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0B6376" w:rsidTr="00A83B03">
        <w:trPr>
          <w:cantSplit/>
          <w:trHeight w:val="1475"/>
        </w:trPr>
        <w:tc>
          <w:tcPr>
            <w:tcW w:w="9810" w:type="dxa"/>
            <w:tcBorders>
              <w:top w:val="nil"/>
              <w:left w:val="nil"/>
              <w:bottom w:val="nil"/>
              <w:right w:val="nil"/>
            </w:tcBorders>
            <w:vAlign w:val="center"/>
          </w:tcPr>
          <w:p w:rsidR="00E244E9" w:rsidRPr="000B6376" w:rsidRDefault="00773A97" w:rsidP="00AD2A23">
            <w:pPr>
              <w:spacing w:before="100" w:beforeAutospacing="1" w:after="100" w:afterAutospacing="1"/>
              <w:ind w:left="1080"/>
              <w:jc w:val="center"/>
              <w:rPr>
                <w:rFonts w:ascii="Times New Roman" w:hAnsi="Times New Roman" w:cs="Times New Roman"/>
                <w:b/>
                <w:color w:val="000000" w:themeColor="text1"/>
              </w:rPr>
            </w:pPr>
            <w:bookmarkStart w:id="0" w:name="_Toc465677962"/>
            <w:bookmarkStart w:id="1" w:name="_Toc467738734"/>
            <w:r w:rsidRPr="000B6376">
              <w:rPr>
                <w:rFonts w:ascii="Times New Roman" w:hAnsi="Times New Roman" w:cs="Times New Roman"/>
                <w:b/>
                <w:noProof/>
                <w:snapToGrid/>
                <w:color w:val="000000" w:themeColor="text1"/>
              </w:rPr>
              <w:drawing>
                <wp:inline distT="0" distB="0" distL="0" distR="0" wp14:anchorId="2AF6EE0B" wp14:editId="5E16F4DC">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inline>
              </w:drawing>
            </w:r>
          </w:p>
        </w:tc>
      </w:tr>
    </w:tbl>
    <w:p w:rsidR="00F44EF0" w:rsidRPr="000B6376" w:rsidRDefault="00F44EF0" w:rsidP="00AD2A23">
      <w:pPr>
        <w:pStyle w:val="NormalTB"/>
        <w:widowControl w:val="0"/>
        <w:spacing w:before="100" w:beforeAutospacing="1" w:after="100" w:afterAutospacing="1" w:line="360" w:lineRule="auto"/>
        <w:ind w:left="1080"/>
        <w:rPr>
          <w:rFonts w:ascii="Times New Roman" w:hAnsi="Times New Roman"/>
          <w:snapToGrid w:val="0"/>
          <w:color w:val="000000" w:themeColor="text1"/>
          <w:lang w:val="en-US"/>
        </w:rPr>
      </w:pPr>
    </w:p>
    <w:p w:rsidR="00F44EF0" w:rsidRPr="000B6376" w:rsidRDefault="00F44EF0" w:rsidP="00AD2A23">
      <w:pPr>
        <w:spacing w:before="100" w:beforeAutospacing="1" w:after="100" w:afterAutospacing="1"/>
        <w:ind w:left="1080"/>
        <w:jc w:val="center"/>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0"/>
        <w:jc w:val="center"/>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center"/>
        <w:rPr>
          <w:rFonts w:ascii="Times New Roman" w:hAnsi="Times New Roman" w:cs="Times New Roman"/>
          <w:color w:val="C00000"/>
          <w:sz w:val="40"/>
          <w:szCs w:val="40"/>
        </w:rPr>
      </w:pPr>
    </w:p>
    <w:p w:rsidR="00F44EF0" w:rsidRPr="000B6376" w:rsidRDefault="00BD1D6F" w:rsidP="00AD2A23">
      <w:pPr>
        <w:pStyle w:val="HeadingBig"/>
        <w:spacing w:before="100" w:beforeAutospacing="1" w:after="100" w:afterAutospacing="1" w:line="360" w:lineRule="auto"/>
        <w:ind w:left="1080"/>
        <w:rPr>
          <w:rFonts w:ascii="Times New Roman" w:hAnsi="Times New Roman"/>
          <w:color w:val="C00000"/>
          <w:spacing w:val="30"/>
          <w:sz w:val="48"/>
          <w:szCs w:val="48"/>
        </w:rPr>
      </w:pPr>
      <w:r w:rsidRPr="000B6376">
        <w:rPr>
          <w:rFonts w:ascii="Times New Roman" w:hAnsi="Times New Roman"/>
          <w:color w:val="C00000"/>
          <w:spacing w:val="30"/>
          <w:sz w:val="48"/>
          <w:szCs w:val="48"/>
        </w:rPr>
        <w:t>AB Service Direcroty</w:t>
      </w:r>
    </w:p>
    <w:p w:rsidR="00F44EF0" w:rsidRPr="000B6376" w:rsidRDefault="00886E70" w:rsidP="00AD2A23">
      <w:pPr>
        <w:pStyle w:val="HeadingBig"/>
        <w:spacing w:before="100" w:beforeAutospacing="1" w:after="100" w:afterAutospacing="1" w:line="360" w:lineRule="auto"/>
        <w:ind w:left="1080"/>
        <w:rPr>
          <w:rFonts w:ascii="Times New Roman" w:hAnsi="Times New Roman"/>
          <w:color w:val="C00000"/>
          <w:spacing w:val="30"/>
          <w:sz w:val="48"/>
          <w:szCs w:val="48"/>
        </w:rPr>
      </w:pPr>
      <w:r w:rsidRPr="000B6376">
        <w:rPr>
          <w:rFonts w:ascii="Times New Roman" w:hAnsi="Times New Roman"/>
          <w:color w:val="C00000"/>
          <w:spacing w:val="30"/>
          <w:sz w:val="48"/>
          <w:szCs w:val="48"/>
        </w:rPr>
        <w:t>TEST PLAN</w:t>
      </w:r>
    </w:p>
    <w:p w:rsidR="00F44EF0" w:rsidRPr="000B6376" w:rsidRDefault="00F44EF0" w:rsidP="00AD2A23">
      <w:pPr>
        <w:spacing w:before="100" w:beforeAutospacing="1" w:after="100" w:afterAutospacing="1"/>
        <w:ind w:left="1080"/>
        <w:jc w:val="center"/>
        <w:rPr>
          <w:rFonts w:ascii="Times New Roman" w:hAnsi="Times New Roman" w:cs="Times New Roman"/>
          <w:color w:val="000000" w:themeColor="text1"/>
        </w:rPr>
      </w:pPr>
    </w:p>
    <w:p w:rsidR="00F44EF0" w:rsidRPr="000B6376" w:rsidRDefault="00120C55" w:rsidP="00AD2A23">
      <w:pPr>
        <w:pStyle w:val="NormalT"/>
        <w:spacing w:before="100" w:beforeAutospacing="1" w:after="100" w:afterAutospacing="1"/>
        <w:ind w:left="1080"/>
        <w:rPr>
          <w:rFonts w:ascii="Times New Roman" w:hAnsi="Times New Roman" w:cs="Times New Roman"/>
          <w:snapToGrid/>
          <w:color w:val="000000" w:themeColor="text1"/>
          <w:sz w:val="26"/>
          <w:szCs w:val="26"/>
        </w:rPr>
      </w:pPr>
      <w:r w:rsidRPr="000B6376">
        <w:rPr>
          <w:rFonts w:ascii="Times New Roman" w:hAnsi="Times New Roman" w:cs="Times New Roman"/>
          <w:snapToGrid/>
          <w:color w:val="000000" w:themeColor="text1"/>
          <w:sz w:val="26"/>
          <w:szCs w:val="26"/>
        </w:rPr>
        <w:t>Project Code: AB Service Directory</w:t>
      </w:r>
    </w:p>
    <w:p w:rsidR="00F44EF0" w:rsidRPr="000B6376" w:rsidRDefault="007C28F0" w:rsidP="00AD2A23">
      <w:pPr>
        <w:pStyle w:val="NormalT"/>
        <w:spacing w:before="100" w:beforeAutospacing="1" w:after="100" w:afterAutospacing="1"/>
        <w:ind w:left="1080"/>
        <w:rPr>
          <w:rFonts w:ascii="Times New Roman" w:hAnsi="Times New Roman" w:cs="Times New Roman"/>
          <w:snapToGrid/>
          <w:color w:val="000000" w:themeColor="text1"/>
          <w:sz w:val="26"/>
          <w:szCs w:val="26"/>
        </w:rPr>
      </w:pPr>
      <w:r w:rsidRPr="000B6376">
        <w:rPr>
          <w:rFonts w:ascii="Times New Roman" w:hAnsi="Times New Roman" w:cs="Times New Roman"/>
          <w:snapToGrid/>
          <w:color w:val="000000" w:themeColor="text1"/>
          <w:sz w:val="26"/>
          <w:szCs w:val="26"/>
        </w:rPr>
        <w:t>Document Code: AB Service Directory</w:t>
      </w:r>
      <w:r w:rsidR="00AA4224" w:rsidRPr="000B6376">
        <w:rPr>
          <w:rFonts w:ascii="Times New Roman" w:hAnsi="Times New Roman" w:cs="Times New Roman"/>
          <w:snapToGrid/>
          <w:color w:val="000000" w:themeColor="text1"/>
          <w:sz w:val="26"/>
          <w:szCs w:val="26"/>
        </w:rPr>
        <w:t xml:space="preserve"> v0.1</w:t>
      </w:r>
    </w:p>
    <w:p w:rsidR="00F44EF0" w:rsidRPr="000B6376" w:rsidRDefault="00F44EF0" w:rsidP="00AD2A23">
      <w:pPr>
        <w:spacing w:before="100" w:beforeAutospacing="1" w:after="100" w:afterAutospacing="1"/>
        <w:ind w:left="1080"/>
        <w:jc w:val="center"/>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r w:rsidRPr="000B6376">
        <w:rPr>
          <w:rFonts w:ascii="Times New Roman" w:hAnsi="Times New Roman" w:cs="Times New Roman"/>
          <w:color w:val="000000" w:themeColor="text1"/>
        </w:rPr>
        <w:tab/>
      </w:r>
      <w:r w:rsidRPr="000B6376">
        <w:rPr>
          <w:rFonts w:ascii="Times New Roman" w:hAnsi="Times New Roman" w:cs="Times New Roman"/>
          <w:color w:val="000000" w:themeColor="text1"/>
        </w:rPr>
        <w:tab/>
      </w:r>
    </w:p>
    <w:p w:rsidR="00BD4627" w:rsidRPr="000B6376" w:rsidRDefault="00BD4627" w:rsidP="00AD2A23">
      <w:pPr>
        <w:spacing w:before="100" w:beforeAutospacing="1" w:after="100" w:afterAutospacing="1"/>
        <w:ind w:left="1080"/>
        <w:jc w:val="both"/>
        <w:rPr>
          <w:rFonts w:ascii="Times New Roman" w:hAnsi="Times New Roman" w:cs="Times New Roman"/>
          <w:color w:val="000000" w:themeColor="text1"/>
        </w:rPr>
      </w:pPr>
    </w:p>
    <w:p w:rsidR="00BD4627" w:rsidRPr="000B6376" w:rsidRDefault="00BD4627" w:rsidP="00AD2A23">
      <w:pPr>
        <w:spacing w:before="100" w:beforeAutospacing="1" w:after="100" w:afterAutospacing="1"/>
        <w:ind w:left="1080"/>
        <w:jc w:val="both"/>
        <w:rPr>
          <w:rFonts w:ascii="Times New Roman" w:hAnsi="Times New Roman" w:cs="Times New Roman"/>
          <w:color w:val="000000" w:themeColor="text1"/>
        </w:rPr>
      </w:pPr>
    </w:p>
    <w:p w:rsidR="00BD4627" w:rsidRPr="000B6376" w:rsidRDefault="00BD4627"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393EB3" w:rsidP="00AD2A23">
      <w:pPr>
        <w:spacing w:before="100" w:beforeAutospacing="1" w:after="100" w:afterAutospacing="1"/>
        <w:ind w:left="720"/>
        <w:jc w:val="center"/>
        <w:rPr>
          <w:rFonts w:ascii="Times New Roman" w:hAnsi="Times New Roman" w:cs="Times New Roman"/>
          <w:b/>
          <w:snapToGrid/>
          <w:color w:val="000000" w:themeColor="text1"/>
          <w:sz w:val="26"/>
          <w:szCs w:val="26"/>
        </w:rPr>
      </w:pPr>
      <w:r w:rsidRPr="000B6376">
        <w:rPr>
          <w:rFonts w:ascii="Times New Roman" w:hAnsi="Times New Roman" w:cs="Times New Roman"/>
          <w:b/>
          <w:snapToGrid/>
          <w:color w:val="000000" w:themeColor="text1"/>
        </w:rPr>
        <w:t xml:space="preserve">      </w:t>
      </w:r>
      <w:r w:rsidR="00533537" w:rsidRPr="000B6376">
        <w:rPr>
          <w:rFonts w:ascii="Times New Roman" w:hAnsi="Times New Roman" w:cs="Times New Roman"/>
          <w:b/>
          <w:snapToGrid/>
          <w:color w:val="000000" w:themeColor="text1"/>
          <w:sz w:val="26"/>
          <w:szCs w:val="26"/>
        </w:rPr>
        <w:t>TP.HCM, March 23 2021</w:t>
      </w:r>
    </w:p>
    <w:p w:rsidR="00F44EF0" w:rsidRPr="000B6376" w:rsidRDefault="00F44EF0" w:rsidP="008524FE">
      <w:pPr>
        <w:pStyle w:val="NormalH"/>
      </w:pPr>
      <w:r w:rsidRPr="000B6376">
        <w:lastRenderedPageBreak/>
        <w:t>Record of change</w:t>
      </w: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r w:rsidRPr="000B6376">
        <w:rPr>
          <w:rFonts w:ascii="Times New Roman" w:hAnsi="Times New Roman" w:cs="Times New Roman"/>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1800"/>
        <w:gridCol w:w="858"/>
        <w:gridCol w:w="3552"/>
        <w:gridCol w:w="1710"/>
      </w:tblGrid>
      <w:tr w:rsidR="00F44EF0" w:rsidRPr="000B6376" w:rsidTr="002A2637">
        <w:tc>
          <w:tcPr>
            <w:tcW w:w="1170" w:type="dxa"/>
            <w:shd w:val="clear" w:color="auto" w:fill="FFE8E1"/>
          </w:tcPr>
          <w:p w:rsidR="00F44EF0" w:rsidRPr="000B6376" w:rsidRDefault="00F44EF0" w:rsidP="000D1B6D">
            <w:pPr>
              <w:pStyle w:val="HeadingLv1"/>
            </w:pPr>
            <w:r w:rsidRPr="000B6376">
              <w:t>Effective Date</w:t>
            </w:r>
          </w:p>
        </w:tc>
        <w:tc>
          <w:tcPr>
            <w:tcW w:w="1800" w:type="dxa"/>
            <w:shd w:val="clear" w:color="auto" w:fill="FFE8E1"/>
          </w:tcPr>
          <w:p w:rsidR="00F44EF0" w:rsidRPr="000B6376" w:rsidRDefault="00F44EF0" w:rsidP="000D1B6D">
            <w:pPr>
              <w:pStyle w:val="HeadingLv1"/>
            </w:pPr>
            <w:r w:rsidRPr="000B6376">
              <w:t>Changed Items</w:t>
            </w:r>
          </w:p>
        </w:tc>
        <w:tc>
          <w:tcPr>
            <w:tcW w:w="858" w:type="dxa"/>
            <w:shd w:val="clear" w:color="auto" w:fill="FFE8E1"/>
          </w:tcPr>
          <w:p w:rsidR="00F44EF0" w:rsidRPr="000B6376" w:rsidRDefault="00F44EF0" w:rsidP="000D1B6D">
            <w:pPr>
              <w:pStyle w:val="HeadingLv1"/>
            </w:pPr>
            <w:r w:rsidRPr="000B6376">
              <w:t>A*</w:t>
            </w:r>
            <w:r w:rsidRPr="000B6376">
              <w:br/>
              <w:t>M, D</w:t>
            </w:r>
          </w:p>
        </w:tc>
        <w:tc>
          <w:tcPr>
            <w:tcW w:w="3552" w:type="dxa"/>
            <w:shd w:val="clear" w:color="auto" w:fill="FFE8E1"/>
          </w:tcPr>
          <w:p w:rsidR="00F44EF0" w:rsidRPr="000B6376" w:rsidRDefault="00F44EF0" w:rsidP="000D1B6D">
            <w:pPr>
              <w:pStyle w:val="HeadingLv1"/>
            </w:pPr>
            <w:r w:rsidRPr="000B6376">
              <w:t>Change Description</w:t>
            </w:r>
          </w:p>
        </w:tc>
        <w:tc>
          <w:tcPr>
            <w:tcW w:w="1710" w:type="dxa"/>
            <w:shd w:val="clear" w:color="auto" w:fill="FFE8E1"/>
          </w:tcPr>
          <w:p w:rsidR="00F44EF0" w:rsidRPr="000B6376" w:rsidRDefault="00F44EF0" w:rsidP="000D1B6D">
            <w:pPr>
              <w:pStyle w:val="HeadingLv1"/>
            </w:pPr>
            <w:r w:rsidRPr="000B6376">
              <w:t>New Version</w:t>
            </w:r>
          </w:p>
        </w:tc>
      </w:tr>
      <w:tr w:rsidR="00F44EF0" w:rsidRPr="000B6376" w:rsidTr="002A2637">
        <w:tc>
          <w:tcPr>
            <w:tcW w:w="1170" w:type="dxa"/>
          </w:tcPr>
          <w:p w:rsidR="00F44EF0" w:rsidRPr="000B6376" w:rsidRDefault="00EF3A3A" w:rsidP="000D1B6D">
            <w:pPr>
              <w:pStyle w:val="HeadingLv1"/>
              <w:rPr>
                <w:b w:val="0"/>
              </w:rPr>
            </w:pPr>
            <w:r w:rsidRPr="000B6376">
              <w:rPr>
                <w:b w:val="0"/>
              </w:rPr>
              <w:t>23/06/09</w:t>
            </w:r>
          </w:p>
        </w:tc>
        <w:tc>
          <w:tcPr>
            <w:tcW w:w="1800" w:type="dxa"/>
          </w:tcPr>
          <w:p w:rsidR="00F44EF0" w:rsidRPr="000B6376" w:rsidRDefault="00FB7A35" w:rsidP="000D1B6D">
            <w:pPr>
              <w:pStyle w:val="HeadingLv1"/>
              <w:rPr>
                <w:b w:val="0"/>
              </w:rPr>
            </w:pPr>
            <w:r w:rsidRPr="000B6376">
              <w:rPr>
                <w:b w:val="0"/>
              </w:rPr>
              <w:t>SRS</w:t>
            </w:r>
          </w:p>
        </w:tc>
        <w:tc>
          <w:tcPr>
            <w:tcW w:w="858" w:type="dxa"/>
          </w:tcPr>
          <w:p w:rsidR="00F44EF0" w:rsidRPr="000B6376" w:rsidRDefault="00EF3A3A" w:rsidP="000D1B6D">
            <w:pPr>
              <w:pStyle w:val="HeadingLv1"/>
              <w:rPr>
                <w:b w:val="0"/>
              </w:rPr>
            </w:pPr>
            <w:r w:rsidRPr="000B6376">
              <w:rPr>
                <w:b w:val="0"/>
              </w:rPr>
              <w:t>A</w:t>
            </w:r>
          </w:p>
        </w:tc>
        <w:tc>
          <w:tcPr>
            <w:tcW w:w="3552" w:type="dxa"/>
          </w:tcPr>
          <w:p w:rsidR="00F44EF0" w:rsidRPr="000B6376" w:rsidRDefault="00EF3A3A" w:rsidP="000D1B6D">
            <w:pPr>
              <w:pStyle w:val="HeadingLv1"/>
              <w:rPr>
                <w:b w:val="0"/>
              </w:rPr>
            </w:pPr>
            <w:r w:rsidRPr="000B6376">
              <w:rPr>
                <w:b w:val="0"/>
              </w:rPr>
              <w:t>Initial Draft</w:t>
            </w:r>
          </w:p>
        </w:tc>
        <w:tc>
          <w:tcPr>
            <w:tcW w:w="1710" w:type="dxa"/>
          </w:tcPr>
          <w:p w:rsidR="00F44EF0" w:rsidRPr="000B6376" w:rsidRDefault="001742A9" w:rsidP="000D1B6D">
            <w:pPr>
              <w:pStyle w:val="HeadingLv1"/>
              <w:rPr>
                <w:b w:val="0"/>
              </w:rPr>
            </w:pPr>
            <w:r w:rsidRPr="000B6376">
              <w:rPr>
                <w:b w:val="0"/>
              </w:rPr>
              <w:t>0.1</w:t>
            </w: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bookmarkStart w:id="2" w:name="_GoBack"/>
            <w:bookmarkEnd w:id="2"/>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r w:rsidR="00F44EF0" w:rsidRPr="000B6376" w:rsidTr="002A2637">
        <w:tc>
          <w:tcPr>
            <w:tcW w:w="1170" w:type="dxa"/>
          </w:tcPr>
          <w:p w:rsidR="00F44EF0" w:rsidRPr="000B6376" w:rsidRDefault="00F44EF0" w:rsidP="000D1B6D">
            <w:pPr>
              <w:pStyle w:val="HeadingLv1"/>
            </w:pPr>
          </w:p>
        </w:tc>
        <w:tc>
          <w:tcPr>
            <w:tcW w:w="1800" w:type="dxa"/>
          </w:tcPr>
          <w:p w:rsidR="00F44EF0" w:rsidRPr="000B6376" w:rsidRDefault="00F44EF0" w:rsidP="000D1B6D">
            <w:pPr>
              <w:pStyle w:val="HeadingLv1"/>
            </w:pPr>
          </w:p>
        </w:tc>
        <w:tc>
          <w:tcPr>
            <w:tcW w:w="858" w:type="dxa"/>
          </w:tcPr>
          <w:p w:rsidR="00F44EF0" w:rsidRPr="000B6376" w:rsidRDefault="00F44EF0" w:rsidP="000D1B6D">
            <w:pPr>
              <w:pStyle w:val="HeadingLv1"/>
            </w:pPr>
          </w:p>
        </w:tc>
        <w:tc>
          <w:tcPr>
            <w:tcW w:w="3552" w:type="dxa"/>
          </w:tcPr>
          <w:p w:rsidR="00F44EF0" w:rsidRPr="000B6376" w:rsidRDefault="00F44EF0" w:rsidP="000D1B6D">
            <w:pPr>
              <w:pStyle w:val="HeadingLv1"/>
            </w:pPr>
          </w:p>
        </w:tc>
        <w:tc>
          <w:tcPr>
            <w:tcW w:w="1710" w:type="dxa"/>
          </w:tcPr>
          <w:p w:rsidR="00F44EF0" w:rsidRPr="000B6376" w:rsidRDefault="00F44EF0" w:rsidP="000D1B6D">
            <w:pPr>
              <w:pStyle w:val="HeadingLv1"/>
            </w:pPr>
          </w:p>
        </w:tc>
      </w:tr>
    </w:tbl>
    <w:p w:rsidR="00F44EF0" w:rsidRPr="000B6376" w:rsidRDefault="00F44EF0" w:rsidP="008524FE">
      <w:pPr>
        <w:pStyle w:val="NormalH"/>
      </w:pPr>
      <w:r w:rsidRPr="000B6376">
        <w:lastRenderedPageBreak/>
        <w:t>SIGNATURE PAGE</w:t>
      </w:r>
    </w:p>
    <w:p w:rsidR="00F44EF0" w:rsidRPr="000B6376" w:rsidRDefault="00F44EF0" w:rsidP="0093192E">
      <w:pPr>
        <w:tabs>
          <w:tab w:val="left" w:pos="0"/>
        </w:tabs>
        <w:spacing w:before="100" w:beforeAutospacing="1" w:after="100" w:afterAutospacing="1"/>
        <w:ind w:left="0"/>
        <w:rPr>
          <w:rFonts w:ascii="Times New Roman" w:hAnsi="Times New Roman" w:cs="Times New Roman"/>
          <w:color w:val="000000" w:themeColor="text1"/>
        </w:rPr>
      </w:pPr>
      <w:r w:rsidRPr="000B6376">
        <w:rPr>
          <w:rFonts w:ascii="Times New Roman" w:hAnsi="Times New Roman" w:cs="Times New Roman"/>
          <w:b/>
          <w:bCs/>
          <w:color w:val="000000" w:themeColor="text1"/>
        </w:rPr>
        <w:t>ORIGINATOR:</w:t>
      </w:r>
      <w:r w:rsidRPr="000B6376">
        <w:rPr>
          <w:rFonts w:ascii="Times New Roman" w:hAnsi="Times New Roman" w:cs="Times New Roman"/>
          <w:color w:val="000000" w:themeColor="text1"/>
        </w:rPr>
        <w:tab/>
      </w:r>
      <w:r w:rsidRPr="000B6376">
        <w:rPr>
          <w:rFonts w:ascii="Times New Roman" w:hAnsi="Times New Roman" w:cs="Times New Roman"/>
          <w:color w:val="000000" w:themeColor="text1"/>
          <w:u w:val="single"/>
        </w:rPr>
        <w:tab/>
      </w:r>
      <w:r w:rsidR="002A6E9C" w:rsidRPr="000B6376">
        <w:rPr>
          <w:rFonts w:ascii="Times New Roman" w:hAnsi="Times New Roman" w:cs="Times New Roman"/>
          <w:color w:val="000000" w:themeColor="text1"/>
          <w:sz w:val="26"/>
          <w:szCs w:val="26"/>
          <w:u w:val="single"/>
        </w:rPr>
        <w:t>Nguyễn Minh Thành</w:t>
      </w:r>
      <w:r w:rsidR="00764078" w:rsidRPr="000B6376">
        <w:rPr>
          <w:rFonts w:ascii="Times New Roman" w:hAnsi="Times New Roman" w:cs="Times New Roman"/>
          <w:color w:val="000000" w:themeColor="text1"/>
          <w:u w:val="single"/>
        </w:rPr>
        <w:t xml:space="preserve">   </w:t>
      </w:r>
      <w:r w:rsidR="002A6E9C" w:rsidRPr="000B6376">
        <w:rPr>
          <w:rFonts w:ascii="Times New Roman" w:hAnsi="Times New Roman" w:cs="Times New Roman"/>
          <w:color w:val="000000" w:themeColor="text1"/>
        </w:rPr>
        <w:tab/>
      </w:r>
      <w:r w:rsidR="002A6E9C" w:rsidRPr="000B6376">
        <w:rPr>
          <w:rFonts w:ascii="Times New Roman" w:hAnsi="Times New Roman" w:cs="Times New Roman"/>
          <w:color w:val="000000" w:themeColor="text1"/>
        </w:rPr>
        <w:tab/>
      </w:r>
      <w:r w:rsidR="00C87B96" w:rsidRPr="000B6376">
        <w:rPr>
          <w:rFonts w:ascii="Times New Roman" w:hAnsi="Times New Roman" w:cs="Times New Roman"/>
          <w:color w:val="000000" w:themeColor="text1"/>
          <w:u w:val="single"/>
        </w:rPr>
        <w:tab/>
      </w:r>
      <w:r w:rsidR="00C87B96" w:rsidRPr="000B6376">
        <w:rPr>
          <w:rFonts w:ascii="Times New Roman" w:hAnsi="Times New Roman" w:cs="Times New Roman"/>
          <w:color w:val="000000" w:themeColor="text1"/>
          <w:sz w:val="26"/>
          <w:szCs w:val="26"/>
          <w:u w:val="single"/>
        </w:rPr>
        <w:t>23/03/2021</w:t>
      </w:r>
      <w:r w:rsidR="00C87B96" w:rsidRPr="000B6376">
        <w:rPr>
          <w:rFonts w:ascii="Times New Roman" w:hAnsi="Times New Roman" w:cs="Times New Roman"/>
          <w:color w:val="000000" w:themeColor="text1"/>
          <w:u w:val="single"/>
        </w:rPr>
        <w:tab/>
      </w:r>
    </w:p>
    <w:p w:rsidR="00F44EF0" w:rsidRPr="000B6376" w:rsidRDefault="006E3A0F" w:rsidP="00AD2A23">
      <w:pPr>
        <w:tabs>
          <w:tab w:val="left" w:pos="1440"/>
        </w:tabs>
        <w:spacing w:before="100" w:beforeAutospacing="1" w:after="100" w:afterAutospacing="1"/>
        <w:ind w:left="144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rPr>
        <w:tab/>
      </w:r>
      <w:r w:rsidR="00E40FA2" w:rsidRPr="000B6376">
        <w:rPr>
          <w:rFonts w:ascii="Times New Roman" w:hAnsi="Times New Roman" w:cs="Times New Roman"/>
          <w:color w:val="000000" w:themeColor="text1"/>
          <w:sz w:val="26"/>
          <w:szCs w:val="26"/>
        </w:rPr>
        <w:t>Tester, Manager</w:t>
      </w:r>
      <w:r w:rsidR="00960B73" w:rsidRPr="000B6376">
        <w:rPr>
          <w:rFonts w:ascii="Times New Roman" w:hAnsi="Times New Roman" w:cs="Times New Roman"/>
          <w:color w:val="000000" w:themeColor="text1"/>
          <w:sz w:val="26"/>
          <w:szCs w:val="26"/>
        </w:rPr>
        <w:t>, Reviewer</w:t>
      </w:r>
      <w:r w:rsidR="00F44EF0" w:rsidRPr="000B6376">
        <w:rPr>
          <w:rFonts w:ascii="Times New Roman" w:hAnsi="Times New Roman" w:cs="Times New Roman"/>
          <w:color w:val="000000" w:themeColor="text1"/>
          <w:sz w:val="26"/>
          <w:szCs w:val="26"/>
        </w:rPr>
        <w:tab/>
      </w:r>
    </w:p>
    <w:p w:rsidR="00F44EF0" w:rsidRPr="000B6376" w:rsidRDefault="00F44EF0" w:rsidP="00AD2A23">
      <w:pPr>
        <w:tabs>
          <w:tab w:val="left" w:pos="0"/>
        </w:tabs>
        <w:spacing w:before="100" w:beforeAutospacing="1" w:after="100" w:afterAutospacing="1"/>
        <w:ind w:left="0"/>
        <w:jc w:val="both"/>
        <w:rPr>
          <w:rFonts w:ascii="Times New Roman" w:hAnsi="Times New Roman" w:cs="Times New Roman"/>
          <w:color w:val="000000" w:themeColor="text1"/>
        </w:rPr>
      </w:pPr>
      <w:r w:rsidRPr="000B6376">
        <w:rPr>
          <w:rFonts w:ascii="Times New Roman" w:hAnsi="Times New Roman" w:cs="Times New Roman"/>
          <w:b/>
          <w:bCs/>
          <w:color w:val="000000" w:themeColor="text1"/>
        </w:rPr>
        <w:t>REVIEWERS:</w:t>
      </w:r>
      <w:r w:rsidR="00E40FA2" w:rsidRPr="000B6376">
        <w:rPr>
          <w:rFonts w:ascii="Times New Roman" w:hAnsi="Times New Roman" w:cs="Times New Roman"/>
          <w:color w:val="000000" w:themeColor="text1"/>
        </w:rPr>
        <w:tab/>
      </w:r>
      <w:r w:rsidRPr="000B6376">
        <w:rPr>
          <w:rFonts w:ascii="Times New Roman" w:hAnsi="Times New Roman" w:cs="Times New Roman"/>
          <w:color w:val="000000" w:themeColor="text1"/>
          <w:u w:val="single"/>
        </w:rPr>
        <w:tab/>
      </w:r>
      <w:r w:rsidR="00A912BF" w:rsidRPr="000B6376">
        <w:rPr>
          <w:rFonts w:ascii="Times New Roman" w:hAnsi="Times New Roman" w:cs="Times New Roman"/>
          <w:color w:val="000000" w:themeColor="text1"/>
          <w:sz w:val="26"/>
          <w:szCs w:val="26"/>
          <w:u w:val="single"/>
        </w:rPr>
        <w:t>Nguyễn Đồng Huy</w:t>
      </w:r>
      <w:r w:rsidRPr="000B6376">
        <w:rPr>
          <w:rFonts w:ascii="Times New Roman" w:hAnsi="Times New Roman" w:cs="Times New Roman"/>
          <w:color w:val="000000" w:themeColor="text1"/>
          <w:u w:val="single"/>
        </w:rPr>
        <w:tab/>
      </w:r>
      <w:r w:rsidR="00764078" w:rsidRPr="000B6376">
        <w:rPr>
          <w:rFonts w:ascii="Times New Roman" w:hAnsi="Times New Roman" w:cs="Times New Roman"/>
          <w:color w:val="000000" w:themeColor="text1"/>
          <w:u w:val="single"/>
        </w:rPr>
        <w:t xml:space="preserve">   </w:t>
      </w:r>
      <w:r w:rsidR="00BD5609" w:rsidRPr="000B6376">
        <w:rPr>
          <w:rFonts w:ascii="Times New Roman" w:hAnsi="Times New Roman" w:cs="Times New Roman"/>
          <w:color w:val="000000" w:themeColor="text1"/>
        </w:rPr>
        <w:tab/>
      </w:r>
      <w:r w:rsidR="00BD5609" w:rsidRPr="000B6376">
        <w:rPr>
          <w:rFonts w:ascii="Times New Roman" w:hAnsi="Times New Roman" w:cs="Times New Roman"/>
          <w:color w:val="000000" w:themeColor="text1"/>
        </w:rPr>
        <w:tab/>
      </w:r>
      <w:r w:rsidR="00BD5609" w:rsidRPr="000B6376">
        <w:rPr>
          <w:rFonts w:ascii="Times New Roman" w:hAnsi="Times New Roman" w:cs="Times New Roman"/>
          <w:color w:val="000000" w:themeColor="text1"/>
          <w:u w:val="single"/>
        </w:rPr>
        <w:tab/>
      </w:r>
      <w:r w:rsidR="00BD5609" w:rsidRPr="000B6376">
        <w:rPr>
          <w:rFonts w:ascii="Times New Roman" w:hAnsi="Times New Roman" w:cs="Times New Roman"/>
          <w:color w:val="000000" w:themeColor="text1"/>
          <w:sz w:val="26"/>
          <w:szCs w:val="26"/>
          <w:u w:val="single"/>
        </w:rPr>
        <w:t>23/03/2021</w:t>
      </w:r>
      <w:r w:rsidRPr="000B6376">
        <w:rPr>
          <w:rFonts w:ascii="Times New Roman" w:hAnsi="Times New Roman" w:cs="Times New Roman"/>
          <w:color w:val="000000" w:themeColor="text1"/>
          <w:u w:val="single"/>
        </w:rPr>
        <w:tab/>
      </w:r>
    </w:p>
    <w:p w:rsidR="006E3A0F" w:rsidRPr="000B6376" w:rsidRDefault="006E3A0F" w:rsidP="00AD2A23">
      <w:pPr>
        <w:tabs>
          <w:tab w:val="left" w:pos="0"/>
        </w:tabs>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rPr>
        <w:tab/>
      </w:r>
      <w:r w:rsidRPr="000B6376">
        <w:rPr>
          <w:rFonts w:ascii="Times New Roman" w:hAnsi="Times New Roman" w:cs="Times New Roman"/>
          <w:color w:val="000000" w:themeColor="text1"/>
        </w:rPr>
        <w:tab/>
      </w:r>
      <w:r w:rsidRPr="000B6376">
        <w:rPr>
          <w:rFonts w:ascii="Times New Roman" w:hAnsi="Times New Roman" w:cs="Times New Roman"/>
          <w:color w:val="000000" w:themeColor="text1"/>
        </w:rPr>
        <w:tab/>
      </w:r>
      <w:r w:rsidRPr="000B6376">
        <w:rPr>
          <w:rFonts w:ascii="Times New Roman" w:hAnsi="Times New Roman" w:cs="Times New Roman"/>
          <w:color w:val="000000" w:themeColor="text1"/>
          <w:sz w:val="26"/>
          <w:szCs w:val="26"/>
        </w:rPr>
        <w:t>Tester, Reviewer</w:t>
      </w:r>
    </w:p>
    <w:p w:rsidR="00F44EF0" w:rsidRPr="000B6376" w:rsidRDefault="00F44EF0" w:rsidP="00AD2A23">
      <w:pPr>
        <w:tabs>
          <w:tab w:val="left" w:pos="0"/>
        </w:tabs>
        <w:spacing w:before="100" w:beforeAutospacing="1" w:after="100" w:afterAutospacing="1"/>
        <w:ind w:left="0"/>
        <w:jc w:val="both"/>
        <w:rPr>
          <w:rFonts w:ascii="Times New Roman" w:hAnsi="Times New Roman" w:cs="Times New Roman"/>
          <w:color w:val="000000" w:themeColor="text1"/>
        </w:rPr>
      </w:pPr>
      <w:r w:rsidRPr="000B6376">
        <w:rPr>
          <w:rFonts w:ascii="Times New Roman" w:hAnsi="Times New Roman" w:cs="Times New Roman"/>
          <w:b/>
          <w:bCs/>
          <w:color w:val="000000" w:themeColor="text1"/>
        </w:rPr>
        <w:t>APPROVAL:</w:t>
      </w:r>
      <w:r w:rsidR="006E3A0F" w:rsidRPr="000B6376">
        <w:rPr>
          <w:rFonts w:ascii="Times New Roman" w:hAnsi="Times New Roman" w:cs="Times New Roman"/>
          <w:color w:val="000000" w:themeColor="text1"/>
        </w:rPr>
        <w:tab/>
      </w:r>
      <w:r w:rsidRPr="000B6376">
        <w:rPr>
          <w:rFonts w:ascii="Times New Roman" w:hAnsi="Times New Roman" w:cs="Times New Roman"/>
          <w:color w:val="000000" w:themeColor="text1"/>
          <w:u w:val="single"/>
        </w:rPr>
        <w:tab/>
      </w:r>
      <w:r w:rsidR="004A28E9" w:rsidRPr="000B6376">
        <w:rPr>
          <w:rFonts w:ascii="Times New Roman" w:hAnsi="Times New Roman" w:cs="Times New Roman"/>
          <w:color w:val="000000" w:themeColor="text1"/>
          <w:sz w:val="26"/>
          <w:szCs w:val="26"/>
          <w:u w:val="single"/>
        </w:rPr>
        <w:t>Trần Quốc Tâm</w:t>
      </w:r>
      <w:r w:rsidRPr="000B6376">
        <w:rPr>
          <w:rFonts w:ascii="Times New Roman" w:hAnsi="Times New Roman" w:cs="Times New Roman"/>
          <w:color w:val="000000" w:themeColor="text1"/>
          <w:sz w:val="26"/>
          <w:szCs w:val="26"/>
          <w:u w:val="single"/>
        </w:rPr>
        <w:tab/>
      </w:r>
      <w:r w:rsidR="00764078" w:rsidRPr="000B6376">
        <w:rPr>
          <w:rFonts w:ascii="Times New Roman" w:hAnsi="Times New Roman" w:cs="Times New Roman"/>
          <w:color w:val="000000" w:themeColor="text1"/>
          <w:sz w:val="26"/>
          <w:szCs w:val="26"/>
          <w:u w:val="single"/>
        </w:rPr>
        <w:t xml:space="preserve">    </w:t>
      </w:r>
      <w:r w:rsidR="006677D6" w:rsidRPr="000B6376">
        <w:rPr>
          <w:rFonts w:ascii="Times New Roman" w:hAnsi="Times New Roman" w:cs="Times New Roman"/>
          <w:color w:val="000000" w:themeColor="text1"/>
        </w:rPr>
        <w:tab/>
      </w:r>
      <w:r w:rsidR="006677D6" w:rsidRPr="000B6376">
        <w:rPr>
          <w:rFonts w:ascii="Times New Roman" w:hAnsi="Times New Roman" w:cs="Times New Roman"/>
          <w:color w:val="000000" w:themeColor="text1"/>
        </w:rPr>
        <w:tab/>
      </w:r>
      <w:r w:rsidR="000107EB" w:rsidRPr="000B6376">
        <w:rPr>
          <w:rFonts w:ascii="Times New Roman" w:hAnsi="Times New Roman" w:cs="Times New Roman"/>
          <w:color w:val="000000" w:themeColor="text1"/>
          <w:u w:val="single"/>
        </w:rPr>
        <w:tab/>
      </w:r>
      <w:r w:rsidR="003E45B0" w:rsidRPr="000B6376">
        <w:rPr>
          <w:rFonts w:ascii="Times New Roman" w:hAnsi="Times New Roman" w:cs="Times New Roman"/>
          <w:color w:val="000000" w:themeColor="text1"/>
          <w:sz w:val="26"/>
          <w:szCs w:val="26"/>
          <w:u w:val="single"/>
        </w:rPr>
        <w:t>23/03/2021</w:t>
      </w:r>
      <w:r w:rsidRPr="000B6376">
        <w:rPr>
          <w:rFonts w:ascii="Times New Roman" w:hAnsi="Times New Roman" w:cs="Times New Roman"/>
          <w:color w:val="000000" w:themeColor="text1"/>
          <w:u w:val="single"/>
        </w:rPr>
        <w:tab/>
      </w:r>
    </w:p>
    <w:p w:rsidR="00F44EF0" w:rsidRPr="000B6376" w:rsidRDefault="00ED582E" w:rsidP="00AD2A23">
      <w:pPr>
        <w:tabs>
          <w:tab w:val="left" w:pos="1440"/>
        </w:tabs>
        <w:spacing w:before="100" w:beforeAutospacing="1" w:after="100" w:afterAutospacing="1"/>
        <w:ind w:left="144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rPr>
        <w:tab/>
      </w:r>
      <w:r w:rsidRPr="000B6376">
        <w:rPr>
          <w:rFonts w:ascii="Times New Roman" w:hAnsi="Times New Roman" w:cs="Times New Roman"/>
          <w:color w:val="000000" w:themeColor="text1"/>
          <w:sz w:val="26"/>
          <w:szCs w:val="26"/>
        </w:rPr>
        <w:t>Tester</w:t>
      </w:r>
      <w:r w:rsidR="005D6160" w:rsidRPr="000B6376">
        <w:rPr>
          <w:rFonts w:ascii="Times New Roman" w:hAnsi="Times New Roman" w:cs="Times New Roman"/>
          <w:color w:val="000000" w:themeColor="text1"/>
          <w:sz w:val="26"/>
          <w:szCs w:val="26"/>
        </w:rPr>
        <w:t>, Reviewer</w:t>
      </w:r>
    </w:p>
    <w:p w:rsidR="00BB6E50" w:rsidRPr="000B6376" w:rsidRDefault="00BB6E50" w:rsidP="00AD2A23">
      <w:pPr>
        <w:spacing w:before="100" w:beforeAutospacing="1" w:after="100" w:afterAutospacing="1"/>
        <w:ind w:left="1080" w:firstLine="173"/>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pPr>
    </w:p>
    <w:p w:rsidR="00F44EF0" w:rsidRPr="000B6376" w:rsidRDefault="00F44EF0" w:rsidP="00AD2A23">
      <w:pPr>
        <w:spacing w:before="100" w:beforeAutospacing="1" w:after="100" w:afterAutospacing="1"/>
        <w:ind w:left="1080"/>
        <w:jc w:val="both"/>
        <w:rPr>
          <w:rFonts w:ascii="Times New Roman" w:hAnsi="Times New Roman" w:cs="Times New Roman"/>
          <w:color w:val="000000" w:themeColor="text1"/>
        </w:rPr>
        <w:sectPr w:rsidR="00F44EF0" w:rsidRPr="000B6376"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0B6376" w:rsidRDefault="001D0D95" w:rsidP="008524FE">
      <w:pPr>
        <w:pStyle w:val="NormalH"/>
      </w:pPr>
      <w:r w:rsidRPr="000B6376">
        <w:lastRenderedPageBreak/>
        <w:t>tABLE OF CONTENTS</w:t>
      </w:r>
    </w:p>
    <w:bookmarkStart w:id="3" w:name="_Toc463083793"/>
    <w:bookmarkStart w:id="4" w:name="_Toc465677963"/>
    <w:bookmarkStart w:id="5" w:name="_Toc467738735"/>
    <w:bookmarkStart w:id="6" w:name="_Toc446234547"/>
    <w:bookmarkStart w:id="7" w:name="_Toc467738720"/>
    <w:bookmarkEnd w:id="0"/>
    <w:bookmarkEnd w:id="1"/>
    <w:p w:rsidR="00822B37" w:rsidRDefault="00CA018C">
      <w:pPr>
        <w:pStyle w:val="TOC1"/>
        <w:rPr>
          <w:rFonts w:asciiTheme="minorHAnsi" w:eastAsiaTheme="minorEastAsia" w:hAnsiTheme="minorHAnsi" w:cstheme="minorBidi"/>
          <w:b w:val="0"/>
          <w:bCs w:val="0"/>
          <w:caps w:val="0"/>
          <w:snapToGrid/>
          <w:sz w:val="22"/>
          <w:szCs w:val="22"/>
        </w:rPr>
      </w:pPr>
      <w:r w:rsidRPr="000B6376">
        <w:rPr>
          <w:rStyle w:val="Hyperlink"/>
          <w:rFonts w:ascii="Times New Roman" w:hAnsi="Times New Roman" w:cs="Times New Roman"/>
          <w:b w:val="0"/>
          <w:color w:val="000000" w:themeColor="text1"/>
          <w:szCs w:val="20"/>
          <w:u w:val="none"/>
        </w:rPr>
        <w:fldChar w:fldCharType="begin"/>
      </w:r>
      <w:r w:rsidR="006823F1" w:rsidRPr="000B6376">
        <w:rPr>
          <w:rStyle w:val="Hyperlink"/>
          <w:rFonts w:ascii="Times New Roman" w:hAnsi="Times New Roman" w:cs="Times New Roman"/>
          <w:b w:val="0"/>
          <w:color w:val="000000" w:themeColor="text1"/>
          <w:szCs w:val="20"/>
          <w:u w:val="none"/>
        </w:rPr>
        <w:instrText xml:space="preserve"> TOC \o "1-4" \h \z \u </w:instrText>
      </w:r>
      <w:r w:rsidRPr="000B6376">
        <w:rPr>
          <w:rStyle w:val="Hyperlink"/>
          <w:rFonts w:ascii="Times New Roman" w:hAnsi="Times New Roman" w:cs="Times New Roman"/>
          <w:b w:val="0"/>
          <w:color w:val="000000" w:themeColor="text1"/>
          <w:szCs w:val="20"/>
          <w:u w:val="none"/>
        </w:rPr>
        <w:fldChar w:fldCharType="separate"/>
      </w:r>
      <w:hyperlink w:anchor="_Toc71319389" w:history="1">
        <w:r w:rsidR="00822B37" w:rsidRPr="000F55DB">
          <w:rPr>
            <w:rStyle w:val="Hyperlink"/>
          </w:rPr>
          <w:t>1</w:t>
        </w:r>
        <w:r w:rsidR="00822B37">
          <w:rPr>
            <w:rFonts w:asciiTheme="minorHAnsi" w:eastAsiaTheme="minorEastAsia" w:hAnsiTheme="minorHAnsi" w:cstheme="minorBidi"/>
            <w:b w:val="0"/>
            <w:bCs w:val="0"/>
            <w:caps w:val="0"/>
            <w:snapToGrid/>
            <w:sz w:val="22"/>
            <w:szCs w:val="22"/>
          </w:rPr>
          <w:tab/>
        </w:r>
        <w:r w:rsidR="00822B37" w:rsidRPr="000F55DB">
          <w:rPr>
            <w:rStyle w:val="Hyperlink"/>
          </w:rPr>
          <w:t>INTRODUCTION</w:t>
        </w:r>
        <w:r w:rsidR="00822B37">
          <w:rPr>
            <w:webHidden/>
          </w:rPr>
          <w:tab/>
        </w:r>
        <w:r w:rsidR="00822B37">
          <w:rPr>
            <w:webHidden/>
          </w:rPr>
          <w:fldChar w:fldCharType="begin"/>
        </w:r>
        <w:r w:rsidR="00822B37">
          <w:rPr>
            <w:webHidden/>
          </w:rPr>
          <w:instrText xml:space="preserve"> PAGEREF _Toc71319389 \h </w:instrText>
        </w:r>
        <w:r w:rsidR="00822B37">
          <w:rPr>
            <w:webHidden/>
          </w:rPr>
        </w:r>
        <w:r w:rsidR="00822B37">
          <w:rPr>
            <w:webHidden/>
          </w:rPr>
          <w:fldChar w:fldCharType="separate"/>
        </w:r>
        <w:r w:rsidR="00822B37">
          <w:rPr>
            <w:webHidden/>
          </w:rPr>
          <w:t>6</w:t>
        </w:r>
        <w:r w:rsidR="00822B37">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0" w:history="1">
        <w:r w:rsidRPr="000F55DB">
          <w:rPr>
            <w:rStyle w:val="Hyperlink"/>
            <w:iCs/>
          </w:rPr>
          <w:t>1.1</w:t>
        </w:r>
        <w:r>
          <w:rPr>
            <w:rFonts w:asciiTheme="minorHAnsi" w:eastAsiaTheme="minorEastAsia" w:hAnsiTheme="minorHAnsi" w:cstheme="minorBidi"/>
            <w:bCs w:val="0"/>
            <w:snapToGrid/>
            <w:sz w:val="22"/>
          </w:rPr>
          <w:tab/>
        </w:r>
        <w:r w:rsidRPr="000F55DB">
          <w:rPr>
            <w:rStyle w:val="Hyperlink"/>
          </w:rPr>
          <w:t>Purpose</w:t>
        </w:r>
        <w:r>
          <w:rPr>
            <w:webHidden/>
          </w:rPr>
          <w:tab/>
        </w:r>
        <w:r>
          <w:rPr>
            <w:webHidden/>
          </w:rPr>
          <w:fldChar w:fldCharType="begin"/>
        </w:r>
        <w:r>
          <w:rPr>
            <w:webHidden/>
          </w:rPr>
          <w:instrText xml:space="preserve"> PAGEREF _Toc71319390 \h </w:instrText>
        </w:r>
        <w:r>
          <w:rPr>
            <w:webHidden/>
          </w:rPr>
        </w:r>
        <w:r>
          <w:rPr>
            <w:webHidden/>
          </w:rPr>
          <w:fldChar w:fldCharType="separate"/>
        </w:r>
        <w:r>
          <w:rPr>
            <w:webHidden/>
          </w:rPr>
          <w:t>6</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1" w:history="1">
        <w:r w:rsidRPr="000F55DB">
          <w:rPr>
            <w:rStyle w:val="Hyperlink"/>
            <w:iCs/>
          </w:rPr>
          <w:t>1.2</w:t>
        </w:r>
        <w:r>
          <w:rPr>
            <w:rFonts w:asciiTheme="minorHAnsi" w:eastAsiaTheme="minorEastAsia" w:hAnsiTheme="minorHAnsi" w:cstheme="minorBidi"/>
            <w:bCs w:val="0"/>
            <w:snapToGrid/>
            <w:sz w:val="22"/>
          </w:rPr>
          <w:tab/>
        </w:r>
        <w:r w:rsidRPr="000F55DB">
          <w:rPr>
            <w:rStyle w:val="Hyperlink"/>
          </w:rPr>
          <w:t>Definitions, Acronyms, and Abbreviations</w:t>
        </w:r>
        <w:r>
          <w:rPr>
            <w:webHidden/>
          </w:rPr>
          <w:tab/>
        </w:r>
        <w:r>
          <w:rPr>
            <w:webHidden/>
          </w:rPr>
          <w:fldChar w:fldCharType="begin"/>
        </w:r>
        <w:r>
          <w:rPr>
            <w:webHidden/>
          </w:rPr>
          <w:instrText xml:space="preserve"> PAGEREF _Toc71319391 \h </w:instrText>
        </w:r>
        <w:r>
          <w:rPr>
            <w:webHidden/>
          </w:rPr>
        </w:r>
        <w:r>
          <w:rPr>
            <w:webHidden/>
          </w:rPr>
          <w:fldChar w:fldCharType="separate"/>
        </w:r>
        <w:r>
          <w:rPr>
            <w:webHidden/>
          </w:rPr>
          <w:t>6</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2" w:history="1">
        <w:r w:rsidRPr="000F55DB">
          <w:rPr>
            <w:rStyle w:val="Hyperlink"/>
            <w:iCs/>
          </w:rPr>
          <w:t>1.3</w:t>
        </w:r>
        <w:r>
          <w:rPr>
            <w:rFonts w:asciiTheme="minorHAnsi" w:eastAsiaTheme="minorEastAsia" w:hAnsiTheme="minorHAnsi" w:cstheme="minorBidi"/>
            <w:bCs w:val="0"/>
            <w:snapToGrid/>
            <w:sz w:val="22"/>
          </w:rPr>
          <w:tab/>
        </w:r>
        <w:r w:rsidRPr="000F55DB">
          <w:rPr>
            <w:rStyle w:val="Hyperlink"/>
          </w:rPr>
          <w:t>References</w:t>
        </w:r>
        <w:r>
          <w:rPr>
            <w:webHidden/>
          </w:rPr>
          <w:tab/>
        </w:r>
        <w:r>
          <w:rPr>
            <w:webHidden/>
          </w:rPr>
          <w:fldChar w:fldCharType="begin"/>
        </w:r>
        <w:r>
          <w:rPr>
            <w:webHidden/>
          </w:rPr>
          <w:instrText xml:space="preserve"> PAGEREF _Toc71319392 \h </w:instrText>
        </w:r>
        <w:r>
          <w:rPr>
            <w:webHidden/>
          </w:rPr>
        </w:r>
        <w:r>
          <w:rPr>
            <w:webHidden/>
          </w:rPr>
          <w:fldChar w:fldCharType="separate"/>
        </w:r>
        <w:r>
          <w:rPr>
            <w:webHidden/>
          </w:rPr>
          <w:t>7</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3" w:history="1">
        <w:r w:rsidRPr="000F55DB">
          <w:rPr>
            <w:rStyle w:val="Hyperlink"/>
            <w:iCs/>
          </w:rPr>
          <w:t>1.4</w:t>
        </w:r>
        <w:r>
          <w:rPr>
            <w:rFonts w:asciiTheme="minorHAnsi" w:eastAsiaTheme="minorEastAsia" w:hAnsiTheme="minorHAnsi" w:cstheme="minorBidi"/>
            <w:bCs w:val="0"/>
            <w:snapToGrid/>
            <w:sz w:val="22"/>
          </w:rPr>
          <w:tab/>
        </w:r>
        <w:r w:rsidRPr="000F55DB">
          <w:rPr>
            <w:rStyle w:val="Hyperlink"/>
          </w:rPr>
          <w:t>Background information</w:t>
        </w:r>
        <w:r>
          <w:rPr>
            <w:webHidden/>
          </w:rPr>
          <w:tab/>
        </w:r>
        <w:r>
          <w:rPr>
            <w:webHidden/>
          </w:rPr>
          <w:fldChar w:fldCharType="begin"/>
        </w:r>
        <w:r>
          <w:rPr>
            <w:webHidden/>
          </w:rPr>
          <w:instrText xml:space="preserve"> PAGEREF _Toc71319393 \h </w:instrText>
        </w:r>
        <w:r>
          <w:rPr>
            <w:webHidden/>
          </w:rPr>
        </w:r>
        <w:r>
          <w:rPr>
            <w:webHidden/>
          </w:rPr>
          <w:fldChar w:fldCharType="separate"/>
        </w:r>
        <w:r>
          <w:rPr>
            <w:webHidden/>
          </w:rPr>
          <w:t>8</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4" w:history="1">
        <w:r w:rsidRPr="000F55DB">
          <w:rPr>
            <w:rStyle w:val="Hyperlink"/>
            <w:iCs/>
          </w:rPr>
          <w:t>1.5</w:t>
        </w:r>
        <w:r>
          <w:rPr>
            <w:rFonts w:asciiTheme="minorHAnsi" w:eastAsiaTheme="minorEastAsia" w:hAnsiTheme="minorHAnsi" w:cstheme="minorBidi"/>
            <w:bCs w:val="0"/>
            <w:snapToGrid/>
            <w:sz w:val="22"/>
          </w:rPr>
          <w:tab/>
        </w:r>
        <w:r w:rsidRPr="000F55DB">
          <w:rPr>
            <w:rStyle w:val="Hyperlink"/>
          </w:rPr>
          <w:t>Scope of testing</w:t>
        </w:r>
        <w:r>
          <w:rPr>
            <w:webHidden/>
          </w:rPr>
          <w:tab/>
        </w:r>
        <w:r>
          <w:rPr>
            <w:webHidden/>
          </w:rPr>
          <w:fldChar w:fldCharType="begin"/>
        </w:r>
        <w:r>
          <w:rPr>
            <w:webHidden/>
          </w:rPr>
          <w:instrText xml:space="preserve"> PAGEREF _Toc71319394 \h </w:instrText>
        </w:r>
        <w:r>
          <w:rPr>
            <w:webHidden/>
          </w:rPr>
        </w:r>
        <w:r>
          <w:rPr>
            <w:webHidden/>
          </w:rPr>
          <w:fldChar w:fldCharType="separate"/>
        </w:r>
        <w:r>
          <w:rPr>
            <w:webHidden/>
          </w:rPr>
          <w:t>9</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5" w:history="1">
        <w:r w:rsidRPr="000F55DB">
          <w:rPr>
            <w:rStyle w:val="Hyperlink"/>
            <w:iCs/>
          </w:rPr>
          <w:t>1.6</w:t>
        </w:r>
        <w:r>
          <w:rPr>
            <w:rFonts w:asciiTheme="minorHAnsi" w:eastAsiaTheme="minorEastAsia" w:hAnsiTheme="minorHAnsi" w:cstheme="minorBidi"/>
            <w:bCs w:val="0"/>
            <w:snapToGrid/>
            <w:sz w:val="22"/>
          </w:rPr>
          <w:tab/>
        </w:r>
        <w:r w:rsidRPr="000F55DB">
          <w:rPr>
            <w:rStyle w:val="Hyperlink"/>
          </w:rPr>
          <w:t>Constraints</w:t>
        </w:r>
        <w:r>
          <w:rPr>
            <w:webHidden/>
          </w:rPr>
          <w:tab/>
        </w:r>
        <w:r>
          <w:rPr>
            <w:webHidden/>
          </w:rPr>
          <w:fldChar w:fldCharType="begin"/>
        </w:r>
        <w:r>
          <w:rPr>
            <w:webHidden/>
          </w:rPr>
          <w:instrText xml:space="preserve"> PAGEREF _Toc71319395 \h </w:instrText>
        </w:r>
        <w:r>
          <w:rPr>
            <w:webHidden/>
          </w:rPr>
        </w:r>
        <w:r>
          <w:rPr>
            <w:webHidden/>
          </w:rPr>
          <w:fldChar w:fldCharType="separate"/>
        </w:r>
        <w:r>
          <w:rPr>
            <w:webHidden/>
          </w:rPr>
          <w:t>10</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6" w:history="1">
        <w:r w:rsidRPr="000F55DB">
          <w:rPr>
            <w:rStyle w:val="Hyperlink"/>
            <w:iCs/>
          </w:rPr>
          <w:t>1.7</w:t>
        </w:r>
        <w:r>
          <w:rPr>
            <w:rFonts w:asciiTheme="minorHAnsi" w:eastAsiaTheme="minorEastAsia" w:hAnsiTheme="minorHAnsi" w:cstheme="minorBidi"/>
            <w:bCs w:val="0"/>
            <w:snapToGrid/>
            <w:sz w:val="22"/>
          </w:rPr>
          <w:tab/>
        </w:r>
        <w:r w:rsidRPr="000F55DB">
          <w:rPr>
            <w:rStyle w:val="Hyperlink"/>
          </w:rPr>
          <w:t>Risk list</w:t>
        </w:r>
        <w:r>
          <w:rPr>
            <w:webHidden/>
          </w:rPr>
          <w:tab/>
        </w:r>
        <w:r>
          <w:rPr>
            <w:webHidden/>
          </w:rPr>
          <w:fldChar w:fldCharType="begin"/>
        </w:r>
        <w:r>
          <w:rPr>
            <w:webHidden/>
          </w:rPr>
          <w:instrText xml:space="preserve"> PAGEREF _Toc71319396 \h </w:instrText>
        </w:r>
        <w:r>
          <w:rPr>
            <w:webHidden/>
          </w:rPr>
        </w:r>
        <w:r>
          <w:rPr>
            <w:webHidden/>
          </w:rPr>
          <w:fldChar w:fldCharType="separate"/>
        </w:r>
        <w:r>
          <w:rPr>
            <w:webHidden/>
          </w:rPr>
          <w:t>10</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7" w:history="1">
        <w:r w:rsidRPr="000F55DB">
          <w:rPr>
            <w:rStyle w:val="Hyperlink"/>
            <w:iCs/>
          </w:rPr>
          <w:t>1.8</w:t>
        </w:r>
        <w:r>
          <w:rPr>
            <w:rFonts w:asciiTheme="minorHAnsi" w:eastAsiaTheme="minorEastAsia" w:hAnsiTheme="minorHAnsi" w:cstheme="minorBidi"/>
            <w:bCs w:val="0"/>
            <w:snapToGrid/>
            <w:sz w:val="22"/>
          </w:rPr>
          <w:tab/>
        </w:r>
        <w:r w:rsidRPr="000F55DB">
          <w:rPr>
            <w:rStyle w:val="Hyperlink"/>
          </w:rPr>
          <w:t>Training needs</w:t>
        </w:r>
        <w:r>
          <w:rPr>
            <w:webHidden/>
          </w:rPr>
          <w:tab/>
        </w:r>
        <w:r>
          <w:rPr>
            <w:webHidden/>
          </w:rPr>
          <w:fldChar w:fldCharType="begin"/>
        </w:r>
        <w:r>
          <w:rPr>
            <w:webHidden/>
          </w:rPr>
          <w:instrText xml:space="preserve"> PAGEREF _Toc71319397 \h </w:instrText>
        </w:r>
        <w:r>
          <w:rPr>
            <w:webHidden/>
          </w:rPr>
        </w:r>
        <w:r>
          <w:rPr>
            <w:webHidden/>
          </w:rPr>
          <w:fldChar w:fldCharType="separate"/>
        </w:r>
        <w:r>
          <w:rPr>
            <w:webHidden/>
          </w:rPr>
          <w:t>11</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398" w:history="1">
        <w:r w:rsidRPr="000F55DB">
          <w:rPr>
            <w:rStyle w:val="Hyperlink"/>
          </w:rPr>
          <w:t>2</w:t>
        </w:r>
        <w:r>
          <w:rPr>
            <w:rFonts w:asciiTheme="minorHAnsi" w:eastAsiaTheme="minorEastAsia" w:hAnsiTheme="minorHAnsi" w:cstheme="minorBidi"/>
            <w:b w:val="0"/>
            <w:bCs w:val="0"/>
            <w:caps w:val="0"/>
            <w:snapToGrid/>
            <w:sz w:val="22"/>
            <w:szCs w:val="22"/>
          </w:rPr>
          <w:tab/>
        </w:r>
        <w:r w:rsidRPr="000F55DB">
          <w:rPr>
            <w:rStyle w:val="Hyperlink"/>
          </w:rPr>
          <w:t>Requirements for Test</w:t>
        </w:r>
        <w:r>
          <w:rPr>
            <w:webHidden/>
          </w:rPr>
          <w:tab/>
        </w:r>
        <w:r>
          <w:rPr>
            <w:webHidden/>
          </w:rPr>
          <w:fldChar w:fldCharType="begin"/>
        </w:r>
        <w:r>
          <w:rPr>
            <w:webHidden/>
          </w:rPr>
          <w:instrText xml:space="preserve"> PAGEREF _Toc71319398 \h </w:instrText>
        </w:r>
        <w:r>
          <w:rPr>
            <w:webHidden/>
          </w:rPr>
        </w:r>
        <w:r>
          <w:rPr>
            <w:webHidden/>
          </w:rPr>
          <w:fldChar w:fldCharType="separate"/>
        </w:r>
        <w:r>
          <w:rPr>
            <w:webHidden/>
          </w:rPr>
          <w:t>12</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399" w:history="1">
        <w:r w:rsidRPr="000F55DB">
          <w:rPr>
            <w:rStyle w:val="Hyperlink"/>
            <w:iCs/>
          </w:rPr>
          <w:t>2.1</w:t>
        </w:r>
        <w:r>
          <w:rPr>
            <w:rFonts w:asciiTheme="minorHAnsi" w:eastAsiaTheme="minorEastAsia" w:hAnsiTheme="minorHAnsi" w:cstheme="minorBidi"/>
            <w:bCs w:val="0"/>
            <w:snapToGrid/>
            <w:sz w:val="22"/>
          </w:rPr>
          <w:tab/>
        </w:r>
        <w:r w:rsidRPr="000F55DB">
          <w:rPr>
            <w:rStyle w:val="Hyperlink"/>
          </w:rPr>
          <w:t>Test items</w:t>
        </w:r>
        <w:r>
          <w:rPr>
            <w:webHidden/>
          </w:rPr>
          <w:tab/>
        </w:r>
        <w:r>
          <w:rPr>
            <w:webHidden/>
          </w:rPr>
          <w:fldChar w:fldCharType="begin"/>
        </w:r>
        <w:r>
          <w:rPr>
            <w:webHidden/>
          </w:rPr>
          <w:instrText xml:space="preserve"> PAGEREF _Toc71319399 \h </w:instrText>
        </w:r>
        <w:r>
          <w:rPr>
            <w:webHidden/>
          </w:rPr>
        </w:r>
        <w:r>
          <w:rPr>
            <w:webHidden/>
          </w:rPr>
          <w:fldChar w:fldCharType="separate"/>
        </w:r>
        <w:r>
          <w:rPr>
            <w:webHidden/>
          </w:rPr>
          <w:t>12</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00" w:history="1">
        <w:r w:rsidRPr="000F55DB">
          <w:rPr>
            <w:rStyle w:val="Hyperlink"/>
            <w:iCs/>
          </w:rPr>
          <w:t>2.2</w:t>
        </w:r>
        <w:r>
          <w:rPr>
            <w:rFonts w:asciiTheme="minorHAnsi" w:eastAsiaTheme="minorEastAsia" w:hAnsiTheme="minorHAnsi" w:cstheme="minorBidi"/>
            <w:bCs w:val="0"/>
            <w:snapToGrid/>
            <w:sz w:val="22"/>
          </w:rPr>
          <w:tab/>
        </w:r>
        <w:r w:rsidRPr="000F55DB">
          <w:rPr>
            <w:rStyle w:val="Hyperlink"/>
          </w:rPr>
          <w:t>Acceptance Test Criteria</w:t>
        </w:r>
        <w:r>
          <w:rPr>
            <w:webHidden/>
          </w:rPr>
          <w:tab/>
        </w:r>
        <w:r>
          <w:rPr>
            <w:webHidden/>
          </w:rPr>
          <w:fldChar w:fldCharType="begin"/>
        </w:r>
        <w:r>
          <w:rPr>
            <w:webHidden/>
          </w:rPr>
          <w:instrText xml:space="preserve"> PAGEREF _Toc71319400 \h </w:instrText>
        </w:r>
        <w:r>
          <w:rPr>
            <w:webHidden/>
          </w:rPr>
        </w:r>
        <w:r>
          <w:rPr>
            <w:webHidden/>
          </w:rPr>
          <w:fldChar w:fldCharType="separate"/>
        </w:r>
        <w:r>
          <w:rPr>
            <w:webHidden/>
          </w:rPr>
          <w:t>13</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401" w:history="1">
        <w:r w:rsidRPr="000F55DB">
          <w:rPr>
            <w:rStyle w:val="Hyperlink"/>
          </w:rPr>
          <w:t>3</w:t>
        </w:r>
        <w:r>
          <w:rPr>
            <w:rFonts w:asciiTheme="minorHAnsi" w:eastAsiaTheme="minorEastAsia" w:hAnsiTheme="minorHAnsi" w:cstheme="minorBidi"/>
            <w:b w:val="0"/>
            <w:bCs w:val="0"/>
            <w:caps w:val="0"/>
            <w:snapToGrid/>
            <w:sz w:val="22"/>
            <w:szCs w:val="22"/>
          </w:rPr>
          <w:tab/>
        </w:r>
        <w:r w:rsidRPr="000F55DB">
          <w:rPr>
            <w:rStyle w:val="Hyperlink"/>
          </w:rPr>
          <w:t>TEST STRATEGY</w:t>
        </w:r>
        <w:r>
          <w:rPr>
            <w:webHidden/>
          </w:rPr>
          <w:tab/>
        </w:r>
        <w:r>
          <w:rPr>
            <w:webHidden/>
          </w:rPr>
          <w:fldChar w:fldCharType="begin"/>
        </w:r>
        <w:r>
          <w:rPr>
            <w:webHidden/>
          </w:rPr>
          <w:instrText xml:space="preserve"> PAGEREF _Toc71319401 \h </w:instrText>
        </w:r>
        <w:r>
          <w:rPr>
            <w:webHidden/>
          </w:rPr>
        </w:r>
        <w:r>
          <w:rPr>
            <w:webHidden/>
          </w:rPr>
          <w:fldChar w:fldCharType="separate"/>
        </w:r>
        <w:r>
          <w:rPr>
            <w:webHidden/>
          </w:rPr>
          <w:t>15</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02" w:history="1">
        <w:r w:rsidRPr="000F55DB">
          <w:rPr>
            <w:rStyle w:val="Hyperlink"/>
            <w:iCs/>
          </w:rPr>
          <w:t>3.1</w:t>
        </w:r>
        <w:r>
          <w:rPr>
            <w:rFonts w:asciiTheme="minorHAnsi" w:eastAsiaTheme="minorEastAsia" w:hAnsiTheme="minorHAnsi" w:cstheme="minorBidi"/>
            <w:bCs w:val="0"/>
            <w:snapToGrid/>
            <w:sz w:val="22"/>
          </w:rPr>
          <w:tab/>
        </w:r>
        <w:r w:rsidRPr="000F55DB">
          <w:rPr>
            <w:rStyle w:val="Hyperlink"/>
          </w:rPr>
          <w:t>Test types</w:t>
        </w:r>
        <w:r>
          <w:rPr>
            <w:webHidden/>
          </w:rPr>
          <w:tab/>
        </w:r>
        <w:r>
          <w:rPr>
            <w:webHidden/>
          </w:rPr>
          <w:fldChar w:fldCharType="begin"/>
        </w:r>
        <w:r>
          <w:rPr>
            <w:webHidden/>
          </w:rPr>
          <w:instrText xml:space="preserve"> PAGEREF _Toc71319402 \h </w:instrText>
        </w:r>
        <w:r>
          <w:rPr>
            <w:webHidden/>
          </w:rPr>
        </w:r>
        <w:r>
          <w:rPr>
            <w:webHidden/>
          </w:rPr>
          <w:fldChar w:fldCharType="separate"/>
        </w:r>
        <w:r>
          <w:rPr>
            <w:webHidden/>
          </w:rPr>
          <w:t>15</w:t>
        </w:r>
        <w:r>
          <w:rPr>
            <w:webHidden/>
          </w:rPr>
          <w:fldChar w:fldCharType="end"/>
        </w:r>
      </w:hyperlink>
    </w:p>
    <w:p w:rsidR="00822B37" w:rsidRDefault="00822B37">
      <w:pPr>
        <w:pStyle w:val="TOC3"/>
        <w:rPr>
          <w:rFonts w:asciiTheme="minorHAnsi" w:eastAsiaTheme="minorEastAsia" w:hAnsiTheme="minorHAnsi" w:cstheme="minorBidi"/>
          <w:bCs w:val="0"/>
          <w:i w:val="0"/>
          <w:iCs w:val="0"/>
          <w:snapToGrid/>
          <w:sz w:val="22"/>
          <w:szCs w:val="22"/>
        </w:rPr>
      </w:pPr>
      <w:hyperlink w:anchor="_Toc71319403" w:history="1">
        <w:r w:rsidRPr="000F55DB">
          <w:rPr>
            <w:rStyle w:val="Hyperlink"/>
          </w:rPr>
          <w:t>3.1.1</w:t>
        </w:r>
        <w:r>
          <w:rPr>
            <w:rFonts w:asciiTheme="minorHAnsi" w:eastAsiaTheme="minorEastAsia" w:hAnsiTheme="minorHAnsi" w:cstheme="minorBidi"/>
            <w:bCs w:val="0"/>
            <w:i w:val="0"/>
            <w:iCs w:val="0"/>
            <w:snapToGrid/>
            <w:sz w:val="22"/>
            <w:szCs w:val="22"/>
          </w:rPr>
          <w:tab/>
        </w:r>
        <w:r w:rsidRPr="000F55DB">
          <w:rPr>
            <w:rStyle w:val="Hyperlink"/>
          </w:rPr>
          <w:t>Function Testing</w:t>
        </w:r>
        <w:r>
          <w:rPr>
            <w:webHidden/>
          </w:rPr>
          <w:tab/>
        </w:r>
        <w:r>
          <w:rPr>
            <w:webHidden/>
          </w:rPr>
          <w:fldChar w:fldCharType="begin"/>
        </w:r>
        <w:r>
          <w:rPr>
            <w:webHidden/>
          </w:rPr>
          <w:instrText xml:space="preserve"> PAGEREF _Toc71319403 \h </w:instrText>
        </w:r>
        <w:r>
          <w:rPr>
            <w:webHidden/>
          </w:rPr>
        </w:r>
        <w:r>
          <w:rPr>
            <w:webHidden/>
          </w:rPr>
          <w:fldChar w:fldCharType="separate"/>
        </w:r>
        <w:r>
          <w:rPr>
            <w:webHidden/>
          </w:rPr>
          <w:t>15</w:t>
        </w:r>
        <w:r>
          <w:rPr>
            <w:webHidden/>
          </w:rPr>
          <w:fldChar w:fldCharType="end"/>
        </w:r>
      </w:hyperlink>
    </w:p>
    <w:p w:rsidR="00822B37" w:rsidRDefault="00822B37">
      <w:pPr>
        <w:pStyle w:val="TOC3"/>
        <w:rPr>
          <w:rFonts w:asciiTheme="minorHAnsi" w:eastAsiaTheme="minorEastAsia" w:hAnsiTheme="minorHAnsi" w:cstheme="minorBidi"/>
          <w:bCs w:val="0"/>
          <w:i w:val="0"/>
          <w:iCs w:val="0"/>
          <w:snapToGrid/>
          <w:sz w:val="22"/>
          <w:szCs w:val="22"/>
        </w:rPr>
      </w:pPr>
      <w:hyperlink w:anchor="_Toc71319404" w:history="1">
        <w:r w:rsidRPr="000F55DB">
          <w:rPr>
            <w:rStyle w:val="Hyperlink"/>
          </w:rPr>
          <w:t>3.1.2</w:t>
        </w:r>
        <w:r>
          <w:rPr>
            <w:rFonts w:asciiTheme="minorHAnsi" w:eastAsiaTheme="minorEastAsia" w:hAnsiTheme="minorHAnsi" w:cstheme="minorBidi"/>
            <w:bCs w:val="0"/>
            <w:i w:val="0"/>
            <w:iCs w:val="0"/>
            <w:snapToGrid/>
            <w:sz w:val="22"/>
            <w:szCs w:val="22"/>
          </w:rPr>
          <w:tab/>
        </w:r>
        <w:r w:rsidRPr="000F55DB">
          <w:rPr>
            <w:rStyle w:val="Hyperlink"/>
          </w:rPr>
          <w:t>User Interface Testing</w:t>
        </w:r>
        <w:r>
          <w:rPr>
            <w:webHidden/>
          </w:rPr>
          <w:tab/>
        </w:r>
        <w:r>
          <w:rPr>
            <w:webHidden/>
          </w:rPr>
          <w:fldChar w:fldCharType="begin"/>
        </w:r>
        <w:r>
          <w:rPr>
            <w:webHidden/>
          </w:rPr>
          <w:instrText xml:space="preserve"> PAGEREF _Toc71319404 \h </w:instrText>
        </w:r>
        <w:r>
          <w:rPr>
            <w:webHidden/>
          </w:rPr>
        </w:r>
        <w:r>
          <w:rPr>
            <w:webHidden/>
          </w:rPr>
          <w:fldChar w:fldCharType="separate"/>
        </w:r>
        <w:r>
          <w:rPr>
            <w:webHidden/>
          </w:rPr>
          <w:t>16</w:t>
        </w:r>
        <w:r>
          <w:rPr>
            <w:webHidden/>
          </w:rPr>
          <w:fldChar w:fldCharType="end"/>
        </w:r>
      </w:hyperlink>
    </w:p>
    <w:p w:rsidR="00822B37" w:rsidRDefault="00822B37">
      <w:pPr>
        <w:pStyle w:val="TOC3"/>
        <w:rPr>
          <w:rFonts w:asciiTheme="minorHAnsi" w:eastAsiaTheme="minorEastAsia" w:hAnsiTheme="minorHAnsi" w:cstheme="minorBidi"/>
          <w:bCs w:val="0"/>
          <w:i w:val="0"/>
          <w:iCs w:val="0"/>
          <w:snapToGrid/>
          <w:sz w:val="22"/>
          <w:szCs w:val="22"/>
        </w:rPr>
      </w:pPr>
      <w:hyperlink w:anchor="_Toc71319405" w:history="1">
        <w:r w:rsidRPr="000F55DB">
          <w:rPr>
            <w:rStyle w:val="Hyperlink"/>
          </w:rPr>
          <w:t>3.1.3</w:t>
        </w:r>
        <w:r>
          <w:rPr>
            <w:rFonts w:asciiTheme="minorHAnsi" w:eastAsiaTheme="minorEastAsia" w:hAnsiTheme="minorHAnsi" w:cstheme="minorBidi"/>
            <w:bCs w:val="0"/>
            <w:i w:val="0"/>
            <w:iCs w:val="0"/>
            <w:snapToGrid/>
            <w:sz w:val="22"/>
            <w:szCs w:val="22"/>
          </w:rPr>
          <w:tab/>
        </w:r>
        <w:r w:rsidRPr="000F55DB">
          <w:rPr>
            <w:rStyle w:val="Hyperlink"/>
          </w:rPr>
          <w:t>Performance testing</w:t>
        </w:r>
        <w:r>
          <w:rPr>
            <w:webHidden/>
          </w:rPr>
          <w:tab/>
        </w:r>
        <w:r>
          <w:rPr>
            <w:webHidden/>
          </w:rPr>
          <w:fldChar w:fldCharType="begin"/>
        </w:r>
        <w:r>
          <w:rPr>
            <w:webHidden/>
          </w:rPr>
          <w:instrText xml:space="preserve"> PAGEREF _Toc71319405 \h </w:instrText>
        </w:r>
        <w:r>
          <w:rPr>
            <w:webHidden/>
          </w:rPr>
        </w:r>
        <w:r>
          <w:rPr>
            <w:webHidden/>
          </w:rPr>
          <w:fldChar w:fldCharType="separate"/>
        </w:r>
        <w:r>
          <w:rPr>
            <w:webHidden/>
          </w:rPr>
          <w:t>16</w:t>
        </w:r>
        <w:r>
          <w:rPr>
            <w:webHidden/>
          </w:rPr>
          <w:fldChar w:fldCharType="end"/>
        </w:r>
      </w:hyperlink>
    </w:p>
    <w:p w:rsidR="00822B37" w:rsidRDefault="00822B37">
      <w:pPr>
        <w:pStyle w:val="TOC3"/>
        <w:rPr>
          <w:rFonts w:asciiTheme="minorHAnsi" w:eastAsiaTheme="minorEastAsia" w:hAnsiTheme="minorHAnsi" w:cstheme="minorBidi"/>
          <w:bCs w:val="0"/>
          <w:i w:val="0"/>
          <w:iCs w:val="0"/>
          <w:snapToGrid/>
          <w:sz w:val="22"/>
          <w:szCs w:val="22"/>
        </w:rPr>
      </w:pPr>
      <w:hyperlink w:anchor="_Toc71319406" w:history="1">
        <w:r w:rsidRPr="000F55DB">
          <w:rPr>
            <w:rStyle w:val="Hyperlink"/>
          </w:rPr>
          <w:t>3.1.4</w:t>
        </w:r>
        <w:r>
          <w:rPr>
            <w:rFonts w:asciiTheme="minorHAnsi" w:eastAsiaTheme="minorEastAsia" w:hAnsiTheme="minorHAnsi" w:cstheme="minorBidi"/>
            <w:bCs w:val="0"/>
            <w:i w:val="0"/>
            <w:iCs w:val="0"/>
            <w:snapToGrid/>
            <w:sz w:val="22"/>
            <w:szCs w:val="22"/>
          </w:rPr>
          <w:tab/>
        </w:r>
        <w:r w:rsidRPr="000F55DB">
          <w:rPr>
            <w:rStyle w:val="Hyperlink"/>
          </w:rPr>
          <w:t>Regression Testing</w:t>
        </w:r>
        <w:r>
          <w:rPr>
            <w:webHidden/>
          </w:rPr>
          <w:tab/>
        </w:r>
        <w:r>
          <w:rPr>
            <w:webHidden/>
          </w:rPr>
          <w:fldChar w:fldCharType="begin"/>
        </w:r>
        <w:r>
          <w:rPr>
            <w:webHidden/>
          </w:rPr>
          <w:instrText xml:space="preserve"> PAGEREF _Toc71319406 \h </w:instrText>
        </w:r>
        <w:r>
          <w:rPr>
            <w:webHidden/>
          </w:rPr>
        </w:r>
        <w:r>
          <w:rPr>
            <w:webHidden/>
          </w:rPr>
          <w:fldChar w:fldCharType="separate"/>
        </w:r>
        <w:r>
          <w:rPr>
            <w:webHidden/>
          </w:rPr>
          <w:t>17</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07" w:history="1">
        <w:r w:rsidRPr="000F55DB">
          <w:rPr>
            <w:rStyle w:val="Hyperlink"/>
            <w:iCs/>
          </w:rPr>
          <w:t>3.2</w:t>
        </w:r>
        <w:r>
          <w:rPr>
            <w:rFonts w:asciiTheme="minorHAnsi" w:eastAsiaTheme="minorEastAsia" w:hAnsiTheme="minorHAnsi" w:cstheme="minorBidi"/>
            <w:bCs w:val="0"/>
            <w:snapToGrid/>
            <w:sz w:val="22"/>
          </w:rPr>
          <w:tab/>
        </w:r>
        <w:r w:rsidRPr="000F55DB">
          <w:rPr>
            <w:rStyle w:val="Hyperlink"/>
          </w:rPr>
          <w:t>Test stages</w:t>
        </w:r>
        <w:r>
          <w:rPr>
            <w:webHidden/>
          </w:rPr>
          <w:tab/>
        </w:r>
        <w:r>
          <w:rPr>
            <w:webHidden/>
          </w:rPr>
          <w:fldChar w:fldCharType="begin"/>
        </w:r>
        <w:r>
          <w:rPr>
            <w:webHidden/>
          </w:rPr>
          <w:instrText xml:space="preserve"> PAGEREF _Toc71319407 \h </w:instrText>
        </w:r>
        <w:r>
          <w:rPr>
            <w:webHidden/>
          </w:rPr>
        </w:r>
        <w:r>
          <w:rPr>
            <w:webHidden/>
          </w:rPr>
          <w:fldChar w:fldCharType="separate"/>
        </w:r>
        <w:r>
          <w:rPr>
            <w:webHidden/>
          </w:rPr>
          <w:t>18</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408" w:history="1">
        <w:r w:rsidRPr="000F55DB">
          <w:rPr>
            <w:rStyle w:val="Hyperlink"/>
          </w:rPr>
          <w:t>4</w:t>
        </w:r>
        <w:r>
          <w:rPr>
            <w:rFonts w:asciiTheme="minorHAnsi" w:eastAsiaTheme="minorEastAsia" w:hAnsiTheme="minorHAnsi" w:cstheme="minorBidi"/>
            <w:b w:val="0"/>
            <w:bCs w:val="0"/>
            <w:caps w:val="0"/>
            <w:snapToGrid/>
            <w:sz w:val="22"/>
            <w:szCs w:val="22"/>
          </w:rPr>
          <w:tab/>
        </w:r>
        <w:r w:rsidRPr="000F55DB">
          <w:rPr>
            <w:rStyle w:val="Hyperlink"/>
          </w:rPr>
          <w:t>RESOURCE</w:t>
        </w:r>
        <w:r>
          <w:rPr>
            <w:webHidden/>
          </w:rPr>
          <w:tab/>
        </w:r>
        <w:r>
          <w:rPr>
            <w:webHidden/>
          </w:rPr>
          <w:fldChar w:fldCharType="begin"/>
        </w:r>
        <w:r>
          <w:rPr>
            <w:webHidden/>
          </w:rPr>
          <w:instrText xml:space="preserve"> PAGEREF _Toc71319408 \h </w:instrText>
        </w:r>
        <w:r>
          <w:rPr>
            <w:webHidden/>
          </w:rPr>
        </w:r>
        <w:r>
          <w:rPr>
            <w:webHidden/>
          </w:rPr>
          <w:fldChar w:fldCharType="separate"/>
        </w:r>
        <w:r>
          <w:rPr>
            <w:webHidden/>
          </w:rPr>
          <w:t>19</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09" w:history="1">
        <w:r w:rsidRPr="000F55DB">
          <w:rPr>
            <w:rStyle w:val="Hyperlink"/>
            <w:iCs/>
          </w:rPr>
          <w:t>4.1</w:t>
        </w:r>
        <w:r>
          <w:rPr>
            <w:rFonts w:asciiTheme="minorHAnsi" w:eastAsiaTheme="minorEastAsia" w:hAnsiTheme="minorHAnsi" w:cstheme="minorBidi"/>
            <w:bCs w:val="0"/>
            <w:snapToGrid/>
            <w:sz w:val="22"/>
          </w:rPr>
          <w:tab/>
        </w:r>
        <w:r w:rsidRPr="000F55DB">
          <w:rPr>
            <w:rStyle w:val="Hyperlink"/>
          </w:rPr>
          <w:t>Human Resource</w:t>
        </w:r>
        <w:r>
          <w:rPr>
            <w:webHidden/>
          </w:rPr>
          <w:tab/>
        </w:r>
        <w:r>
          <w:rPr>
            <w:webHidden/>
          </w:rPr>
          <w:fldChar w:fldCharType="begin"/>
        </w:r>
        <w:r>
          <w:rPr>
            <w:webHidden/>
          </w:rPr>
          <w:instrText xml:space="preserve"> PAGEREF _Toc71319409 \h </w:instrText>
        </w:r>
        <w:r>
          <w:rPr>
            <w:webHidden/>
          </w:rPr>
        </w:r>
        <w:r>
          <w:rPr>
            <w:webHidden/>
          </w:rPr>
          <w:fldChar w:fldCharType="separate"/>
        </w:r>
        <w:r>
          <w:rPr>
            <w:webHidden/>
          </w:rPr>
          <w:t>19</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10" w:history="1">
        <w:r w:rsidRPr="000F55DB">
          <w:rPr>
            <w:rStyle w:val="Hyperlink"/>
            <w:iCs/>
          </w:rPr>
          <w:t>4.2</w:t>
        </w:r>
        <w:r>
          <w:rPr>
            <w:rFonts w:asciiTheme="minorHAnsi" w:eastAsiaTheme="minorEastAsia" w:hAnsiTheme="minorHAnsi" w:cstheme="minorBidi"/>
            <w:bCs w:val="0"/>
            <w:snapToGrid/>
            <w:sz w:val="22"/>
          </w:rPr>
          <w:tab/>
        </w:r>
        <w:r w:rsidRPr="000F55DB">
          <w:rPr>
            <w:rStyle w:val="Hyperlink"/>
          </w:rPr>
          <w:t>Test management</w:t>
        </w:r>
        <w:r>
          <w:rPr>
            <w:webHidden/>
          </w:rPr>
          <w:tab/>
        </w:r>
        <w:r>
          <w:rPr>
            <w:webHidden/>
          </w:rPr>
          <w:fldChar w:fldCharType="begin"/>
        </w:r>
        <w:r>
          <w:rPr>
            <w:webHidden/>
          </w:rPr>
          <w:instrText xml:space="preserve"> PAGEREF _Toc71319410 \h </w:instrText>
        </w:r>
        <w:r>
          <w:rPr>
            <w:webHidden/>
          </w:rPr>
        </w:r>
        <w:r>
          <w:rPr>
            <w:webHidden/>
          </w:rPr>
          <w:fldChar w:fldCharType="separate"/>
        </w:r>
        <w:r>
          <w:rPr>
            <w:webHidden/>
          </w:rPr>
          <w:t>20</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411" w:history="1">
        <w:r w:rsidRPr="000F55DB">
          <w:rPr>
            <w:rStyle w:val="Hyperlink"/>
          </w:rPr>
          <w:t>5</w:t>
        </w:r>
        <w:r>
          <w:rPr>
            <w:rFonts w:asciiTheme="minorHAnsi" w:eastAsiaTheme="minorEastAsia" w:hAnsiTheme="minorHAnsi" w:cstheme="minorBidi"/>
            <w:b w:val="0"/>
            <w:bCs w:val="0"/>
            <w:caps w:val="0"/>
            <w:snapToGrid/>
            <w:sz w:val="22"/>
            <w:szCs w:val="22"/>
          </w:rPr>
          <w:tab/>
        </w:r>
        <w:r w:rsidRPr="000F55DB">
          <w:rPr>
            <w:rStyle w:val="Hyperlink"/>
          </w:rPr>
          <w:t>Test environment</w:t>
        </w:r>
        <w:r>
          <w:rPr>
            <w:webHidden/>
          </w:rPr>
          <w:tab/>
        </w:r>
        <w:r>
          <w:rPr>
            <w:webHidden/>
          </w:rPr>
          <w:fldChar w:fldCharType="begin"/>
        </w:r>
        <w:r>
          <w:rPr>
            <w:webHidden/>
          </w:rPr>
          <w:instrText xml:space="preserve"> PAGEREF _Toc71319411 \h </w:instrText>
        </w:r>
        <w:r>
          <w:rPr>
            <w:webHidden/>
          </w:rPr>
        </w:r>
        <w:r>
          <w:rPr>
            <w:webHidden/>
          </w:rPr>
          <w:fldChar w:fldCharType="separate"/>
        </w:r>
        <w:r>
          <w:rPr>
            <w:webHidden/>
          </w:rPr>
          <w:t>20</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12" w:history="1">
        <w:r w:rsidRPr="000F55DB">
          <w:rPr>
            <w:rStyle w:val="Hyperlink"/>
            <w:iCs/>
          </w:rPr>
          <w:t>5.1</w:t>
        </w:r>
        <w:r>
          <w:rPr>
            <w:rFonts w:asciiTheme="minorHAnsi" w:eastAsiaTheme="minorEastAsia" w:hAnsiTheme="minorHAnsi" w:cstheme="minorBidi"/>
            <w:bCs w:val="0"/>
            <w:snapToGrid/>
            <w:sz w:val="22"/>
          </w:rPr>
          <w:tab/>
        </w:r>
        <w:r w:rsidRPr="000F55DB">
          <w:rPr>
            <w:rStyle w:val="Hyperlink"/>
          </w:rPr>
          <w:t>Hardware</w:t>
        </w:r>
        <w:r>
          <w:rPr>
            <w:webHidden/>
          </w:rPr>
          <w:tab/>
        </w:r>
        <w:r>
          <w:rPr>
            <w:webHidden/>
          </w:rPr>
          <w:fldChar w:fldCharType="begin"/>
        </w:r>
        <w:r>
          <w:rPr>
            <w:webHidden/>
          </w:rPr>
          <w:instrText xml:space="preserve"> PAGEREF _Toc71319412 \h </w:instrText>
        </w:r>
        <w:r>
          <w:rPr>
            <w:webHidden/>
          </w:rPr>
        </w:r>
        <w:r>
          <w:rPr>
            <w:webHidden/>
          </w:rPr>
          <w:fldChar w:fldCharType="separate"/>
        </w:r>
        <w:r>
          <w:rPr>
            <w:webHidden/>
          </w:rPr>
          <w:t>20</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13" w:history="1">
        <w:r w:rsidRPr="000F55DB">
          <w:rPr>
            <w:rStyle w:val="Hyperlink"/>
            <w:iCs/>
          </w:rPr>
          <w:t>5.2</w:t>
        </w:r>
        <w:r>
          <w:rPr>
            <w:rFonts w:asciiTheme="minorHAnsi" w:eastAsiaTheme="minorEastAsia" w:hAnsiTheme="minorHAnsi" w:cstheme="minorBidi"/>
            <w:bCs w:val="0"/>
            <w:snapToGrid/>
            <w:sz w:val="22"/>
          </w:rPr>
          <w:tab/>
        </w:r>
        <w:r w:rsidRPr="000F55DB">
          <w:rPr>
            <w:rStyle w:val="Hyperlink"/>
          </w:rPr>
          <w:t>Software</w:t>
        </w:r>
        <w:r>
          <w:rPr>
            <w:webHidden/>
          </w:rPr>
          <w:tab/>
        </w:r>
        <w:r>
          <w:rPr>
            <w:webHidden/>
          </w:rPr>
          <w:fldChar w:fldCharType="begin"/>
        </w:r>
        <w:r>
          <w:rPr>
            <w:webHidden/>
          </w:rPr>
          <w:instrText xml:space="preserve"> PAGEREF _Toc71319413 \h </w:instrText>
        </w:r>
        <w:r>
          <w:rPr>
            <w:webHidden/>
          </w:rPr>
        </w:r>
        <w:r>
          <w:rPr>
            <w:webHidden/>
          </w:rPr>
          <w:fldChar w:fldCharType="separate"/>
        </w:r>
        <w:r>
          <w:rPr>
            <w:webHidden/>
          </w:rPr>
          <w:t>20</w:t>
        </w:r>
        <w:r>
          <w:rPr>
            <w:webHidden/>
          </w:rPr>
          <w:fldChar w:fldCharType="end"/>
        </w:r>
      </w:hyperlink>
    </w:p>
    <w:p w:rsidR="00822B37" w:rsidRDefault="00822B37">
      <w:pPr>
        <w:pStyle w:val="TOC2"/>
        <w:rPr>
          <w:rFonts w:asciiTheme="minorHAnsi" w:eastAsiaTheme="minorEastAsia" w:hAnsiTheme="minorHAnsi" w:cstheme="minorBidi"/>
          <w:bCs w:val="0"/>
          <w:snapToGrid/>
          <w:sz w:val="22"/>
        </w:rPr>
      </w:pPr>
      <w:hyperlink w:anchor="_Toc71319414" w:history="1">
        <w:r w:rsidRPr="000F55DB">
          <w:rPr>
            <w:rStyle w:val="Hyperlink"/>
            <w:iCs/>
          </w:rPr>
          <w:t>5.3</w:t>
        </w:r>
        <w:r>
          <w:rPr>
            <w:rFonts w:asciiTheme="minorHAnsi" w:eastAsiaTheme="minorEastAsia" w:hAnsiTheme="minorHAnsi" w:cstheme="minorBidi"/>
            <w:bCs w:val="0"/>
            <w:snapToGrid/>
            <w:sz w:val="22"/>
          </w:rPr>
          <w:tab/>
        </w:r>
        <w:r w:rsidRPr="000F55DB">
          <w:rPr>
            <w:rStyle w:val="Hyperlink"/>
          </w:rPr>
          <w:t>Infrastructure</w:t>
        </w:r>
        <w:r>
          <w:rPr>
            <w:webHidden/>
          </w:rPr>
          <w:tab/>
        </w:r>
        <w:r>
          <w:rPr>
            <w:webHidden/>
          </w:rPr>
          <w:fldChar w:fldCharType="begin"/>
        </w:r>
        <w:r>
          <w:rPr>
            <w:webHidden/>
          </w:rPr>
          <w:instrText xml:space="preserve"> PAGEREF _Toc71319414 \h </w:instrText>
        </w:r>
        <w:r>
          <w:rPr>
            <w:webHidden/>
          </w:rPr>
        </w:r>
        <w:r>
          <w:rPr>
            <w:webHidden/>
          </w:rPr>
          <w:fldChar w:fldCharType="separate"/>
        </w:r>
        <w:r>
          <w:rPr>
            <w:webHidden/>
          </w:rPr>
          <w:t>21</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415" w:history="1">
        <w:r w:rsidRPr="000F55DB">
          <w:rPr>
            <w:rStyle w:val="Hyperlink"/>
          </w:rPr>
          <w:t>6</w:t>
        </w:r>
        <w:r>
          <w:rPr>
            <w:rFonts w:asciiTheme="minorHAnsi" w:eastAsiaTheme="minorEastAsia" w:hAnsiTheme="minorHAnsi" w:cstheme="minorBidi"/>
            <w:b w:val="0"/>
            <w:bCs w:val="0"/>
            <w:caps w:val="0"/>
            <w:snapToGrid/>
            <w:sz w:val="22"/>
            <w:szCs w:val="22"/>
          </w:rPr>
          <w:tab/>
        </w:r>
        <w:r w:rsidRPr="000F55DB">
          <w:rPr>
            <w:rStyle w:val="Hyperlink"/>
          </w:rPr>
          <w:t>TEST MILESTONES</w:t>
        </w:r>
        <w:r>
          <w:rPr>
            <w:webHidden/>
          </w:rPr>
          <w:tab/>
        </w:r>
        <w:r>
          <w:rPr>
            <w:webHidden/>
          </w:rPr>
          <w:fldChar w:fldCharType="begin"/>
        </w:r>
        <w:r>
          <w:rPr>
            <w:webHidden/>
          </w:rPr>
          <w:instrText xml:space="preserve"> PAGEREF _Toc71319415 \h </w:instrText>
        </w:r>
        <w:r>
          <w:rPr>
            <w:webHidden/>
          </w:rPr>
        </w:r>
        <w:r>
          <w:rPr>
            <w:webHidden/>
          </w:rPr>
          <w:fldChar w:fldCharType="separate"/>
        </w:r>
        <w:r>
          <w:rPr>
            <w:webHidden/>
          </w:rPr>
          <w:t>22</w:t>
        </w:r>
        <w:r>
          <w:rPr>
            <w:webHidden/>
          </w:rPr>
          <w:fldChar w:fldCharType="end"/>
        </w:r>
      </w:hyperlink>
    </w:p>
    <w:p w:rsidR="00822B37" w:rsidRDefault="00822B37">
      <w:pPr>
        <w:pStyle w:val="TOC1"/>
        <w:rPr>
          <w:rFonts w:asciiTheme="minorHAnsi" w:eastAsiaTheme="minorEastAsia" w:hAnsiTheme="minorHAnsi" w:cstheme="minorBidi"/>
          <w:b w:val="0"/>
          <w:bCs w:val="0"/>
          <w:caps w:val="0"/>
          <w:snapToGrid/>
          <w:sz w:val="22"/>
          <w:szCs w:val="22"/>
        </w:rPr>
      </w:pPr>
      <w:hyperlink w:anchor="_Toc71319416" w:history="1">
        <w:r w:rsidRPr="000F55DB">
          <w:rPr>
            <w:rStyle w:val="Hyperlink"/>
          </w:rPr>
          <w:t>7</w:t>
        </w:r>
        <w:r>
          <w:rPr>
            <w:rFonts w:asciiTheme="minorHAnsi" w:eastAsiaTheme="minorEastAsia" w:hAnsiTheme="minorHAnsi" w:cstheme="minorBidi"/>
            <w:b w:val="0"/>
            <w:bCs w:val="0"/>
            <w:caps w:val="0"/>
            <w:snapToGrid/>
            <w:sz w:val="22"/>
            <w:szCs w:val="22"/>
          </w:rPr>
          <w:tab/>
        </w:r>
        <w:r w:rsidRPr="000F55DB">
          <w:rPr>
            <w:rStyle w:val="Hyperlink"/>
          </w:rPr>
          <w:t>DELIVERABLES</w:t>
        </w:r>
        <w:r>
          <w:rPr>
            <w:webHidden/>
          </w:rPr>
          <w:tab/>
        </w:r>
        <w:r>
          <w:rPr>
            <w:webHidden/>
          </w:rPr>
          <w:fldChar w:fldCharType="begin"/>
        </w:r>
        <w:r>
          <w:rPr>
            <w:webHidden/>
          </w:rPr>
          <w:instrText xml:space="preserve"> PAGEREF _Toc71319416 \h </w:instrText>
        </w:r>
        <w:r>
          <w:rPr>
            <w:webHidden/>
          </w:rPr>
        </w:r>
        <w:r>
          <w:rPr>
            <w:webHidden/>
          </w:rPr>
          <w:fldChar w:fldCharType="separate"/>
        </w:r>
        <w:r>
          <w:rPr>
            <w:webHidden/>
          </w:rPr>
          <w:t>24</w:t>
        </w:r>
        <w:r>
          <w:rPr>
            <w:webHidden/>
          </w:rPr>
          <w:fldChar w:fldCharType="end"/>
        </w:r>
      </w:hyperlink>
    </w:p>
    <w:p w:rsidR="00535792" w:rsidRPr="000B6376" w:rsidRDefault="00CA018C" w:rsidP="00A059DA">
      <w:pPr>
        <w:pStyle w:val="Heading1"/>
        <w:numPr>
          <w:ilvl w:val="0"/>
          <w:numId w:val="0"/>
        </w:numPr>
        <w:rPr>
          <w:rStyle w:val="Hyperlink"/>
          <w:b w:val="0"/>
          <w:noProof/>
          <w:color w:val="000000" w:themeColor="text1"/>
          <w:u w:val="none"/>
        </w:rPr>
        <w:sectPr w:rsidR="00535792" w:rsidRPr="000B6376" w:rsidSect="00535792">
          <w:headerReference w:type="even" r:id="rId12"/>
          <w:pgSz w:w="11909" w:h="16834" w:code="9"/>
          <w:pgMar w:top="1440" w:right="1440" w:bottom="1440" w:left="1440" w:header="720" w:footer="862" w:gutter="0"/>
          <w:cols w:space="720"/>
          <w:docGrid w:linePitch="272"/>
        </w:sectPr>
      </w:pPr>
      <w:r w:rsidRPr="000B6376">
        <w:rPr>
          <w:rStyle w:val="Hyperlink"/>
          <w:b w:val="0"/>
          <w:noProof/>
          <w:color w:val="000000" w:themeColor="text1"/>
          <w:u w:val="none"/>
        </w:rPr>
        <w:fldChar w:fldCharType="end"/>
      </w:r>
      <w:bookmarkStart w:id="8" w:name="_Toc516633376"/>
    </w:p>
    <w:p w:rsidR="00F44EF0" w:rsidRPr="000B6376" w:rsidRDefault="00F44EF0" w:rsidP="00A059DA">
      <w:pPr>
        <w:pStyle w:val="Heading1"/>
      </w:pPr>
      <w:bookmarkStart w:id="9" w:name="_Toc71319389"/>
      <w:r w:rsidRPr="000B6376">
        <w:lastRenderedPageBreak/>
        <w:t>INTRODUCTION</w:t>
      </w:r>
      <w:bookmarkEnd w:id="8"/>
      <w:bookmarkEnd w:id="9"/>
    </w:p>
    <w:p w:rsidR="00F44EF0" w:rsidRPr="000B6376" w:rsidRDefault="00F44EF0" w:rsidP="001C1D6B">
      <w:pPr>
        <w:pStyle w:val="Heading2"/>
      </w:pPr>
      <w:bookmarkStart w:id="10" w:name="_Toc445112043"/>
      <w:bookmarkStart w:id="11" w:name="_Toc445608263"/>
      <w:bookmarkStart w:id="12" w:name="_Toc446234548"/>
      <w:bookmarkStart w:id="13" w:name="_Toc467738721"/>
      <w:bookmarkStart w:id="14" w:name="_Toc516633377"/>
      <w:bookmarkStart w:id="15" w:name="_Toc71319390"/>
      <w:r w:rsidRPr="000B6376">
        <w:t>Purpose</w:t>
      </w:r>
      <w:bookmarkEnd w:id="10"/>
      <w:bookmarkEnd w:id="11"/>
      <w:bookmarkEnd w:id="12"/>
      <w:bookmarkEnd w:id="13"/>
      <w:bookmarkEnd w:id="14"/>
      <w:bookmarkEnd w:id="15"/>
    </w:p>
    <w:p w:rsidR="00BB6E50" w:rsidRPr="000B6376" w:rsidRDefault="00D23E3D"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est Plan cho dự án AD-</w:t>
      </w:r>
      <w:r w:rsidR="00112E95" w:rsidRPr="000B6376">
        <w:rPr>
          <w:rFonts w:ascii="Times New Roman" w:hAnsi="Times New Roman" w:cs="Times New Roman"/>
          <w:color w:val="000000" w:themeColor="text1"/>
          <w:sz w:val="26"/>
          <w:szCs w:val="26"/>
        </w:rPr>
        <w:t>SD</w:t>
      </w:r>
      <w:r w:rsidR="00FB73A5" w:rsidRPr="000B6376">
        <w:rPr>
          <w:rFonts w:ascii="Times New Roman" w:hAnsi="Times New Roman" w:cs="Times New Roman"/>
          <w:color w:val="000000" w:themeColor="text1"/>
          <w:sz w:val="26"/>
          <w:szCs w:val="26"/>
        </w:rPr>
        <w:t xml:space="preserve"> đượ</w:t>
      </w:r>
      <w:r w:rsidR="00D62854" w:rsidRPr="000B6376">
        <w:rPr>
          <w:rFonts w:ascii="Times New Roman" w:hAnsi="Times New Roman" w:cs="Times New Roman"/>
          <w:color w:val="000000" w:themeColor="text1"/>
          <w:sz w:val="26"/>
          <w:szCs w:val="26"/>
        </w:rPr>
        <w:t>c chia thành các phần như sau:</w:t>
      </w:r>
    </w:p>
    <w:p w:rsidR="00CD2B20" w:rsidRPr="000B6376" w:rsidRDefault="00CD2B20"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Giới thiệu chung về dự án</w:t>
      </w:r>
    </w:p>
    <w:p w:rsidR="00FB73A5" w:rsidRPr="000B6376" w:rsidRDefault="00AD2379"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yêu cầu test (</w:t>
      </w:r>
      <w:r w:rsidR="00AC239A" w:rsidRPr="000B6376">
        <w:rPr>
          <w:rFonts w:ascii="Times New Roman" w:hAnsi="Times New Roman" w:cs="Times New Roman"/>
          <w:color w:val="000000" w:themeColor="text1"/>
          <w:sz w:val="26"/>
          <w:szCs w:val="26"/>
        </w:rPr>
        <w:t>Test Requirement</w:t>
      </w:r>
      <w:r w:rsidRPr="000B6376">
        <w:rPr>
          <w:rFonts w:ascii="Times New Roman" w:hAnsi="Times New Roman" w:cs="Times New Roman"/>
          <w:color w:val="000000" w:themeColor="text1"/>
          <w:sz w:val="26"/>
          <w:szCs w:val="26"/>
        </w:rPr>
        <w:t>)</w:t>
      </w:r>
    </w:p>
    <w:p w:rsidR="007D2738" w:rsidRPr="000B6376" w:rsidRDefault="007D2738"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Xác định mục tiêu và phạm vi</w:t>
      </w:r>
      <w:r w:rsidR="00213740" w:rsidRPr="000B6376">
        <w:rPr>
          <w:rFonts w:ascii="Times New Roman" w:hAnsi="Times New Roman" w:cs="Times New Roman"/>
          <w:color w:val="000000" w:themeColor="text1"/>
          <w:sz w:val="26"/>
          <w:szCs w:val="26"/>
        </w:rPr>
        <w:t xml:space="preserve"> kiểm thử</w:t>
      </w:r>
    </w:p>
    <w:p w:rsidR="003213FD" w:rsidRPr="000B6376" w:rsidRDefault="003213FD"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Liệt kê các thành phần phần mềm cần được kiểm tra</w:t>
      </w:r>
    </w:p>
    <w:p w:rsidR="00345CF1" w:rsidRPr="000B6376" w:rsidRDefault="00D86D3B"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chiến lược kiểm thử (Test S</w:t>
      </w:r>
      <w:r w:rsidR="00CD340B" w:rsidRPr="000B6376">
        <w:rPr>
          <w:rFonts w:ascii="Times New Roman" w:hAnsi="Times New Roman" w:cs="Times New Roman"/>
          <w:color w:val="000000" w:themeColor="text1"/>
          <w:sz w:val="26"/>
          <w:szCs w:val="26"/>
        </w:rPr>
        <w:t>tra</w:t>
      </w:r>
      <w:r w:rsidR="00697B13">
        <w:rPr>
          <w:rFonts w:ascii="Times New Roman" w:hAnsi="Times New Roman" w:cs="Times New Roman"/>
          <w:color w:val="000000" w:themeColor="text1"/>
          <w:sz w:val="26"/>
          <w:szCs w:val="26"/>
        </w:rPr>
        <w:t>teg</w:t>
      </w:r>
      <w:r w:rsidR="00CD340B" w:rsidRPr="000B6376">
        <w:rPr>
          <w:rFonts w:ascii="Times New Roman" w:hAnsi="Times New Roman" w:cs="Times New Roman"/>
          <w:color w:val="000000" w:themeColor="text1"/>
          <w:sz w:val="26"/>
          <w:szCs w:val="26"/>
        </w:rPr>
        <w:t>y</w:t>
      </w:r>
      <w:r w:rsidRPr="000B6376">
        <w:rPr>
          <w:rFonts w:ascii="Times New Roman" w:hAnsi="Times New Roman" w:cs="Times New Roman"/>
          <w:color w:val="000000" w:themeColor="text1"/>
          <w:sz w:val="26"/>
          <w:szCs w:val="26"/>
        </w:rPr>
        <w:t>)</w:t>
      </w:r>
    </w:p>
    <w:p w:rsidR="00017C99" w:rsidRPr="000B6376" w:rsidRDefault="00D414D8" w:rsidP="00017C99">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Xác định các rủi ro cho quá trình kiểm thử</w:t>
      </w:r>
    </w:p>
    <w:p w:rsidR="00BE7D7B" w:rsidRPr="000B6376" w:rsidRDefault="00AA6921"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Xác định t</w:t>
      </w:r>
      <w:r w:rsidR="00BE7D7B" w:rsidRPr="000B6376">
        <w:rPr>
          <w:rFonts w:ascii="Times New Roman" w:hAnsi="Times New Roman" w:cs="Times New Roman"/>
          <w:color w:val="000000" w:themeColor="text1"/>
          <w:sz w:val="26"/>
          <w:szCs w:val="26"/>
        </w:rPr>
        <w:t>ài nguyên dự án</w:t>
      </w:r>
    </w:p>
    <w:p w:rsidR="00BE7D7B" w:rsidRPr="000B6376" w:rsidRDefault="00017C99"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Xác định m</w:t>
      </w:r>
      <w:r w:rsidR="006F7BFD" w:rsidRPr="000B6376">
        <w:rPr>
          <w:rFonts w:ascii="Times New Roman" w:hAnsi="Times New Roman" w:cs="Times New Roman"/>
          <w:color w:val="000000" w:themeColor="text1"/>
          <w:sz w:val="26"/>
          <w:szCs w:val="26"/>
        </w:rPr>
        <w:t>ôi trường thử nghiệm</w:t>
      </w:r>
    </w:p>
    <w:p w:rsidR="006F7BFD" w:rsidRPr="000B6376" w:rsidRDefault="006F7BFD"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Bảng phân công công việc kiểm thử</w:t>
      </w:r>
    </w:p>
    <w:p w:rsidR="006F7BFD" w:rsidRPr="000B6376" w:rsidRDefault="006F7BFD"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hời gian bàn giao</w:t>
      </w:r>
    </w:p>
    <w:p w:rsidR="00526F12" w:rsidRPr="000B6376" w:rsidRDefault="00526F12"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sản phẩm: Test Case, Test Report</w:t>
      </w:r>
    </w:p>
    <w:p w:rsidR="00BB62C3" w:rsidRPr="000B6376" w:rsidRDefault="00BB62C3" w:rsidP="001C1D6B">
      <w:pPr>
        <w:pStyle w:val="Heading2"/>
      </w:pPr>
      <w:bookmarkStart w:id="16" w:name="_Toc521150199"/>
      <w:bookmarkStart w:id="17" w:name="_Toc521322908"/>
      <w:bookmarkStart w:id="18" w:name="OLE_LINK5"/>
      <w:bookmarkStart w:id="19" w:name="_Toc445608265"/>
      <w:bookmarkStart w:id="20" w:name="_Toc446234549"/>
      <w:bookmarkStart w:id="21" w:name="_Toc467738722"/>
      <w:bookmarkStart w:id="22" w:name="_Toc516633378"/>
      <w:bookmarkStart w:id="23" w:name="_Toc71319391"/>
      <w:r w:rsidRPr="000B6376">
        <w:t>Definitions, Acronyms, and Abbreviations</w:t>
      </w:r>
      <w:bookmarkEnd w:id="16"/>
      <w:bookmarkEnd w:id="17"/>
      <w:bookmarkEnd w:id="18"/>
      <w:bookmarkEnd w:id="2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4252"/>
        <w:gridCol w:w="1690"/>
      </w:tblGrid>
      <w:tr w:rsidR="00BB62C3" w:rsidRPr="000B6376" w:rsidTr="00513BA0">
        <w:trPr>
          <w:tblHeader/>
        </w:trPr>
        <w:tc>
          <w:tcPr>
            <w:tcW w:w="2068" w:type="dxa"/>
            <w:shd w:val="clear" w:color="auto" w:fill="FFE8E1"/>
          </w:tcPr>
          <w:p w:rsidR="00BB62C3" w:rsidRPr="000B6376" w:rsidRDefault="00BB62C3" w:rsidP="000D1B6D">
            <w:pPr>
              <w:pStyle w:val="HeadingLv1"/>
            </w:pPr>
            <w:r w:rsidRPr="000B6376">
              <w:t>Abbreviations</w:t>
            </w:r>
          </w:p>
        </w:tc>
        <w:tc>
          <w:tcPr>
            <w:tcW w:w="4252" w:type="dxa"/>
            <w:shd w:val="clear" w:color="auto" w:fill="FFE8E1"/>
          </w:tcPr>
          <w:p w:rsidR="00BB62C3" w:rsidRPr="000B6376" w:rsidRDefault="00BB62C3" w:rsidP="000D1B6D">
            <w:pPr>
              <w:pStyle w:val="HeadingLv1"/>
            </w:pPr>
            <w:r w:rsidRPr="000B6376">
              <w:t>Description</w:t>
            </w:r>
          </w:p>
        </w:tc>
        <w:tc>
          <w:tcPr>
            <w:tcW w:w="1690" w:type="dxa"/>
            <w:shd w:val="clear" w:color="auto" w:fill="FFE8E1"/>
            <w:vAlign w:val="center"/>
          </w:tcPr>
          <w:p w:rsidR="00BB62C3" w:rsidRPr="000B6376" w:rsidRDefault="00BB62C3" w:rsidP="000D1B6D">
            <w:pPr>
              <w:pStyle w:val="HeadingLv1"/>
            </w:pPr>
            <w:r w:rsidRPr="000B6376">
              <w:t>Note</w:t>
            </w:r>
          </w:p>
        </w:tc>
      </w:tr>
      <w:tr w:rsidR="003807FF" w:rsidRPr="000B6376" w:rsidTr="00513BA0">
        <w:tc>
          <w:tcPr>
            <w:tcW w:w="2068" w:type="dxa"/>
          </w:tcPr>
          <w:p w:rsidR="003807FF" w:rsidRPr="000B6376" w:rsidRDefault="003807FF"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AT</w:t>
            </w:r>
          </w:p>
        </w:tc>
        <w:tc>
          <w:tcPr>
            <w:tcW w:w="4252" w:type="dxa"/>
          </w:tcPr>
          <w:p w:rsidR="003807FF" w:rsidRPr="000B6376" w:rsidRDefault="003807FF"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Acceptance test</w:t>
            </w:r>
          </w:p>
        </w:tc>
        <w:tc>
          <w:tcPr>
            <w:tcW w:w="1690" w:type="dxa"/>
          </w:tcPr>
          <w:p w:rsidR="003807FF" w:rsidRPr="000B6376" w:rsidRDefault="003807FF"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9C47B6"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SD</w:t>
            </w:r>
          </w:p>
        </w:tc>
        <w:tc>
          <w:tcPr>
            <w:tcW w:w="4252" w:type="dxa"/>
          </w:tcPr>
          <w:p w:rsidR="00E31D37" w:rsidRPr="000B6376" w:rsidRDefault="009C47B6"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lang w:eastAsia="ja-JP"/>
              </w:rPr>
              <w:t>Service Directory</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DMS</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Defect Management System (Fsoft tool)</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bookmarkStart w:id="24" w:name="OLE_LINK6"/>
            <w:bookmarkStart w:id="25" w:name="OLE_LINK7"/>
            <w:r w:rsidRPr="000B6376">
              <w:rPr>
                <w:rFonts w:ascii="Times New Roman" w:eastAsia="MS PGothic" w:hAnsi="Times New Roman" w:cs="Times New Roman"/>
                <w:snapToGrid/>
                <w:sz w:val="26"/>
                <w:szCs w:val="26"/>
                <w:lang w:eastAsia="ja-JP"/>
              </w:rPr>
              <w:t>ES</w:t>
            </w:r>
            <w:bookmarkEnd w:id="24"/>
            <w:bookmarkEnd w:id="25"/>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Enhance</w:t>
            </w:r>
            <w:r w:rsidRPr="000B6376">
              <w:rPr>
                <w:rFonts w:ascii="Times New Roman" w:eastAsia="MS PGothic" w:hAnsi="Times New Roman" w:cs="Times New Roman"/>
                <w:snapToGrid/>
                <w:sz w:val="26"/>
                <w:szCs w:val="26"/>
                <w:lang w:eastAsia="ja-JP"/>
              </w:rPr>
              <w:t xml:space="preserve"> Specification</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IT</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Integration tes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PM</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Project Manager</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lastRenderedPageBreak/>
              <w:t>PTL</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Project Technical Leader</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bookmarkStart w:id="26" w:name="OLE_LINK8"/>
            <w:bookmarkStart w:id="27" w:name="OLE_LINK9"/>
            <w:r w:rsidRPr="000B6376">
              <w:rPr>
                <w:rFonts w:ascii="Times New Roman" w:eastAsia="MS PGothic" w:hAnsi="Times New Roman" w:cs="Times New Roman"/>
                <w:snapToGrid/>
                <w:sz w:val="26"/>
                <w:szCs w:val="26"/>
                <w:lang w:eastAsia="ja-JP"/>
              </w:rPr>
              <w:t>PT/TT</w:t>
            </w:r>
            <w:bookmarkEnd w:id="26"/>
            <w:bookmarkEnd w:id="27"/>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eastAsia="MS PGothic" w:hAnsi="Times New Roman" w:cs="Times New Roman"/>
                <w:snapToGrid/>
                <w:sz w:val="26"/>
                <w:szCs w:val="26"/>
                <w:lang w:eastAsia="ja-JP"/>
              </w:rPr>
              <w:t>Program test/ Total tes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BD6BE0" w:rsidRPr="000B6376" w:rsidTr="00513BA0">
        <w:tc>
          <w:tcPr>
            <w:tcW w:w="2068" w:type="dxa"/>
          </w:tcPr>
          <w:p w:rsidR="00BD6BE0" w:rsidRPr="000B6376" w:rsidRDefault="00BC1516" w:rsidP="00AD2A23">
            <w:pPr>
              <w:pStyle w:val="Bang"/>
              <w:spacing w:before="120" w:after="120" w:line="360" w:lineRule="auto"/>
              <w:ind w:left="162"/>
              <w:jc w:val="both"/>
              <w:rPr>
                <w:rFonts w:ascii="Times New Roman" w:eastAsia="MS PGothic" w:hAnsi="Times New Roman" w:cs="Times New Roman"/>
                <w:snapToGrid/>
                <w:sz w:val="26"/>
                <w:szCs w:val="26"/>
                <w:lang w:eastAsia="ja-JP"/>
              </w:rPr>
            </w:pPr>
            <w:bookmarkStart w:id="28" w:name="OLE_LINK10"/>
            <w:bookmarkStart w:id="29" w:name="OLE_LINK11"/>
            <w:r w:rsidRPr="000B6376">
              <w:rPr>
                <w:rFonts w:ascii="Times New Roman" w:eastAsia="MS PGothic" w:hAnsi="Times New Roman" w:cs="Times New Roman"/>
                <w:snapToGrid/>
                <w:sz w:val="26"/>
                <w:szCs w:val="26"/>
                <w:lang w:eastAsia="ja-JP"/>
              </w:rPr>
              <w:t>P V</w:t>
            </w:r>
            <w:r w:rsidR="00BD6BE0" w:rsidRPr="000B6376">
              <w:rPr>
                <w:rFonts w:ascii="Times New Roman" w:eastAsia="MS PGothic" w:hAnsi="Times New Roman" w:cs="Times New Roman"/>
                <w:snapToGrid/>
                <w:sz w:val="26"/>
                <w:szCs w:val="26"/>
                <w:lang w:eastAsia="ja-JP"/>
              </w:rPr>
              <w:t>oucher</w:t>
            </w:r>
            <w:bookmarkEnd w:id="28"/>
            <w:bookmarkEnd w:id="29"/>
          </w:p>
        </w:tc>
        <w:tc>
          <w:tcPr>
            <w:tcW w:w="4252" w:type="dxa"/>
          </w:tcPr>
          <w:p w:rsidR="00BD6BE0" w:rsidRPr="000B6376" w:rsidRDefault="00A02A1C" w:rsidP="00AD2A23">
            <w:pPr>
              <w:pStyle w:val="Bang"/>
              <w:spacing w:before="120" w:after="120" w:line="360" w:lineRule="auto"/>
              <w:ind w:left="162"/>
              <w:jc w:val="both"/>
              <w:rPr>
                <w:rFonts w:ascii="Times New Roman" w:eastAsia="MS PGothic" w:hAnsi="Times New Roman" w:cs="Times New Roman"/>
                <w:snapToGrid/>
                <w:sz w:val="26"/>
                <w:szCs w:val="26"/>
                <w:lang w:eastAsia="ja-JP"/>
              </w:rPr>
            </w:pPr>
            <w:r w:rsidRPr="000B6376">
              <w:rPr>
                <w:rFonts w:ascii="Times New Roman" w:eastAsia="MS PGothic" w:hAnsi="Times New Roman" w:cs="Times New Roman"/>
                <w:snapToGrid/>
                <w:sz w:val="26"/>
                <w:szCs w:val="26"/>
                <w:lang w:eastAsia="ja-JP"/>
              </w:rPr>
              <w:t>Program voucher</w:t>
            </w:r>
          </w:p>
        </w:tc>
        <w:tc>
          <w:tcPr>
            <w:tcW w:w="1690" w:type="dxa"/>
          </w:tcPr>
          <w:p w:rsidR="00BD6BE0" w:rsidRPr="000B6376" w:rsidRDefault="00BD6BE0"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QA</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Quality Assurance</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eastAsia="MS PGothic" w:hAnsi="Times New Roman" w:cs="Times New Roman"/>
                <w:snapToGrid/>
                <w:sz w:val="26"/>
                <w:szCs w:val="26"/>
                <w:lang w:eastAsia="ja-JP"/>
              </w:rPr>
              <w:t>QUP</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eastAsia="MS PGothic" w:hAnsi="Times New Roman" w:cs="Times New Roman"/>
                <w:snapToGrid/>
                <w:sz w:val="26"/>
                <w:szCs w:val="26"/>
                <w:lang w:eastAsia="ja-JP"/>
              </w:rPr>
              <w:t>Quality up</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SRS</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Software Requirement Specification</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ST</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System tes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P</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est Plan</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C</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est Case</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R</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Test Repor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UAT</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User Acceptance tes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r w:rsidR="00E31D37" w:rsidRPr="000B6376" w:rsidTr="00513BA0">
        <w:tc>
          <w:tcPr>
            <w:tcW w:w="2068"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UT</w:t>
            </w:r>
          </w:p>
        </w:tc>
        <w:tc>
          <w:tcPr>
            <w:tcW w:w="4252"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r w:rsidRPr="000B6376">
              <w:rPr>
                <w:rFonts w:ascii="Times New Roman" w:hAnsi="Times New Roman" w:cs="Times New Roman"/>
                <w:sz w:val="26"/>
                <w:szCs w:val="26"/>
              </w:rPr>
              <w:t>Unit test</w:t>
            </w:r>
          </w:p>
        </w:tc>
        <w:tc>
          <w:tcPr>
            <w:tcW w:w="1690" w:type="dxa"/>
          </w:tcPr>
          <w:p w:rsidR="00E31D37" w:rsidRPr="000B6376" w:rsidRDefault="00E31D37" w:rsidP="00AD2A23">
            <w:pPr>
              <w:pStyle w:val="Bang"/>
              <w:spacing w:before="120" w:after="120" w:line="360" w:lineRule="auto"/>
              <w:ind w:left="162"/>
              <w:jc w:val="both"/>
              <w:rPr>
                <w:rFonts w:ascii="Times New Roman" w:hAnsi="Times New Roman" w:cs="Times New Roman"/>
                <w:sz w:val="26"/>
                <w:szCs w:val="26"/>
              </w:rPr>
            </w:pPr>
          </w:p>
        </w:tc>
      </w:tr>
    </w:tbl>
    <w:p w:rsidR="00BB62C3" w:rsidRPr="000B6376" w:rsidRDefault="00BB62C3" w:rsidP="001C1D6B">
      <w:pPr>
        <w:pStyle w:val="Heading2"/>
      </w:pPr>
      <w:bookmarkStart w:id="30" w:name="_Toc521150200"/>
      <w:bookmarkStart w:id="31" w:name="_Toc521322909"/>
      <w:bookmarkStart w:id="32" w:name="_Toc71319392"/>
      <w:r w:rsidRPr="000B6376">
        <w:t>References</w:t>
      </w:r>
      <w:bookmarkEnd w:id="30"/>
      <w:bookmarkEnd w:id="31"/>
      <w:bookmarkEnd w:id="32"/>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p w:rsidR="000D1B6D" w:rsidRPr="000B6376" w:rsidRDefault="000D1B6D" w:rsidP="000D1B6D">
      <w:pPr>
        <w:rPr>
          <w:rFonts w:ascii="Times New Roman" w:hAnsi="Times New Roman" w:cs="Times New Roman"/>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984"/>
        <w:gridCol w:w="2248"/>
        <w:gridCol w:w="1710"/>
      </w:tblGrid>
      <w:tr w:rsidR="00BB62C3" w:rsidRPr="000B6376" w:rsidTr="00BF1614">
        <w:trPr>
          <w:tblHeader/>
        </w:trPr>
        <w:tc>
          <w:tcPr>
            <w:tcW w:w="2068" w:type="dxa"/>
            <w:shd w:val="clear" w:color="auto" w:fill="FFE8E1"/>
          </w:tcPr>
          <w:p w:rsidR="00BB62C3" w:rsidRPr="000B6376" w:rsidRDefault="00BB62C3" w:rsidP="000D1B6D">
            <w:pPr>
              <w:pStyle w:val="HeadingLv1"/>
            </w:pPr>
            <w:r w:rsidRPr="000B6376">
              <w:lastRenderedPageBreak/>
              <w:t>Title/File name</w:t>
            </w:r>
          </w:p>
        </w:tc>
        <w:tc>
          <w:tcPr>
            <w:tcW w:w="1984" w:type="dxa"/>
            <w:shd w:val="clear" w:color="auto" w:fill="FFE8E1"/>
          </w:tcPr>
          <w:p w:rsidR="00BB62C3" w:rsidRPr="000B6376" w:rsidRDefault="00BB62C3" w:rsidP="000D1B6D">
            <w:pPr>
              <w:pStyle w:val="HeadingLv1"/>
            </w:pPr>
            <w:r w:rsidRPr="000B6376">
              <w:t>Author</w:t>
            </w:r>
          </w:p>
        </w:tc>
        <w:tc>
          <w:tcPr>
            <w:tcW w:w="2248" w:type="dxa"/>
            <w:shd w:val="clear" w:color="auto" w:fill="FFE8E1"/>
          </w:tcPr>
          <w:p w:rsidR="00BB62C3" w:rsidRPr="000B6376" w:rsidRDefault="00BB62C3" w:rsidP="000D1B6D">
            <w:pPr>
              <w:pStyle w:val="HeadingLv1"/>
            </w:pPr>
            <w:r w:rsidRPr="000B6376">
              <w:t>Version</w:t>
            </w:r>
          </w:p>
        </w:tc>
        <w:tc>
          <w:tcPr>
            <w:tcW w:w="1710" w:type="dxa"/>
            <w:shd w:val="clear" w:color="auto" w:fill="FFE8E1"/>
          </w:tcPr>
          <w:p w:rsidR="00BB62C3" w:rsidRPr="000B6376" w:rsidRDefault="00BB62C3" w:rsidP="000D1B6D">
            <w:pPr>
              <w:pStyle w:val="HeadingLv1"/>
            </w:pPr>
            <w:r w:rsidRPr="000B6376">
              <w:t>Effective Date</w:t>
            </w:r>
          </w:p>
        </w:tc>
      </w:tr>
      <w:tr w:rsidR="000D1B6D" w:rsidRPr="000B6376" w:rsidTr="000D1B6D">
        <w:tc>
          <w:tcPr>
            <w:tcW w:w="2068" w:type="dxa"/>
          </w:tcPr>
          <w:p w:rsidR="000D1B6D" w:rsidRPr="000B6376" w:rsidRDefault="000D1B6D" w:rsidP="000D1B6D">
            <w:pPr>
              <w:pStyle w:val="HeadingLv1"/>
              <w:rPr>
                <w:b w:val="0"/>
              </w:rPr>
            </w:pPr>
            <w:r w:rsidRPr="000B6376">
              <w:rPr>
                <w:b w:val="0"/>
              </w:rPr>
              <w:t>AB-SD_Software Requirements Specification</w:t>
            </w:r>
          </w:p>
        </w:tc>
        <w:tc>
          <w:tcPr>
            <w:tcW w:w="1984" w:type="dxa"/>
            <w:vMerge w:val="restart"/>
            <w:vAlign w:val="center"/>
          </w:tcPr>
          <w:p w:rsidR="000D1B6D" w:rsidRPr="000B6376" w:rsidRDefault="000D1B6D" w:rsidP="000D1B6D">
            <w:pPr>
              <w:pStyle w:val="HeadingLv1"/>
              <w:jc w:val="center"/>
              <w:rPr>
                <w:b w:val="0"/>
              </w:rPr>
            </w:pPr>
            <w:r w:rsidRPr="000B6376">
              <w:rPr>
                <w:b w:val="0"/>
              </w:rPr>
              <w:t>Thầy Vũ Đình Hồng</w:t>
            </w: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r w:rsidRPr="000B6376">
              <w:rPr>
                <w:b w:val="0"/>
              </w:rPr>
              <w:t>23/06/2009</w:t>
            </w:r>
          </w:p>
        </w:tc>
      </w:tr>
      <w:tr w:rsidR="000D1B6D" w:rsidRPr="000B6376" w:rsidTr="00BF1614">
        <w:tc>
          <w:tcPr>
            <w:tcW w:w="2068" w:type="dxa"/>
          </w:tcPr>
          <w:p w:rsidR="000D1B6D" w:rsidRPr="000B6376" w:rsidRDefault="000D1B6D" w:rsidP="000D1B6D">
            <w:pPr>
              <w:pStyle w:val="HeadingLv1"/>
              <w:rPr>
                <w:b w:val="0"/>
              </w:rPr>
            </w:pPr>
            <w:r w:rsidRPr="000B6376">
              <w:rPr>
                <w:b w:val="0"/>
              </w:rPr>
              <w:t>Huong dan may ao AB_SD</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r w:rsidR="000D1B6D" w:rsidRPr="000B6376" w:rsidTr="00BF1614">
        <w:tc>
          <w:tcPr>
            <w:tcW w:w="2068" w:type="dxa"/>
          </w:tcPr>
          <w:p w:rsidR="000D1B6D" w:rsidRPr="000B6376" w:rsidRDefault="000D1B6D" w:rsidP="000D1B6D">
            <w:pPr>
              <w:pStyle w:val="HeadingLv1"/>
              <w:rPr>
                <w:b w:val="0"/>
              </w:rPr>
            </w:pPr>
            <w:r w:rsidRPr="000B6376">
              <w:rPr>
                <w:b w:val="0"/>
              </w:rPr>
              <w:t>1_Question_Answer_List-1-3</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r w:rsidR="000D1B6D" w:rsidRPr="000B6376" w:rsidTr="00BF1614">
        <w:tc>
          <w:tcPr>
            <w:tcW w:w="2068" w:type="dxa"/>
          </w:tcPr>
          <w:p w:rsidR="000D1B6D" w:rsidRPr="000B6376" w:rsidRDefault="000D1B6D" w:rsidP="000D1B6D">
            <w:pPr>
              <w:pStyle w:val="HeadingLv1"/>
              <w:rPr>
                <w:b w:val="0"/>
              </w:rPr>
            </w:pPr>
            <w:r w:rsidRPr="000B6376">
              <w:rPr>
                <w:b w:val="0"/>
              </w:rPr>
              <w:t>2_Template_Test Plan</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r w:rsidR="000D1B6D" w:rsidRPr="000B6376" w:rsidTr="00BF1614">
        <w:tc>
          <w:tcPr>
            <w:tcW w:w="2068" w:type="dxa"/>
          </w:tcPr>
          <w:p w:rsidR="000D1B6D" w:rsidRPr="000B6376" w:rsidRDefault="000D1B6D" w:rsidP="000D1B6D">
            <w:pPr>
              <w:pStyle w:val="HeadingLv1"/>
              <w:rPr>
                <w:b w:val="0"/>
              </w:rPr>
            </w:pPr>
            <w:r w:rsidRPr="000B6376">
              <w:rPr>
                <w:b w:val="0"/>
              </w:rPr>
              <w:t>3_Test Case_Test Design_Test Report</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r w:rsidR="000D1B6D" w:rsidRPr="000B6376" w:rsidTr="00BF1614">
        <w:tc>
          <w:tcPr>
            <w:tcW w:w="2068" w:type="dxa"/>
          </w:tcPr>
          <w:p w:rsidR="000D1B6D" w:rsidRPr="000B6376" w:rsidRDefault="000D1B6D" w:rsidP="000D1B6D">
            <w:pPr>
              <w:pStyle w:val="HeadingLv1"/>
              <w:rPr>
                <w:b w:val="0"/>
              </w:rPr>
            </w:pPr>
            <w:r w:rsidRPr="000B6376">
              <w:rPr>
                <w:b w:val="0"/>
              </w:rPr>
              <w:t>4_Defect_List_-1-3</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r w:rsidR="000D1B6D" w:rsidRPr="000B6376" w:rsidTr="00BF1614">
        <w:tc>
          <w:tcPr>
            <w:tcW w:w="2068" w:type="dxa"/>
          </w:tcPr>
          <w:p w:rsidR="000D1B6D" w:rsidRPr="000B6376" w:rsidRDefault="000D1B6D" w:rsidP="000D1B6D">
            <w:pPr>
              <w:pStyle w:val="HeadingLv1"/>
              <w:rPr>
                <w:b w:val="0"/>
              </w:rPr>
            </w:pPr>
            <w:r w:rsidRPr="000B6376">
              <w:rPr>
                <w:b w:val="0"/>
              </w:rPr>
              <w:t>Test Design Sample</w:t>
            </w:r>
          </w:p>
        </w:tc>
        <w:tc>
          <w:tcPr>
            <w:tcW w:w="1984" w:type="dxa"/>
            <w:vMerge/>
          </w:tcPr>
          <w:p w:rsidR="000D1B6D" w:rsidRPr="000B6376" w:rsidRDefault="000D1B6D" w:rsidP="000D1B6D">
            <w:pPr>
              <w:pStyle w:val="HeadingLv1"/>
              <w:rPr>
                <w:b w:val="0"/>
              </w:rPr>
            </w:pPr>
          </w:p>
        </w:tc>
        <w:tc>
          <w:tcPr>
            <w:tcW w:w="2248" w:type="dxa"/>
          </w:tcPr>
          <w:p w:rsidR="000D1B6D" w:rsidRPr="000B6376" w:rsidRDefault="000D1B6D" w:rsidP="000D1B6D">
            <w:pPr>
              <w:pStyle w:val="HeadingLv1"/>
              <w:rPr>
                <w:b w:val="0"/>
              </w:rPr>
            </w:pPr>
            <w:r w:rsidRPr="000B6376">
              <w:rPr>
                <w:b w:val="0"/>
              </w:rPr>
              <w:t>0.1</w:t>
            </w:r>
          </w:p>
        </w:tc>
        <w:tc>
          <w:tcPr>
            <w:tcW w:w="1710" w:type="dxa"/>
          </w:tcPr>
          <w:p w:rsidR="000D1B6D" w:rsidRPr="000B6376" w:rsidRDefault="000D1B6D" w:rsidP="000D1B6D">
            <w:pPr>
              <w:pStyle w:val="HeadingLv1"/>
              <w:rPr>
                <w:b w:val="0"/>
              </w:rPr>
            </w:pPr>
          </w:p>
        </w:tc>
      </w:tr>
    </w:tbl>
    <w:p w:rsidR="00F44EF0" w:rsidRPr="000B6376" w:rsidRDefault="00F44EF0" w:rsidP="001C1D6B">
      <w:pPr>
        <w:pStyle w:val="Heading2"/>
      </w:pPr>
      <w:bookmarkStart w:id="33" w:name="_Toc71319393"/>
      <w:bookmarkEnd w:id="19"/>
      <w:bookmarkEnd w:id="20"/>
      <w:bookmarkEnd w:id="21"/>
      <w:r w:rsidRPr="000B6376">
        <w:t>Background information</w:t>
      </w:r>
      <w:bookmarkEnd w:id="22"/>
      <w:bookmarkEnd w:id="33"/>
    </w:p>
    <w:p w:rsidR="00BC5CE7" w:rsidRPr="000B6376" w:rsidRDefault="00BC5CE7" w:rsidP="00AD2A23">
      <w:pPr>
        <w:spacing w:before="100" w:beforeAutospacing="1" w:after="100" w:afterAutospacing="1"/>
        <w:ind w:left="1080"/>
        <w:jc w:val="both"/>
        <w:rPr>
          <w:rFonts w:ascii="Times New Roman" w:hAnsi="Times New Roman" w:cs="Times New Roman"/>
          <w:color w:val="000000" w:themeColor="text1"/>
          <w:sz w:val="26"/>
          <w:szCs w:val="26"/>
        </w:rPr>
      </w:pPr>
      <w:bookmarkStart w:id="34" w:name="_Toc516633379"/>
      <w:r w:rsidRPr="000B6376">
        <w:rPr>
          <w:rFonts w:ascii="Times New Roman" w:hAnsi="Times New Roman" w:cs="Times New Roman"/>
          <w:color w:val="000000" w:themeColor="text1"/>
          <w:sz w:val="26"/>
          <w:szCs w:val="26"/>
        </w:rPr>
        <w:t>Dự án AB – SD được triển khai khi doanh nghiệp AB không có kho lưu trữ trung tâm cho các dịch vụ mà họ và các tổ chức liên kết với họ cung cấp. Một doanh nghiệp hay công ty mà không có một dịch vụ lưu trữ thì rất khó để quản lý và lưu trữ các dữ liệu, dịch vụ cần thiết. Do đó, doanh nghiệp AB đã yêu cầu xây dựng một hệ thống Service Directory – Thư mục dịch vụ để dễ dàng lưu trữ và quản lý.</w:t>
      </w:r>
    </w:p>
    <w:p w:rsidR="00F44EF0" w:rsidRPr="000B6376" w:rsidRDefault="00F44EF0" w:rsidP="001C1D6B">
      <w:pPr>
        <w:pStyle w:val="Heading2"/>
      </w:pPr>
      <w:bookmarkStart w:id="35" w:name="_Toc71319394"/>
      <w:r w:rsidRPr="000B6376">
        <w:lastRenderedPageBreak/>
        <w:t>Scope of testing</w:t>
      </w:r>
      <w:bookmarkEnd w:id="34"/>
      <w:bookmarkEnd w:id="35"/>
    </w:p>
    <w:p w:rsidR="008C5ED4" w:rsidRPr="000B6376" w:rsidRDefault="00AB0BAA"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Tài liệu kế hoạch kiểm thử này được áp dụng cho việc kiểm thử các chức năng của </w:t>
      </w:r>
      <w:r w:rsidR="000D341F" w:rsidRPr="000B6376">
        <w:rPr>
          <w:rFonts w:ascii="Times New Roman" w:hAnsi="Times New Roman" w:cs="Times New Roman"/>
          <w:color w:val="000000" w:themeColor="text1"/>
          <w:sz w:val="26"/>
          <w:szCs w:val="26"/>
        </w:rPr>
        <w:t>phần mềm trong dự án AB-SD</w:t>
      </w:r>
      <w:r w:rsidR="00157A64" w:rsidRPr="000B6376">
        <w:rPr>
          <w:rFonts w:ascii="Times New Roman" w:hAnsi="Times New Roman" w:cs="Times New Roman"/>
          <w:color w:val="000000" w:themeColor="text1"/>
          <w:sz w:val="26"/>
          <w:szCs w:val="26"/>
        </w:rPr>
        <w:t>.</w:t>
      </w:r>
      <w:r w:rsidR="00BF7E29" w:rsidRPr="000B6376">
        <w:rPr>
          <w:rFonts w:ascii="Times New Roman" w:hAnsi="Times New Roman" w:cs="Times New Roman"/>
          <w:color w:val="000000" w:themeColor="text1"/>
          <w:sz w:val="26"/>
          <w:szCs w:val="26"/>
        </w:rPr>
        <w:t xml:space="preserve"> </w:t>
      </w:r>
    </w:p>
    <w:p w:rsidR="00602457" w:rsidRPr="000B6376" w:rsidRDefault="00602457"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giai đoạn test:</w:t>
      </w:r>
    </w:p>
    <w:p w:rsidR="00602457" w:rsidRPr="000B6376" w:rsidRDefault="00602457" w:rsidP="00602457">
      <w:pPr>
        <w:pStyle w:val="ListParagraph"/>
        <w:numPr>
          <w:ilvl w:val="0"/>
          <w:numId w:val="18"/>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Unit Test</w:t>
      </w:r>
    </w:p>
    <w:p w:rsidR="00602457" w:rsidRPr="000B6376" w:rsidRDefault="00602457" w:rsidP="00602457">
      <w:pPr>
        <w:pStyle w:val="ListParagraph"/>
        <w:numPr>
          <w:ilvl w:val="0"/>
          <w:numId w:val="18"/>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Integration Test</w:t>
      </w:r>
    </w:p>
    <w:p w:rsidR="00602457" w:rsidRPr="000B6376" w:rsidRDefault="00602457" w:rsidP="00602457">
      <w:pPr>
        <w:pStyle w:val="ListParagraph"/>
        <w:numPr>
          <w:ilvl w:val="0"/>
          <w:numId w:val="18"/>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System Test</w:t>
      </w:r>
    </w:p>
    <w:p w:rsidR="0042083E" w:rsidRPr="000B6376" w:rsidRDefault="002E499E" w:rsidP="0042083E">
      <w:pPr>
        <w:pStyle w:val="ListParagraph"/>
        <w:numPr>
          <w:ilvl w:val="0"/>
          <w:numId w:val="18"/>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Acc</w:t>
      </w:r>
      <w:r w:rsidR="002C1D96" w:rsidRPr="000B6376">
        <w:rPr>
          <w:rFonts w:ascii="Times New Roman" w:hAnsi="Times New Roman" w:cs="Times New Roman"/>
          <w:color w:val="000000" w:themeColor="text1"/>
          <w:sz w:val="26"/>
          <w:szCs w:val="26"/>
        </w:rPr>
        <w:t>eptance Test</w:t>
      </w:r>
    </w:p>
    <w:p w:rsidR="002C1D96" w:rsidRPr="000B6376" w:rsidRDefault="002C1D96" w:rsidP="0042083E">
      <w:pPr>
        <w:spacing w:before="100" w:beforeAutospacing="1" w:after="100" w:afterAutospacing="1"/>
        <w:ind w:left="504" w:firstLine="72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Các loại Test: </w:t>
      </w:r>
    </w:p>
    <w:p w:rsidR="00203D14" w:rsidRPr="000B6376" w:rsidRDefault="0052043A" w:rsidP="0052043A">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iểm thử chức năng (Fucntional Test)</w:t>
      </w:r>
    </w:p>
    <w:p w:rsidR="0052043A" w:rsidRPr="000B6376" w:rsidRDefault="0052043A" w:rsidP="0052043A">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iểm thử phi chức năng (Non-functional Test)</w:t>
      </w:r>
    </w:p>
    <w:p w:rsidR="00231018" w:rsidRPr="000B6376" w:rsidRDefault="00231018" w:rsidP="00231018">
      <w:pPr>
        <w:spacing w:before="100" w:beforeAutospacing="1" w:after="100" w:afterAutospacing="1"/>
        <w:ind w:left="1051" w:firstLine="173"/>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chức năng được test:</w:t>
      </w:r>
    </w:p>
    <w:p w:rsidR="007A7B3B"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Logon &amp; Logout</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Organisation</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Service</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Programme</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Geography</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Premise</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Contact</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Address</w:t>
      </w:r>
    </w:p>
    <w:p w:rsidR="000457C9" w:rsidRPr="000B6376" w:rsidRDefault="000457C9" w:rsidP="007A7B3B">
      <w:pPr>
        <w:pStyle w:val="ListParagraph"/>
        <w:numPr>
          <w:ilvl w:val="0"/>
          <w:numId w:val="19"/>
        </w:numPr>
        <w:spacing w:before="100" w:beforeAutospacing="1" w:after="100" w:afterAutospacing="1"/>
        <w:jc w:val="both"/>
        <w:rPr>
          <w:rFonts w:ascii="Times New Roman" w:hAnsi="Times New Roman" w:cs="Times New Roman"/>
          <w:color w:val="000000" w:themeColor="text1"/>
          <w:sz w:val="26"/>
          <w:szCs w:val="26"/>
        </w:rPr>
      </w:pPr>
      <w:r w:rsidRPr="000457C9">
        <w:rPr>
          <w:rFonts w:eastAsia="MS PGothic" w:cs="Arial"/>
          <w:snapToGrid/>
        </w:rPr>
        <w:t>Business</w:t>
      </w:r>
    </w:p>
    <w:p w:rsidR="000660C0" w:rsidRPr="000B6376" w:rsidRDefault="000660C0" w:rsidP="00AD2A23">
      <w:pPr>
        <w:spacing w:before="100" w:beforeAutospacing="1" w:after="100" w:afterAutospacing="1"/>
        <w:ind w:left="1080"/>
        <w:jc w:val="both"/>
        <w:rPr>
          <w:rFonts w:ascii="Times New Roman" w:hAnsi="Times New Roman" w:cs="Times New Roman"/>
          <w:color w:val="000000" w:themeColor="text1"/>
          <w:sz w:val="26"/>
          <w:szCs w:val="26"/>
        </w:rPr>
      </w:pPr>
    </w:p>
    <w:p w:rsidR="0034573D" w:rsidRPr="000B6376" w:rsidRDefault="0034573D" w:rsidP="00AD2A23">
      <w:pPr>
        <w:spacing w:before="100" w:beforeAutospacing="1" w:after="100" w:afterAutospacing="1"/>
        <w:ind w:left="1080"/>
        <w:jc w:val="both"/>
        <w:rPr>
          <w:rFonts w:ascii="Times New Roman" w:hAnsi="Times New Roman" w:cs="Times New Roman"/>
          <w:color w:val="000000" w:themeColor="text1"/>
          <w:sz w:val="26"/>
          <w:szCs w:val="26"/>
        </w:rPr>
      </w:pPr>
    </w:p>
    <w:p w:rsidR="00F44EF0" w:rsidRPr="000B6376" w:rsidRDefault="00F44EF0" w:rsidP="001C1D6B">
      <w:pPr>
        <w:pStyle w:val="Heading2"/>
      </w:pPr>
      <w:bookmarkStart w:id="36" w:name="_Toc71319395"/>
      <w:r w:rsidRPr="000B6376">
        <w:lastRenderedPageBreak/>
        <w:t>Constraints</w:t>
      </w:r>
      <w:bookmarkEnd w:id="36"/>
    </w:p>
    <w:p w:rsidR="00385737" w:rsidRPr="000B6376" w:rsidRDefault="00625DE7"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Các hạn chế của quá trình kiểm thử dự án AB </w:t>
      </w:r>
      <w:r w:rsidR="006C4B76" w:rsidRPr="000B6376">
        <w:rPr>
          <w:rFonts w:ascii="Times New Roman" w:hAnsi="Times New Roman" w:cs="Times New Roman"/>
          <w:color w:val="000000" w:themeColor="text1"/>
          <w:sz w:val="26"/>
          <w:szCs w:val="26"/>
        </w:rPr>
        <w:t>–</w:t>
      </w:r>
      <w:r w:rsidRPr="000B6376">
        <w:rPr>
          <w:rFonts w:ascii="Times New Roman" w:hAnsi="Times New Roman" w:cs="Times New Roman"/>
          <w:color w:val="000000" w:themeColor="text1"/>
          <w:sz w:val="26"/>
          <w:szCs w:val="26"/>
        </w:rPr>
        <w:t xml:space="preserve"> SD</w:t>
      </w:r>
      <w:r w:rsidR="006C4B76" w:rsidRPr="000B6376">
        <w:rPr>
          <w:rFonts w:ascii="Times New Roman" w:hAnsi="Times New Roman" w:cs="Times New Roman"/>
          <w:color w:val="000000" w:themeColor="text1"/>
          <w:sz w:val="26"/>
          <w:szCs w:val="26"/>
        </w:rPr>
        <w:t xml:space="preserve"> bao gồm:</w:t>
      </w:r>
    </w:p>
    <w:p w:rsidR="007D6D7C" w:rsidRPr="000B6376" w:rsidRDefault="007D6D7C"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Môi trường kiểm thử chưa thật sự đáp ứng được yêu cầu cho việc kiểm thử hệ thống</w:t>
      </w:r>
    </w:p>
    <w:p w:rsidR="00FE1CDD" w:rsidRPr="000B6376" w:rsidRDefault="004A06D6"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Hầu hết các phần mềm đang dần chuyển</w:t>
      </w:r>
      <w:r w:rsidR="009A4CDE" w:rsidRPr="000B6376">
        <w:rPr>
          <w:rFonts w:ascii="Times New Roman" w:hAnsi="Times New Roman" w:cs="Times New Roman"/>
          <w:color w:val="000000" w:themeColor="text1"/>
          <w:sz w:val="26"/>
          <w:szCs w:val="26"/>
        </w:rPr>
        <w:t xml:space="preserve"> từ web</w:t>
      </w:r>
      <w:r w:rsidRPr="000B6376">
        <w:rPr>
          <w:rFonts w:ascii="Times New Roman" w:hAnsi="Times New Roman" w:cs="Times New Roman"/>
          <w:color w:val="000000" w:themeColor="text1"/>
          <w:sz w:val="26"/>
          <w:szCs w:val="26"/>
        </w:rPr>
        <w:t xml:space="preserve"> sang ứng dụng di động</w:t>
      </w:r>
      <w:r w:rsidR="00F44EF0" w:rsidRPr="000B6376">
        <w:rPr>
          <w:rFonts w:ascii="Times New Roman" w:hAnsi="Times New Roman" w:cs="Times New Roman"/>
          <w:color w:val="000000" w:themeColor="text1"/>
          <w:sz w:val="26"/>
          <w:szCs w:val="26"/>
        </w:rPr>
        <w:t xml:space="preserve"> </w:t>
      </w:r>
    </w:p>
    <w:p w:rsidR="00F44EF0" w:rsidRPr="000B6376" w:rsidRDefault="000626EA"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Hầu hết các công t</w:t>
      </w:r>
      <w:r w:rsidR="00387914" w:rsidRPr="000B6376">
        <w:rPr>
          <w:rFonts w:ascii="Times New Roman" w:hAnsi="Times New Roman" w:cs="Times New Roman"/>
          <w:color w:val="000000" w:themeColor="text1"/>
          <w:sz w:val="26"/>
          <w:szCs w:val="26"/>
        </w:rPr>
        <w:t xml:space="preserve">y </w:t>
      </w:r>
      <w:r w:rsidR="008874C5" w:rsidRPr="000B6376">
        <w:rPr>
          <w:rFonts w:ascii="Times New Roman" w:hAnsi="Times New Roman" w:cs="Times New Roman"/>
          <w:color w:val="000000" w:themeColor="text1"/>
          <w:sz w:val="26"/>
          <w:szCs w:val="26"/>
        </w:rPr>
        <w:t>đang cố gắn chuyển đổi nhiều hơn về tự động hóa hơn là thủ công</w:t>
      </w:r>
      <w:r w:rsidR="00CA1F50" w:rsidRPr="000B6376">
        <w:rPr>
          <w:rFonts w:ascii="Times New Roman" w:hAnsi="Times New Roman" w:cs="Times New Roman"/>
          <w:color w:val="000000" w:themeColor="text1"/>
          <w:sz w:val="26"/>
          <w:szCs w:val="26"/>
        </w:rPr>
        <w:t>.</w:t>
      </w:r>
    </w:p>
    <w:p w:rsidR="00CA1F50" w:rsidRPr="000B6376" w:rsidRDefault="002632D8" w:rsidP="00AD2A23">
      <w:pPr>
        <w:pStyle w:val="ListParagraph"/>
        <w:numPr>
          <w:ilvl w:val="0"/>
          <w:numId w:val="12"/>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ần phải liên tục học hỏi và cập nhật kiến thức của mình trên nhiều công cụ kiểm tra.</w:t>
      </w:r>
    </w:p>
    <w:p w:rsidR="00F44EF0" w:rsidRPr="000B6376" w:rsidRDefault="00F44EF0" w:rsidP="001C1D6B">
      <w:pPr>
        <w:pStyle w:val="Heading2"/>
      </w:pPr>
      <w:bookmarkStart w:id="37" w:name="_Toc516633380"/>
      <w:bookmarkStart w:id="38" w:name="_Toc310151047"/>
      <w:bookmarkStart w:id="39" w:name="_Toc311023319"/>
      <w:bookmarkStart w:id="40" w:name="_Toc312136438"/>
      <w:bookmarkStart w:id="41" w:name="_Toc312220589"/>
      <w:bookmarkStart w:id="42" w:name="_Toc312220705"/>
      <w:bookmarkStart w:id="43" w:name="_Toc312224719"/>
      <w:bookmarkStart w:id="44" w:name="_Toc312225256"/>
      <w:bookmarkStart w:id="45" w:name="_Toc312228779"/>
      <w:bookmarkStart w:id="46" w:name="_Toc313334711"/>
      <w:bookmarkStart w:id="47" w:name="_Toc313334859"/>
      <w:bookmarkStart w:id="48" w:name="_Toc313335212"/>
      <w:bookmarkStart w:id="49" w:name="_Toc313776701"/>
      <w:bookmarkStart w:id="50" w:name="_Toc313777210"/>
      <w:bookmarkStart w:id="51" w:name="_Toc313781051"/>
      <w:bookmarkStart w:id="52" w:name="_Toc313781235"/>
      <w:bookmarkStart w:id="53" w:name="_Toc313784418"/>
      <w:bookmarkStart w:id="54" w:name="_Toc313852395"/>
      <w:bookmarkStart w:id="55" w:name="_Toc313864405"/>
      <w:bookmarkStart w:id="56" w:name="_Toc313864830"/>
      <w:bookmarkStart w:id="57" w:name="_Toc313864934"/>
      <w:bookmarkStart w:id="58" w:name="_Toc313875029"/>
      <w:bookmarkStart w:id="59" w:name="_Toc313875137"/>
      <w:bookmarkStart w:id="60" w:name="_Toc314992124"/>
      <w:bookmarkStart w:id="61" w:name="_Toc314992272"/>
      <w:bookmarkStart w:id="62" w:name="_Toc314992363"/>
      <w:bookmarkStart w:id="63" w:name="_Toc317585074"/>
      <w:bookmarkStart w:id="64" w:name="_Toc71319396"/>
      <w:r w:rsidRPr="000B6376">
        <w:t>Risk list</w:t>
      </w:r>
      <w:bookmarkEnd w:id="37"/>
      <w:bookmarkEnd w:id="64"/>
    </w:p>
    <w:p w:rsidR="00DF07A0" w:rsidRPr="000B6376" w:rsidRDefault="00DF07A0"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rủi ro trong quá trình thực hiện kiểm thử dự án bao gồm:</w:t>
      </w:r>
    </w:p>
    <w:tbl>
      <w:tblPr>
        <w:tblStyle w:val="TableGrid"/>
        <w:tblW w:w="0" w:type="auto"/>
        <w:tblInd w:w="1080" w:type="dxa"/>
        <w:tblLook w:val="04A0" w:firstRow="1" w:lastRow="0" w:firstColumn="1" w:lastColumn="0" w:noHBand="0" w:noVBand="1"/>
      </w:tblPr>
      <w:tblGrid>
        <w:gridCol w:w="708"/>
        <w:gridCol w:w="3374"/>
        <w:gridCol w:w="3857"/>
      </w:tblGrid>
      <w:tr w:rsidR="0051511E" w:rsidRPr="000B6376" w:rsidTr="00A76611">
        <w:tc>
          <w:tcPr>
            <w:tcW w:w="475" w:type="dxa"/>
            <w:shd w:val="clear" w:color="auto" w:fill="8DB3E2" w:themeFill="text2" w:themeFillTint="66"/>
          </w:tcPr>
          <w:p w:rsidR="0051511E" w:rsidRPr="000B6376" w:rsidRDefault="0051511E" w:rsidP="00AD2A23">
            <w:pPr>
              <w:spacing w:before="100" w:beforeAutospacing="1" w:after="100" w:afterAutospacing="1"/>
              <w:ind w:left="0"/>
              <w:jc w:val="center"/>
              <w:rPr>
                <w:rFonts w:ascii="Times New Roman" w:hAnsi="Times New Roman" w:cs="Times New Roman"/>
                <w:b/>
                <w:color w:val="000000" w:themeColor="text1"/>
                <w:sz w:val="26"/>
                <w:szCs w:val="26"/>
              </w:rPr>
            </w:pPr>
            <w:r w:rsidRPr="000B6376">
              <w:rPr>
                <w:rFonts w:ascii="Times New Roman" w:hAnsi="Times New Roman" w:cs="Times New Roman"/>
                <w:b/>
                <w:color w:val="000000" w:themeColor="text1"/>
                <w:sz w:val="26"/>
                <w:szCs w:val="26"/>
              </w:rPr>
              <w:t>STT</w:t>
            </w:r>
          </w:p>
        </w:tc>
        <w:tc>
          <w:tcPr>
            <w:tcW w:w="3479" w:type="dxa"/>
            <w:shd w:val="clear" w:color="auto" w:fill="8DB3E2" w:themeFill="text2" w:themeFillTint="66"/>
          </w:tcPr>
          <w:p w:rsidR="0051511E" w:rsidRPr="000B6376" w:rsidRDefault="0051511E" w:rsidP="00AD2A23">
            <w:pPr>
              <w:spacing w:before="100" w:beforeAutospacing="1" w:after="100" w:afterAutospacing="1"/>
              <w:ind w:left="0"/>
              <w:jc w:val="center"/>
              <w:rPr>
                <w:rFonts w:ascii="Times New Roman" w:hAnsi="Times New Roman" w:cs="Times New Roman"/>
                <w:b/>
                <w:color w:val="000000" w:themeColor="text1"/>
                <w:sz w:val="26"/>
                <w:szCs w:val="26"/>
              </w:rPr>
            </w:pPr>
            <w:r w:rsidRPr="000B6376">
              <w:rPr>
                <w:rFonts w:ascii="Times New Roman" w:hAnsi="Times New Roman" w:cs="Times New Roman"/>
                <w:b/>
                <w:color w:val="000000" w:themeColor="text1"/>
                <w:sz w:val="26"/>
                <w:szCs w:val="26"/>
              </w:rPr>
              <w:t>Rủi ro</w:t>
            </w:r>
          </w:p>
        </w:tc>
        <w:tc>
          <w:tcPr>
            <w:tcW w:w="3985" w:type="dxa"/>
            <w:shd w:val="clear" w:color="auto" w:fill="8DB3E2" w:themeFill="text2" w:themeFillTint="66"/>
          </w:tcPr>
          <w:p w:rsidR="0051511E" w:rsidRPr="000B6376" w:rsidRDefault="0051511E" w:rsidP="00AD2A23">
            <w:pPr>
              <w:spacing w:before="100" w:beforeAutospacing="1" w:after="100" w:afterAutospacing="1"/>
              <w:ind w:left="0"/>
              <w:jc w:val="center"/>
              <w:rPr>
                <w:rFonts w:ascii="Times New Roman" w:hAnsi="Times New Roman" w:cs="Times New Roman"/>
                <w:b/>
                <w:color w:val="000000" w:themeColor="text1"/>
                <w:sz w:val="26"/>
                <w:szCs w:val="26"/>
              </w:rPr>
            </w:pPr>
            <w:r w:rsidRPr="000B6376">
              <w:rPr>
                <w:rFonts w:ascii="Times New Roman" w:hAnsi="Times New Roman" w:cs="Times New Roman"/>
                <w:b/>
                <w:color w:val="000000" w:themeColor="text1"/>
                <w:sz w:val="26"/>
                <w:szCs w:val="26"/>
              </w:rPr>
              <w:t>Giải pháp</w:t>
            </w:r>
          </w:p>
        </w:tc>
      </w:tr>
      <w:tr w:rsidR="0051511E" w:rsidRPr="000B6376" w:rsidTr="00A76611">
        <w:tc>
          <w:tcPr>
            <w:tcW w:w="475" w:type="dxa"/>
          </w:tcPr>
          <w:p w:rsidR="0051511E" w:rsidRPr="000B6376" w:rsidRDefault="00A76611"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1</w:t>
            </w:r>
          </w:p>
        </w:tc>
        <w:tc>
          <w:tcPr>
            <w:tcW w:w="3479" w:type="dxa"/>
          </w:tcPr>
          <w:p w:rsidR="0051511E" w:rsidRPr="000B6376" w:rsidRDefault="0051511E"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hay đổi requirement từ khách hàng làm ảnh hưởng đến nguồn nhân lực và chiến lược test đã được đề ra</w:t>
            </w:r>
          </w:p>
        </w:tc>
        <w:tc>
          <w:tcPr>
            <w:tcW w:w="3985" w:type="dxa"/>
          </w:tcPr>
          <w:p w:rsidR="0051511E" w:rsidRPr="000B6376" w:rsidRDefault="0051511E"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Lập lại kế hoạch mới sao cho phù hợp với lịch trình thực tế khi thay đổi requirement, hoặc có thể chọn cách tăng thêm nguồn lực cho dự án.</w:t>
            </w:r>
          </w:p>
        </w:tc>
      </w:tr>
      <w:tr w:rsidR="0051511E" w:rsidRPr="000B6376" w:rsidTr="00A76611">
        <w:tc>
          <w:tcPr>
            <w:tcW w:w="475" w:type="dxa"/>
          </w:tcPr>
          <w:p w:rsidR="0051511E" w:rsidRPr="000B6376" w:rsidRDefault="001F5372"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2</w:t>
            </w:r>
          </w:p>
        </w:tc>
        <w:tc>
          <w:tcPr>
            <w:tcW w:w="3479" w:type="dxa"/>
          </w:tcPr>
          <w:p w:rsidR="0051511E" w:rsidRPr="000B6376" w:rsidRDefault="00224DB0"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Thiếu nguồn nhân lực </w:t>
            </w:r>
            <w:r w:rsidR="000861A2" w:rsidRPr="000B6376">
              <w:rPr>
                <w:rFonts w:ascii="Times New Roman" w:hAnsi="Times New Roman" w:cs="Times New Roman"/>
                <w:color w:val="000000" w:themeColor="text1"/>
                <w:sz w:val="26"/>
                <w:szCs w:val="26"/>
              </w:rPr>
              <w:t>do nhân viên đột ngột nghỉ</w:t>
            </w:r>
          </w:p>
        </w:tc>
        <w:tc>
          <w:tcPr>
            <w:tcW w:w="3985" w:type="dxa"/>
          </w:tcPr>
          <w:p w:rsidR="0051511E" w:rsidRPr="000B6376" w:rsidRDefault="00EB6DB6"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Bổ sung thêm nguồn nhân lực mới hoặc tăng giờ làm việc ngoài giờ.</w:t>
            </w:r>
          </w:p>
        </w:tc>
      </w:tr>
      <w:tr w:rsidR="0051511E" w:rsidRPr="000B6376" w:rsidTr="00A76611">
        <w:tc>
          <w:tcPr>
            <w:tcW w:w="475" w:type="dxa"/>
          </w:tcPr>
          <w:p w:rsidR="0051511E" w:rsidRPr="000B6376" w:rsidRDefault="00533A80"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3</w:t>
            </w:r>
          </w:p>
        </w:tc>
        <w:tc>
          <w:tcPr>
            <w:tcW w:w="3479" w:type="dxa"/>
          </w:tcPr>
          <w:p w:rsidR="0051511E" w:rsidRPr="000B6376" w:rsidRDefault="00533A80"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Virus</w:t>
            </w:r>
            <w:r w:rsidR="0001439C" w:rsidRPr="000B6376">
              <w:rPr>
                <w:rFonts w:ascii="Times New Roman" w:hAnsi="Times New Roman" w:cs="Times New Roman"/>
                <w:color w:val="000000" w:themeColor="text1"/>
                <w:sz w:val="26"/>
                <w:szCs w:val="26"/>
              </w:rPr>
              <w:t xml:space="preserve"> tấn công</w:t>
            </w:r>
          </w:p>
        </w:tc>
        <w:tc>
          <w:tcPr>
            <w:tcW w:w="3985" w:type="dxa"/>
          </w:tcPr>
          <w:p w:rsidR="0051511E" w:rsidRPr="000B6376" w:rsidRDefault="00533A80"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Nhân viên </w:t>
            </w:r>
            <w:r w:rsidR="00914A76" w:rsidRPr="000B6376">
              <w:rPr>
                <w:rFonts w:ascii="Times New Roman" w:hAnsi="Times New Roman" w:cs="Times New Roman"/>
                <w:color w:val="000000" w:themeColor="text1"/>
                <w:sz w:val="26"/>
                <w:szCs w:val="26"/>
              </w:rPr>
              <w:t xml:space="preserve">thực hiện </w:t>
            </w:r>
            <w:r w:rsidRPr="000B6376">
              <w:rPr>
                <w:rFonts w:ascii="Times New Roman" w:hAnsi="Times New Roman" w:cs="Times New Roman"/>
                <w:color w:val="000000" w:themeColor="text1"/>
                <w:sz w:val="26"/>
                <w:szCs w:val="26"/>
              </w:rPr>
              <w:t>kiểm tra phải</w:t>
            </w:r>
            <w:r w:rsidR="00ED34C4" w:rsidRPr="000B6376">
              <w:rPr>
                <w:rFonts w:ascii="Times New Roman" w:hAnsi="Times New Roman" w:cs="Times New Roman"/>
                <w:color w:val="000000" w:themeColor="text1"/>
                <w:sz w:val="26"/>
                <w:szCs w:val="26"/>
              </w:rPr>
              <w:t xml:space="preserve"> thêm</w:t>
            </w:r>
            <w:r w:rsidRPr="000B6376">
              <w:rPr>
                <w:rFonts w:ascii="Times New Roman" w:hAnsi="Times New Roman" w:cs="Times New Roman"/>
                <w:color w:val="000000" w:themeColor="text1"/>
                <w:sz w:val="26"/>
                <w:szCs w:val="26"/>
              </w:rPr>
              <w:t xml:space="preserve"> cài phần mềm diệt Virus</w:t>
            </w:r>
            <w:r w:rsidR="005D1CA0" w:rsidRPr="000B6376">
              <w:rPr>
                <w:rFonts w:ascii="Times New Roman" w:hAnsi="Times New Roman" w:cs="Times New Roman"/>
                <w:color w:val="000000" w:themeColor="text1"/>
                <w:sz w:val="26"/>
                <w:szCs w:val="26"/>
              </w:rPr>
              <w:t xml:space="preserve"> vào máy.</w:t>
            </w:r>
          </w:p>
        </w:tc>
      </w:tr>
      <w:tr w:rsidR="0051511E" w:rsidRPr="000B6376" w:rsidTr="00A76611">
        <w:tc>
          <w:tcPr>
            <w:tcW w:w="475" w:type="dxa"/>
          </w:tcPr>
          <w:p w:rsidR="0051511E" w:rsidRPr="000B6376" w:rsidRDefault="006F564D"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4</w:t>
            </w:r>
          </w:p>
        </w:tc>
        <w:tc>
          <w:tcPr>
            <w:tcW w:w="3479" w:type="dxa"/>
          </w:tcPr>
          <w:p w:rsidR="0051511E" w:rsidRPr="000B6376" w:rsidRDefault="006874C6"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chức năng của các công cụ test quá mới</w:t>
            </w:r>
          </w:p>
        </w:tc>
        <w:tc>
          <w:tcPr>
            <w:tcW w:w="3985" w:type="dxa"/>
          </w:tcPr>
          <w:p w:rsidR="0051511E" w:rsidRPr="000B6376" w:rsidRDefault="00275DBC"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Luôn cập nhật và </w:t>
            </w:r>
            <w:r w:rsidR="00C25BEA" w:rsidRPr="000B6376">
              <w:rPr>
                <w:rFonts w:ascii="Times New Roman" w:hAnsi="Times New Roman" w:cs="Times New Roman"/>
                <w:color w:val="000000" w:themeColor="text1"/>
                <w:sz w:val="26"/>
                <w:szCs w:val="26"/>
              </w:rPr>
              <w:t>học hỏi các kiến thức mới về công cụ kiểm thử</w:t>
            </w:r>
          </w:p>
        </w:tc>
      </w:tr>
      <w:tr w:rsidR="002D3154" w:rsidRPr="000B6376" w:rsidTr="00A76611">
        <w:tc>
          <w:tcPr>
            <w:tcW w:w="475" w:type="dxa"/>
          </w:tcPr>
          <w:p w:rsidR="002D3154" w:rsidRPr="000B6376" w:rsidRDefault="00C721E4"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5</w:t>
            </w:r>
          </w:p>
        </w:tc>
        <w:tc>
          <w:tcPr>
            <w:tcW w:w="3479" w:type="dxa"/>
          </w:tcPr>
          <w:p w:rsidR="002D3154" w:rsidRPr="000B6376" w:rsidRDefault="00DC6924"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hông đáp ứng được thời gian hoàn thành</w:t>
            </w:r>
          </w:p>
        </w:tc>
        <w:tc>
          <w:tcPr>
            <w:tcW w:w="3985" w:type="dxa"/>
          </w:tcPr>
          <w:p w:rsidR="002D3154" w:rsidRPr="000B6376" w:rsidRDefault="00833782"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Lập ra kế hoạch và chỉ định cụ thể. </w:t>
            </w:r>
            <w:r w:rsidR="009D2FC2" w:rsidRPr="000B6376">
              <w:rPr>
                <w:rFonts w:ascii="Times New Roman" w:hAnsi="Times New Roman" w:cs="Times New Roman"/>
                <w:color w:val="000000" w:themeColor="text1"/>
                <w:sz w:val="26"/>
                <w:szCs w:val="26"/>
              </w:rPr>
              <w:t xml:space="preserve">Linh hoạt giữa các </w:t>
            </w:r>
            <w:r w:rsidR="00524CF2" w:rsidRPr="000B6376">
              <w:rPr>
                <w:rFonts w:ascii="Times New Roman" w:hAnsi="Times New Roman" w:cs="Times New Roman"/>
                <w:color w:val="000000" w:themeColor="text1"/>
                <w:sz w:val="26"/>
                <w:szCs w:val="26"/>
              </w:rPr>
              <w:t>công việc</w:t>
            </w:r>
            <w:r w:rsidR="00446284" w:rsidRPr="000B6376">
              <w:rPr>
                <w:rFonts w:ascii="Times New Roman" w:hAnsi="Times New Roman" w:cs="Times New Roman"/>
                <w:color w:val="000000" w:themeColor="text1"/>
                <w:sz w:val="26"/>
                <w:szCs w:val="26"/>
              </w:rPr>
              <w:t>, hoạt động</w:t>
            </w:r>
            <w:r w:rsidR="00524CF2" w:rsidRPr="000B6376">
              <w:rPr>
                <w:rFonts w:ascii="Times New Roman" w:hAnsi="Times New Roman" w:cs="Times New Roman"/>
                <w:color w:val="000000" w:themeColor="text1"/>
                <w:sz w:val="26"/>
                <w:szCs w:val="26"/>
              </w:rPr>
              <w:t>.</w:t>
            </w:r>
          </w:p>
        </w:tc>
      </w:tr>
      <w:tr w:rsidR="0001439C" w:rsidRPr="000B6376" w:rsidTr="00A76611">
        <w:tc>
          <w:tcPr>
            <w:tcW w:w="475" w:type="dxa"/>
          </w:tcPr>
          <w:p w:rsidR="0001439C" w:rsidRPr="000B6376" w:rsidRDefault="00F0555F"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lastRenderedPageBreak/>
              <w:t>6</w:t>
            </w:r>
          </w:p>
        </w:tc>
        <w:tc>
          <w:tcPr>
            <w:tcW w:w="3479" w:type="dxa"/>
          </w:tcPr>
          <w:p w:rsidR="0001439C" w:rsidRPr="000B6376" w:rsidRDefault="001057E1"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Bỏ sót Test Case</w:t>
            </w:r>
            <w:r w:rsidR="00A75550" w:rsidRPr="000B6376">
              <w:rPr>
                <w:rFonts w:ascii="Times New Roman" w:hAnsi="Times New Roman" w:cs="Times New Roman"/>
                <w:color w:val="000000" w:themeColor="text1"/>
                <w:sz w:val="26"/>
                <w:szCs w:val="26"/>
              </w:rPr>
              <w:t xml:space="preserve"> trong quá trình kiểm thử</w:t>
            </w:r>
          </w:p>
        </w:tc>
        <w:tc>
          <w:tcPr>
            <w:tcW w:w="3985" w:type="dxa"/>
          </w:tcPr>
          <w:p w:rsidR="0001439C" w:rsidRPr="000B6376" w:rsidRDefault="00234B42" w:rsidP="00AD2A23">
            <w:pPr>
              <w:spacing w:before="100" w:beforeAutospacing="1" w:after="100" w:afterAutospacing="1"/>
              <w:ind w:left="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Báo cáo các test case đã được thực thi tới trưởng nhóm vào cuối ngày qua email</w:t>
            </w:r>
          </w:p>
        </w:tc>
      </w:t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704172" w:rsidRPr="000B6376" w:rsidRDefault="00704172" w:rsidP="0054310E">
      <w:pPr>
        <w:rPr>
          <w:rFonts w:ascii="Times New Roman" w:hAnsi="Times New Roman" w:cs="Times New Roman"/>
        </w:rPr>
      </w:pPr>
    </w:p>
    <w:p w:rsidR="00AF540F" w:rsidRPr="000B6376" w:rsidRDefault="00AF540F" w:rsidP="001C1D6B">
      <w:pPr>
        <w:pStyle w:val="Heading2"/>
      </w:pPr>
      <w:bookmarkStart w:id="65" w:name="_Toc71319397"/>
      <w:r w:rsidRPr="000B6376">
        <w:t>Training needs</w:t>
      </w:r>
      <w:bookmarkEnd w:id="65"/>
    </w:p>
    <w:p w:rsidR="0097239E" w:rsidRPr="000B6376" w:rsidRDefault="0097239E" w:rsidP="00AD2A23">
      <w:pPr>
        <w:spacing w:before="100" w:beforeAutospacing="1" w:after="100" w:afterAutospacing="1"/>
        <w:ind w:left="1080"/>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Các vấn đề cần được </w:t>
      </w:r>
      <w:r w:rsidR="00E104E7" w:rsidRPr="000B6376">
        <w:rPr>
          <w:rFonts w:ascii="Times New Roman" w:hAnsi="Times New Roman" w:cs="Times New Roman"/>
          <w:color w:val="000000" w:themeColor="text1"/>
          <w:sz w:val="26"/>
          <w:szCs w:val="26"/>
        </w:rPr>
        <w:t>rèn luyệ</w:t>
      </w:r>
      <w:r w:rsidR="005C3962" w:rsidRPr="000B6376">
        <w:rPr>
          <w:rFonts w:ascii="Times New Roman" w:hAnsi="Times New Roman" w:cs="Times New Roman"/>
          <w:color w:val="000000" w:themeColor="text1"/>
          <w:sz w:val="26"/>
          <w:szCs w:val="26"/>
        </w:rPr>
        <w:t>n và đào tạo đối với các kiểm thử viên bao gồm:</w:t>
      </w:r>
    </w:p>
    <w:p w:rsidR="005C3962" w:rsidRPr="000B6376" w:rsidRDefault="000B7592"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ính cẩn thận</w:t>
      </w:r>
    </w:p>
    <w:p w:rsidR="000B7592" w:rsidRPr="000B6376" w:rsidRDefault="00653259"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ính kiên nhẫn</w:t>
      </w:r>
    </w:p>
    <w:p w:rsidR="00653259" w:rsidRPr="000B6376" w:rsidRDefault="00F3069C"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Tính tỉ mỉ, chi tiết</w:t>
      </w:r>
    </w:p>
    <w:p w:rsidR="00F3069C" w:rsidRPr="000B6376" w:rsidRDefault="00AE022D"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hả năng giao tiếp</w:t>
      </w:r>
    </w:p>
    <w:p w:rsidR="00AE022D" w:rsidRPr="000B6376" w:rsidRDefault="00AE022D"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hả năng đọc hiểu</w:t>
      </w:r>
    </w:p>
    <w:p w:rsidR="00AE022D" w:rsidRPr="000B6376" w:rsidRDefault="00AE022D"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ó khả năng tự tổ chức</w:t>
      </w:r>
    </w:p>
    <w:p w:rsidR="00AE022D" w:rsidRPr="000B6376" w:rsidRDefault="00EA30B6"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Khả năng giải quyết vấn đề</w:t>
      </w:r>
    </w:p>
    <w:p w:rsidR="00EA30B6" w:rsidRPr="000B6376" w:rsidRDefault="006723E7"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phần mềm hỗ trợ kiểm thử tự động</w:t>
      </w:r>
    </w:p>
    <w:p w:rsidR="006723E7" w:rsidRPr="000B6376" w:rsidRDefault="007C20D7"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kỹ thuật ki</w:t>
      </w:r>
      <w:r w:rsidR="008E6A94" w:rsidRPr="000B6376">
        <w:rPr>
          <w:rFonts w:ascii="Times New Roman" w:hAnsi="Times New Roman" w:cs="Times New Roman"/>
          <w:color w:val="000000" w:themeColor="text1"/>
          <w:sz w:val="26"/>
          <w:szCs w:val="26"/>
        </w:rPr>
        <w:t>ểm thử</w:t>
      </w:r>
      <w:r w:rsidR="00EE322B" w:rsidRPr="000B6376">
        <w:rPr>
          <w:rFonts w:ascii="Times New Roman" w:hAnsi="Times New Roman" w:cs="Times New Roman"/>
          <w:color w:val="000000" w:themeColor="text1"/>
          <w:sz w:val="26"/>
          <w:szCs w:val="26"/>
        </w:rPr>
        <w:t xml:space="preserve"> mới</w:t>
      </w:r>
    </w:p>
    <w:p w:rsidR="00306FAA" w:rsidRPr="000B6376" w:rsidRDefault="00306FAA"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ó các kiến thức tạo Test Case</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 xml:space="preserve">Function testing </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 xml:space="preserve">Facility testing </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 xml:space="preserve">Volume testing </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 xml:space="preserve">Usability tesing </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 xml:space="preserve">Security testing </w:t>
      </w:r>
    </w:p>
    <w:p w:rsidR="00D12541" w:rsidRPr="000B6376" w:rsidRDefault="00D12541"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sz w:val="26"/>
          <w:szCs w:val="26"/>
        </w:rPr>
        <w:t>Configuration testing</w:t>
      </w:r>
    </w:p>
    <w:p w:rsidR="00EE322B" w:rsidRPr="000B6376" w:rsidRDefault="00155E9C" w:rsidP="007D063E">
      <w:pPr>
        <w:pStyle w:val="ListParagraph"/>
        <w:numPr>
          <w:ilvl w:val="0"/>
          <w:numId w:val="20"/>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Quá trình</w:t>
      </w:r>
      <w:r w:rsidR="00D21A8F" w:rsidRPr="000B6376">
        <w:rPr>
          <w:rFonts w:ascii="Times New Roman" w:hAnsi="Times New Roman" w:cs="Times New Roman"/>
          <w:color w:val="000000" w:themeColor="text1"/>
          <w:sz w:val="26"/>
          <w:szCs w:val="26"/>
        </w:rPr>
        <w:t xml:space="preserve"> kiểm thử</w:t>
      </w:r>
    </w:p>
    <w:p w:rsidR="00B265D2" w:rsidRPr="000B6376" w:rsidRDefault="00B265D2" w:rsidP="00A059DA">
      <w:pPr>
        <w:pStyle w:val="Heading1"/>
        <w:numPr>
          <w:ilvl w:val="0"/>
          <w:numId w:val="0"/>
        </w:numPr>
        <w:ind w:left="1080"/>
        <w:sectPr w:rsidR="00B265D2" w:rsidRPr="000B6376" w:rsidSect="00535792">
          <w:pgSz w:w="11909" w:h="16834" w:code="9"/>
          <w:pgMar w:top="1440" w:right="1440" w:bottom="1440" w:left="1440" w:header="720" w:footer="862" w:gutter="0"/>
          <w:cols w:space="720"/>
          <w:docGrid w:linePitch="272"/>
        </w:sectPr>
      </w:pPr>
      <w:bookmarkStart w:id="66" w:name="_Toc516633381"/>
    </w:p>
    <w:p w:rsidR="00F44EF0" w:rsidRPr="000B6376" w:rsidRDefault="00F44EF0" w:rsidP="00A059DA">
      <w:pPr>
        <w:pStyle w:val="Heading1"/>
      </w:pPr>
      <w:bookmarkStart w:id="67" w:name="_Toc71319398"/>
      <w:r w:rsidRPr="000B6376">
        <w:lastRenderedPageBreak/>
        <w:t>Requirements for Test</w:t>
      </w:r>
      <w:bookmarkEnd w:id="66"/>
      <w:bookmarkEnd w:id="67"/>
    </w:p>
    <w:p w:rsidR="009214E4" w:rsidRPr="000B6376" w:rsidRDefault="00685187" w:rsidP="001C1D6B">
      <w:pPr>
        <w:pStyle w:val="Heading2"/>
      </w:pPr>
      <w:bookmarkStart w:id="68" w:name="_Toc446234563"/>
      <w:bookmarkStart w:id="69" w:name="_Toc463083754"/>
      <w:bookmarkStart w:id="70" w:name="_Toc465677906"/>
      <w:bookmarkStart w:id="71" w:name="_Toc495546400"/>
      <w:bookmarkStart w:id="72" w:name="_Toc495547945"/>
      <w:bookmarkStart w:id="73" w:name="_Toc71319399"/>
      <w:r w:rsidRPr="000B6376">
        <w:t>Test items</w:t>
      </w:r>
      <w:bookmarkEnd w:id="7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98"/>
        <w:gridCol w:w="2693"/>
        <w:gridCol w:w="1139"/>
        <w:gridCol w:w="1260"/>
      </w:tblGrid>
      <w:tr w:rsidR="007125E3" w:rsidRPr="000B6376" w:rsidTr="00F04664">
        <w:trPr>
          <w:trHeight w:val="1097"/>
        </w:trPr>
        <w:tc>
          <w:tcPr>
            <w:tcW w:w="720" w:type="dxa"/>
            <w:shd w:val="clear" w:color="000000" w:fill="FFE8E1"/>
            <w:vAlign w:val="center"/>
            <w:hideMark/>
          </w:tcPr>
          <w:p w:rsidR="007125E3" w:rsidRPr="000B6376" w:rsidRDefault="007125E3" w:rsidP="000D1B6D">
            <w:pPr>
              <w:pStyle w:val="HeadingLv1"/>
            </w:pPr>
            <w:r w:rsidRPr="000B6376">
              <w:t>No</w:t>
            </w:r>
          </w:p>
        </w:tc>
        <w:tc>
          <w:tcPr>
            <w:tcW w:w="2198" w:type="dxa"/>
            <w:shd w:val="clear" w:color="000000" w:fill="FFE8E1"/>
            <w:vAlign w:val="center"/>
            <w:hideMark/>
          </w:tcPr>
          <w:p w:rsidR="007125E3" w:rsidRPr="000B6376" w:rsidRDefault="007125E3" w:rsidP="000D1B6D">
            <w:pPr>
              <w:pStyle w:val="HeadingLv1"/>
            </w:pPr>
            <w:r w:rsidRPr="000B6376">
              <w:t>Name of features and functions</w:t>
            </w:r>
          </w:p>
        </w:tc>
        <w:tc>
          <w:tcPr>
            <w:tcW w:w="2693" w:type="dxa"/>
            <w:shd w:val="clear" w:color="000000" w:fill="FFE8E1"/>
            <w:vAlign w:val="center"/>
            <w:hideMark/>
          </w:tcPr>
          <w:p w:rsidR="007125E3" w:rsidRPr="000B6376" w:rsidRDefault="007125E3" w:rsidP="000D1B6D">
            <w:pPr>
              <w:pStyle w:val="HeadingLv1"/>
            </w:pPr>
            <w:r w:rsidRPr="000B6376">
              <w:t>Outline of features and functions</w:t>
            </w:r>
          </w:p>
        </w:tc>
        <w:tc>
          <w:tcPr>
            <w:tcW w:w="1139" w:type="dxa"/>
            <w:shd w:val="clear" w:color="000000" w:fill="FFE8E1"/>
            <w:vAlign w:val="center"/>
            <w:hideMark/>
          </w:tcPr>
          <w:p w:rsidR="007125E3" w:rsidRPr="000B6376" w:rsidRDefault="007125E3" w:rsidP="000D1B6D">
            <w:pPr>
              <w:pStyle w:val="HeadingLv1"/>
            </w:pPr>
            <w:r w:rsidRPr="000B6376">
              <w:t>Number of Test case(Estimate)</w:t>
            </w:r>
          </w:p>
        </w:tc>
        <w:tc>
          <w:tcPr>
            <w:tcW w:w="1260" w:type="dxa"/>
            <w:shd w:val="clear" w:color="000000" w:fill="FFE8E1"/>
            <w:vAlign w:val="center"/>
            <w:hideMark/>
          </w:tcPr>
          <w:p w:rsidR="007125E3" w:rsidRPr="000B6376" w:rsidRDefault="007125E3" w:rsidP="000D1B6D">
            <w:pPr>
              <w:pStyle w:val="HeadingLv1"/>
            </w:pPr>
            <w:r w:rsidRPr="000B6376">
              <w:t>Note</w:t>
            </w:r>
          </w:p>
        </w:tc>
      </w:tr>
      <w:tr w:rsidR="007125E3" w:rsidRPr="000B6376" w:rsidTr="00F04664">
        <w:trPr>
          <w:trHeight w:val="300"/>
        </w:trPr>
        <w:tc>
          <w:tcPr>
            <w:tcW w:w="720" w:type="dxa"/>
            <w:shd w:val="clear" w:color="auto" w:fill="auto"/>
            <w:vAlign w:val="center"/>
            <w:hideMark/>
          </w:tcPr>
          <w:p w:rsidR="007125E3" w:rsidRPr="000B6376" w:rsidRDefault="007125E3" w:rsidP="00AD2A23">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hideMark/>
          </w:tcPr>
          <w:p w:rsidR="007125E3" w:rsidRPr="000B6376" w:rsidRDefault="002B617C" w:rsidP="000D1B6D">
            <w:pPr>
              <w:pStyle w:val="HeadingLv1"/>
              <w:rPr>
                <w:b w:val="0"/>
              </w:rPr>
            </w:pPr>
            <w:r w:rsidRPr="000B6376">
              <w:rPr>
                <w:b w:val="0"/>
              </w:rPr>
              <w:t>Login &amp; Logout</w:t>
            </w:r>
          </w:p>
        </w:tc>
        <w:tc>
          <w:tcPr>
            <w:tcW w:w="2693" w:type="dxa"/>
            <w:shd w:val="clear" w:color="auto" w:fill="auto"/>
            <w:vAlign w:val="center"/>
            <w:hideMark/>
          </w:tcPr>
          <w:p w:rsidR="007125E3" w:rsidRPr="000B6376" w:rsidRDefault="007D2B9F" w:rsidP="000D1B6D">
            <w:pPr>
              <w:pStyle w:val="HeadingLv1"/>
              <w:rPr>
                <w:b w:val="0"/>
              </w:rPr>
            </w:pPr>
            <w:r w:rsidRPr="000B6376">
              <w:rPr>
                <w:b w:val="0"/>
              </w:rPr>
              <w:t>Người dùng đăng nhập</w:t>
            </w:r>
            <w:r w:rsidR="00852F29" w:rsidRPr="000B6376">
              <w:rPr>
                <w:b w:val="0"/>
              </w:rPr>
              <w:t xml:space="preserve"> vào</w:t>
            </w:r>
            <w:r w:rsidRPr="000B6376">
              <w:rPr>
                <w:b w:val="0"/>
              </w:rPr>
              <w:t xml:space="preserve"> và đăng xuất khỏi hệ thống</w:t>
            </w:r>
          </w:p>
        </w:tc>
        <w:tc>
          <w:tcPr>
            <w:tcW w:w="1139" w:type="dxa"/>
            <w:shd w:val="clear" w:color="auto" w:fill="auto"/>
            <w:vAlign w:val="center"/>
            <w:hideMark/>
          </w:tcPr>
          <w:p w:rsidR="007125E3" w:rsidRPr="000B6376" w:rsidRDefault="00510C64" w:rsidP="00364C78">
            <w:pPr>
              <w:pStyle w:val="HeadingLv1"/>
              <w:jc w:val="center"/>
              <w:rPr>
                <w:b w:val="0"/>
              </w:rPr>
            </w:pPr>
            <w:r w:rsidRPr="000B6376">
              <w:rPr>
                <w:b w:val="0"/>
              </w:rPr>
              <w:t>20</w:t>
            </w:r>
          </w:p>
        </w:tc>
        <w:tc>
          <w:tcPr>
            <w:tcW w:w="1260" w:type="dxa"/>
            <w:shd w:val="clear" w:color="auto" w:fill="auto"/>
            <w:vAlign w:val="center"/>
            <w:hideMark/>
          </w:tcPr>
          <w:p w:rsidR="007125E3" w:rsidRPr="000B6376" w:rsidRDefault="007125E3" w:rsidP="000D1B6D">
            <w:pPr>
              <w:pStyle w:val="HeadingLv1"/>
            </w:pPr>
          </w:p>
        </w:tc>
      </w:tr>
      <w:tr w:rsidR="007125E3" w:rsidRPr="000B6376" w:rsidTr="00F04664">
        <w:trPr>
          <w:trHeight w:val="300"/>
        </w:trPr>
        <w:tc>
          <w:tcPr>
            <w:tcW w:w="720" w:type="dxa"/>
            <w:shd w:val="clear" w:color="auto" w:fill="auto"/>
            <w:vAlign w:val="center"/>
            <w:hideMark/>
          </w:tcPr>
          <w:p w:rsidR="007125E3" w:rsidRPr="000B6376" w:rsidRDefault="007125E3" w:rsidP="00AD2A23">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hideMark/>
          </w:tcPr>
          <w:p w:rsidR="007125E3" w:rsidRPr="000B6376" w:rsidRDefault="008413C9" w:rsidP="000D1B6D">
            <w:pPr>
              <w:pStyle w:val="HeadingLv1"/>
              <w:rPr>
                <w:b w:val="0"/>
              </w:rPr>
            </w:pPr>
            <w:r w:rsidRPr="000B6376">
              <w:rPr>
                <w:b w:val="0"/>
              </w:rPr>
              <w:t>Organisation</w:t>
            </w:r>
          </w:p>
        </w:tc>
        <w:tc>
          <w:tcPr>
            <w:tcW w:w="2693" w:type="dxa"/>
            <w:shd w:val="clear" w:color="auto" w:fill="auto"/>
            <w:vAlign w:val="center"/>
            <w:hideMark/>
          </w:tcPr>
          <w:p w:rsidR="007125E3" w:rsidRPr="000B6376" w:rsidRDefault="00F6630E" w:rsidP="000D1B6D">
            <w:pPr>
              <w:pStyle w:val="HeadingLv1"/>
              <w:rPr>
                <w:b w:val="0"/>
              </w:rPr>
            </w:pPr>
            <w:r w:rsidRPr="000B6376">
              <w:rPr>
                <w:b w:val="0"/>
              </w:rPr>
              <w:t>Kiểm thử các chức năng liên quan đến tổ chức như thêm, xóa, sửa, kích hoạt các tổ chức hay các chức năng con tương ứng</w:t>
            </w:r>
          </w:p>
        </w:tc>
        <w:tc>
          <w:tcPr>
            <w:tcW w:w="1139" w:type="dxa"/>
            <w:shd w:val="clear" w:color="auto" w:fill="auto"/>
            <w:vAlign w:val="center"/>
            <w:hideMark/>
          </w:tcPr>
          <w:p w:rsidR="007125E3" w:rsidRPr="000B6376" w:rsidRDefault="00870000" w:rsidP="00364C78">
            <w:pPr>
              <w:pStyle w:val="HeadingLv1"/>
              <w:jc w:val="center"/>
              <w:rPr>
                <w:b w:val="0"/>
              </w:rPr>
            </w:pPr>
            <w:r w:rsidRPr="000B6376">
              <w:rPr>
                <w:b w:val="0"/>
              </w:rPr>
              <w:t>500</w:t>
            </w:r>
          </w:p>
        </w:tc>
        <w:tc>
          <w:tcPr>
            <w:tcW w:w="1260" w:type="dxa"/>
            <w:shd w:val="clear" w:color="auto" w:fill="auto"/>
            <w:vAlign w:val="center"/>
            <w:hideMark/>
          </w:tcPr>
          <w:p w:rsidR="007125E3" w:rsidRPr="000B6376" w:rsidRDefault="007125E3" w:rsidP="000D1B6D">
            <w:pPr>
              <w:pStyle w:val="HeadingLv1"/>
            </w:pPr>
          </w:p>
        </w:tc>
      </w:tr>
      <w:tr w:rsidR="00711D0C" w:rsidRPr="000B6376" w:rsidTr="00F04664">
        <w:trPr>
          <w:trHeight w:val="300"/>
        </w:trPr>
        <w:tc>
          <w:tcPr>
            <w:tcW w:w="720" w:type="dxa"/>
            <w:shd w:val="clear" w:color="auto" w:fill="auto"/>
            <w:vAlign w:val="center"/>
          </w:tcPr>
          <w:p w:rsidR="00711D0C" w:rsidRPr="000B6376" w:rsidRDefault="00711D0C" w:rsidP="00AD2A23">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711D0C" w:rsidRPr="000B6376" w:rsidRDefault="002E52ED" w:rsidP="000D1B6D">
            <w:pPr>
              <w:pStyle w:val="HeadingLv1"/>
              <w:rPr>
                <w:b w:val="0"/>
              </w:rPr>
            </w:pPr>
            <w:r w:rsidRPr="000B6376">
              <w:rPr>
                <w:b w:val="0"/>
              </w:rPr>
              <w:t>Service</w:t>
            </w:r>
          </w:p>
        </w:tc>
        <w:tc>
          <w:tcPr>
            <w:tcW w:w="2693" w:type="dxa"/>
            <w:shd w:val="clear" w:color="auto" w:fill="auto"/>
            <w:vAlign w:val="center"/>
          </w:tcPr>
          <w:p w:rsidR="00711D0C" w:rsidRPr="000B6376" w:rsidRDefault="008E44A0" w:rsidP="000D1B6D">
            <w:pPr>
              <w:pStyle w:val="HeadingLv1"/>
              <w:rPr>
                <w:b w:val="0"/>
              </w:rPr>
            </w:pPr>
            <w:r w:rsidRPr="000B6376">
              <w:rPr>
                <w:b w:val="0"/>
              </w:rPr>
              <w:t>C</w:t>
            </w:r>
            <w:r w:rsidR="002E52ED" w:rsidRPr="000B6376">
              <w:rPr>
                <w:b w:val="0"/>
              </w:rPr>
              <w:t>hức năng liên quan đến dịch vụ</w:t>
            </w:r>
            <w:r w:rsidR="009810DE" w:rsidRPr="000B6376">
              <w:rPr>
                <w:b w:val="0"/>
              </w:rPr>
              <w:t xml:space="preserve"> như thêm, xóa, sửa, kích hoạt các dịch vụ hoặc các module con tương ứng</w:t>
            </w:r>
          </w:p>
        </w:tc>
        <w:tc>
          <w:tcPr>
            <w:tcW w:w="1139" w:type="dxa"/>
            <w:shd w:val="clear" w:color="auto" w:fill="auto"/>
            <w:vAlign w:val="center"/>
          </w:tcPr>
          <w:p w:rsidR="00711D0C" w:rsidRPr="000B6376" w:rsidRDefault="00870000" w:rsidP="00364C78">
            <w:pPr>
              <w:pStyle w:val="HeadingLv1"/>
              <w:jc w:val="center"/>
              <w:rPr>
                <w:b w:val="0"/>
              </w:rPr>
            </w:pPr>
            <w:r w:rsidRPr="000B6376">
              <w:rPr>
                <w:b w:val="0"/>
              </w:rPr>
              <w:t>100</w:t>
            </w:r>
          </w:p>
        </w:tc>
        <w:tc>
          <w:tcPr>
            <w:tcW w:w="1260" w:type="dxa"/>
            <w:shd w:val="clear" w:color="auto" w:fill="auto"/>
            <w:vAlign w:val="center"/>
          </w:tcPr>
          <w:p w:rsidR="00711D0C" w:rsidRPr="000B6376" w:rsidRDefault="00711D0C" w:rsidP="000D1B6D">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Programme</w:t>
            </w:r>
          </w:p>
        </w:tc>
        <w:tc>
          <w:tcPr>
            <w:tcW w:w="2693" w:type="dxa"/>
            <w:shd w:val="clear" w:color="auto" w:fill="auto"/>
            <w:vAlign w:val="center"/>
          </w:tcPr>
          <w:p w:rsidR="00B555BC" w:rsidRPr="000B6376" w:rsidRDefault="00B555BC" w:rsidP="00B555BC">
            <w:pPr>
              <w:pStyle w:val="HeadingLv1"/>
              <w:rPr>
                <w:b w:val="0"/>
              </w:rPr>
            </w:pPr>
            <w:r w:rsidRPr="000B6376">
              <w:rPr>
                <w:b w:val="0"/>
              </w:rPr>
              <w:t xml:space="preserve">Chức năng liên quan đến </w:t>
            </w:r>
            <w:r w:rsidRPr="000B6376">
              <w:rPr>
                <w:b w:val="0"/>
              </w:rPr>
              <w:t>chương trình</w:t>
            </w:r>
            <w:r w:rsidRPr="000B6376">
              <w:rPr>
                <w:b w:val="0"/>
              </w:rPr>
              <w:t xml:space="preserve"> như thêm, xóa, sửa, kích hoạt các dịch vụ hoặc các module con tương ứng</w:t>
            </w:r>
          </w:p>
        </w:tc>
        <w:tc>
          <w:tcPr>
            <w:tcW w:w="1139" w:type="dxa"/>
            <w:shd w:val="clear" w:color="auto" w:fill="auto"/>
            <w:vAlign w:val="center"/>
          </w:tcPr>
          <w:p w:rsidR="00B555BC" w:rsidRPr="000B6376" w:rsidRDefault="006A2575" w:rsidP="00364C78">
            <w:pPr>
              <w:pStyle w:val="HeadingLv1"/>
              <w:jc w:val="center"/>
              <w:rPr>
                <w:b w:val="0"/>
              </w:rPr>
            </w:pPr>
            <w:r w:rsidRPr="000B6376">
              <w:rPr>
                <w:b w:val="0"/>
              </w:rPr>
              <w:t>50</w:t>
            </w:r>
          </w:p>
        </w:tc>
        <w:tc>
          <w:tcPr>
            <w:tcW w:w="1260" w:type="dxa"/>
            <w:shd w:val="clear" w:color="auto" w:fill="auto"/>
            <w:vAlign w:val="center"/>
          </w:tcPr>
          <w:p w:rsidR="00B555BC" w:rsidRPr="000B6376" w:rsidRDefault="00B555BC" w:rsidP="00B555BC">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Geography</w:t>
            </w:r>
          </w:p>
        </w:tc>
        <w:tc>
          <w:tcPr>
            <w:tcW w:w="2693" w:type="dxa"/>
            <w:shd w:val="clear" w:color="auto" w:fill="auto"/>
            <w:vAlign w:val="center"/>
          </w:tcPr>
          <w:p w:rsidR="00B555BC" w:rsidRPr="000B6376" w:rsidRDefault="00B555BC" w:rsidP="00B555BC">
            <w:pPr>
              <w:pStyle w:val="HeadingLv1"/>
              <w:rPr>
                <w:b w:val="0"/>
              </w:rPr>
            </w:pPr>
            <w:r w:rsidRPr="000B6376">
              <w:rPr>
                <w:b w:val="0"/>
              </w:rPr>
              <w:t>Chức năng liên quan đến địa lý, bao gồm các chức năng cụ thể như thêm, xóa, sửa các địa điểm hay khu vực, đường hay văn phòng chính phủ</w:t>
            </w:r>
          </w:p>
        </w:tc>
        <w:tc>
          <w:tcPr>
            <w:tcW w:w="1139" w:type="dxa"/>
            <w:shd w:val="clear" w:color="auto" w:fill="auto"/>
            <w:vAlign w:val="center"/>
          </w:tcPr>
          <w:p w:rsidR="00B555BC" w:rsidRPr="000B6376" w:rsidRDefault="006A2575" w:rsidP="00364C78">
            <w:pPr>
              <w:pStyle w:val="HeadingLv1"/>
              <w:jc w:val="center"/>
              <w:rPr>
                <w:b w:val="0"/>
              </w:rPr>
            </w:pPr>
            <w:r w:rsidRPr="000B6376">
              <w:rPr>
                <w:b w:val="0"/>
              </w:rPr>
              <w:t>150</w:t>
            </w:r>
          </w:p>
        </w:tc>
        <w:tc>
          <w:tcPr>
            <w:tcW w:w="1260" w:type="dxa"/>
            <w:shd w:val="clear" w:color="auto" w:fill="auto"/>
            <w:vAlign w:val="center"/>
          </w:tcPr>
          <w:p w:rsidR="00B555BC" w:rsidRPr="000B6376" w:rsidRDefault="00B555BC" w:rsidP="00B555BC">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Premise</w:t>
            </w:r>
          </w:p>
        </w:tc>
        <w:tc>
          <w:tcPr>
            <w:tcW w:w="2693" w:type="dxa"/>
            <w:shd w:val="clear" w:color="auto" w:fill="auto"/>
            <w:vAlign w:val="center"/>
          </w:tcPr>
          <w:p w:rsidR="00B555BC" w:rsidRPr="000B6376" w:rsidRDefault="00B555BC" w:rsidP="00B555BC">
            <w:pPr>
              <w:pStyle w:val="HeadingLv1"/>
              <w:rPr>
                <w:b w:val="0"/>
              </w:rPr>
            </w:pPr>
            <w:r w:rsidRPr="000B6376">
              <w:rPr>
                <w:b w:val="0"/>
              </w:rPr>
              <w:t>Chức năng liên quan đến các cơ sở, bao gồm liệt kê danh sách, thêm, xóa, sửa, kích hoạt các cơ sở</w:t>
            </w:r>
          </w:p>
        </w:tc>
        <w:tc>
          <w:tcPr>
            <w:tcW w:w="1139" w:type="dxa"/>
            <w:shd w:val="clear" w:color="auto" w:fill="auto"/>
            <w:vAlign w:val="center"/>
          </w:tcPr>
          <w:p w:rsidR="00B555BC" w:rsidRPr="000B6376" w:rsidRDefault="006A2575" w:rsidP="00364C78">
            <w:pPr>
              <w:pStyle w:val="HeadingLv1"/>
              <w:jc w:val="center"/>
              <w:rPr>
                <w:b w:val="0"/>
              </w:rPr>
            </w:pPr>
            <w:r w:rsidRPr="000B6376">
              <w:rPr>
                <w:b w:val="0"/>
              </w:rPr>
              <w:t>250</w:t>
            </w:r>
          </w:p>
        </w:tc>
        <w:tc>
          <w:tcPr>
            <w:tcW w:w="1260" w:type="dxa"/>
            <w:shd w:val="clear" w:color="auto" w:fill="auto"/>
            <w:vAlign w:val="center"/>
          </w:tcPr>
          <w:p w:rsidR="00B555BC" w:rsidRPr="000B6376" w:rsidRDefault="00B555BC" w:rsidP="00B555BC">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Contacts</w:t>
            </w:r>
          </w:p>
        </w:tc>
        <w:tc>
          <w:tcPr>
            <w:tcW w:w="2693" w:type="dxa"/>
            <w:shd w:val="clear" w:color="auto" w:fill="auto"/>
            <w:vAlign w:val="center"/>
          </w:tcPr>
          <w:p w:rsidR="00B555BC" w:rsidRPr="000B6376" w:rsidRDefault="00B555BC" w:rsidP="00B555BC">
            <w:pPr>
              <w:pStyle w:val="HeadingLv1"/>
              <w:rPr>
                <w:b w:val="0"/>
              </w:rPr>
            </w:pPr>
            <w:r w:rsidRPr="000B6376">
              <w:rPr>
                <w:b w:val="0"/>
              </w:rPr>
              <w:t>Bao gồm các chức năng như liệt kê, thêm, xóa, sửa các liên hệ</w:t>
            </w:r>
          </w:p>
        </w:tc>
        <w:tc>
          <w:tcPr>
            <w:tcW w:w="1139" w:type="dxa"/>
            <w:shd w:val="clear" w:color="auto" w:fill="auto"/>
            <w:vAlign w:val="center"/>
          </w:tcPr>
          <w:p w:rsidR="00B555BC" w:rsidRPr="000B6376" w:rsidRDefault="006A2575" w:rsidP="00364C78">
            <w:pPr>
              <w:pStyle w:val="HeadingLv1"/>
              <w:jc w:val="center"/>
              <w:rPr>
                <w:b w:val="0"/>
              </w:rPr>
            </w:pPr>
            <w:r w:rsidRPr="000B6376">
              <w:rPr>
                <w:b w:val="0"/>
              </w:rPr>
              <w:t>100</w:t>
            </w:r>
          </w:p>
        </w:tc>
        <w:tc>
          <w:tcPr>
            <w:tcW w:w="1260" w:type="dxa"/>
            <w:shd w:val="clear" w:color="auto" w:fill="auto"/>
            <w:vAlign w:val="center"/>
          </w:tcPr>
          <w:p w:rsidR="00B555BC" w:rsidRPr="000B6376" w:rsidRDefault="00B555BC" w:rsidP="00B555BC">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Address lookup</w:t>
            </w:r>
          </w:p>
        </w:tc>
        <w:tc>
          <w:tcPr>
            <w:tcW w:w="2693" w:type="dxa"/>
            <w:shd w:val="clear" w:color="auto" w:fill="auto"/>
            <w:vAlign w:val="center"/>
          </w:tcPr>
          <w:p w:rsidR="00B555BC" w:rsidRPr="000B6376" w:rsidRDefault="00B555BC" w:rsidP="00B555BC">
            <w:pPr>
              <w:pStyle w:val="HeadingLv1"/>
              <w:rPr>
                <w:b w:val="0"/>
              </w:rPr>
            </w:pPr>
            <w:r w:rsidRPr="000B6376">
              <w:rPr>
                <w:b w:val="0"/>
              </w:rPr>
              <w:t>Chức năng được sử dụng cho việc tìm địa chỉ</w:t>
            </w:r>
          </w:p>
        </w:tc>
        <w:tc>
          <w:tcPr>
            <w:tcW w:w="1139" w:type="dxa"/>
            <w:shd w:val="clear" w:color="auto" w:fill="auto"/>
            <w:vAlign w:val="center"/>
          </w:tcPr>
          <w:p w:rsidR="00B555BC" w:rsidRPr="000B6376" w:rsidRDefault="006A2575" w:rsidP="00364C78">
            <w:pPr>
              <w:pStyle w:val="HeadingLv1"/>
              <w:jc w:val="center"/>
              <w:rPr>
                <w:b w:val="0"/>
              </w:rPr>
            </w:pPr>
            <w:r w:rsidRPr="000B6376">
              <w:rPr>
                <w:b w:val="0"/>
              </w:rPr>
              <w:t>20</w:t>
            </w:r>
          </w:p>
        </w:tc>
        <w:tc>
          <w:tcPr>
            <w:tcW w:w="1260" w:type="dxa"/>
            <w:shd w:val="clear" w:color="auto" w:fill="auto"/>
            <w:vAlign w:val="center"/>
          </w:tcPr>
          <w:p w:rsidR="00B555BC" w:rsidRPr="000B6376" w:rsidRDefault="00B555BC" w:rsidP="00B555BC">
            <w:pPr>
              <w:pStyle w:val="HeadingLv1"/>
            </w:pPr>
          </w:p>
        </w:tc>
      </w:tr>
      <w:tr w:rsidR="00B555BC" w:rsidRPr="000B6376" w:rsidTr="00F04664">
        <w:trPr>
          <w:trHeight w:val="300"/>
        </w:trPr>
        <w:tc>
          <w:tcPr>
            <w:tcW w:w="720" w:type="dxa"/>
            <w:shd w:val="clear" w:color="auto" w:fill="auto"/>
            <w:vAlign w:val="center"/>
          </w:tcPr>
          <w:p w:rsidR="00B555BC" w:rsidRPr="000B6376" w:rsidRDefault="00B555BC" w:rsidP="00B555BC">
            <w:pPr>
              <w:pStyle w:val="ListParagraph"/>
              <w:numPr>
                <w:ilvl w:val="0"/>
                <w:numId w:val="10"/>
              </w:numPr>
              <w:ind w:left="504"/>
              <w:jc w:val="center"/>
              <w:rPr>
                <w:rFonts w:ascii="Times New Roman" w:hAnsi="Times New Roman" w:cs="Times New Roman"/>
              </w:rPr>
            </w:pPr>
          </w:p>
        </w:tc>
        <w:tc>
          <w:tcPr>
            <w:tcW w:w="2198" w:type="dxa"/>
            <w:shd w:val="clear" w:color="auto" w:fill="auto"/>
            <w:vAlign w:val="center"/>
          </w:tcPr>
          <w:p w:rsidR="00B555BC" w:rsidRPr="000B6376" w:rsidRDefault="00B555BC" w:rsidP="00B555BC">
            <w:pPr>
              <w:pStyle w:val="HeadingLv1"/>
              <w:rPr>
                <w:b w:val="0"/>
              </w:rPr>
            </w:pPr>
            <w:r w:rsidRPr="000B6376">
              <w:rPr>
                <w:b w:val="0"/>
              </w:rPr>
              <w:t>Type of Business lookup</w:t>
            </w:r>
          </w:p>
        </w:tc>
        <w:tc>
          <w:tcPr>
            <w:tcW w:w="2693" w:type="dxa"/>
            <w:shd w:val="clear" w:color="auto" w:fill="auto"/>
            <w:vAlign w:val="center"/>
          </w:tcPr>
          <w:p w:rsidR="00B555BC" w:rsidRPr="000B6376" w:rsidRDefault="00B555BC" w:rsidP="00B555BC">
            <w:pPr>
              <w:pStyle w:val="HeadingLv1"/>
              <w:rPr>
                <w:b w:val="0"/>
              </w:rPr>
            </w:pPr>
            <w:r w:rsidRPr="000B6376">
              <w:rPr>
                <w:b w:val="0"/>
              </w:rPr>
              <w:t>Chức năng liên quan đến việc tìm kiếm các loại kinh doanh (nghiệp vụ) trong hệ thống</w:t>
            </w:r>
          </w:p>
        </w:tc>
        <w:tc>
          <w:tcPr>
            <w:tcW w:w="1139" w:type="dxa"/>
            <w:shd w:val="clear" w:color="auto" w:fill="auto"/>
            <w:vAlign w:val="center"/>
          </w:tcPr>
          <w:p w:rsidR="00B555BC" w:rsidRPr="000B6376" w:rsidRDefault="00B555BC" w:rsidP="00364C78">
            <w:pPr>
              <w:pStyle w:val="HeadingLv1"/>
              <w:jc w:val="center"/>
              <w:rPr>
                <w:b w:val="0"/>
              </w:rPr>
            </w:pPr>
            <w:r w:rsidRPr="000B6376">
              <w:rPr>
                <w:b w:val="0"/>
              </w:rPr>
              <w:t>20</w:t>
            </w:r>
          </w:p>
        </w:tc>
        <w:tc>
          <w:tcPr>
            <w:tcW w:w="1260" w:type="dxa"/>
            <w:shd w:val="clear" w:color="auto" w:fill="auto"/>
            <w:vAlign w:val="center"/>
          </w:tcPr>
          <w:p w:rsidR="00B555BC" w:rsidRPr="000B6376" w:rsidRDefault="00B555BC" w:rsidP="00B555BC">
            <w:pPr>
              <w:pStyle w:val="HeadingLv1"/>
            </w:pPr>
          </w:p>
        </w:tc>
      </w:tr>
    </w:tbl>
    <w:p w:rsidR="00685187" w:rsidRPr="000B6376" w:rsidRDefault="00685187" w:rsidP="001C1D6B">
      <w:pPr>
        <w:pStyle w:val="Heading2"/>
      </w:pPr>
      <w:bookmarkStart w:id="74" w:name="_Toc71319400"/>
      <w:r w:rsidRPr="000B6376">
        <w:t>Acceptance Test Criteria</w:t>
      </w:r>
      <w:bookmarkEnd w:id="74"/>
    </w:p>
    <w:p w:rsidR="00C33F7C" w:rsidRPr="000B6376" w:rsidRDefault="00C33F7C" w:rsidP="00AD2A23">
      <w:p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Các tiêu chí cho việc kiểm thử bao gồm:</w:t>
      </w:r>
    </w:p>
    <w:p w:rsidR="000B4BCD" w:rsidRPr="000B6376" w:rsidRDefault="00C6092F" w:rsidP="00AD2A23">
      <w:pPr>
        <w:pStyle w:val="ListParagraph"/>
        <w:numPr>
          <w:ilvl w:val="0"/>
          <w:numId w:val="15"/>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Test Coverge: </w:t>
      </w:r>
      <w:r w:rsidR="00CB55A5" w:rsidRPr="000B6376">
        <w:rPr>
          <w:rFonts w:ascii="Times New Roman" w:hAnsi="Times New Roman" w:cs="Times New Roman"/>
          <w:color w:val="000000" w:themeColor="text1"/>
          <w:sz w:val="26"/>
          <w:szCs w:val="26"/>
        </w:rPr>
        <w:t xml:space="preserve">đạt </w:t>
      </w:r>
      <w:r w:rsidR="008D3B8B" w:rsidRPr="000B6376">
        <w:rPr>
          <w:rFonts w:ascii="Times New Roman" w:hAnsi="Times New Roman" w:cs="Times New Roman"/>
          <w:color w:val="000000" w:themeColor="text1"/>
          <w:sz w:val="26"/>
          <w:szCs w:val="26"/>
        </w:rPr>
        <w:t>100</w:t>
      </w:r>
      <w:r w:rsidRPr="000B6376">
        <w:rPr>
          <w:rFonts w:ascii="Times New Roman" w:hAnsi="Times New Roman" w:cs="Times New Roman"/>
          <w:color w:val="000000" w:themeColor="text1"/>
          <w:sz w:val="26"/>
          <w:szCs w:val="26"/>
        </w:rPr>
        <w:t>%</w:t>
      </w:r>
    </w:p>
    <w:p w:rsidR="00076888" w:rsidRPr="000B6376" w:rsidRDefault="00435CD9" w:rsidP="00AD2A23">
      <w:pPr>
        <w:pStyle w:val="ListParagraph"/>
        <w:numPr>
          <w:ilvl w:val="0"/>
          <w:numId w:val="15"/>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 xml:space="preserve">Successful Test Coverage: </w:t>
      </w:r>
      <w:r w:rsidR="00EF4991" w:rsidRPr="000B6376">
        <w:rPr>
          <w:rFonts w:ascii="Times New Roman" w:hAnsi="Times New Roman" w:cs="Times New Roman"/>
          <w:color w:val="000000" w:themeColor="text1"/>
          <w:sz w:val="26"/>
          <w:szCs w:val="26"/>
        </w:rPr>
        <w:t>khoảng</w:t>
      </w:r>
      <w:r w:rsidR="003E00C3" w:rsidRPr="000B6376">
        <w:rPr>
          <w:rFonts w:ascii="Times New Roman" w:hAnsi="Times New Roman" w:cs="Times New Roman"/>
          <w:color w:val="000000" w:themeColor="text1"/>
          <w:sz w:val="26"/>
          <w:szCs w:val="26"/>
        </w:rPr>
        <w:t xml:space="preserve"> </w:t>
      </w:r>
      <w:r w:rsidR="00EF4991" w:rsidRPr="000B6376">
        <w:rPr>
          <w:rFonts w:ascii="Times New Roman" w:hAnsi="Times New Roman" w:cs="Times New Roman"/>
          <w:color w:val="000000" w:themeColor="text1"/>
          <w:sz w:val="26"/>
          <w:szCs w:val="26"/>
        </w:rPr>
        <w:t>80</w:t>
      </w:r>
      <w:r w:rsidR="00934287" w:rsidRPr="000B6376">
        <w:rPr>
          <w:rFonts w:ascii="Times New Roman" w:hAnsi="Times New Roman" w:cs="Times New Roman"/>
          <w:color w:val="000000" w:themeColor="text1"/>
          <w:sz w:val="26"/>
          <w:szCs w:val="26"/>
        </w:rPr>
        <w:t>%</w:t>
      </w:r>
    </w:p>
    <w:p w:rsidR="006203AF" w:rsidRPr="000B6376" w:rsidRDefault="00BE1601" w:rsidP="00AD2A23">
      <w:pPr>
        <w:pStyle w:val="ListParagraph"/>
        <w:numPr>
          <w:ilvl w:val="0"/>
          <w:numId w:val="15"/>
        </w:numPr>
        <w:spacing w:before="100" w:beforeAutospacing="1" w:after="100" w:afterAutospacing="1"/>
        <w:jc w:val="both"/>
        <w:rPr>
          <w:rFonts w:ascii="Times New Roman" w:hAnsi="Times New Roman" w:cs="Times New Roman"/>
          <w:color w:val="000000" w:themeColor="text1"/>
          <w:sz w:val="26"/>
          <w:szCs w:val="26"/>
        </w:rPr>
        <w:sectPr w:rsidR="006203AF" w:rsidRPr="000B6376" w:rsidSect="00535792">
          <w:pgSz w:w="11909" w:h="16834" w:code="9"/>
          <w:pgMar w:top="1440" w:right="1440" w:bottom="1440" w:left="1440" w:header="720" w:footer="720" w:gutter="0"/>
          <w:cols w:space="720"/>
          <w:docGrid w:linePitch="272"/>
        </w:sectPr>
      </w:pPr>
      <w:r w:rsidRPr="000B6376">
        <w:rPr>
          <w:rFonts w:ascii="Times New Roman" w:hAnsi="Times New Roman" w:cs="Times New Roman"/>
          <w:color w:val="000000" w:themeColor="text1"/>
          <w:sz w:val="26"/>
          <w:szCs w:val="26"/>
        </w:rPr>
        <w:lastRenderedPageBreak/>
        <w:t>Tổng số các lỗi</w:t>
      </w:r>
      <w:r w:rsidR="00E722B6" w:rsidRPr="000B6376">
        <w:rPr>
          <w:rFonts w:ascii="Times New Roman" w:hAnsi="Times New Roman" w:cs="Times New Roman"/>
          <w:color w:val="000000" w:themeColor="text1"/>
          <w:sz w:val="26"/>
          <w:szCs w:val="26"/>
        </w:rPr>
        <w:t xml:space="preserve"> tìm ra</w:t>
      </w:r>
      <w:r w:rsidRPr="000B6376">
        <w:rPr>
          <w:rFonts w:ascii="Times New Roman" w:hAnsi="Times New Roman" w:cs="Times New Roman"/>
          <w:color w:val="000000" w:themeColor="text1"/>
          <w:sz w:val="26"/>
          <w:szCs w:val="26"/>
        </w:rPr>
        <w:t>:</w:t>
      </w:r>
      <w:r w:rsidR="00C164F2" w:rsidRPr="000B6376">
        <w:rPr>
          <w:rFonts w:ascii="Times New Roman" w:hAnsi="Times New Roman" w:cs="Times New Roman"/>
          <w:color w:val="000000" w:themeColor="text1"/>
          <w:sz w:val="26"/>
          <w:szCs w:val="26"/>
        </w:rPr>
        <w:t xml:space="preserve"> </w:t>
      </w:r>
      <w:r w:rsidR="006D6A02">
        <w:rPr>
          <w:rFonts w:ascii="Times New Roman" w:hAnsi="Times New Roman" w:cs="Times New Roman"/>
          <w:color w:val="000000" w:themeColor="text1"/>
          <w:sz w:val="26"/>
          <w:szCs w:val="26"/>
        </w:rPr>
        <w:t xml:space="preserve">khoảng 80 lỗi hoặc </w:t>
      </w:r>
      <w:r w:rsidR="00C164F2" w:rsidRPr="000B6376">
        <w:rPr>
          <w:rFonts w:ascii="Times New Roman" w:hAnsi="Times New Roman" w:cs="Times New Roman"/>
          <w:color w:val="000000" w:themeColor="text1"/>
          <w:sz w:val="26"/>
          <w:szCs w:val="26"/>
        </w:rPr>
        <w:t>càng nhiều</w:t>
      </w:r>
      <w:r w:rsidR="00333588">
        <w:rPr>
          <w:rFonts w:ascii="Times New Roman" w:hAnsi="Times New Roman" w:cs="Times New Roman"/>
          <w:color w:val="000000" w:themeColor="text1"/>
          <w:sz w:val="26"/>
          <w:szCs w:val="26"/>
        </w:rPr>
        <w:t xml:space="preserve"> lỗi</w:t>
      </w:r>
      <w:r w:rsidR="00C164F2" w:rsidRPr="000B6376">
        <w:rPr>
          <w:rFonts w:ascii="Times New Roman" w:hAnsi="Times New Roman" w:cs="Times New Roman"/>
          <w:color w:val="000000" w:themeColor="text1"/>
          <w:sz w:val="26"/>
          <w:szCs w:val="26"/>
        </w:rPr>
        <w:t xml:space="preserve"> càng tốt (nhiều nhất có thể)</w:t>
      </w:r>
      <w:bookmarkStart w:id="75" w:name="_Toc314978533"/>
      <w:bookmarkStart w:id="76" w:name="_Toc324843639"/>
      <w:bookmarkStart w:id="77" w:name="_Toc324851946"/>
      <w:bookmarkStart w:id="78" w:name="_Toc324915529"/>
      <w:bookmarkStart w:id="79" w:name="_Toc433104442"/>
      <w:bookmarkStart w:id="80" w:name="_Toc456598955"/>
      <w:bookmarkStart w:id="81" w:name="_Toc495546406"/>
      <w:bookmarkStart w:id="82" w:name="_Toc495547951"/>
      <w:bookmarkStart w:id="83" w:name="_Toc516633382"/>
      <w:bookmarkEnd w:id="68"/>
      <w:bookmarkEnd w:id="69"/>
      <w:bookmarkEnd w:id="70"/>
      <w:bookmarkEnd w:id="71"/>
      <w:bookmarkEnd w:id="72"/>
      <w:r w:rsidR="00A33297">
        <w:rPr>
          <w:rFonts w:ascii="Times New Roman" w:hAnsi="Times New Roman" w:cs="Times New Roman"/>
          <w:color w:val="000000" w:themeColor="text1"/>
          <w:sz w:val="26"/>
          <w:szCs w:val="26"/>
        </w:rPr>
        <w:t>.</w:t>
      </w:r>
    </w:p>
    <w:p w:rsidR="000C55AB" w:rsidRPr="00751843" w:rsidRDefault="00F44EF0" w:rsidP="00751843">
      <w:pPr>
        <w:pStyle w:val="Heading1"/>
      </w:pPr>
      <w:bookmarkStart w:id="84" w:name="_Toc71319401"/>
      <w:r w:rsidRPr="000B6376">
        <w:lastRenderedPageBreak/>
        <w:t>TEST STRATEGY</w:t>
      </w:r>
      <w:bookmarkEnd w:id="75"/>
      <w:bookmarkEnd w:id="76"/>
      <w:bookmarkEnd w:id="77"/>
      <w:bookmarkEnd w:id="78"/>
      <w:bookmarkEnd w:id="79"/>
      <w:bookmarkEnd w:id="80"/>
      <w:bookmarkEnd w:id="81"/>
      <w:bookmarkEnd w:id="82"/>
      <w:bookmarkEnd w:id="83"/>
      <w:bookmarkEnd w:id="84"/>
    </w:p>
    <w:p w:rsidR="00F44EF0" w:rsidRPr="000B6376" w:rsidRDefault="00F44EF0" w:rsidP="001C1D6B">
      <w:pPr>
        <w:pStyle w:val="Heading2"/>
      </w:pPr>
      <w:bookmarkStart w:id="85" w:name="_Toc516633383"/>
      <w:bookmarkStart w:id="86" w:name="_Toc71319402"/>
      <w:r w:rsidRPr="000B6376">
        <w:t>Test</w:t>
      </w:r>
      <w:bookmarkEnd w:id="85"/>
      <w:r w:rsidRPr="000B6376">
        <w:t xml:space="preserve"> types</w:t>
      </w:r>
      <w:bookmarkEnd w:id="86"/>
    </w:p>
    <w:p w:rsidR="00BA674D" w:rsidRPr="000B6376" w:rsidRDefault="00ED5829" w:rsidP="009C7DCF">
      <w:pPr>
        <w:pStyle w:val="Heading3"/>
      </w:pPr>
      <w:bookmarkStart w:id="87" w:name="_Toc516633384"/>
      <w:bookmarkStart w:id="88" w:name="_Toc164574747"/>
      <w:bookmarkStart w:id="89" w:name="OLE_LINK16"/>
      <w:bookmarkStart w:id="90" w:name="_Toc71319403"/>
      <w:r w:rsidRPr="000B6376">
        <w:t>Function Testing</w:t>
      </w:r>
      <w:bookmarkEnd w:id="87"/>
      <w:bookmarkEnd w:id="88"/>
      <w:bookmarkEnd w:id="89"/>
      <w:bookmarkEnd w:id="90"/>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0B6376" w:rsidTr="0036111A">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 Test Objective:</w:t>
            </w:r>
          </w:p>
        </w:tc>
        <w:tc>
          <w:tcPr>
            <w:tcW w:w="5765" w:type="dxa"/>
          </w:tcPr>
          <w:p w:rsidR="00F44EF0" w:rsidRPr="003E3FAA" w:rsidRDefault="002A6EDC" w:rsidP="00AD2A23">
            <w:pPr>
              <w:pStyle w:val="Bang"/>
              <w:spacing w:before="120" w:after="120" w:line="360" w:lineRule="auto"/>
              <w:ind w:left="195"/>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Mục tiêu của việc kiểm thử chức năng trong dự án AB-SD</w:t>
            </w:r>
            <w:r w:rsidR="00BF4A3E" w:rsidRPr="003E3FAA">
              <w:rPr>
                <w:rFonts w:ascii="Times New Roman" w:hAnsi="Times New Roman" w:cs="Times New Roman"/>
                <w:color w:val="000000" w:themeColor="text1"/>
                <w:sz w:val="26"/>
                <w:szCs w:val="26"/>
              </w:rPr>
              <w:t xml:space="preserve"> nhằm đảm bảo </w:t>
            </w:r>
            <w:r w:rsidR="006801AE" w:rsidRPr="003E3FAA">
              <w:rPr>
                <w:rFonts w:ascii="Times New Roman" w:hAnsi="Times New Roman" w:cs="Times New Roman"/>
                <w:color w:val="000000" w:themeColor="text1"/>
                <w:sz w:val="26"/>
                <w:szCs w:val="26"/>
              </w:rPr>
              <w:t>rằng mỗi yếu tố</w:t>
            </w:r>
            <w:r w:rsidR="00580B10" w:rsidRPr="003E3FAA">
              <w:rPr>
                <w:rFonts w:ascii="Times New Roman" w:hAnsi="Times New Roman" w:cs="Times New Roman"/>
                <w:color w:val="000000" w:themeColor="text1"/>
                <w:sz w:val="26"/>
                <w:szCs w:val="26"/>
              </w:rPr>
              <w:t xml:space="preserve"> trong</w:t>
            </w:r>
            <w:r w:rsidR="00F06BC6" w:rsidRPr="003E3FAA">
              <w:rPr>
                <w:rFonts w:ascii="Times New Roman" w:hAnsi="Times New Roman" w:cs="Times New Roman"/>
                <w:color w:val="000000" w:themeColor="text1"/>
                <w:sz w:val="26"/>
                <w:szCs w:val="26"/>
              </w:rPr>
              <w:t xml:space="preserve"> yêu cầu chức năng trong đặc tả SRS </w:t>
            </w:r>
            <w:r w:rsidR="0035176D" w:rsidRPr="003E3FAA">
              <w:rPr>
                <w:rFonts w:ascii="Times New Roman" w:hAnsi="Times New Roman" w:cs="Times New Roman"/>
                <w:color w:val="000000" w:themeColor="text1"/>
                <w:sz w:val="26"/>
                <w:szCs w:val="26"/>
              </w:rPr>
              <w:t>hoạt độ</w:t>
            </w:r>
            <w:r w:rsidR="00825818" w:rsidRPr="003E3FAA">
              <w:rPr>
                <w:rFonts w:ascii="Times New Roman" w:hAnsi="Times New Roman" w:cs="Times New Roman"/>
                <w:color w:val="000000" w:themeColor="text1"/>
                <w:sz w:val="26"/>
                <w:szCs w:val="26"/>
              </w:rPr>
              <w:t>ng đúng theo chức năng mà khách hàng mong muốn</w:t>
            </w:r>
            <w:r w:rsidR="008921C2" w:rsidRPr="003E3FAA">
              <w:rPr>
                <w:rFonts w:ascii="Times New Roman" w:hAnsi="Times New Roman" w:cs="Times New Roman"/>
                <w:color w:val="000000" w:themeColor="text1"/>
                <w:sz w:val="26"/>
                <w:szCs w:val="26"/>
              </w:rPr>
              <w:t>. Việc kiểm thử chức năng bao gồ</w:t>
            </w:r>
            <w:r w:rsidR="000E3BE5" w:rsidRPr="003E3FAA">
              <w:rPr>
                <w:rFonts w:ascii="Times New Roman" w:hAnsi="Times New Roman" w:cs="Times New Roman"/>
                <w:color w:val="000000" w:themeColor="text1"/>
                <w:sz w:val="26"/>
                <w:szCs w:val="26"/>
              </w:rPr>
              <w:t xml:space="preserve">m việc kiểm tra như chuyển hướng, dữ liệu đầu vào, </w:t>
            </w:r>
            <w:r w:rsidR="002F5F55" w:rsidRPr="003E3FAA">
              <w:rPr>
                <w:rFonts w:ascii="Times New Roman" w:hAnsi="Times New Roman" w:cs="Times New Roman"/>
                <w:color w:val="000000" w:themeColor="text1"/>
                <w:sz w:val="26"/>
                <w:szCs w:val="26"/>
              </w:rPr>
              <w:t>quá trình xử lý, … của từng chức năng</w:t>
            </w:r>
            <w:r w:rsidR="008F67CF" w:rsidRPr="003E3FAA">
              <w:rPr>
                <w:rFonts w:ascii="Times New Roman" w:hAnsi="Times New Roman" w:cs="Times New Roman"/>
                <w:color w:val="000000" w:themeColor="text1"/>
                <w:sz w:val="26"/>
                <w:szCs w:val="26"/>
              </w:rPr>
              <w:t>.</w:t>
            </w:r>
            <w:r w:rsidR="005F12EF" w:rsidRPr="003E3FAA">
              <w:rPr>
                <w:rFonts w:ascii="Times New Roman" w:hAnsi="Times New Roman" w:cs="Times New Roman"/>
                <w:color w:val="000000" w:themeColor="text1"/>
                <w:sz w:val="26"/>
                <w:szCs w:val="26"/>
              </w:rPr>
              <w:t xml:space="preserve"> </w:t>
            </w:r>
            <w:r w:rsidR="009908DF" w:rsidRPr="003E3FAA">
              <w:rPr>
                <w:rFonts w:ascii="Times New Roman" w:hAnsi="Times New Roman" w:cs="Times New Roman"/>
                <w:color w:val="000000" w:themeColor="text1"/>
                <w:sz w:val="26"/>
                <w:szCs w:val="26"/>
              </w:rPr>
              <w:t xml:space="preserve">Ngoài kiểm thử các yêu cầu chức năng, thì function test còn kiểm thử các yêu cầu phi chức năng trong SRS như là: </w:t>
            </w:r>
            <w:r w:rsidR="009A4F57" w:rsidRPr="003E3FAA">
              <w:rPr>
                <w:rFonts w:ascii="Times New Roman" w:hAnsi="Times New Roman" w:cs="Times New Roman"/>
                <w:color w:val="000000" w:themeColor="text1"/>
                <w:sz w:val="26"/>
                <w:szCs w:val="26"/>
              </w:rPr>
              <w:t xml:space="preserve">hiệu suất, bảo mật, </w:t>
            </w:r>
            <w:r w:rsidR="00373E9D" w:rsidRPr="003E3FAA">
              <w:rPr>
                <w:rFonts w:ascii="Times New Roman" w:hAnsi="Times New Roman" w:cs="Times New Roman"/>
                <w:color w:val="000000" w:themeColor="text1"/>
                <w:sz w:val="26"/>
                <w:szCs w:val="26"/>
              </w:rPr>
              <w:t>tái sử dụng, …</w:t>
            </w:r>
          </w:p>
        </w:tc>
      </w:tr>
      <w:tr w:rsidR="00F44EF0" w:rsidRPr="000B6376" w:rsidTr="0036111A">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Technique:</w:t>
            </w:r>
          </w:p>
        </w:tc>
        <w:tc>
          <w:tcPr>
            <w:tcW w:w="5765" w:type="dxa"/>
          </w:tcPr>
          <w:p w:rsidR="00F56509" w:rsidRPr="003E3FAA" w:rsidRDefault="00EA4AF6" w:rsidP="00AD2A23">
            <w:pPr>
              <w:pStyle w:val="Bang"/>
              <w:spacing w:before="120" w:after="120" w:line="360" w:lineRule="auto"/>
              <w:ind w:left="195"/>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Kỹ thuật kiểm thử chức năng (Function Test)</w:t>
            </w:r>
            <w:r w:rsidR="00F56509" w:rsidRPr="003E3FAA">
              <w:rPr>
                <w:rFonts w:ascii="Times New Roman" w:hAnsi="Times New Roman" w:cs="Times New Roman"/>
                <w:color w:val="000000" w:themeColor="text1"/>
                <w:sz w:val="26"/>
                <w:szCs w:val="26"/>
              </w:rPr>
              <w:t xml:space="preserve"> bao gồ</w:t>
            </w:r>
            <w:r w:rsidR="00BD6892" w:rsidRPr="003E3FAA">
              <w:rPr>
                <w:rFonts w:ascii="Times New Roman" w:hAnsi="Times New Roman" w:cs="Times New Roman"/>
                <w:color w:val="000000" w:themeColor="text1"/>
                <w:sz w:val="26"/>
                <w:szCs w:val="26"/>
              </w:rPr>
              <w:t xml:space="preserve">m: </w:t>
            </w:r>
            <w:r w:rsidR="00E07466" w:rsidRPr="003E3FAA">
              <w:rPr>
                <w:rFonts w:ascii="Times New Roman" w:hAnsi="Times New Roman" w:cs="Times New Roman"/>
                <w:color w:val="000000" w:themeColor="text1"/>
                <w:sz w:val="26"/>
                <w:szCs w:val="26"/>
              </w:rPr>
              <w:t xml:space="preserve">thực thi các </w:t>
            </w:r>
            <w:r w:rsidR="001970A8" w:rsidRPr="003E3FAA">
              <w:rPr>
                <w:rFonts w:ascii="Times New Roman" w:hAnsi="Times New Roman" w:cs="Times New Roman"/>
                <w:color w:val="000000" w:themeColor="text1"/>
                <w:sz w:val="26"/>
                <w:szCs w:val="26"/>
              </w:rPr>
              <w:t>chức năng, luồng chức năng</w:t>
            </w:r>
            <w:r w:rsidR="00A22124" w:rsidRPr="003E3FAA">
              <w:rPr>
                <w:rFonts w:ascii="Times New Roman" w:hAnsi="Times New Roman" w:cs="Times New Roman"/>
                <w:color w:val="000000" w:themeColor="text1"/>
                <w:sz w:val="26"/>
                <w:szCs w:val="26"/>
              </w:rPr>
              <w:t xml:space="preserve"> bằng cách sử dụng </w:t>
            </w:r>
            <w:r w:rsidR="005927BF" w:rsidRPr="003E3FAA">
              <w:rPr>
                <w:rFonts w:ascii="Times New Roman" w:hAnsi="Times New Roman" w:cs="Times New Roman"/>
                <w:color w:val="000000" w:themeColor="text1"/>
                <w:sz w:val="26"/>
                <w:szCs w:val="26"/>
              </w:rPr>
              <w:t>các dữ liệu hợp lệ hoặc không hợp lệ</w:t>
            </w:r>
            <w:r w:rsidR="00F003AE" w:rsidRPr="003E3FAA">
              <w:rPr>
                <w:rFonts w:ascii="Times New Roman" w:hAnsi="Times New Roman" w:cs="Times New Roman"/>
                <w:color w:val="000000" w:themeColor="text1"/>
                <w:sz w:val="26"/>
                <w:szCs w:val="26"/>
              </w:rPr>
              <w:t xml:space="preserve"> để </w:t>
            </w:r>
            <w:r w:rsidR="00F57EA0" w:rsidRPr="003E3FAA">
              <w:rPr>
                <w:rFonts w:ascii="Times New Roman" w:hAnsi="Times New Roman" w:cs="Times New Roman"/>
                <w:color w:val="000000" w:themeColor="text1"/>
                <w:sz w:val="26"/>
                <w:szCs w:val="26"/>
              </w:rPr>
              <w:t>kiểm tra:</w:t>
            </w:r>
          </w:p>
          <w:p w:rsidR="00F57EA0" w:rsidRPr="003E3FAA" w:rsidRDefault="00365F9C" w:rsidP="00AD2A23">
            <w:pPr>
              <w:pStyle w:val="Bang"/>
              <w:spacing w:before="120" w:after="120" w:line="360" w:lineRule="auto"/>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xml:space="preserve">-  </w:t>
            </w:r>
            <w:r w:rsidR="00A16765" w:rsidRPr="003E3FAA">
              <w:rPr>
                <w:rFonts w:ascii="Times New Roman" w:hAnsi="Times New Roman" w:cs="Times New Roman"/>
                <w:color w:val="000000" w:themeColor="text1"/>
                <w:sz w:val="26"/>
                <w:szCs w:val="26"/>
              </w:rPr>
              <w:t xml:space="preserve">Kết quả mong đợi </w:t>
            </w:r>
            <w:r w:rsidR="00D17592" w:rsidRPr="003E3FAA">
              <w:rPr>
                <w:rFonts w:ascii="Times New Roman" w:hAnsi="Times New Roman" w:cs="Times New Roman"/>
                <w:color w:val="000000" w:themeColor="text1"/>
                <w:sz w:val="26"/>
                <w:szCs w:val="26"/>
              </w:rPr>
              <w:t xml:space="preserve">xảy ra khi </w:t>
            </w:r>
            <w:r w:rsidR="0046402A" w:rsidRPr="003E3FAA">
              <w:rPr>
                <w:rFonts w:ascii="Times New Roman" w:hAnsi="Times New Roman" w:cs="Times New Roman"/>
                <w:color w:val="000000" w:themeColor="text1"/>
                <w:sz w:val="26"/>
                <w:szCs w:val="26"/>
              </w:rPr>
              <w:t>dữ liệu hợp lệ được sử dụng</w:t>
            </w:r>
          </w:p>
          <w:p w:rsidR="0046402A" w:rsidRPr="003E3FAA" w:rsidRDefault="00365F9C" w:rsidP="00AD2A23">
            <w:pPr>
              <w:pStyle w:val="Bang"/>
              <w:spacing w:before="120" w:after="120" w:line="360" w:lineRule="auto"/>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xml:space="preserve">- </w:t>
            </w:r>
            <w:r w:rsidR="00141CDF" w:rsidRPr="003E3FAA">
              <w:rPr>
                <w:rFonts w:ascii="Times New Roman" w:hAnsi="Times New Roman" w:cs="Times New Roman"/>
                <w:color w:val="000000" w:themeColor="text1"/>
                <w:sz w:val="26"/>
                <w:szCs w:val="26"/>
              </w:rPr>
              <w:t xml:space="preserve">Thông báo lỗi </w:t>
            </w:r>
            <w:r w:rsidR="003F2D15" w:rsidRPr="003E3FAA">
              <w:rPr>
                <w:rFonts w:ascii="Times New Roman" w:hAnsi="Times New Roman" w:cs="Times New Roman"/>
                <w:color w:val="000000" w:themeColor="text1"/>
                <w:sz w:val="26"/>
                <w:szCs w:val="26"/>
              </w:rPr>
              <w:t xml:space="preserve">xuất hiện khi chúng ta nhập dữ </w:t>
            </w:r>
            <w:r w:rsidR="00564728" w:rsidRPr="003E3FAA">
              <w:rPr>
                <w:rFonts w:ascii="Times New Roman" w:hAnsi="Times New Roman" w:cs="Times New Roman"/>
                <w:color w:val="000000" w:themeColor="text1"/>
                <w:sz w:val="26"/>
                <w:szCs w:val="26"/>
              </w:rPr>
              <w:t>liệu không hợp lệ</w:t>
            </w:r>
          </w:p>
          <w:p w:rsidR="00F44EF0" w:rsidRPr="003E3FAA" w:rsidRDefault="00FA6DAC" w:rsidP="00AD2A23">
            <w:pPr>
              <w:pStyle w:val="Bang"/>
              <w:spacing w:before="120" w:after="120" w:line="360" w:lineRule="auto"/>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xml:space="preserve">- </w:t>
            </w:r>
            <w:r w:rsidR="00483983" w:rsidRPr="003E3FAA">
              <w:rPr>
                <w:rFonts w:ascii="Times New Roman" w:hAnsi="Times New Roman" w:cs="Times New Roman"/>
                <w:color w:val="000000" w:themeColor="text1"/>
                <w:sz w:val="26"/>
                <w:szCs w:val="26"/>
              </w:rPr>
              <w:t>Sử dụng cho các tool test Automation</w:t>
            </w:r>
          </w:p>
          <w:p w:rsidR="00C509D1" w:rsidRPr="003E3FAA" w:rsidRDefault="00C509D1" w:rsidP="00AD2A23">
            <w:pPr>
              <w:pStyle w:val="Bang"/>
              <w:spacing w:before="120" w:after="120" w:line="360" w:lineRule="auto"/>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C</w:t>
            </w:r>
            <w:r w:rsidR="00DA2209" w:rsidRPr="003E3FAA">
              <w:rPr>
                <w:rFonts w:ascii="Times New Roman" w:hAnsi="Times New Roman" w:cs="Times New Roman"/>
                <w:color w:val="000000" w:themeColor="text1"/>
                <w:sz w:val="26"/>
                <w:szCs w:val="26"/>
              </w:rPr>
              <w:t>ác yêu cầu chức năng phải thõa mãn SRS</w:t>
            </w:r>
          </w:p>
        </w:tc>
      </w:tr>
      <w:tr w:rsidR="00F44EF0" w:rsidRPr="000B6376" w:rsidTr="0036111A">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Completion Criteria:</w:t>
            </w:r>
          </w:p>
        </w:tc>
        <w:tc>
          <w:tcPr>
            <w:tcW w:w="5765" w:type="dxa"/>
          </w:tcPr>
          <w:p w:rsidR="00426B89" w:rsidRPr="003E3FAA" w:rsidRDefault="00F44EF0" w:rsidP="00AD2A23">
            <w:pPr>
              <w:pStyle w:val="Bang"/>
              <w:spacing w:before="120" w:after="120" w:line="360" w:lineRule="auto"/>
              <w:ind w:left="195"/>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w:t>
            </w:r>
            <w:r w:rsidR="00D56773" w:rsidRPr="003E3FAA">
              <w:rPr>
                <w:rFonts w:ascii="Times New Roman" w:hAnsi="Times New Roman" w:cs="Times New Roman"/>
                <w:color w:val="000000" w:themeColor="text1"/>
                <w:sz w:val="26"/>
                <w:szCs w:val="26"/>
              </w:rPr>
              <w:t>Tất cả các trường hợp kiểm thử đều đượ</w:t>
            </w:r>
            <w:r w:rsidR="003005AF" w:rsidRPr="003E3FAA">
              <w:rPr>
                <w:rFonts w:ascii="Times New Roman" w:hAnsi="Times New Roman" w:cs="Times New Roman"/>
                <w:color w:val="000000" w:themeColor="text1"/>
                <w:sz w:val="26"/>
                <w:szCs w:val="26"/>
              </w:rPr>
              <w:t>c tiến hành</w:t>
            </w:r>
          </w:p>
          <w:p w:rsidR="00251260" w:rsidRPr="003E3FAA" w:rsidRDefault="009F5152" w:rsidP="00AD2A23">
            <w:pPr>
              <w:pStyle w:val="Bang"/>
              <w:spacing w:before="120" w:after="120" w:line="360" w:lineRule="auto"/>
              <w:ind w:left="195"/>
              <w:rPr>
                <w:rFonts w:ascii="Times New Roman" w:hAnsi="Times New Roman" w:cs="Times New Roman"/>
                <w:color w:val="000000" w:themeColor="text1"/>
                <w:sz w:val="26"/>
                <w:szCs w:val="26"/>
              </w:rPr>
            </w:pPr>
            <w:r w:rsidRPr="003E3FAA">
              <w:rPr>
                <w:rFonts w:ascii="Times New Roman" w:hAnsi="Times New Roman" w:cs="Times New Roman"/>
                <w:color w:val="000000" w:themeColor="text1"/>
                <w:sz w:val="26"/>
                <w:szCs w:val="26"/>
              </w:rPr>
              <w:t xml:space="preserve">- </w:t>
            </w:r>
            <w:r w:rsidR="00095C0D" w:rsidRPr="003E3FAA">
              <w:rPr>
                <w:rFonts w:ascii="Times New Roman" w:hAnsi="Times New Roman" w:cs="Times New Roman"/>
                <w:color w:val="000000" w:themeColor="text1"/>
                <w:sz w:val="26"/>
                <w:szCs w:val="26"/>
              </w:rPr>
              <w:t>Tất cả các lỗi được tìm ra và giải quyết</w:t>
            </w:r>
            <w:r w:rsidR="00F44EF0" w:rsidRPr="003E3FAA">
              <w:rPr>
                <w:rFonts w:ascii="Times New Roman" w:hAnsi="Times New Roman" w:cs="Times New Roman"/>
                <w:color w:val="000000" w:themeColor="text1"/>
                <w:sz w:val="26"/>
                <w:szCs w:val="26"/>
              </w:rPr>
              <w:t> </w:t>
            </w:r>
          </w:p>
        </w:tc>
      </w:tr>
      <w:tr w:rsidR="00F44EF0" w:rsidRPr="000B6376" w:rsidTr="0036111A">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lastRenderedPageBreak/>
              <w:t>Special Considerations:</w:t>
            </w:r>
          </w:p>
        </w:tc>
        <w:tc>
          <w:tcPr>
            <w:tcW w:w="5765" w:type="dxa"/>
          </w:tcPr>
          <w:p w:rsidR="00F44EF0" w:rsidRPr="003E3FAA" w:rsidRDefault="00F44EF0" w:rsidP="00AD2A23">
            <w:pPr>
              <w:pStyle w:val="Bang"/>
              <w:spacing w:before="120" w:after="120" w:line="360" w:lineRule="auto"/>
              <w:ind w:left="195"/>
              <w:rPr>
                <w:rFonts w:ascii="Times New Roman" w:hAnsi="Times New Roman" w:cs="Times New Roman"/>
                <w:color w:val="000000" w:themeColor="text1"/>
                <w:sz w:val="26"/>
                <w:szCs w:val="26"/>
              </w:rPr>
            </w:pPr>
          </w:p>
        </w:tc>
      </w:tr>
    </w:tbl>
    <w:p w:rsidR="007927F3" w:rsidRPr="000B6376" w:rsidRDefault="00F44EF0" w:rsidP="009C7DCF">
      <w:pPr>
        <w:pStyle w:val="Heading3"/>
      </w:pPr>
      <w:bookmarkStart w:id="91" w:name="_Toc516633385"/>
      <w:bookmarkStart w:id="92" w:name="_Toc71319404"/>
      <w:r w:rsidRPr="000B6376">
        <w:t>User Interface Testing</w:t>
      </w:r>
      <w:bookmarkEnd w:id="91"/>
      <w:bookmarkEnd w:id="92"/>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0B6376" w:rsidTr="002261A7">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Test Objective:</w:t>
            </w:r>
          </w:p>
        </w:tc>
        <w:tc>
          <w:tcPr>
            <w:tcW w:w="5760" w:type="dxa"/>
          </w:tcPr>
          <w:p w:rsidR="00D0676C" w:rsidRPr="003E3FAA" w:rsidRDefault="00353571" w:rsidP="00AD2A23">
            <w:pPr>
              <w:pStyle w:val="Bang"/>
              <w:spacing w:before="120" w:after="120" w:line="360" w:lineRule="auto"/>
              <w:ind w:left="270"/>
              <w:rPr>
                <w:rFonts w:ascii="Times New Roman" w:hAnsi="Times New Roman" w:cs="Times New Roman"/>
                <w:snapToGrid/>
                <w:sz w:val="26"/>
                <w:szCs w:val="26"/>
                <w:lang w:val="en-GB"/>
              </w:rPr>
            </w:pPr>
            <w:r w:rsidRPr="003E3FAA">
              <w:rPr>
                <w:rFonts w:ascii="Times New Roman" w:hAnsi="Times New Roman" w:cs="Times New Roman"/>
                <w:snapToGrid/>
                <w:sz w:val="26"/>
                <w:szCs w:val="26"/>
                <w:lang w:val="en-GB"/>
              </w:rPr>
              <w:t xml:space="preserve">Mục đích của kiểm tra giao diện nhằm </w:t>
            </w:r>
            <w:r w:rsidR="005414D6" w:rsidRPr="003E3FAA">
              <w:rPr>
                <w:rFonts w:ascii="Times New Roman" w:hAnsi="Times New Roman" w:cs="Times New Roman"/>
                <w:snapToGrid/>
                <w:sz w:val="26"/>
                <w:szCs w:val="26"/>
                <w:lang w:val="en-GB"/>
              </w:rPr>
              <w:t>kiểm tra các tác vụ như điều hướng của chương trình, các đối tượng như menu</w:t>
            </w:r>
            <w:r w:rsidR="00EF2442" w:rsidRPr="003E3FAA">
              <w:rPr>
                <w:rFonts w:ascii="Times New Roman" w:hAnsi="Times New Roman" w:cs="Times New Roman"/>
                <w:snapToGrid/>
                <w:sz w:val="26"/>
                <w:szCs w:val="26"/>
                <w:lang w:val="en-GB"/>
              </w:rPr>
              <w:t>, tên của cửa sổ</w:t>
            </w:r>
            <w:r w:rsidR="005414D6" w:rsidRPr="003E3FAA">
              <w:rPr>
                <w:rFonts w:ascii="Times New Roman" w:hAnsi="Times New Roman" w:cs="Times New Roman"/>
                <w:snapToGrid/>
                <w:sz w:val="26"/>
                <w:szCs w:val="26"/>
                <w:lang w:val="en-GB"/>
              </w:rPr>
              <w:t xml:space="preserve">, text field, </w:t>
            </w:r>
            <w:r w:rsidR="001E66CB" w:rsidRPr="003E3FAA">
              <w:rPr>
                <w:rFonts w:ascii="Times New Roman" w:hAnsi="Times New Roman" w:cs="Times New Roman"/>
                <w:snapToGrid/>
                <w:sz w:val="26"/>
                <w:szCs w:val="26"/>
                <w:lang w:val="en-GB"/>
              </w:rPr>
              <w:t>các button để xem xét màu sắc, bố cục, kích thước, cách bố trí có phù hợp với mong đợi của khá</w:t>
            </w:r>
            <w:r w:rsidR="00D0676C" w:rsidRPr="003E3FAA">
              <w:rPr>
                <w:rFonts w:ascii="Times New Roman" w:hAnsi="Times New Roman" w:cs="Times New Roman"/>
                <w:snapToGrid/>
                <w:sz w:val="26"/>
                <w:szCs w:val="26"/>
                <w:lang w:val="en-GB"/>
              </w:rPr>
              <w:t>ch hàng hay không</w:t>
            </w:r>
            <w:r w:rsidR="00710C84" w:rsidRPr="003E3FAA">
              <w:rPr>
                <w:rFonts w:ascii="Times New Roman" w:hAnsi="Times New Roman" w:cs="Times New Roman"/>
                <w:snapToGrid/>
                <w:sz w:val="26"/>
                <w:szCs w:val="26"/>
                <w:lang w:val="en-GB"/>
              </w:rPr>
              <w:t>.</w:t>
            </w:r>
          </w:p>
          <w:p w:rsidR="00F44EF0" w:rsidRPr="003E3FAA" w:rsidRDefault="00F44EF0" w:rsidP="00AD2A23">
            <w:pPr>
              <w:pStyle w:val="Bang"/>
              <w:spacing w:before="120" w:after="120" w:line="360" w:lineRule="auto"/>
              <w:ind w:left="270"/>
              <w:rPr>
                <w:rFonts w:ascii="Times New Roman" w:hAnsi="Times New Roman" w:cs="Times New Roman"/>
                <w:snapToGrid/>
                <w:sz w:val="26"/>
                <w:szCs w:val="26"/>
                <w:lang w:val="en-GB"/>
              </w:rPr>
            </w:pPr>
          </w:p>
        </w:tc>
      </w:tr>
      <w:tr w:rsidR="00F44EF0" w:rsidRPr="000B6376" w:rsidTr="002261A7">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Technique:</w:t>
            </w:r>
          </w:p>
        </w:tc>
        <w:tc>
          <w:tcPr>
            <w:tcW w:w="5760" w:type="dxa"/>
          </w:tcPr>
          <w:p w:rsidR="00F44EF0" w:rsidRPr="003E3FAA" w:rsidRDefault="00286183" w:rsidP="00AD2A23">
            <w:pPr>
              <w:pStyle w:val="Bang"/>
              <w:spacing w:before="120" w:after="120" w:line="360" w:lineRule="auto"/>
              <w:ind w:left="270"/>
              <w:rPr>
                <w:rFonts w:ascii="Times New Roman" w:hAnsi="Times New Roman" w:cs="Times New Roman"/>
                <w:snapToGrid/>
                <w:sz w:val="26"/>
                <w:szCs w:val="26"/>
                <w:lang w:val="en-GB"/>
              </w:rPr>
            </w:pPr>
            <w:r w:rsidRPr="003E3FAA">
              <w:rPr>
                <w:rFonts w:ascii="Times New Roman" w:hAnsi="Times New Roman" w:cs="Times New Roman"/>
                <w:snapToGrid/>
                <w:sz w:val="26"/>
                <w:szCs w:val="26"/>
                <w:lang w:val="en-GB"/>
              </w:rPr>
              <w:t>Với mỗi giao diện được test thì nên tạo hay sửa đổi cho mỗi lần kiểm tra để xác định các trường hợp và đối tượng cho phù hợp</w:t>
            </w:r>
            <w:r w:rsidR="00EE48B0" w:rsidRPr="003E3FAA">
              <w:rPr>
                <w:rFonts w:ascii="Times New Roman" w:hAnsi="Times New Roman" w:cs="Times New Roman"/>
                <w:snapToGrid/>
                <w:sz w:val="26"/>
                <w:szCs w:val="26"/>
                <w:lang w:val="en-GB"/>
              </w:rPr>
              <w:t xml:space="preserve"> với ứng dụng</w:t>
            </w:r>
            <w:r w:rsidR="003F7F8B" w:rsidRPr="003E3FAA">
              <w:rPr>
                <w:rFonts w:ascii="Times New Roman" w:hAnsi="Times New Roman" w:cs="Times New Roman"/>
                <w:snapToGrid/>
                <w:sz w:val="26"/>
                <w:szCs w:val="26"/>
                <w:lang w:val="en-GB"/>
              </w:rPr>
              <w:t xml:space="preserve"> </w:t>
            </w:r>
          </w:p>
        </w:tc>
      </w:tr>
      <w:tr w:rsidR="00F44EF0" w:rsidRPr="000B6376" w:rsidTr="002261A7">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Completion Criteria:</w:t>
            </w:r>
          </w:p>
        </w:tc>
        <w:tc>
          <w:tcPr>
            <w:tcW w:w="5760" w:type="dxa"/>
          </w:tcPr>
          <w:p w:rsidR="00F44EF0" w:rsidRPr="003E3FAA" w:rsidRDefault="00242D12" w:rsidP="00AD2A23">
            <w:pPr>
              <w:pStyle w:val="Bang"/>
              <w:spacing w:before="120" w:after="120" w:line="360" w:lineRule="auto"/>
              <w:ind w:left="270"/>
              <w:rPr>
                <w:rFonts w:ascii="Times New Roman" w:hAnsi="Times New Roman" w:cs="Times New Roman"/>
                <w:snapToGrid/>
                <w:sz w:val="26"/>
                <w:szCs w:val="26"/>
                <w:lang w:val="en-GB"/>
              </w:rPr>
            </w:pPr>
            <w:r w:rsidRPr="003E3FAA">
              <w:rPr>
                <w:rFonts w:ascii="Times New Roman" w:hAnsi="Times New Roman" w:cs="Times New Roman"/>
                <w:snapToGrid/>
                <w:sz w:val="26"/>
                <w:szCs w:val="26"/>
                <w:lang w:val="en-GB"/>
              </w:rPr>
              <w:t xml:space="preserve">Mỗi màn hình sau khi được kiểm tra thành công phải phù hợp với tiêu chuẩn, tiêu chí được đề ra trong </w:t>
            </w:r>
            <w:r w:rsidR="00AF5D41" w:rsidRPr="003E3FAA">
              <w:rPr>
                <w:rFonts w:ascii="Times New Roman" w:hAnsi="Times New Roman" w:cs="Times New Roman"/>
                <w:snapToGrid/>
                <w:sz w:val="26"/>
                <w:szCs w:val="26"/>
                <w:lang w:val="en-GB"/>
              </w:rPr>
              <w:t>SRS</w:t>
            </w:r>
            <w:r w:rsidR="005853ED" w:rsidRPr="003E3FAA">
              <w:rPr>
                <w:rFonts w:ascii="Times New Roman" w:hAnsi="Times New Roman" w:cs="Times New Roman"/>
                <w:snapToGrid/>
                <w:sz w:val="26"/>
                <w:szCs w:val="26"/>
                <w:lang w:val="en-GB"/>
              </w:rPr>
              <w:t>.</w:t>
            </w:r>
          </w:p>
        </w:tc>
      </w:tr>
      <w:tr w:rsidR="00F44EF0" w:rsidRPr="000B6376" w:rsidTr="002261A7">
        <w:tc>
          <w:tcPr>
            <w:tcW w:w="2160" w:type="dxa"/>
            <w:shd w:val="clear" w:color="auto" w:fill="FFE8E1"/>
          </w:tcPr>
          <w:p w:rsidR="00F44EF0" w:rsidRPr="003E3FAA" w:rsidRDefault="00F44EF0" w:rsidP="00AD2A23">
            <w:pPr>
              <w:pStyle w:val="bodytext0"/>
              <w:rPr>
                <w:rFonts w:ascii="Times New Roman" w:hAnsi="Times New Roman" w:cs="Times New Roman"/>
                <w:sz w:val="26"/>
                <w:szCs w:val="26"/>
              </w:rPr>
            </w:pPr>
            <w:r w:rsidRPr="003E3FAA">
              <w:rPr>
                <w:rFonts w:ascii="Times New Roman" w:hAnsi="Times New Roman" w:cs="Times New Roman"/>
                <w:sz w:val="26"/>
                <w:szCs w:val="26"/>
              </w:rPr>
              <w:t>Special Considerations:</w:t>
            </w:r>
          </w:p>
        </w:tc>
        <w:tc>
          <w:tcPr>
            <w:tcW w:w="5760" w:type="dxa"/>
          </w:tcPr>
          <w:p w:rsidR="00F44EF0" w:rsidRPr="003E3FAA" w:rsidRDefault="0041551D" w:rsidP="00AD2A23">
            <w:pPr>
              <w:pStyle w:val="Bang"/>
              <w:spacing w:before="120" w:after="120" w:line="360" w:lineRule="auto"/>
              <w:ind w:left="270"/>
              <w:rPr>
                <w:rFonts w:ascii="Times New Roman" w:hAnsi="Times New Roman" w:cs="Times New Roman"/>
                <w:snapToGrid/>
                <w:sz w:val="26"/>
                <w:szCs w:val="26"/>
                <w:lang w:val="en-GB"/>
              </w:rPr>
            </w:pPr>
            <w:r w:rsidRPr="003E3FAA">
              <w:rPr>
                <w:rFonts w:ascii="Times New Roman" w:hAnsi="Times New Roman" w:cs="Times New Roman"/>
                <w:snapToGrid/>
                <w:sz w:val="26"/>
                <w:szCs w:val="26"/>
                <w:lang w:val="en-GB"/>
              </w:rPr>
              <w:t>Không phải tất cả các thuộc tính cho các đối tượng bên thứ ba đều có thể truy cập và sử dụng chức năng</w:t>
            </w:r>
            <w:r w:rsidR="00F36E6F" w:rsidRPr="003E3FAA">
              <w:rPr>
                <w:rFonts w:ascii="Times New Roman" w:hAnsi="Times New Roman" w:cs="Times New Roman"/>
                <w:snapToGrid/>
                <w:sz w:val="26"/>
                <w:szCs w:val="26"/>
                <w:lang w:val="en-GB"/>
              </w:rPr>
              <w:t>.</w:t>
            </w:r>
          </w:p>
        </w:tc>
      </w:tr>
    </w:tbl>
    <w:p w:rsidR="007125E3" w:rsidRPr="0032543A" w:rsidRDefault="00F44EF0" w:rsidP="0032543A">
      <w:pPr>
        <w:pStyle w:val="Heading3"/>
      </w:pPr>
      <w:bookmarkStart w:id="93" w:name="_Toc71319405"/>
      <w:r w:rsidRPr="000B6376">
        <w:t>Performance testing</w:t>
      </w:r>
      <w:bookmarkEnd w:id="93"/>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0B6376" w:rsidTr="009C0CF3">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bCs/>
                <w:sz w:val="26"/>
                <w:szCs w:val="26"/>
              </w:rPr>
              <w:t> </w:t>
            </w:r>
            <w:r w:rsidRPr="002261E9">
              <w:rPr>
                <w:rFonts w:ascii="Times New Roman" w:hAnsi="Times New Roman" w:cs="Times New Roman"/>
                <w:sz w:val="26"/>
                <w:szCs w:val="26"/>
              </w:rPr>
              <w:t>Test Objective:</w:t>
            </w:r>
          </w:p>
        </w:tc>
        <w:tc>
          <w:tcPr>
            <w:tcW w:w="5760" w:type="dxa"/>
          </w:tcPr>
          <w:p w:rsidR="004D72ED" w:rsidRPr="002261E9" w:rsidRDefault="00037272" w:rsidP="00AD2A23">
            <w:pPr>
              <w:pStyle w:val="Bang"/>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Mục tiêu củ</w:t>
            </w:r>
            <w:r w:rsidR="00EE1926">
              <w:rPr>
                <w:rFonts w:ascii="Times New Roman" w:hAnsi="Times New Roman" w:cs="Times New Roman"/>
                <w:color w:val="000000" w:themeColor="text1"/>
                <w:sz w:val="26"/>
                <w:szCs w:val="26"/>
              </w:rPr>
              <w:t>a Performance T</w:t>
            </w:r>
            <w:r w:rsidRPr="002261E9">
              <w:rPr>
                <w:rFonts w:ascii="Times New Roman" w:hAnsi="Times New Roman" w:cs="Times New Roman"/>
                <w:color w:val="000000" w:themeColor="text1"/>
                <w:sz w:val="26"/>
                <w:szCs w:val="26"/>
              </w:rPr>
              <w:t>esting</w:t>
            </w:r>
            <w:r w:rsidR="00B075FD" w:rsidRPr="002261E9">
              <w:rPr>
                <w:rFonts w:ascii="Times New Roman" w:hAnsi="Times New Roman" w:cs="Times New Roman"/>
                <w:color w:val="000000" w:themeColor="text1"/>
                <w:sz w:val="26"/>
                <w:szCs w:val="26"/>
              </w:rPr>
              <w:t xml:space="preserve"> nhằm hướng đế</w:t>
            </w:r>
            <w:r w:rsidR="002875CC" w:rsidRPr="002261E9">
              <w:rPr>
                <w:rFonts w:ascii="Times New Roman" w:hAnsi="Times New Roman" w:cs="Times New Roman"/>
                <w:color w:val="000000" w:themeColor="text1"/>
                <w:sz w:val="26"/>
                <w:szCs w:val="26"/>
              </w:rPr>
              <w:t xml:space="preserve">n việc kiểm tra hiệu suất của sản phẩm như: tốc độ phản hồi, </w:t>
            </w:r>
            <w:r w:rsidR="00035AFB" w:rsidRPr="002261E9">
              <w:rPr>
                <w:rFonts w:ascii="Times New Roman" w:hAnsi="Times New Roman" w:cs="Times New Roman"/>
                <w:color w:val="000000" w:themeColor="text1"/>
                <w:sz w:val="26"/>
                <w:szCs w:val="26"/>
              </w:rPr>
              <w:t>khả năng đáp ứng</w:t>
            </w:r>
            <w:r w:rsidR="00346A94" w:rsidRPr="002261E9">
              <w:rPr>
                <w:rFonts w:ascii="Times New Roman" w:hAnsi="Times New Roman" w:cs="Times New Roman"/>
                <w:color w:val="000000" w:themeColor="text1"/>
                <w:sz w:val="26"/>
                <w:szCs w:val="26"/>
              </w:rPr>
              <w:t xml:space="preserve"> của sản phẩm</w:t>
            </w:r>
            <w:r w:rsidR="00750F28" w:rsidRPr="002261E9">
              <w:rPr>
                <w:rFonts w:ascii="Times New Roman" w:hAnsi="Times New Roman" w:cs="Times New Roman"/>
                <w:color w:val="000000" w:themeColor="text1"/>
                <w:sz w:val="26"/>
                <w:szCs w:val="26"/>
              </w:rPr>
              <w:t>, …</w:t>
            </w:r>
          </w:p>
        </w:tc>
      </w:tr>
      <w:tr w:rsidR="00F44EF0" w:rsidRPr="000B6376" w:rsidTr="009C0CF3">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lastRenderedPageBreak/>
              <w:t>Technique:</w:t>
            </w:r>
          </w:p>
        </w:tc>
        <w:tc>
          <w:tcPr>
            <w:tcW w:w="5760" w:type="dxa"/>
          </w:tcPr>
          <w:p w:rsidR="00F44EF0" w:rsidRPr="002261E9" w:rsidRDefault="00FB6F15" w:rsidP="00AD2A23">
            <w:pPr>
              <w:pStyle w:val="Bang"/>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Sử dụng các quy trình kiểm thử được phát triển để kiểm tra chức năng hoặc chu kỳ nghiệp vụ</w:t>
            </w:r>
            <w:r w:rsidR="00756761" w:rsidRPr="002261E9">
              <w:rPr>
                <w:rFonts w:ascii="Times New Roman" w:hAnsi="Times New Roman" w:cs="Times New Roman"/>
                <w:color w:val="000000" w:themeColor="text1"/>
                <w:sz w:val="26"/>
                <w:szCs w:val="26"/>
              </w:rPr>
              <w:t>.</w:t>
            </w:r>
            <w:r w:rsidRPr="002261E9">
              <w:rPr>
                <w:rFonts w:ascii="Times New Roman" w:hAnsi="Times New Roman" w:cs="Times New Roman"/>
                <w:color w:val="000000" w:themeColor="text1"/>
                <w:sz w:val="26"/>
                <w:szCs w:val="26"/>
              </w:rPr>
              <w:t xml:space="preserve"> </w:t>
            </w:r>
          </w:p>
        </w:tc>
      </w:tr>
      <w:tr w:rsidR="00F44EF0" w:rsidRPr="000B6376" w:rsidTr="009C0CF3">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t>Completion Criteria:</w:t>
            </w:r>
          </w:p>
        </w:tc>
        <w:tc>
          <w:tcPr>
            <w:tcW w:w="5760" w:type="dxa"/>
          </w:tcPr>
          <w:p w:rsidR="008977DE" w:rsidRPr="002261E9" w:rsidRDefault="0080195D" w:rsidP="00AD2A23">
            <w:pPr>
              <w:pStyle w:val="Bang"/>
              <w:spacing w:before="120" w:after="120" w:line="360" w:lineRule="auto"/>
              <w:ind w:left="0"/>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 xml:space="preserve">   </w:t>
            </w:r>
            <w:r w:rsidR="0095691B" w:rsidRPr="002261E9">
              <w:rPr>
                <w:rFonts w:ascii="Times New Roman" w:hAnsi="Times New Roman" w:cs="Times New Roman"/>
                <w:color w:val="000000" w:themeColor="text1"/>
                <w:sz w:val="26"/>
                <w:szCs w:val="26"/>
              </w:rPr>
              <w:t xml:space="preserve">- </w:t>
            </w:r>
            <w:r w:rsidRPr="002261E9">
              <w:rPr>
                <w:rFonts w:ascii="Times New Roman" w:hAnsi="Times New Roman" w:cs="Times New Roman"/>
                <w:color w:val="000000" w:themeColor="text1"/>
                <w:sz w:val="26"/>
                <w:szCs w:val="26"/>
              </w:rPr>
              <w:t xml:space="preserve">Đối với đơn người dùng: hoàn thành các thử nghiệm mà không xuất hiện bất cứ lỗi nào và </w:t>
            </w:r>
            <w:r w:rsidR="000E53D2" w:rsidRPr="002261E9">
              <w:rPr>
                <w:rFonts w:ascii="Times New Roman" w:hAnsi="Times New Roman" w:cs="Times New Roman"/>
                <w:color w:val="000000" w:themeColor="text1"/>
                <w:sz w:val="26"/>
                <w:szCs w:val="26"/>
              </w:rPr>
              <w:t xml:space="preserve">nằm trong </w:t>
            </w:r>
            <w:r w:rsidRPr="002261E9">
              <w:rPr>
                <w:rFonts w:ascii="Times New Roman" w:hAnsi="Times New Roman" w:cs="Times New Roman"/>
                <w:color w:val="000000" w:themeColor="text1"/>
                <w:sz w:val="26"/>
                <w:szCs w:val="26"/>
              </w:rPr>
              <w:t xml:space="preserve">thời gian </w:t>
            </w:r>
            <w:r w:rsidR="00300D9E" w:rsidRPr="002261E9">
              <w:rPr>
                <w:rFonts w:ascii="Times New Roman" w:hAnsi="Times New Roman" w:cs="Times New Roman"/>
                <w:color w:val="000000" w:themeColor="text1"/>
                <w:sz w:val="26"/>
                <w:szCs w:val="26"/>
              </w:rPr>
              <w:t>đã được phân bổ.</w:t>
            </w:r>
            <w:r w:rsidRPr="002261E9">
              <w:rPr>
                <w:rFonts w:ascii="Times New Roman" w:hAnsi="Times New Roman" w:cs="Times New Roman"/>
                <w:color w:val="000000" w:themeColor="text1"/>
                <w:sz w:val="26"/>
                <w:szCs w:val="26"/>
              </w:rPr>
              <w:t xml:space="preserve"> </w:t>
            </w:r>
          </w:p>
          <w:p w:rsidR="00F44EF0" w:rsidRPr="002261E9" w:rsidRDefault="008977DE" w:rsidP="00AD2A23">
            <w:pPr>
              <w:pStyle w:val="Bang"/>
              <w:spacing w:before="120" w:after="120" w:line="360" w:lineRule="auto"/>
              <w:ind w:left="0"/>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 xml:space="preserve">   </w:t>
            </w:r>
            <w:r w:rsidR="0095691B" w:rsidRPr="002261E9">
              <w:rPr>
                <w:rFonts w:ascii="Times New Roman" w:hAnsi="Times New Roman" w:cs="Times New Roman"/>
                <w:color w:val="000000" w:themeColor="text1"/>
                <w:sz w:val="26"/>
                <w:szCs w:val="26"/>
              </w:rPr>
              <w:t xml:space="preserve">- </w:t>
            </w:r>
            <w:r w:rsidRPr="002261E9">
              <w:rPr>
                <w:rFonts w:ascii="Times New Roman" w:hAnsi="Times New Roman" w:cs="Times New Roman"/>
                <w:color w:val="000000" w:themeColor="text1"/>
                <w:sz w:val="26"/>
                <w:szCs w:val="26"/>
              </w:rPr>
              <w:t xml:space="preserve">Đối với </w:t>
            </w:r>
            <w:r w:rsidR="008D38B1" w:rsidRPr="002261E9">
              <w:rPr>
                <w:rFonts w:ascii="Times New Roman" w:hAnsi="Times New Roman" w:cs="Times New Roman"/>
                <w:color w:val="000000" w:themeColor="text1"/>
                <w:sz w:val="26"/>
                <w:szCs w:val="26"/>
              </w:rPr>
              <w:t>nhiều</w:t>
            </w:r>
            <w:r w:rsidRPr="002261E9">
              <w:rPr>
                <w:rFonts w:ascii="Times New Roman" w:hAnsi="Times New Roman" w:cs="Times New Roman"/>
                <w:color w:val="000000" w:themeColor="text1"/>
                <w:sz w:val="26"/>
                <w:szCs w:val="26"/>
              </w:rPr>
              <w:t xml:space="preserve"> người dùng: </w:t>
            </w:r>
            <w:r w:rsidR="00696A82" w:rsidRPr="002261E9">
              <w:rPr>
                <w:rFonts w:ascii="Times New Roman" w:hAnsi="Times New Roman" w:cs="Times New Roman"/>
                <w:color w:val="000000" w:themeColor="text1"/>
                <w:sz w:val="26"/>
                <w:szCs w:val="26"/>
              </w:rPr>
              <w:t>hoàn thành các thử nghiệm mà không có lỗi xảy ra. Thời gian để thực thi phải nằm trong mức chấp nhận được.</w:t>
            </w:r>
          </w:p>
        </w:tc>
      </w:tr>
      <w:tr w:rsidR="00F44EF0" w:rsidRPr="000B6376" w:rsidTr="009C0CF3">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t>Special Considerations:</w:t>
            </w:r>
          </w:p>
        </w:tc>
        <w:tc>
          <w:tcPr>
            <w:tcW w:w="5760" w:type="dxa"/>
          </w:tcPr>
          <w:p w:rsidR="00F44EF0" w:rsidRPr="002261E9" w:rsidRDefault="00F44EF0" w:rsidP="00AD2A23">
            <w:pPr>
              <w:pStyle w:val="Bang"/>
              <w:spacing w:before="120" w:after="120" w:line="360" w:lineRule="auto"/>
              <w:ind w:left="274"/>
              <w:rPr>
                <w:rFonts w:ascii="Times New Roman" w:hAnsi="Times New Roman" w:cs="Times New Roman"/>
                <w:color w:val="000000" w:themeColor="text1"/>
                <w:sz w:val="26"/>
                <w:szCs w:val="26"/>
              </w:rPr>
            </w:pPr>
          </w:p>
        </w:tc>
      </w:tr>
    </w:tbl>
    <w:p w:rsidR="007927F3" w:rsidRPr="000B6376" w:rsidRDefault="00F44EF0" w:rsidP="009C7DCF">
      <w:pPr>
        <w:pStyle w:val="Heading3"/>
      </w:pPr>
      <w:bookmarkStart w:id="94" w:name="_Toc516633392"/>
      <w:bookmarkStart w:id="95" w:name="_Toc71319406"/>
      <w:r w:rsidRPr="000B6376">
        <w:t>Regression Testing</w:t>
      </w:r>
      <w:bookmarkEnd w:id="95"/>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0B6376" w:rsidTr="00AD76FD">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bCs/>
                <w:sz w:val="26"/>
                <w:szCs w:val="26"/>
              </w:rPr>
              <w:t> </w:t>
            </w:r>
            <w:r w:rsidRPr="002261E9">
              <w:rPr>
                <w:rFonts w:ascii="Times New Roman" w:hAnsi="Times New Roman" w:cs="Times New Roman"/>
                <w:sz w:val="26"/>
                <w:szCs w:val="26"/>
              </w:rPr>
              <w:t>Test Objective:</w:t>
            </w:r>
          </w:p>
        </w:tc>
        <w:tc>
          <w:tcPr>
            <w:tcW w:w="5765" w:type="dxa"/>
          </w:tcPr>
          <w:p w:rsidR="00F44EF0" w:rsidRPr="002261E9" w:rsidRDefault="00C1068F" w:rsidP="00AD2A23">
            <w:pPr>
              <w:pStyle w:val="Bang"/>
              <w:keepNext/>
              <w:widowControl w:val="0"/>
              <w:spacing w:before="120" w:after="120" w:line="360" w:lineRule="auto"/>
              <w:ind w:left="274"/>
              <w:rPr>
                <w:rFonts w:ascii="Times New Roman" w:hAnsi="Times New Roman" w:cs="Times New Roman"/>
                <w:color w:val="000000" w:themeColor="text1"/>
                <w:sz w:val="26"/>
                <w:szCs w:val="26"/>
                <w:lang w:val="en-AU"/>
              </w:rPr>
            </w:pPr>
            <w:r w:rsidRPr="002261E9">
              <w:rPr>
                <w:rFonts w:ascii="Times New Roman" w:hAnsi="Times New Roman" w:cs="Times New Roman"/>
                <w:color w:val="000000" w:themeColor="text1"/>
                <w:sz w:val="26"/>
                <w:szCs w:val="26"/>
                <w:lang w:val="en-AU"/>
              </w:rPr>
              <w:t xml:space="preserve">Mục tiêu của Regression test nhằm đảm bảo rằng các </w:t>
            </w:r>
            <w:r w:rsidR="006B3EEE" w:rsidRPr="002261E9">
              <w:rPr>
                <w:rFonts w:ascii="Times New Roman" w:hAnsi="Times New Roman" w:cs="Times New Roman"/>
                <w:color w:val="000000" w:themeColor="text1"/>
                <w:sz w:val="26"/>
                <w:szCs w:val="26"/>
                <w:lang w:val="en-AU"/>
              </w:rPr>
              <w:t xml:space="preserve">thay đổi </w:t>
            </w:r>
            <w:r w:rsidR="002F37F5" w:rsidRPr="002261E9">
              <w:rPr>
                <w:rFonts w:ascii="Times New Roman" w:hAnsi="Times New Roman" w:cs="Times New Roman"/>
                <w:color w:val="000000" w:themeColor="text1"/>
                <w:sz w:val="26"/>
                <w:szCs w:val="26"/>
                <w:lang w:val="en-AU"/>
              </w:rPr>
              <w:t xml:space="preserve">mới trong sản phẩm không làm gây nên các </w:t>
            </w:r>
            <w:r w:rsidR="00007DFF" w:rsidRPr="002261E9">
              <w:rPr>
                <w:rFonts w:ascii="Times New Roman" w:hAnsi="Times New Roman" w:cs="Times New Roman"/>
                <w:color w:val="000000" w:themeColor="text1"/>
                <w:sz w:val="26"/>
                <w:szCs w:val="26"/>
                <w:lang w:val="en-AU"/>
              </w:rPr>
              <w:t>lỗi khác liên quan đến nó trong cả hệ thống.</w:t>
            </w:r>
          </w:p>
        </w:tc>
      </w:tr>
      <w:tr w:rsidR="00F44EF0" w:rsidRPr="000B6376" w:rsidTr="00AD76FD">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t>Technique:</w:t>
            </w:r>
          </w:p>
        </w:tc>
        <w:tc>
          <w:tcPr>
            <w:tcW w:w="5765" w:type="dxa"/>
          </w:tcPr>
          <w:p w:rsidR="00FD6766" w:rsidRPr="002261E9" w:rsidRDefault="00FD6766" w:rsidP="00AD2A23">
            <w:pPr>
              <w:pStyle w:val="Bang"/>
              <w:keepNext/>
              <w:widowControl w:val="0"/>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 xml:space="preserve">Tái sử dụng các test case </w:t>
            </w:r>
            <w:r w:rsidR="00133038" w:rsidRPr="002261E9">
              <w:rPr>
                <w:rFonts w:ascii="Times New Roman" w:hAnsi="Times New Roman" w:cs="Times New Roman"/>
                <w:color w:val="000000" w:themeColor="text1"/>
                <w:sz w:val="26"/>
                <w:szCs w:val="26"/>
              </w:rPr>
              <w:t>từ những test suite đã có để kiểm tra sự thay đổi</w:t>
            </w:r>
          </w:p>
          <w:p w:rsidR="00F44EF0" w:rsidRPr="002261E9" w:rsidRDefault="00825040" w:rsidP="00AD2A23">
            <w:pPr>
              <w:pStyle w:val="Bang"/>
              <w:keepNext/>
              <w:widowControl w:val="0"/>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 xml:space="preserve">Chọn ngẫu nhiên </w:t>
            </w:r>
            <w:r w:rsidR="007C30B0" w:rsidRPr="002261E9">
              <w:rPr>
                <w:rFonts w:ascii="Times New Roman" w:hAnsi="Times New Roman" w:cs="Times New Roman"/>
                <w:color w:val="000000" w:themeColor="text1"/>
                <w:sz w:val="26"/>
                <w:szCs w:val="26"/>
              </w:rPr>
              <w:t xml:space="preserve">80% </w:t>
            </w:r>
            <w:r w:rsidRPr="002261E9">
              <w:rPr>
                <w:rFonts w:ascii="Times New Roman" w:hAnsi="Times New Roman" w:cs="Times New Roman"/>
                <w:color w:val="000000" w:themeColor="text1"/>
                <w:sz w:val="26"/>
                <w:szCs w:val="26"/>
              </w:rPr>
              <w:t>các test case</w:t>
            </w:r>
            <w:r w:rsidR="00AD49B3" w:rsidRPr="002261E9">
              <w:rPr>
                <w:rFonts w:ascii="Times New Roman" w:hAnsi="Times New Roman" w:cs="Times New Roman"/>
                <w:color w:val="000000" w:themeColor="text1"/>
                <w:sz w:val="26"/>
                <w:szCs w:val="26"/>
              </w:rPr>
              <w:t xml:space="preserve"> đã có trước đó để kiểm thử</w:t>
            </w:r>
            <w:r w:rsidR="005A0F54" w:rsidRPr="002261E9">
              <w:rPr>
                <w:rFonts w:ascii="Times New Roman" w:hAnsi="Times New Roman" w:cs="Times New Roman"/>
                <w:color w:val="000000" w:themeColor="text1"/>
                <w:sz w:val="26"/>
                <w:szCs w:val="26"/>
              </w:rPr>
              <w:t xml:space="preserve"> lại chúng</w:t>
            </w:r>
          </w:p>
        </w:tc>
      </w:tr>
      <w:tr w:rsidR="00F44EF0" w:rsidRPr="000B6376" w:rsidTr="00AD76FD">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t>Completion Criteria:</w:t>
            </w:r>
          </w:p>
        </w:tc>
        <w:tc>
          <w:tcPr>
            <w:tcW w:w="5765" w:type="dxa"/>
          </w:tcPr>
          <w:p w:rsidR="0005390F" w:rsidRPr="002261E9" w:rsidRDefault="0005390F" w:rsidP="00AD2A23">
            <w:pPr>
              <w:pStyle w:val="Bang"/>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Tất cả các test case phải thõa mãn giá trị mong đợi</w:t>
            </w:r>
          </w:p>
          <w:p w:rsidR="00F44EF0" w:rsidRPr="002261E9" w:rsidRDefault="00D73905" w:rsidP="00AD2A23">
            <w:pPr>
              <w:pStyle w:val="Bang"/>
              <w:spacing w:before="120" w:after="120" w:line="360" w:lineRule="auto"/>
              <w:ind w:left="274"/>
              <w:rPr>
                <w:rFonts w:ascii="Times New Roman" w:hAnsi="Times New Roman" w:cs="Times New Roman"/>
                <w:color w:val="000000" w:themeColor="text1"/>
                <w:sz w:val="26"/>
                <w:szCs w:val="26"/>
              </w:rPr>
            </w:pPr>
            <w:r w:rsidRPr="002261E9">
              <w:rPr>
                <w:rFonts w:ascii="Times New Roman" w:hAnsi="Times New Roman" w:cs="Times New Roman"/>
                <w:color w:val="000000" w:themeColor="text1"/>
                <w:sz w:val="26"/>
                <w:szCs w:val="26"/>
              </w:rPr>
              <w:t xml:space="preserve">Tất cả </w:t>
            </w:r>
            <w:r w:rsidR="00F7159A" w:rsidRPr="002261E9">
              <w:rPr>
                <w:rFonts w:ascii="Times New Roman" w:hAnsi="Times New Roman" w:cs="Times New Roman"/>
                <w:color w:val="000000" w:themeColor="text1"/>
                <w:sz w:val="26"/>
                <w:szCs w:val="26"/>
              </w:rPr>
              <w:t>các test case được chọn phải vượt qua quá trình kiểm thử</w:t>
            </w:r>
            <w:r w:rsidR="00345557" w:rsidRPr="002261E9">
              <w:rPr>
                <w:rFonts w:ascii="Times New Roman" w:hAnsi="Times New Roman" w:cs="Times New Roman"/>
                <w:color w:val="000000" w:themeColor="text1"/>
                <w:sz w:val="26"/>
                <w:szCs w:val="26"/>
              </w:rPr>
              <w:t>.</w:t>
            </w:r>
          </w:p>
        </w:tc>
      </w:tr>
      <w:tr w:rsidR="00F44EF0" w:rsidRPr="000B6376" w:rsidTr="00AD76FD">
        <w:tc>
          <w:tcPr>
            <w:tcW w:w="2160" w:type="dxa"/>
            <w:shd w:val="clear" w:color="auto" w:fill="FFE8E1"/>
          </w:tcPr>
          <w:p w:rsidR="00F44EF0" w:rsidRPr="002261E9" w:rsidRDefault="00F44EF0" w:rsidP="00AD2A23">
            <w:pPr>
              <w:pStyle w:val="bodytext0"/>
              <w:rPr>
                <w:rFonts w:ascii="Times New Roman" w:hAnsi="Times New Roman" w:cs="Times New Roman"/>
                <w:sz w:val="26"/>
                <w:szCs w:val="26"/>
              </w:rPr>
            </w:pPr>
            <w:r w:rsidRPr="002261E9">
              <w:rPr>
                <w:rFonts w:ascii="Times New Roman" w:hAnsi="Times New Roman" w:cs="Times New Roman"/>
                <w:sz w:val="26"/>
                <w:szCs w:val="26"/>
              </w:rPr>
              <w:t>Special Considerations:</w:t>
            </w:r>
          </w:p>
        </w:tc>
        <w:tc>
          <w:tcPr>
            <w:tcW w:w="5765" w:type="dxa"/>
          </w:tcPr>
          <w:p w:rsidR="00F44EF0" w:rsidRPr="002261E9" w:rsidRDefault="00F44EF0" w:rsidP="00AD2A23">
            <w:pPr>
              <w:pStyle w:val="Bang"/>
              <w:spacing w:before="120" w:after="120" w:line="360" w:lineRule="auto"/>
              <w:ind w:left="274"/>
              <w:rPr>
                <w:rFonts w:ascii="Times New Roman" w:hAnsi="Times New Roman" w:cs="Times New Roman"/>
                <w:color w:val="000000" w:themeColor="text1"/>
                <w:sz w:val="26"/>
                <w:szCs w:val="26"/>
              </w:rPr>
            </w:pPr>
          </w:p>
        </w:tc>
      </w:tr>
    </w:tbl>
    <w:p w:rsidR="00F44EF0" w:rsidRPr="000B6376" w:rsidRDefault="00F44EF0" w:rsidP="001C1D6B">
      <w:pPr>
        <w:pStyle w:val="Heading2"/>
      </w:pPr>
      <w:bookmarkStart w:id="96" w:name="_Toc71319407"/>
      <w:r w:rsidRPr="000B6376">
        <w:lastRenderedPageBreak/>
        <w:t>Test stage</w:t>
      </w:r>
      <w:bookmarkEnd w:id="94"/>
      <w:r w:rsidR="000A54C4" w:rsidRPr="000B6376">
        <w:t>s</w:t>
      </w:r>
      <w:bookmarkEnd w:id="96"/>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944"/>
        <w:gridCol w:w="1843"/>
        <w:gridCol w:w="1883"/>
      </w:tblGrid>
      <w:tr w:rsidR="00F44EF0" w:rsidRPr="000B6376" w:rsidTr="00B4162C">
        <w:trPr>
          <w:cantSplit/>
          <w:tblHeader/>
        </w:trPr>
        <w:tc>
          <w:tcPr>
            <w:tcW w:w="2250" w:type="dxa"/>
            <w:vMerge w:val="restart"/>
            <w:shd w:val="clear" w:color="auto" w:fill="FFE8E1"/>
          </w:tcPr>
          <w:p w:rsidR="00F44EF0" w:rsidRPr="002D2E1A" w:rsidRDefault="00F44EF0"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Type of Tests</w:t>
            </w:r>
          </w:p>
        </w:tc>
        <w:tc>
          <w:tcPr>
            <w:tcW w:w="5670" w:type="dxa"/>
            <w:gridSpan w:val="3"/>
            <w:shd w:val="clear" w:color="auto" w:fill="FFE8E1"/>
          </w:tcPr>
          <w:p w:rsidR="00F44EF0" w:rsidRPr="002D2E1A" w:rsidRDefault="00F44EF0"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Stage of Test</w:t>
            </w:r>
          </w:p>
        </w:tc>
      </w:tr>
      <w:tr w:rsidR="00D530E1" w:rsidRPr="000B6376" w:rsidTr="00D530E1">
        <w:trPr>
          <w:cantSplit/>
          <w:tblHeader/>
        </w:trPr>
        <w:tc>
          <w:tcPr>
            <w:tcW w:w="2250" w:type="dxa"/>
            <w:vMerge/>
            <w:shd w:val="clear" w:color="auto" w:fill="FFE8E1"/>
          </w:tcPr>
          <w:p w:rsidR="00D530E1" w:rsidRPr="002D2E1A" w:rsidRDefault="00D530E1" w:rsidP="00AD2A23">
            <w:pPr>
              <w:pStyle w:val="bodytext0"/>
              <w:rPr>
                <w:rFonts w:ascii="Times New Roman" w:hAnsi="Times New Roman" w:cs="Times New Roman"/>
                <w:sz w:val="26"/>
                <w:szCs w:val="26"/>
              </w:rPr>
            </w:pPr>
          </w:p>
        </w:tc>
        <w:tc>
          <w:tcPr>
            <w:tcW w:w="1944" w:type="dxa"/>
            <w:shd w:val="clear" w:color="auto" w:fill="FFE8E1"/>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Unit</w:t>
            </w:r>
          </w:p>
        </w:tc>
        <w:tc>
          <w:tcPr>
            <w:tcW w:w="1843" w:type="dxa"/>
            <w:shd w:val="clear" w:color="auto" w:fill="FFE8E1"/>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Integration</w:t>
            </w:r>
          </w:p>
        </w:tc>
        <w:tc>
          <w:tcPr>
            <w:tcW w:w="1883" w:type="dxa"/>
            <w:shd w:val="clear" w:color="auto" w:fill="FFE8E1"/>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System</w:t>
            </w:r>
          </w:p>
        </w:tc>
      </w:tr>
      <w:tr w:rsidR="00D530E1" w:rsidRPr="000B6376" w:rsidTr="00D530E1">
        <w:tc>
          <w:tcPr>
            <w:tcW w:w="2250"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Function Test</w:t>
            </w:r>
          </w:p>
        </w:tc>
        <w:tc>
          <w:tcPr>
            <w:tcW w:w="1944"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4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8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r>
      <w:tr w:rsidR="00D530E1" w:rsidRPr="000B6376" w:rsidTr="00D530E1">
        <w:tc>
          <w:tcPr>
            <w:tcW w:w="2250" w:type="dxa"/>
          </w:tcPr>
          <w:p w:rsidR="00D530E1" w:rsidRPr="002D2E1A" w:rsidRDefault="00455A3F" w:rsidP="00AD2A23">
            <w:pPr>
              <w:pStyle w:val="bodytext0"/>
              <w:rPr>
                <w:rFonts w:ascii="Times New Roman" w:hAnsi="Times New Roman" w:cs="Times New Roman"/>
                <w:sz w:val="26"/>
                <w:szCs w:val="26"/>
              </w:rPr>
            </w:pPr>
            <w:r>
              <w:rPr>
                <w:rFonts w:ascii="Times New Roman" w:hAnsi="Times New Roman" w:cs="Times New Roman"/>
                <w:sz w:val="26"/>
                <w:szCs w:val="26"/>
              </w:rPr>
              <w:t>User Interface T</w:t>
            </w:r>
            <w:r w:rsidR="00D530E1" w:rsidRPr="002D2E1A">
              <w:rPr>
                <w:rFonts w:ascii="Times New Roman" w:hAnsi="Times New Roman" w:cs="Times New Roman"/>
                <w:sz w:val="26"/>
                <w:szCs w:val="26"/>
              </w:rPr>
              <w:t>est</w:t>
            </w:r>
          </w:p>
        </w:tc>
        <w:tc>
          <w:tcPr>
            <w:tcW w:w="1944"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43" w:type="dxa"/>
          </w:tcPr>
          <w:p w:rsidR="00D530E1" w:rsidRPr="002D2E1A" w:rsidRDefault="00D530E1" w:rsidP="00AD2A23">
            <w:pPr>
              <w:pStyle w:val="bodytext0"/>
              <w:rPr>
                <w:rFonts w:ascii="Times New Roman" w:hAnsi="Times New Roman" w:cs="Times New Roman"/>
                <w:sz w:val="26"/>
                <w:szCs w:val="26"/>
              </w:rPr>
            </w:pPr>
          </w:p>
        </w:tc>
        <w:tc>
          <w:tcPr>
            <w:tcW w:w="188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r>
      <w:tr w:rsidR="00D530E1" w:rsidRPr="000B6376" w:rsidTr="00D530E1">
        <w:tc>
          <w:tcPr>
            <w:tcW w:w="2250"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Performance Tests</w:t>
            </w:r>
          </w:p>
          <w:p w:rsidR="00D530E1" w:rsidRPr="002D2E1A" w:rsidRDefault="00D530E1" w:rsidP="00AD2A23">
            <w:pPr>
              <w:pStyle w:val="bodytext0"/>
              <w:rPr>
                <w:rFonts w:ascii="Times New Roman" w:hAnsi="Times New Roman" w:cs="Times New Roman"/>
                <w:sz w:val="26"/>
                <w:szCs w:val="26"/>
              </w:rPr>
            </w:pPr>
          </w:p>
        </w:tc>
        <w:tc>
          <w:tcPr>
            <w:tcW w:w="1944"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4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83" w:type="dxa"/>
          </w:tcPr>
          <w:p w:rsidR="00D530E1" w:rsidRPr="002D2E1A" w:rsidRDefault="00D530E1" w:rsidP="00AD2A23">
            <w:pPr>
              <w:pStyle w:val="bodytext0"/>
              <w:rPr>
                <w:rFonts w:ascii="Times New Roman" w:hAnsi="Times New Roman" w:cs="Times New Roman"/>
                <w:sz w:val="26"/>
                <w:szCs w:val="26"/>
              </w:rPr>
            </w:pPr>
          </w:p>
        </w:tc>
      </w:tr>
      <w:tr w:rsidR="00D530E1" w:rsidRPr="000B6376" w:rsidTr="00D530E1">
        <w:tc>
          <w:tcPr>
            <w:tcW w:w="2250" w:type="dxa"/>
          </w:tcPr>
          <w:p w:rsidR="00D530E1" w:rsidRPr="002D2E1A" w:rsidRDefault="00D530E1" w:rsidP="00AD2A23">
            <w:pPr>
              <w:pStyle w:val="bodytext0"/>
              <w:rPr>
                <w:rFonts w:ascii="Times New Roman" w:hAnsi="Times New Roman" w:cs="Times New Roman"/>
                <w:sz w:val="26"/>
                <w:szCs w:val="26"/>
              </w:rPr>
            </w:pPr>
            <w:bookmarkStart w:id="97" w:name="_Toc514925248"/>
            <w:bookmarkStart w:id="98" w:name="_Toc514926124"/>
            <w:bookmarkStart w:id="99" w:name="_Toc514932546"/>
            <w:bookmarkStart w:id="100" w:name="_Toc514932693"/>
            <w:bookmarkStart w:id="101" w:name="_Toc515080815"/>
            <w:bookmarkStart w:id="102" w:name="_Toc485440159"/>
            <w:bookmarkStart w:id="103" w:name="_Toc489093570"/>
            <w:bookmarkStart w:id="104" w:name="_Toc516633394"/>
            <w:bookmarkStart w:id="105" w:name="_Toc324843649"/>
            <w:bookmarkStart w:id="106" w:name="_Toc324851956"/>
            <w:bookmarkStart w:id="107" w:name="_Toc324915539"/>
            <w:bookmarkStart w:id="108" w:name="_Toc433104460"/>
            <w:bookmarkStart w:id="109" w:name="_Toc456598973"/>
            <w:bookmarkEnd w:id="97"/>
            <w:bookmarkEnd w:id="98"/>
            <w:bookmarkEnd w:id="99"/>
            <w:bookmarkEnd w:id="100"/>
            <w:bookmarkEnd w:id="101"/>
            <w:r w:rsidRPr="002D2E1A">
              <w:rPr>
                <w:rFonts w:ascii="Times New Roman" w:hAnsi="Times New Roman" w:cs="Times New Roman"/>
                <w:sz w:val="26"/>
                <w:szCs w:val="26"/>
              </w:rPr>
              <w:t>Regression Test</w:t>
            </w:r>
          </w:p>
        </w:tc>
        <w:tc>
          <w:tcPr>
            <w:tcW w:w="1944"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4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c>
          <w:tcPr>
            <w:tcW w:w="1883" w:type="dxa"/>
          </w:tcPr>
          <w:p w:rsidR="00D530E1" w:rsidRPr="002D2E1A" w:rsidRDefault="00D530E1" w:rsidP="00AD2A23">
            <w:pPr>
              <w:pStyle w:val="bodytext0"/>
              <w:rPr>
                <w:rFonts w:ascii="Times New Roman" w:hAnsi="Times New Roman" w:cs="Times New Roman"/>
                <w:sz w:val="26"/>
                <w:szCs w:val="26"/>
              </w:rPr>
            </w:pPr>
            <w:r w:rsidRPr="002D2E1A">
              <w:rPr>
                <w:rFonts w:ascii="Times New Roman" w:hAnsi="Times New Roman" w:cs="Times New Roman"/>
                <w:sz w:val="26"/>
                <w:szCs w:val="26"/>
              </w:rPr>
              <w:t>X</w:t>
            </w:r>
          </w:p>
        </w:tc>
      </w:tr>
    </w:tbl>
    <w:p w:rsidR="00BB3F76" w:rsidRPr="000B6376" w:rsidRDefault="00BB3F76" w:rsidP="00A059DA">
      <w:pPr>
        <w:pStyle w:val="Heading1"/>
        <w:sectPr w:rsidR="00BB3F76" w:rsidRPr="000B6376" w:rsidSect="00535792">
          <w:pgSz w:w="11909" w:h="16834" w:code="9"/>
          <w:pgMar w:top="1440" w:right="1440" w:bottom="1440" w:left="1440" w:header="720" w:footer="720" w:gutter="0"/>
          <w:cols w:space="720"/>
          <w:docGrid w:linePitch="272"/>
        </w:sectPr>
      </w:pPr>
    </w:p>
    <w:p w:rsidR="00F44EF0" w:rsidRPr="000B6376" w:rsidRDefault="00F44EF0" w:rsidP="00A059DA">
      <w:pPr>
        <w:pStyle w:val="Heading1"/>
      </w:pPr>
      <w:bookmarkStart w:id="110" w:name="_Toc71319408"/>
      <w:r w:rsidRPr="000B6376">
        <w:lastRenderedPageBreak/>
        <w:t>RESOURCE</w:t>
      </w:r>
      <w:bookmarkEnd w:id="102"/>
      <w:bookmarkEnd w:id="103"/>
      <w:bookmarkEnd w:id="104"/>
      <w:bookmarkEnd w:id="110"/>
    </w:p>
    <w:p w:rsidR="00F44EF0" w:rsidRPr="000B6376" w:rsidRDefault="00F44EF0" w:rsidP="001C1D6B">
      <w:pPr>
        <w:pStyle w:val="Heading2"/>
      </w:pPr>
      <w:bookmarkStart w:id="111" w:name="_Toc485440160"/>
      <w:bookmarkStart w:id="112" w:name="_Toc489093571"/>
      <w:bookmarkStart w:id="113" w:name="_Toc516633395"/>
      <w:bookmarkStart w:id="114" w:name="_Toc484332595"/>
      <w:bookmarkStart w:id="115" w:name="_Toc71319409"/>
      <w:r w:rsidRPr="000B6376">
        <w:t>Human Resource</w:t>
      </w:r>
      <w:bookmarkEnd w:id="111"/>
      <w:bookmarkEnd w:id="112"/>
      <w:bookmarkEnd w:id="113"/>
      <w:bookmarkEnd w:id="115"/>
    </w:p>
    <w:tbl>
      <w:tblPr>
        <w:tblW w:w="89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96"/>
        <w:gridCol w:w="3780"/>
        <w:gridCol w:w="1260"/>
      </w:tblGrid>
      <w:tr w:rsidR="00950AAD" w:rsidRPr="000B6376" w:rsidTr="00994E55">
        <w:trPr>
          <w:cantSplit/>
        </w:trPr>
        <w:tc>
          <w:tcPr>
            <w:tcW w:w="2835" w:type="dxa"/>
            <w:shd w:val="clear" w:color="auto" w:fill="FFE8E1"/>
          </w:tcPr>
          <w:p w:rsidR="00950AAD" w:rsidRPr="00B208F2" w:rsidRDefault="00950AAD" w:rsidP="00AD2A23">
            <w:pPr>
              <w:pStyle w:val="bodytext0"/>
              <w:rPr>
                <w:rFonts w:ascii="Times New Roman" w:hAnsi="Times New Roman" w:cs="Times New Roman"/>
                <w:sz w:val="26"/>
                <w:szCs w:val="26"/>
              </w:rPr>
            </w:pPr>
            <w:r w:rsidRPr="00B208F2">
              <w:rPr>
                <w:rFonts w:ascii="Times New Roman" w:hAnsi="Times New Roman" w:cs="Times New Roman"/>
                <w:sz w:val="26"/>
                <w:szCs w:val="26"/>
              </w:rPr>
              <w:t>Worker/Doer</w:t>
            </w:r>
          </w:p>
        </w:tc>
        <w:tc>
          <w:tcPr>
            <w:tcW w:w="1096" w:type="dxa"/>
            <w:shd w:val="clear" w:color="auto" w:fill="FFE8E1"/>
          </w:tcPr>
          <w:p w:rsidR="00950AAD" w:rsidRPr="00B208F2" w:rsidRDefault="00950AAD" w:rsidP="00AD2A23">
            <w:pPr>
              <w:pStyle w:val="bodytext0"/>
              <w:rPr>
                <w:rFonts w:ascii="Times New Roman" w:hAnsi="Times New Roman" w:cs="Times New Roman"/>
                <w:sz w:val="26"/>
                <w:szCs w:val="26"/>
              </w:rPr>
            </w:pPr>
            <w:r w:rsidRPr="00B208F2">
              <w:rPr>
                <w:rFonts w:ascii="Times New Roman" w:hAnsi="Times New Roman" w:cs="Times New Roman"/>
                <w:sz w:val="26"/>
                <w:szCs w:val="26"/>
              </w:rPr>
              <w:t>Role</w:t>
            </w:r>
          </w:p>
        </w:tc>
        <w:tc>
          <w:tcPr>
            <w:tcW w:w="3780" w:type="dxa"/>
            <w:shd w:val="clear" w:color="auto" w:fill="FFE8E1"/>
          </w:tcPr>
          <w:p w:rsidR="00950AAD" w:rsidRPr="00B208F2" w:rsidRDefault="00950AAD" w:rsidP="00AD2A23">
            <w:pPr>
              <w:pStyle w:val="bodytext0"/>
              <w:rPr>
                <w:rFonts w:ascii="Times New Roman" w:hAnsi="Times New Roman" w:cs="Times New Roman"/>
                <w:sz w:val="26"/>
                <w:szCs w:val="26"/>
              </w:rPr>
            </w:pPr>
            <w:r w:rsidRPr="00B208F2">
              <w:rPr>
                <w:rFonts w:ascii="Times New Roman" w:hAnsi="Times New Roman" w:cs="Times New Roman"/>
                <w:sz w:val="26"/>
                <w:szCs w:val="26"/>
              </w:rPr>
              <w:t>Specific Responsibilities/Comments</w:t>
            </w:r>
          </w:p>
        </w:tc>
        <w:tc>
          <w:tcPr>
            <w:tcW w:w="1260" w:type="dxa"/>
            <w:shd w:val="clear" w:color="auto" w:fill="FFE8E1"/>
          </w:tcPr>
          <w:p w:rsidR="00950AAD" w:rsidRPr="00B208F2" w:rsidRDefault="00950AAD" w:rsidP="00AD2A23">
            <w:pPr>
              <w:pStyle w:val="bodytext0"/>
              <w:rPr>
                <w:rFonts w:ascii="Times New Roman" w:hAnsi="Times New Roman" w:cs="Times New Roman"/>
                <w:sz w:val="26"/>
                <w:szCs w:val="26"/>
              </w:rPr>
            </w:pPr>
            <w:r w:rsidRPr="00B208F2">
              <w:rPr>
                <w:rFonts w:ascii="Times New Roman" w:hAnsi="Times New Roman" w:cs="Times New Roman"/>
                <w:sz w:val="26"/>
                <w:szCs w:val="26"/>
              </w:rPr>
              <w:t>Location</w:t>
            </w:r>
          </w:p>
        </w:tc>
      </w:tr>
      <w:tr w:rsidR="00950AAD" w:rsidRPr="000B6376" w:rsidTr="00994E55">
        <w:trPr>
          <w:cantSplit/>
        </w:trPr>
        <w:tc>
          <w:tcPr>
            <w:tcW w:w="2835" w:type="dxa"/>
            <w:vAlign w:val="center"/>
          </w:tcPr>
          <w:p w:rsidR="00950AAD" w:rsidRPr="00B208F2" w:rsidRDefault="006305A1"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Nguyễn</w:t>
            </w:r>
            <w:r w:rsidR="005726DB" w:rsidRPr="00B208F2">
              <w:rPr>
                <w:rFonts w:ascii="Times New Roman" w:hAnsi="Times New Roman" w:cs="Times New Roman"/>
                <w:b w:val="0"/>
                <w:sz w:val="26"/>
                <w:szCs w:val="26"/>
              </w:rPr>
              <w:t xml:space="preserve"> Minh Thành</w:t>
            </w:r>
          </w:p>
          <w:p w:rsidR="00950AAD" w:rsidRPr="00B208F2" w:rsidRDefault="000539A9"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raubestudyr@gmail.com</w:t>
            </w:r>
          </w:p>
        </w:tc>
        <w:tc>
          <w:tcPr>
            <w:tcW w:w="1096" w:type="dxa"/>
            <w:vAlign w:val="center"/>
          </w:tcPr>
          <w:p w:rsidR="00950AAD" w:rsidRPr="00B208F2" w:rsidRDefault="00BE035B"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est Leader</w:t>
            </w:r>
          </w:p>
          <w:p w:rsidR="004A3955" w:rsidRPr="00B208F2" w:rsidRDefault="004A3955"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ester</w:t>
            </w:r>
          </w:p>
          <w:p w:rsidR="00950AAD" w:rsidRPr="00B208F2" w:rsidRDefault="00950AAD" w:rsidP="00AD2A23">
            <w:pPr>
              <w:pStyle w:val="bodytext0"/>
              <w:rPr>
                <w:rFonts w:ascii="Times New Roman" w:hAnsi="Times New Roman" w:cs="Times New Roman"/>
                <w:b w:val="0"/>
                <w:sz w:val="26"/>
                <w:szCs w:val="26"/>
              </w:rPr>
            </w:pPr>
          </w:p>
        </w:tc>
        <w:tc>
          <w:tcPr>
            <w:tcW w:w="3780" w:type="dxa"/>
            <w:vAlign w:val="center"/>
          </w:tcPr>
          <w:p w:rsidR="00950AAD" w:rsidRPr="00B208F2" w:rsidRDefault="005530A1"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Quản lý tài nguyên kiểm thử và chỉ định công việc</w:t>
            </w:r>
          </w:p>
          <w:p w:rsidR="00AE6530" w:rsidRPr="00B208F2" w:rsidRDefault="00AE6530"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hực hiện QA</w:t>
            </w:r>
          </w:p>
          <w:p w:rsidR="00950AAD" w:rsidRPr="00B208F2" w:rsidRDefault="00D21212"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Test Plan</w:t>
            </w:r>
          </w:p>
          <w:p w:rsidR="00B23553" w:rsidRPr="00B208F2" w:rsidRDefault="00B23553"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Test Case</w:t>
            </w:r>
          </w:p>
          <w:p w:rsidR="001F7E6F" w:rsidRPr="00B208F2" w:rsidRDefault="001F7E6F"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hực hiện test</w:t>
            </w:r>
          </w:p>
          <w:p w:rsidR="00950AAD" w:rsidRPr="00B208F2" w:rsidRDefault="00342183"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Review Test Case</w:t>
            </w:r>
          </w:p>
          <w:p w:rsidR="00C658FE" w:rsidRPr="00B208F2" w:rsidRDefault="00C658FE"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Defect List</w:t>
            </w:r>
          </w:p>
          <w:p w:rsidR="00B60184" w:rsidRPr="00B208F2" w:rsidRDefault="008506D1" w:rsidP="0038140A">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Test Report</w:t>
            </w:r>
          </w:p>
        </w:tc>
        <w:tc>
          <w:tcPr>
            <w:tcW w:w="1260" w:type="dxa"/>
            <w:vAlign w:val="center"/>
          </w:tcPr>
          <w:p w:rsidR="00950AAD" w:rsidRPr="00B208F2" w:rsidRDefault="00671A40"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DTU</w:t>
            </w:r>
          </w:p>
        </w:tc>
      </w:tr>
      <w:tr w:rsidR="00950AAD" w:rsidRPr="000B6376" w:rsidTr="00994E55">
        <w:trPr>
          <w:cantSplit/>
        </w:trPr>
        <w:tc>
          <w:tcPr>
            <w:tcW w:w="2835" w:type="dxa"/>
            <w:vAlign w:val="center"/>
          </w:tcPr>
          <w:p w:rsidR="00950AAD" w:rsidRPr="00B208F2" w:rsidRDefault="000454DE"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Nguyễn Đồng Huy</w:t>
            </w:r>
          </w:p>
          <w:p w:rsidR="00950AAD" w:rsidRPr="00B208F2" w:rsidRDefault="00176E20"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nguyendonghuy@gmail.com</w:t>
            </w:r>
          </w:p>
        </w:tc>
        <w:tc>
          <w:tcPr>
            <w:tcW w:w="1096" w:type="dxa"/>
            <w:vAlign w:val="center"/>
          </w:tcPr>
          <w:p w:rsidR="00950AAD" w:rsidRPr="00B208F2" w:rsidRDefault="000D14D6"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ester</w:t>
            </w:r>
          </w:p>
          <w:p w:rsidR="00950AAD" w:rsidRPr="00B208F2" w:rsidRDefault="00950AAD" w:rsidP="00AD2A23">
            <w:pPr>
              <w:pStyle w:val="bodytext0"/>
              <w:rPr>
                <w:rFonts w:ascii="Times New Roman" w:hAnsi="Times New Roman" w:cs="Times New Roman"/>
                <w:b w:val="0"/>
                <w:sz w:val="26"/>
                <w:szCs w:val="26"/>
              </w:rPr>
            </w:pPr>
          </w:p>
        </w:tc>
        <w:tc>
          <w:tcPr>
            <w:tcW w:w="3780" w:type="dxa"/>
            <w:vAlign w:val="center"/>
          </w:tcPr>
          <w:p w:rsidR="00603253" w:rsidRPr="00B208F2" w:rsidRDefault="00603253"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 xml:space="preserve">Thực hiện QA </w:t>
            </w:r>
          </w:p>
          <w:p w:rsidR="00140EEE" w:rsidRPr="00B208F2" w:rsidRDefault="00140EEE"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Review QA</w:t>
            </w:r>
          </w:p>
          <w:p w:rsidR="00950AAD" w:rsidRPr="00B208F2" w:rsidRDefault="00E335FB"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Test Case</w:t>
            </w:r>
          </w:p>
          <w:p w:rsidR="00950AAD" w:rsidRPr="00B208F2" w:rsidRDefault="000C33F6"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hực hiện test</w:t>
            </w:r>
          </w:p>
          <w:p w:rsidR="00C658FE" w:rsidRPr="00B208F2" w:rsidRDefault="00C658FE" w:rsidP="00674E3B">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Defect List</w:t>
            </w:r>
          </w:p>
          <w:p w:rsidR="00950AAD" w:rsidRPr="00B208F2" w:rsidRDefault="00C808CA"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Báo cáo kết quả</w:t>
            </w:r>
          </w:p>
        </w:tc>
        <w:tc>
          <w:tcPr>
            <w:tcW w:w="1260" w:type="dxa"/>
            <w:vAlign w:val="center"/>
          </w:tcPr>
          <w:p w:rsidR="00950AAD" w:rsidRPr="00B208F2" w:rsidRDefault="000D14D6"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DTU</w:t>
            </w:r>
          </w:p>
        </w:tc>
      </w:tr>
      <w:tr w:rsidR="00950AAD" w:rsidRPr="000B6376" w:rsidTr="00994E55">
        <w:trPr>
          <w:cantSplit/>
        </w:trPr>
        <w:tc>
          <w:tcPr>
            <w:tcW w:w="2835" w:type="dxa"/>
            <w:vAlign w:val="center"/>
          </w:tcPr>
          <w:p w:rsidR="00950AAD" w:rsidRPr="00B208F2" w:rsidRDefault="00BA7B77"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lastRenderedPageBreak/>
              <w:t>Trần Quốc Tâm</w:t>
            </w:r>
          </w:p>
          <w:p w:rsidR="00950AAD" w:rsidRPr="00B208F2" w:rsidRDefault="00314678"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ranquoctam@gmail.com</w:t>
            </w:r>
          </w:p>
        </w:tc>
        <w:tc>
          <w:tcPr>
            <w:tcW w:w="1096" w:type="dxa"/>
            <w:vAlign w:val="center"/>
          </w:tcPr>
          <w:p w:rsidR="00950AAD" w:rsidRPr="00B208F2" w:rsidRDefault="00914457"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ester</w:t>
            </w:r>
          </w:p>
          <w:p w:rsidR="00950AAD" w:rsidRPr="00B208F2" w:rsidRDefault="00950AAD" w:rsidP="00AD2A23">
            <w:pPr>
              <w:pStyle w:val="bodytext0"/>
              <w:rPr>
                <w:rFonts w:ascii="Times New Roman" w:hAnsi="Times New Roman" w:cs="Times New Roman"/>
                <w:b w:val="0"/>
                <w:sz w:val="26"/>
                <w:szCs w:val="26"/>
              </w:rPr>
            </w:pPr>
          </w:p>
        </w:tc>
        <w:tc>
          <w:tcPr>
            <w:tcW w:w="3780" w:type="dxa"/>
            <w:vAlign w:val="center"/>
          </w:tcPr>
          <w:p w:rsidR="00603253" w:rsidRPr="00B208F2" w:rsidRDefault="00603253"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hực hiện QA</w:t>
            </w:r>
          </w:p>
          <w:p w:rsidR="00140EEE" w:rsidRPr="00B208F2" w:rsidRDefault="00140EEE"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Review QA</w:t>
            </w:r>
          </w:p>
          <w:p w:rsidR="00181A27" w:rsidRPr="00B208F2" w:rsidRDefault="00181A27"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Test Case</w:t>
            </w:r>
          </w:p>
          <w:p w:rsidR="00181A27" w:rsidRPr="00B208F2" w:rsidRDefault="00181A27"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hực hiện test</w:t>
            </w:r>
          </w:p>
          <w:p w:rsidR="00C658FE" w:rsidRPr="00B208F2" w:rsidRDefault="00C658FE" w:rsidP="00EE55F5">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Tạo Defect List</w:t>
            </w:r>
          </w:p>
          <w:p w:rsidR="00950AAD" w:rsidRPr="00B208F2" w:rsidRDefault="00181A27" w:rsidP="00D31BB4">
            <w:pPr>
              <w:pStyle w:val="bodytext0"/>
              <w:jc w:val="left"/>
              <w:rPr>
                <w:rFonts w:ascii="Times New Roman" w:hAnsi="Times New Roman" w:cs="Times New Roman"/>
                <w:b w:val="0"/>
                <w:sz w:val="26"/>
                <w:szCs w:val="26"/>
              </w:rPr>
            </w:pPr>
            <w:r w:rsidRPr="00B208F2">
              <w:rPr>
                <w:rFonts w:ascii="Times New Roman" w:hAnsi="Times New Roman" w:cs="Times New Roman"/>
                <w:b w:val="0"/>
                <w:sz w:val="26"/>
                <w:szCs w:val="26"/>
              </w:rPr>
              <w:t>Báo cáo kết quả</w:t>
            </w:r>
          </w:p>
        </w:tc>
        <w:tc>
          <w:tcPr>
            <w:tcW w:w="1260" w:type="dxa"/>
            <w:vAlign w:val="center"/>
          </w:tcPr>
          <w:p w:rsidR="00950AAD" w:rsidRPr="00B208F2" w:rsidRDefault="00301D75" w:rsidP="00AD2A23">
            <w:pPr>
              <w:pStyle w:val="bodytext0"/>
              <w:rPr>
                <w:rFonts w:ascii="Times New Roman" w:hAnsi="Times New Roman" w:cs="Times New Roman"/>
                <w:b w:val="0"/>
                <w:sz w:val="26"/>
                <w:szCs w:val="26"/>
              </w:rPr>
            </w:pPr>
            <w:r w:rsidRPr="00B208F2">
              <w:rPr>
                <w:rFonts w:ascii="Times New Roman" w:hAnsi="Times New Roman" w:cs="Times New Roman"/>
                <w:b w:val="0"/>
                <w:sz w:val="26"/>
                <w:szCs w:val="26"/>
              </w:rPr>
              <w:t>TDTU</w:t>
            </w:r>
          </w:p>
        </w:tc>
      </w:tr>
    </w:tbl>
    <w:p w:rsidR="00646B9D" w:rsidRPr="000B6376" w:rsidRDefault="00646B9D" w:rsidP="001C1D6B">
      <w:pPr>
        <w:pStyle w:val="Heading2"/>
      </w:pPr>
      <w:bookmarkStart w:id="116" w:name="OLE_LINK28"/>
      <w:bookmarkStart w:id="117" w:name="_Toc485440161"/>
      <w:bookmarkStart w:id="118" w:name="_Toc489093572"/>
      <w:bookmarkStart w:id="119" w:name="_Toc516633396"/>
      <w:bookmarkStart w:id="120" w:name="_Toc71319410"/>
      <w:bookmarkEnd w:id="114"/>
      <w:r w:rsidRPr="000B6376">
        <w:t>Test management</w:t>
      </w:r>
      <w:bookmarkEnd w:id="116"/>
      <w:bookmarkEnd w:id="120"/>
    </w:p>
    <w:p w:rsidR="00ED4110" w:rsidRPr="001D319C" w:rsidRDefault="00ED4110" w:rsidP="00AD2A23">
      <w:pPr>
        <w:spacing w:before="100" w:beforeAutospacing="1" w:after="100" w:afterAutospacing="1"/>
        <w:ind w:left="1224"/>
        <w:jc w:val="both"/>
        <w:rPr>
          <w:rFonts w:ascii="Times New Roman" w:hAnsi="Times New Roman" w:cs="Times New Roman"/>
          <w:color w:val="000000" w:themeColor="text1"/>
          <w:sz w:val="26"/>
          <w:szCs w:val="26"/>
        </w:rPr>
      </w:pPr>
      <w:r w:rsidRPr="001D319C">
        <w:rPr>
          <w:rFonts w:ascii="Times New Roman" w:hAnsi="Times New Roman" w:cs="Times New Roman"/>
          <w:color w:val="000000" w:themeColor="text1"/>
          <w:sz w:val="26"/>
          <w:szCs w:val="26"/>
        </w:rPr>
        <w:t xml:space="preserve">Quản lý quá trình kiểm thử: </w:t>
      </w:r>
      <w:r w:rsidR="0076325C" w:rsidRPr="001D319C">
        <w:rPr>
          <w:rFonts w:ascii="Times New Roman" w:hAnsi="Times New Roman" w:cs="Times New Roman"/>
          <w:color w:val="000000" w:themeColor="text1"/>
          <w:sz w:val="26"/>
          <w:szCs w:val="26"/>
        </w:rPr>
        <w:t>Lập kế hoạch kiểm thử</w:t>
      </w:r>
      <w:r w:rsidRPr="001D319C">
        <w:rPr>
          <w:rFonts w:ascii="Times New Roman" w:hAnsi="Times New Roman" w:cs="Times New Roman"/>
          <w:color w:val="000000" w:themeColor="text1"/>
          <w:sz w:val="26"/>
          <w:szCs w:val="26"/>
        </w:rPr>
        <w:t xml:space="preserve">, theo dõi </w:t>
      </w:r>
      <w:r w:rsidR="00465A84" w:rsidRPr="001D319C">
        <w:rPr>
          <w:rFonts w:ascii="Times New Roman" w:hAnsi="Times New Roman" w:cs="Times New Roman"/>
          <w:color w:val="000000" w:themeColor="text1"/>
          <w:sz w:val="26"/>
          <w:szCs w:val="26"/>
        </w:rPr>
        <w:t>quá trình kiểm thử của nhóm.</w:t>
      </w:r>
    </w:p>
    <w:p w:rsidR="00ED4110" w:rsidRPr="001D319C" w:rsidRDefault="00ED4110" w:rsidP="00AD2A23">
      <w:pPr>
        <w:spacing w:before="100" w:beforeAutospacing="1" w:after="100" w:afterAutospacing="1"/>
        <w:ind w:left="1224"/>
        <w:jc w:val="both"/>
        <w:rPr>
          <w:rFonts w:ascii="Times New Roman" w:hAnsi="Times New Roman" w:cs="Times New Roman"/>
          <w:color w:val="000000" w:themeColor="text1"/>
          <w:sz w:val="26"/>
          <w:szCs w:val="26"/>
        </w:rPr>
      </w:pPr>
      <w:r w:rsidRPr="001D319C">
        <w:rPr>
          <w:rFonts w:ascii="Times New Roman" w:hAnsi="Times New Roman" w:cs="Times New Roman"/>
          <w:color w:val="000000" w:themeColor="text1"/>
          <w:sz w:val="26"/>
          <w:szCs w:val="26"/>
        </w:rPr>
        <w:t xml:space="preserve">Quản lý lỗi: </w:t>
      </w:r>
      <w:r w:rsidR="00A80D17" w:rsidRPr="001D319C">
        <w:rPr>
          <w:rFonts w:ascii="Times New Roman" w:hAnsi="Times New Roman" w:cs="Times New Roman"/>
          <w:color w:val="000000" w:themeColor="text1"/>
          <w:sz w:val="26"/>
          <w:szCs w:val="26"/>
        </w:rPr>
        <w:t>Sử dụng công cụ quản lý lỗi và tuân theo quy trình xử lý lỗi.</w:t>
      </w:r>
    </w:p>
    <w:p w:rsidR="007125E3" w:rsidRPr="000B6376" w:rsidRDefault="00767FFD" w:rsidP="00A059DA">
      <w:pPr>
        <w:pStyle w:val="Heading1"/>
      </w:pPr>
      <w:bookmarkStart w:id="121" w:name="OLE_LINK29"/>
      <w:bookmarkStart w:id="122" w:name="_Toc71319411"/>
      <w:bookmarkEnd w:id="117"/>
      <w:bookmarkEnd w:id="118"/>
      <w:bookmarkEnd w:id="119"/>
      <w:r w:rsidRPr="000B6376">
        <w:t>Test environment</w:t>
      </w:r>
      <w:bookmarkEnd w:id="121"/>
      <w:bookmarkEnd w:id="122"/>
    </w:p>
    <w:p w:rsidR="007125E3" w:rsidRPr="000B6376" w:rsidRDefault="00767FFD" w:rsidP="001C1D6B">
      <w:pPr>
        <w:pStyle w:val="Heading2"/>
      </w:pPr>
      <w:bookmarkStart w:id="123" w:name="OLE_LINK30"/>
      <w:bookmarkStart w:id="124" w:name="OLE_LINK31"/>
      <w:bookmarkStart w:id="125" w:name="_Toc71319412"/>
      <w:r w:rsidRPr="000B6376">
        <w:t>Hardware</w:t>
      </w:r>
      <w:bookmarkEnd w:id="125"/>
      <w:r w:rsidRPr="000B6376">
        <w:t xml:space="preserve"> </w:t>
      </w:r>
      <w:r w:rsidR="00AF6708" w:rsidRPr="000B6376">
        <w:t xml:space="preserve"> </w:t>
      </w:r>
      <w:bookmarkEnd w:id="123"/>
      <w:bookmarkEnd w:id="124"/>
    </w:p>
    <w:p w:rsidR="007D6ACC" w:rsidRPr="000B6376" w:rsidRDefault="007D6ACC" w:rsidP="007D6ACC">
      <w:pPr>
        <w:pStyle w:val="ListParagraph"/>
        <w:numPr>
          <w:ilvl w:val="0"/>
          <w:numId w:val="16"/>
        </w:numPr>
        <w:rPr>
          <w:rFonts w:ascii="Times New Roman" w:hAnsi="Times New Roman" w:cs="Times New Roman"/>
          <w:sz w:val="26"/>
          <w:szCs w:val="26"/>
        </w:rPr>
      </w:pPr>
      <w:r w:rsidRPr="000B6376">
        <w:rPr>
          <w:rFonts w:ascii="Times New Roman" w:hAnsi="Times New Roman" w:cs="Times New Roman"/>
          <w:sz w:val="26"/>
          <w:szCs w:val="26"/>
        </w:rPr>
        <w:t>Server: CPU – Intel Pentium4 3.0GHz, RAM – 4GB, HDD-160GB, OS-Window Server 2003 SP1</w:t>
      </w:r>
    </w:p>
    <w:p w:rsidR="007927F3" w:rsidRPr="000B6376" w:rsidRDefault="007D6ACC" w:rsidP="005A7623">
      <w:pPr>
        <w:pStyle w:val="ListParagraph"/>
        <w:numPr>
          <w:ilvl w:val="0"/>
          <w:numId w:val="16"/>
        </w:numPr>
        <w:rPr>
          <w:rFonts w:ascii="Times New Roman" w:hAnsi="Times New Roman" w:cs="Times New Roman"/>
          <w:sz w:val="26"/>
          <w:szCs w:val="26"/>
        </w:rPr>
      </w:pPr>
      <w:r w:rsidRPr="000B6376">
        <w:rPr>
          <w:rFonts w:ascii="Times New Roman" w:hAnsi="Times New Roman" w:cs="Times New Roman"/>
          <w:sz w:val="26"/>
          <w:szCs w:val="26"/>
        </w:rPr>
        <w:t>Client: CPU – Intel Pentium4 2.4GHz, RAM – 1GB, HDD-40GB, OS-Window XP SP2</w:t>
      </w:r>
    </w:p>
    <w:p w:rsidR="007125E3" w:rsidRPr="000B6376" w:rsidRDefault="00F33EB5" w:rsidP="001C1D6B">
      <w:pPr>
        <w:pStyle w:val="Heading2"/>
      </w:pPr>
      <w:bookmarkStart w:id="126" w:name="OLE_LINK32"/>
      <w:bookmarkStart w:id="127" w:name="_Toc71319413"/>
      <w:r w:rsidRPr="000B6376">
        <w:t>Software</w:t>
      </w:r>
      <w:bookmarkEnd w:id="126"/>
      <w:bookmarkEnd w:id="127"/>
    </w:p>
    <w:p w:rsidR="007927F3" w:rsidRPr="000B6376" w:rsidRDefault="000735E3" w:rsidP="006635F9">
      <w:pPr>
        <w:pStyle w:val="ListParagraph"/>
        <w:numPr>
          <w:ilvl w:val="0"/>
          <w:numId w:val="17"/>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Internet Explorer</w:t>
      </w:r>
    </w:p>
    <w:p w:rsidR="008778CB" w:rsidRPr="000B6376" w:rsidRDefault="008778CB" w:rsidP="006635F9">
      <w:pPr>
        <w:pStyle w:val="ListParagraph"/>
        <w:numPr>
          <w:ilvl w:val="0"/>
          <w:numId w:val="17"/>
        </w:numPr>
        <w:spacing w:before="100" w:beforeAutospacing="1" w:after="100" w:afterAutospacing="1"/>
        <w:jc w:val="both"/>
        <w:rPr>
          <w:rFonts w:ascii="Times New Roman" w:hAnsi="Times New Roman" w:cs="Times New Roman"/>
          <w:color w:val="000000" w:themeColor="text1"/>
          <w:sz w:val="26"/>
          <w:szCs w:val="26"/>
        </w:rPr>
      </w:pPr>
      <w:r w:rsidRPr="000B6376">
        <w:rPr>
          <w:rFonts w:ascii="Times New Roman" w:hAnsi="Times New Roman" w:cs="Times New Roman"/>
          <w:color w:val="000000" w:themeColor="text1"/>
          <w:sz w:val="26"/>
          <w:szCs w:val="26"/>
        </w:rPr>
        <w:t>Localhost</w:t>
      </w:r>
    </w:p>
    <w:p w:rsidR="007927F3" w:rsidRPr="000B6376" w:rsidRDefault="00CA70ED" w:rsidP="001C1D6B">
      <w:pPr>
        <w:pStyle w:val="Heading2"/>
      </w:pPr>
      <w:bookmarkStart w:id="128" w:name="OLE_LINK33"/>
      <w:bookmarkStart w:id="129" w:name="_Toc71319414"/>
      <w:r w:rsidRPr="000B6376">
        <w:lastRenderedPageBreak/>
        <w:t>Infrastructure</w:t>
      </w:r>
      <w:bookmarkEnd w:id="128"/>
      <w:bookmarkEnd w:id="129"/>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070"/>
        <w:gridCol w:w="1440"/>
      </w:tblGrid>
      <w:tr w:rsidR="00AF6708" w:rsidRPr="000B6376" w:rsidTr="00B4162C">
        <w:tc>
          <w:tcPr>
            <w:tcW w:w="2610" w:type="dxa"/>
            <w:shd w:val="clear" w:color="auto" w:fill="FFE8E1"/>
          </w:tcPr>
          <w:p w:rsidR="00AF6708" w:rsidRPr="00542FBD" w:rsidRDefault="00AF6708" w:rsidP="00AD2A23">
            <w:pPr>
              <w:pStyle w:val="bodytext0"/>
              <w:rPr>
                <w:rFonts w:ascii="Times New Roman" w:hAnsi="Times New Roman" w:cs="Times New Roman"/>
                <w:sz w:val="26"/>
                <w:szCs w:val="26"/>
              </w:rPr>
            </w:pPr>
            <w:r w:rsidRPr="00542FBD">
              <w:rPr>
                <w:rFonts w:ascii="Times New Roman" w:hAnsi="Times New Roman" w:cs="Times New Roman"/>
                <w:sz w:val="26"/>
                <w:szCs w:val="26"/>
              </w:rPr>
              <w:t>Purpose</w:t>
            </w:r>
          </w:p>
        </w:tc>
        <w:tc>
          <w:tcPr>
            <w:tcW w:w="1800" w:type="dxa"/>
            <w:shd w:val="clear" w:color="auto" w:fill="FFE8E1"/>
          </w:tcPr>
          <w:p w:rsidR="00AF6708" w:rsidRPr="00542FBD" w:rsidRDefault="00AF6708" w:rsidP="00AD2A23">
            <w:pPr>
              <w:pStyle w:val="bodytext0"/>
              <w:rPr>
                <w:rFonts w:ascii="Times New Roman" w:hAnsi="Times New Roman" w:cs="Times New Roman"/>
                <w:sz w:val="26"/>
                <w:szCs w:val="26"/>
              </w:rPr>
            </w:pPr>
            <w:r w:rsidRPr="00542FBD">
              <w:rPr>
                <w:rFonts w:ascii="Times New Roman" w:hAnsi="Times New Roman" w:cs="Times New Roman"/>
                <w:sz w:val="26"/>
                <w:szCs w:val="26"/>
              </w:rPr>
              <w:t>Tool</w:t>
            </w:r>
          </w:p>
        </w:tc>
        <w:tc>
          <w:tcPr>
            <w:tcW w:w="2070" w:type="dxa"/>
            <w:shd w:val="clear" w:color="auto" w:fill="FFE8E1"/>
          </w:tcPr>
          <w:p w:rsidR="00AF6708" w:rsidRPr="00542FBD" w:rsidRDefault="00AF6708" w:rsidP="00AD2A23">
            <w:pPr>
              <w:pStyle w:val="bodytext0"/>
              <w:rPr>
                <w:rFonts w:ascii="Times New Roman" w:hAnsi="Times New Roman" w:cs="Times New Roman"/>
                <w:sz w:val="26"/>
                <w:szCs w:val="26"/>
              </w:rPr>
            </w:pPr>
            <w:r w:rsidRPr="00542FBD">
              <w:rPr>
                <w:rFonts w:ascii="Times New Roman" w:hAnsi="Times New Roman" w:cs="Times New Roman"/>
                <w:sz w:val="26"/>
                <w:szCs w:val="26"/>
              </w:rPr>
              <w:t>Vendor/In-house</w:t>
            </w:r>
          </w:p>
        </w:tc>
        <w:tc>
          <w:tcPr>
            <w:tcW w:w="1440" w:type="dxa"/>
            <w:shd w:val="clear" w:color="auto" w:fill="FFE8E1"/>
          </w:tcPr>
          <w:p w:rsidR="00AF6708" w:rsidRPr="00542FBD" w:rsidRDefault="00AF6708" w:rsidP="00AD2A23">
            <w:pPr>
              <w:pStyle w:val="bodytext0"/>
              <w:rPr>
                <w:rFonts w:ascii="Times New Roman" w:hAnsi="Times New Roman" w:cs="Times New Roman"/>
                <w:sz w:val="26"/>
                <w:szCs w:val="26"/>
              </w:rPr>
            </w:pPr>
            <w:r w:rsidRPr="00542FBD">
              <w:rPr>
                <w:rFonts w:ascii="Times New Roman" w:hAnsi="Times New Roman" w:cs="Times New Roman"/>
                <w:sz w:val="26"/>
                <w:szCs w:val="26"/>
              </w:rPr>
              <w:t>Version</w:t>
            </w:r>
          </w:p>
        </w:tc>
      </w:tr>
      <w:tr w:rsidR="00AF6708" w:rsidRPr="000B6376" w:rsidTr="008408C9">
        <w:tc>
          <w:tcPr>
            <w:tcW w:w="2610" w:type="dxa"/>
            <w:vAlign w:val="center"/>
          </w:tcPr>
          <w:p w:rsidR="00AF6708" w:rsidRPr="00542FBD" w:rsidRDefault="002257F3"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Tạo Test Plan</w:t>
            </w:r>
          </w:p>
          <w:p w:rsidR="00772515" w:rsidRPr="00542FBD" w:rsidRDefault="00772515"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Tạo Test Report</w:t>
            </w:r>
          </w:p>
        </w:tc>
        <w:tc>
          <w:tcPr>
            <w:tcW w:w="1800" w:type="dxa"/>
            <w:vAlign w:val="center"/>
          </w:tcPr>
          <w:p w:rsidR="00AF6708" w:rsidRPr="00542FBD" w:rsidRDefault="002C47D1"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Microsoft Office Word 2016</w:t>
            </w:r>
          </w:p>
        </w:tc>
        <w:tc>
          <w:tcPr>
            <w:tcW w:w="2070" w:type="dxa"/>
            <w:vAlign w:val="center"/>
          </w:tcPr>
          <w:p w:rsidR="00AF6708" w:rsidRPr="00542FBD" w:rsidRDefault="00FD5918"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Microsoft</w:t>
            </w:r>
          </w:p>
        </w:tc>
        <w:tc>
          <w:tcPr>
            <w:tcW w:w="1440" w:type="dxa"/>
            <w:vAlign w:val="center"/>
          </w:tcPr>
          <w:p w:rsidR="00AF6708" w:rsidRPr="00542FBD" w:rsidRDefault="00F8604F"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2016</w:t>
            </w:r>
          </w:p>
        </w:tc>
      </w:tr>
      <w:tr w:rsidR="00AF6708" w:rsidRPr="000B6376" w:rsidTr="008408C9">
        <w:tc>
          <w:tcPr>
            <w:tcW w:w="2610" w:type="dxa"/>
            <w:vAlign w:val="center"/>
          </w:tcPr>
          <w:p w:rsidR="00AF6708" w:rsidRPr="00542FBD" w:rsidRDefault="00210C30"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Tạo Test Case</w:t>
            </w:r>
          </w:p>
          <w:p w:rsidR="00D81631" w:rsidRPr="00542FBD" w:rsidRDefault="00D81631"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Tạo Defect List</w:t>
            </w:r>
          </w:p>
          <w:p w:rsidR="00876383" w:rsidRPr="00542FBD" w:rsidRDefault="00876383"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Tạo Q&amp;A</w:t>
            </w:r>
          </w:p>
        </w:tc>
        <w:tc>
          <w:tcPr>
            <w:tcW w:w="1800" w:type="dxa"/>
            <w:vAlign w:val="center"/>
          </w:tcPr>
          <w:p w:rsidR="00AF6708" w:rsidRPr="00542FBD" w:rsidRDefault="00C82915"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 xml:space="preserve">Microsoft Office </w:t>
            </w:r>
            <w:r w:rsidR="00B43D28" w:rsidRPr="00542FBD">
              <w:rPr>
                <w:rFonts w:ascii="Times New Roman" w:hAnsi="Times New Roman" w:cs="Times New Roman"/>
                <w:b w:val="0"/>
                <w:sz w:val="26"/>
                <w:szCs w:val="26"/>
              </w:rPr>
              <w:t>Excel</w:t>
            </w:r>
            <w:r w:rsidR="00774FDE" w:rsidRPr="00542FBD">
              <w:rPr>
                <w:rFonts w:ascii="Times New Roman" w:hAnsi="Times New Roman" w:cs="Times New Roman"/>
                <w:b w:val="0"/>
                <w:sz w:val="26"/>
                <w:szCs w:val="26"/>
              </w:rPr>
              <w:t xml:space="preserve"> </w:t>
            </w:r>
            <w:r w:rsidRPr="00542FBD">
              <w:rPr>
                <w:rFonts w:ascii="Times New Roman" w:hAnsi="Times New Roman" w:cs="Times New Roman"/>
                <w:b w:val="0"/>
                <w:sz w:val="26"/>
                <w:szCs w:val="26"/>
              </w:rPr>
              <w:t>2016</w:t>
            </w:r>
          </w:p>
        </w:tc>
        <w:tc>
          <w:tcPr>
            <w:tcW w:w="2070" w:type="dxa"/>
            <w:vAlign w:val="center"/>
          </w:tcPr>
          <w:p w:rsidR="00AF6708" w:rsidRPr="00542FBD" w:rsidRDefault="0085596F"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Microsoft</w:t>
            </w:r>
          </w:p>
        </w:tc>
        <w:tc>
          <w:tcPr>
            <w:tcW w:w="1440" w:type="dxa"/>
            <w:vAlign w:val="center"/>
          </w:tcPr>
          <w:p w:rsidR="00AF6708" w:rsidRPr="00542FBD" w:rsidRDefault="00E2638B"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2016</w:t>
            </w:r>
          </w:p>
        </w:tc>
      </w:tr>
      <w:tr w:rsidR="00844BF0" w:rsidRPr="000B6376" w:rsidTr="008408C9">
        <w:tc>
          <w:tcPr>
            <w:tcW w:w="2610" w:type="dxa"/>
            <w:vAlign w:val="center"/>
          </w:tcPr>
          <w:p w:rsidR="00844BF0" w:rsidRPr="00542FBD" w:rsidRDefault="001F2403" w:rsidP="008408C9">
            <w:pPr>
              <w:pStyle w:val="bodytext0"/>
              <w:rPr>
                <w:rFonts w:ascii="Times New Roman" w:hAnsi="Times New Roman" w:cs="Times New Roman"/>
                <w:b w:val="0"/>
                <w:sz w:val="26"/>
                <w:szCs w:val="26"/>
              </w:rPr>
            </w:pPr>
            <w:bookmarkStart w:id="130" w:name="_Toc484332600"/>
            <w:bookmarkStart w:id="131" w:name="_Toc485440162"/>
            <w:bookmarkStart w:id="132" w:name="_Toc489093573"/>
            <w:bookmarkStart w:id="133" w:name="_Toc516633397"/>
            <w:r w:rsidRPr="00542FBD">
              <w:rPr>
                <w:rFonts w:ascii="Times New Roman" w:hAnsi="Times New Roman" w:cs="Times New Roman"/>
                <w:b w:val="0"/>
                <w:sz w:val="26"/>
                <w:szCs w:val="26"/>
              </w:rPr>
              <w:t>Kiểm thử Functional</w:t>
            </w:r>
          </w:p>
        </w:tc>
        <w:tc>
          <w:tcPr>
            <w:tcW w:w="1800" w:type="dxa"/>
            <w:vAlign w:val="center"/>
          </w:tcPr>
          <w:p w:rsidR="00844BF0" w:rsidRPr="00542FBD" w:rsidRDefault="007524C1"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Katalon Studio</w:t>
            </w:r>
          </w:p>
        </w:tc>
        <w:tc>
          <w:tcPr>
            <w:tcW w:w="2070" w:type="dxa"/>
            <w:vAlign w:val="center"/>
          </w:tcPr>
          <w:p w:rsidR="00844BF0" w:rsidRPr="00542FBD" w:rsidRDefault="00FE1A02"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KMS Technology</w:t>
            </w:r>
          </w:p>
        </w:tc>
        <w:tc>
          <w:tcPr>
            <w:tcW w:w="1440" w:type="dxa"/>
            <w:vAlign w:val="center"/>
          </w:tcPr>
          <w:p w:rsidR="00844BF0" w:rsidRPr="00542FBD" w:rsidRDefault="00AC7B0B" w:rsidP="008408C9">
            <w:pPr>
              <w:pStyle w:val="bodytext0"/>
              <w:rPr>
                <w:rFonts w:ascii="Times New Roman" w:hAnsi="Times New Roman" w:cs="Times New Roman"/>
                <w:b w:val="0"/>
                <w:sz w:val="26"/>
                <w:szCs w:val="26"/>
              </w:rPr>
            </w:pPr>
            <w:r w:rsidRPr="00542FBD">
              <w:rPr>
                <w:rFonts w:ascii="Times New Roman" w:hAnsi="Times New Roman" w:cs="Times New Roman"/>
                <w:b w:val="0"/>
                <w:sz w:val="26"/>
                <w:szCs w:val="26"/>
              </w:rPr>
              <w:t>V1.0</w:t>
            </w:r>
          </w:p>
        </w:tc>
      </w:tr>
    </w:tbl>
    <w:p w:rsidR="003348D3" w:rsidRPr="000B6376" w:rsidRDefault="003348D3" w:rsidP="00A059DA">
      <w:pPr>
        <w:pStyle w:val="Heading1"/>
        <w:sectPr w:rsidR="003348D3" w:rsidRPr="000B6376" w:rsidSect="00535792">
          <w:pgSz w:w="11909" w:h="16834" w:code="9"/>
          <w:pgMar w:top="1440" w:right="1440" w:bottom="1440" w:left="1440" w:header="720" w:footer="720" w:gutter="0"/>
          <w:cols w:space="720"/>
          <w:docGrid w:linePitch="272"/>
        </w:sectPr>
      </w:pPr>
    </w:p>
    <w:p w:rsidR="00844FC7" w:rsidRPr="000B6376" w:rsidRDefault="00F44EF0" w:rsidP="00A059DA">
      <w:pPr>
        <w:pStyle w:val="Heading1"/>
      </w:pPr>
      <w:bookmarkStart w:id="134" w:name="_Toc71319415"/>
      <w:r w:rsidRPr="000B6376">
        <w:lastRenderedPageBreak/>
        <w:t>TEST</w:t>
      </w:r>
      <w:bookmarkEnd w:id="130"/>
      <w:r w:rsidRPr="000B6376">
        <w:t xml:space="preserve"> MILESTONES</w:t>
      </w:r>
      <w:bookmarkEnd w:id="131"/>
      <w:bookmarkEnd w:id="132"/>
      <w:bookmarkEnd w:id="133"/>
      <w:bookmarkEnd w:id="134"/>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9F2B8A" w:rsidRPr="000B6376" w:rsidTr="004743D4">
        <w:tc>
          <w:tcPr>
            <w:tcW w:w="2880" w:type="dxa"/>
            <w:shd w:val="clear" w:color="auto" w:fill="FFE8E1"/>
          </w:tcPr>
          <w:p w:rsidR="009F2B8A" w:rsidRPr="00F96D0C" w:rsidRDefault="009F2B8A" w:rsidP="00AD2A23">
            <w:pPr>
              <w:pStyle w:val="bodytext0"/>
              <w:ind w:left="0"/>
              <w:rPr>
                <w:rFonts w:ascii="Times New Roman" w:hAnsi="Times New Roman" w:cs="Times New Roman"/>
                <w:bCs/>
                <w:sz w:val="26"/>
                <w:szCs w:val="26"/>
              </w:rPr>
            </w:pPr>
            <w:bookmarkStart w:id="135" w:name="_Toc485440163"/>
            <w:bookmarkStart w:id="136" w:name="_Toc489093574"/>
            <w:bookmarkStart w:id="137" w:name="_Toc516633398"/>
            <w:r w:rsidRPr="00F96D0C">
              <w:rPr>
                <w:rFonts w:ascii="Times New Roman" w:hAnsi="Times New Roman" w:cs="Times New Roman"/>
                <w:bCs/>
                <w:sz w:val="26"/>
                <w:szCs w:val="26"/>
              </w:rPr>
              <w:t>Milestone Task</w:t>
            </w:r>
          </w:p>
        </w:tc>
        <w:tc>
          <w:tcPr>
            <w:tcW w:w="1530" w:type="dxa"/>
            <w:shd w:val="clear" w:color="auto" w:fill="FFE8E1"/>
          </w:tcPr>
          <w:p w:rsidR="009F2B8A" w:rsidRPr="00F96D0C" w:rsidRDefault="009F2B8A"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Effort (pd)</w:t>
            </w:r>
          </w:p>
        </w:tc>
        <w:tc>
          <w:tcPr>
            <w:tcW w:w="1800" w:type="dxa"/>
            <w:shd w:val="clear" w:color="auto" w:fill="FFE8E1"/>
          </w:tcPr>
          <w:p w:rsidR="009F2B8A" w:rsidRPr="00F96D0C" w:rsidRDefault="009F2B8A"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Start Date</w:t>
            </w:r>
          </w:p>
        </w:tc>
        <w:tc>
          <w:tcPr>
            <w:tcW w:w="1710" w:type="dxa"/>
            <w:shd w:val="clear" w:color="auto" w:fill="FFE8E1"/>
          </w:tcPr>
          <w:p w:rsidR="009F2B8A" w:rsidRPr="00F96D0C" w:rsidRDefault="009F2B8A"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End Date</w:t>
            </w:r>
          </w:p>
        </w:tc>
      </w:tr>
      <w:tr w:rsidR="00A77E2F" w:rsidRPr="000B6376" w:rsidTr="004743D4">
        <w:tc>
          <w:tcPr>
            <w:tcW w:w="2880" w:type="dxa"/>
          </w:tcPr>
          <w:p w:rsidR="00A77E2F" w:rsidRPr="00F96D0C" w:rsidRDefault="006A1C33"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ìm hiểu Project</w:t>
            </w:r>
          </w:p>
        </w:tc>
        <w:tc>
          <w:tcPr>
            <w:tcW w:w="1530" w:type="dxa"/>
          </w:tcPr>
          <w:p w:rsidR="00A77E2F" w:rsidRPr="00F96D0C" w:rsidRDefault="009E053C"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w:t>
            </w:r>
            <w:r w:rsidR="006A1C33" w:rsidRPr="00F96D0C">
              <w:rPr>
                <w:rFonts w:ascii="Times New Roman" w:hAnsi="Times New Roman" w:cs="Times New Roman"/>
                <w:b w:val="0"/>
                <w:bCs/>
                <w:sz w:val="26"/>
                <w:szCs w:val="26"/>
              </w:rPr>
              <w:t xml:space="preserve"> days</w:t>
            </w:r>
          </w:p>
        </w:tc>
        <w:tc>
          <w:tcPr>
            <w:tcW w:w="1800" w:type="dxa"/>
          </w:tcPr>
          <w:p w:rsidR="00C23524" w:rsidRPr="00F96D0C" w:rsidRDefault="00001355" w:rsidP="00C23524">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20</w:t>
            </w:r>
            <w:r w:rsidR="00C23524" w:rsidRPr="00F96D0C">
              <w:rPr>
                <w:rFonts w:ascii="Times New Roman" w:hAnsi="Times New Roman" w:cs="Times New Roman"/>
                <w:b w:val="0"/>
                <w:bCs/>
                <w:sz w:val="26"/>
                <w:szCs w:val="26"/>
              </w:rPr>
              <w:t>-03-2021</w:t>
            </w:r>
          </w:p>
        </w:tc>
        <w:tc>
          <w:tcPr>
            <w:tcW w:w="1710" w:type="dxa"/>
          </w:tcPr>
          <w:p w:rsidR="00A77E2F" w:rsidRPr="00F96D0C" w:rsidRDefault="009E053C"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1</w:t>
            </w:r>
            <w:r w:rsidR="00F30877" w:rsidRPr="00F96D0C">
              <w:rPr>
                <w:rFonts w:ascii="Times New Roman" w:hAnsi="Times New Roman" w:cs="Times New Roman"/>
                <w:b w:val="0"/>
                <w:bCs/>
                <w:sz w:val="26"/>
                <w:szCs w:val="26"/>
              </w:rPr>
              <w:t>-03-2021</w:t>
            </w:r>
          </w:p>
        </w:tc>
      </w:tr>
      <w:tr w:rsidR="001A3D5A" w:rsidRPr="000B6376" w:rsidTr="004743D4">
        <w:tc>
          <w:tcPr>
            <w:tcW w:w="2880" w:type="dxa"/>
          </w:tcPr>
          <w:p w:rsidR="001A3D5A" w:rsidRPr="00F96D0C" w:rsidRDefault="001A3D5A"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Đặt câu hỏi Q&amp;A</w:t>
            </w:r>
          </w:p>
        </w:tc>
        <w:tc>
          <w:tcPr>
            <w:tcW w:w="1530" w:type="dxa"/>
          </w:tcPr>
          <w:p w:rsidR="001A3D5A" w:rsidRPr="00F96D0C" w:rsidRDefault="008D1DD2"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5</w:t>
            </w:r>
            <w:r w:rsidR="0093764A">
              <w:rPr>
                <w:rFonts w:ascii="Times New Roman" w:hAnsi="Times New Roman" w:cs="Times New Roman"/>
                <w:b w:val="0"/>
                <w:bCs/>
                <w:sz w:val="26"/>
                <w:szCs w:val="26"/>
              </w:rPr>
              <w:t xml:space="preserve"> days</w:t>
            </w:r>
          </w:p>
        </w:tc>
        <w:tc>
          <w:tcPr>
            <w:tcW w:w="1800" w:type="dxa"/>
          </w:tcPr>
          <w:p w:rsidR="001A3D5A" w:rsidRPr="00F96D0C" w:rsidRDefault="009E053C" w:rsidP="00C23524">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2-03-2021</w:t>
            </w:r>
          </w:p>
        </w:tc>
        <w:tc>
          <w:tcPr>
            <w:tcW w:w="1710" w:type="dxa"/>
          </w:tcPr>
          <w:p w:rsidR="001A3D5A" w:rsidRPr="00F96D0C" w:rsidRDefault="00E90FA1"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2-03-2021</w:t>
            </w:r>
          </w:p>
        </w:tc>
      </w:tr>
      <w:tr w:rsidR="00336816" w:rsidRPr="000B6376" w:rsidTr="004743D4">
        <w:tc>
          <w:tcPr>
            <w:tcW w:w="2880" w:type="dxa"/>
          </w:tcPr>
          <w:p w:rsidR="00336816" w:rsidRDefault="00336816"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Review Q</w:t>
            </w:r>
            <w:r w:rsidR="004802F2">
              <w:rPr>
                <w:rFonts w:ascii="Times New Roman" w:hAnsi="Times New Roman" w:cs="Times New Roman"/>
                <w:b w:val="0"/>
                <w:bCs/>
                <w:sz w:val="26"/>
                <w:szCs w:val="26"/>
              </w:rPr>
              <w:t>&amp;A</w:t>
            </w:r>
          </w:p>
        </w:tc>
        <w:tc>
          <w:tcPr>
            <w:tcW w:w="1530" w:type="dxa"/>
          </w:tcPr>
          <w:p w:rsidR="00336816" w:rsidRDefault="00E47450"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5 days</w:t>
            </w:r>
          </w:p>
        </w:tc>
        <w:tc>
          <w:tcPr>
            <w:tcW w:w="1800" w:type="dxa"/>
          </w:tcPr>
          <w:p w:rsidR="00336816" w:rsidRDefault="00E47450" w:rsidP="00C23524">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2-03-2021</w:t>
            </w:r>
          </w:p>
        </w:tc>
        <w:tc>
          <w:tcPr>
            <w:tcW w:w="1710" w:type="dxa"/>
          </w:tcPr>
          <w:p w:rsidR="00336816" w:rsidRDefault="00E47450"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2-03-2021</w:t>
            </w:r>
          </w:p>
        </w:tc>
      </w:tr>
      <w:tr w:rsidR="00620E48" w:rsidRPr="000B6376" w:rsidTr="004743D4">
        <w:tc>
          <w:tcPr>
            <w:tcW w:w="2880" w:type="dxa"/>
          </w:tcPr>
          <w:p w:rsidR="00620E48" w:rsidRPr="00F96D0C" w:rsidRDefault="00EA3EEF"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ạo Test Plan</w:t>
            </w:r>
          </w:p>
        </w:tc>
        <w:tc>
          <w:tcPr>
            <w:tcW w:w="1530" w:type="dxa"/>
          </w:tcPr>
          <w:p w:rsidR="00620E48" w:rsidRPr="00F96D0C" w:rsidRDefault="00422EE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3</w:t>
            </w:r>
            <w:r w:rsidR="00620E48" w:rsidRPr="00F96D0C">
              <w:rPr>
                <w:rFonts w:ascii="Times New Roman" w:hAnsi="Times New Roman" w:cs="Times New Roman"/>
                <w:b w:val="0"/>
                <w:bCs/>
                <w:sz w:val="26"/>
                <w:szCs w:val="26"/>
              </w:rPr>
              <w:t xml:space="preserve"> days</w:t>
            </w:r>
          </w:p>
        </w:tc>
        <w:tc>
          <w:tcPr>
            <w:tcW w:w="1800" w:type="dxa"/>
          </w:tcPr>
          <w:p w:rsidR="00620E48" w:rsidRPr="00F96D0C" w:rsidRDefault="00C715F1"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3-03-2021</w:t>
            </w:r>
          </w:p>
        </w:tc>
        <w:tc>
          <w:tcPr>
            <w:tcW w:w="1710" w:type="dxa"/>
          </w:tcPr>
          <w:p w:rsidR="00620E48" w:rsidRPr="00F96D0C" w:rsidRDefault="00C715F1"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6-03-2021</w:t>
            </w:r>
          </w:p>
        </w:tc>
      </w:tr>
      <w:tr w:rsidR="0075403F" w:rsidRPr="000B6376" w:rsidTr="004743D4">
        <w:tc>
          <w:tcPr>
            <w:tcW w:w="2880" w:type="dxa"/>
          </w:tcPr>
          <w:p w:rsidR="0075403F" w:rsidRPr="00F96D0C" w:rsidRDefault="0075403F"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 xml:space="preserve">Review </w:t>
            </w:r>
            <w:r w:rsidR="003C65DB" w:rsidRPr="00F96D0C">
              <w:rPr>
                <w:rFonts w:ascii="Times New Roman" w:hAnsi="Times New Roman" w:cs="Times New Roman"/>
                <w:b w:val="0"/>
                <w:bCs/>
                <w:sz w:val="26"/>
                <w:szCs w:val="26"/>
              </w:rPr>
              <w:t>và cập nhật Test Plan</w:t>
            </w:r>
          </w:p>
        </w:tc>
        <w:tc>
          <w:tcPr>
            <w:tcW w:w="1530" w:type="dxa"/>
          </w:tcPr>
          <w:p w:rsidR="0075403F" w:rsidRPr="00F96D0C" w:rsidRDefault="00954E96"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1</w:t>
            </w:r>
            <w:r w:rsidR="0075403F" w:rsidRPr="00F96D0C">
              <w:rPr>
                <w:rFonts w:ascii="Times New Roman" w:hAnsi="Times New Roman" w:cs="Times New Roman"/>
                <w:b w:val="0"/>
                <w:bCs/>
                <w:sz w:val="26"/>
                <w:szCs w:val="26"/>
              </w:rPr>
              <w:t xml:space="preserve"> days</w:t>
            </w:r>
          </w:p>
        </w:tc>
        <w:tc>
          <w:tcPr>
            <w:tcW w:w="1800" w:type="dxa"/>
          </w:tcPr>
          <w:p w:rsidR="0075403F" w:rsidRPr="00F96D0C" w:rsidRDefault="00995E8C" w:rsidP="00995E8C">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7-03-</w:t>
            </w:r>
            <w:r w:rsidR="009A348F" w:rsidRPr="00F96D0C">
              <w:rPr>
                <w:rFonts w:ascii="Times New Roman" w:hAnsi="Times New Roman" w:cs="Times New Roman"/>
                <w:b w:val="0"/>
                <w:bCs/>
                <w:sz w:val="26"/>
                <w:szCs w:val="26"/>
              </w:rPr>
              <w:t>202</w:t>
            </w:r>
            <w:r>
              <w:rPr>
                <w:rFonts w:ascii="Times New Roman" w:hAnsi="Times New Roman" w:cs="Times New Roman"/>
                <w:b w:val="0"/>
                <w:bCs/>
                <w:sz w:val="26"/>
                <w:szCs w:val="26"/>
              </w:rPr>
              <w:t>1</w:t>
            </w:r>
          </w:p>
        </w:tc>
        <w:tc>
          <w:tcPr>
            <w:tcW w:w="1710" w:type="dxa"/>
          </w:tcPr>
          <w:p w:rsidR="0075403F" w:rsidRPr="00F96D0C" w:rsidRDefault="007B4B8D" w:rsidP="007B4B8D">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8-03-</w:t>
            </w:r>
            <w:r w:rsidR="006234D7" w:rsidRPr="00F96D0C">
              <w:rPr>
                <w:rFonts w:ascii="Times New Roman" w:hAnsi="Times New Roman" w:cs="Times New Roman"/>
                <w:b w:val="0"/>
                <w:bCs/>
                <w:sz w:val="26"/>
                <w:szCs w:val="26"/>
              </w:rPr>
              <w:t>2021</w:t>
            </w:r>
          </w:p>
        </w:tc>
      </w:tr>
      <w:tr w:rsidR="0075403F" w:rsidRPr="000B6376" w:rsidTr="004743D4">
        <w:tc>
          <w:tcPr>
            <w:tcW w:w="2880" w:type="dxa"/>
          </w:tcPr>
          <w:p w:rsidR="0075403F" w:rsidRPr="00F96D0C" w:rsidRDefault="00435D35"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ạo</w:t>
            </w:r>
            <w:r w:rsidR="008F674D">
              <w:rPr>
                <w:rFonts w:ascii="Times New Roman" w:hAnsi="Times New Roman" w:cs="Times New Roman"/>
                <w:b w:val="0"/>
                <w:bCs/>
                <w:sz w:val="26"/>
                <w:szCs w:val="26"/>
              </w:rPr>
              <w:t xml:space="preserve"> T</w:t>
            </w:r>
            <w:r w:rsidR="0075403F" w:rsidRPr="00F96D0C">
              <w:rPr>
                <w:rFonts w:ascii="Times New Roman" w:hAnsi="Times New Roman" w:cs="Times New Roman"/>
                <w:b w:val="0"/>
                <w:bCs/>
                <w:sz w:val="26"/>
                <w:szCs w:val="26"/>
              </w:rPr>
              <w:t>est</w:t>
            </w:r>
            <w:r w:rsidR="008E1094" w:rsidRPr="00F96D0C">
              <w:rPr>
                <w:rFonts w:ascii="Times New Roman" w:hAnsi="Times New Roman" w:cs="Times New Roman"/>
                <w:b w:val="0"/>
                <w:bCs/>
                <w:sz w:val="26"/>
                <w:szCs w:val="26"/>
              </w:rPr>
              <w:t xml:space="preserve"> </w:t>
            </w:r>
            <w:r w:rsidR="008F674D">
              <w:rPr>
                <w:rFonts w:ascii="Times New Roman" w:hAnsi="Times New Roman" w:cs="Times New Roman"/>
                <w:b w:val="0"/>
                <w:bCs/>
                <w:sz w:val="26"/>
                <w:szCs w:val="26"/>
              </w:rPr>
              <w:t>C</w:t>
            </w:r>
            <w:r w:rsidR="0075403F" w:rsidRPr="00F96D0C">
              <w:rPr>
                <w:rFonts w:ascii="Times New Roman" w:hAnsi="Times New Roman" w:cs="Times New Roman"/>
                <w:b w:val="0"/>
                <w:bCs/>
                <w:sz w:val="26"/>
                <w:szCs w:val="26"/>
              </w:rPr>
              <w:t>ase</w:t>
            </w:r>
            <w:r w:rsidR="008F674D">
              <w:rPr>
                <w:rFonts w:ascii="Times New Roman" w:hAnsi="Times New Roman" w:cs="Times New Roman"/>
                <w:b w:val="0"/>
                <w:bCs/>
                <w:sz w:val="26"/>
                <w:szCs w:val="26"/>
              </w:rPr>
              <w:t xml:space="preserve"> F</w:t>
            </w:r>
            <w:r w:rsidR="00403A90" w:rsidRPr="00F96D0C">
              <w:rPr>
                <w:rFonts w:ascii="Times New Roman" w:hAnsi="Times New Roman" w:cs="Times New Roman"/>
                <w:b w:val="0"/>
                <w:bCs/>
                <w:sz w:val="26"/>
                <w:szCs w:val="26"/>
              </w:rPr>
              <w:t>unctional</w:t>
            </w:r>
            <w:r w:rsidR="00864D7B" w:rsidRPr="00F96D0C">
              <w:rPr>
                <w:rFonts w:ascii="Times New Roman" w:hAnsi="Times New Roman" w:cs="Times New Roman"/>
                <w:b w:val="0"/>
                <w:bCs/>
                <w:sz w:val="26"/>
                <w:szCs w:val="26"/>
              </w:rPr>
              <w:t xml:space="preserve"> </w:t>
            </w:r>
          </w:p>
        </w:tc>
        <w:tc>
          <w:tcPr>
            <w:tcW w:w="1530" w:type="dxa"/>
          </w:tcPr>
          <w:p w:rsidR="0075403F" w:rsidRPr="00F96D0C" w:rsidRDefault="00D719BE"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7</w:t>
            </w:r>
            <w:r w:rsidR="0075403F" w:rsidRPr="00F96D0C">
              <w:rPr>
                <w:rFonts w:ascii="Times New Roman" w:hAnsi="Times New Roman" w:cs="Times New Roman"/>
                <w:b w:val="0"/>
                <w:bCs/>
                <w:sz w:val="26"/>
                <w:szCs w:val="26"/>
              </w:rPr>
              <w:t xml:space="preserve"> Days</w:t>
            </w:r>
          </w:p>
        </w:tc>
        <w:tc>
          <w:tcPr>
            <w:tcW w:w="1800" w:type="dxa"/>
          </w:tcPr>
          <w:p w:rsidR="0075403F" w:rsidRPr="00F96D0C" w:rsidRDefault="00A638CF" w:rsidP="00BB4F21">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1-04-</w:t>
            </w:r>
            <w:r w:rsidR="005F3E2A" w:rsidRPr="00F96D0C">
              <w:rPr>
                <w:rFonts w:ascii="Times New Roman" w:hAnsi="Times New Roman" w:cs="Times New Roman"/>
                <w:b w:val="0"/>
                <w:bCs/>
                <w:sz w:val="26"/>
                <w:szCs w:val="26"/>
              </w:rPr>
              <w:t>2021</w:t>
            </w:r>
          </w:p>
        </w:tc>
        <w:tc>
          <w:tcPr>
            <w:tcW w:w="1710" w:type="dxa"/>
          </w:tcPr>
          <w:p w:rsidR="0075403F" w:rsidRPr="00F96D0C" w:rsidRDefault="004F4A1C" w:rsidP="004F4A1C">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8-04-</w:t>
            </w:r>
            <w:r w:rsidR="00E35287" w:rsidRPr="00F96D0C">
              <w:rPr>
                <w:rFonts w:ascii="Times New Roman" w:hAnsi="Times New Roman" w:cs="Times New Roman"/>
                <w:b w:val="0"/>
                <w:bCs/>
                <w:sz w:val="26"/>
                <w:szCs w:val="26"/>
              </w:rPr>
              <w:t>2021</w:t>
            </w:r>
          </w:p>
        </w:tc>
      </w:tr>
      <w:tr w:rsidR="0075403F" w:rsidRPr="000B6376" w:rsidTr="004743D4">
        <w:tc>
          <w:tcPr>
            <w:tcW w:w="2880" w:type="dxa"/>
          </w:tcPr>
          <w:p w:rsidR="0075403F" w:rsidRPr="00F96D0C" w:rsidRDefault="006A2B0A"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Review T</w:t>
            </w:r>
            <w:r w:rsidR="00C91FA1" w:rsidRPr="00F96D0C">
              <w:rPr>
                <w:rFonts w:ascii="Times New Roman" w:hAnsi="Times New Roman" w:cs="Times New Roman"/>
                <w:b w:val="0"/>
                <w:bCs/>
                <w:sz w:val="26"/>
                <w:szCs w:val="26"/>
              </w:rPr>
              <w:t>est</w:t>
            </w:r>
            <w:r w:rsidR="008E1094" w:rsidRPr="00F96D0C">
              <w:rPr>
                <w:rFonts w:ascii="Times New Roman" w:hAnsi="Times New Roman" w:cs="Times New Roman"/>
                <w:b w:val="0"/>
                <w:bCs/>
                <w:sz w:val="26"/>
                <w:szCs w:val="26"/>
              </w:rPr>
              <w:t xml:space="preserve"> </w:t>
            </w:r>
            <w:r>
              <w:rPr>
                <w:rFonts w:ascii="Times New Roman" w:hAnsi="Times New Roman" w:cs="Times New Roman"/>
                <w:b w:val="0"/>
                <w:bCs/>
                <w:sz w:val="26"/>
                <w:szCs w:val="26"/>
              </w:rPr>
              <w:t>C</w:t>
            </w:r>
            <w:r w:rsidR="00C91FA1" w:rsidRPr="00F96D0C">
              <w:rPr>
                <w:rFonts w:ascii="Times New Roman" w:hAnsi="Times New Roman" w:cs="Times New Roman"/>
                <w:b w:val="0"/>
                <w:bCs/>
                <w:sz w:val="26"/>
                <w:szCs w:val="26"/>
              </w:rPr>
              <w:t>ase functional</w:t>
            </w:r>
          </w:p>
        </w:tc>
        <w:tc>
          <w:tcPr>
            <w:tcW w:w="1530" w:type="dxa"/>
          </w:tcPr>
          <w:p w:rsidR="0075403F" w:rsidRPr="00F96D0C" w:rsidRDefault="00E62B95"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3</w:t>
            </w:r>
            <w:r w:rsidR="0075403F" w:rsidRPr="00F96D0C">
              <w:rPr>
                <w:rFonts w:ascii="Times New Roman" w:hAnsi="Times New Roman" w:cs="Times New Roman"/>
                <w:b w:val="0"/>
                <w:bCs/>
                <w:sz w:val="26"/>
                <w:szCs w:val="26"/>
              </w:rPr>
              <w:t xml:space="preserve"> Days</w:t>
            </w:r>
          </w:p>
        </w:tc>
        <w:tc>
          <w:tcPr>
            <w:tcW w:w="1800" w:type="dxa"/>
          </w:tcPr>
          <w:p w:rsidR="0075403F" w:rsidRPr="00F96D0C" w:rsidRDefault="00893C17" w:rsidP="00893C17">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9-04-</w:t>
            </w:r>
            <w:r w:rsidR="000B121D" w:rsidRPr="00F96D0C">
              <w:rPr>
                <w:rFonts w:ascii="Times New Roman" w:hAnsi="Times New Roman" w:cs="Times New Roman"/>
                <w:b w:val="0"/>
                <w:bCs/>
                <w:sz w:val="26"/>
                <w:szCs w:val="26"/>
              </w:rPr>
              <w:t>202</w:t>
            </w:r>
            <w:r w:rsidR="009E390F">
              <w:rPr>
                <w:rFonts w:ascii="Times New Roman" w:hAnsi="Times New Roman" w:cs="Times New Roman"/>
                <w:b w:val="0"/>
                <w:bCs/>
                <w:sz w:val="26"/>
                <w:szCs w:val="26"/>
              </w:rPr>
              <w:t>1</w:t>
            </w:r>
          </w:p>
        </w:tc>
        <w:tc>
          <w:tcPr>
            <w:tcW w:w="1710" w:type="dxa"/>
          </w:tcPr>
          <w:p w:rsidR="0075403F" w:rsidRPr="00F96D0C" w:rsidRDefault="006831A3" w:rsidP="00B76DAF">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2-04-</w:t>
            </w:r>
            <w:r w:rsidR="001E5D91" w:rsidRPr="00F96D0C">
              <w:rPr>
                <w:rFonts w:ascii="Times New Roman" w:hAnsi="Times New Roman" w:cs="Times New Roman"/>
                <w:b w:val="0"/>
                <w:bCs/>
                <w:sz w:val="26"/>
                <w:szCs w:val="26"/>
              </w:rPr>
              <w:t>2021</w:t>
            </w:r>
          </w:p>
        </w:tc>
      </w:tr>
      <w:tr w:rsidR="00FF059E" w:rsidRPr="000B6376" w:rsidTr="004743D4">
        <w:tc>
          <w:tcPr>
            <w:tcW w:w="2880" w:type="dxa"/>
          </w:tcPr>
          <w:p w:rsidR="00FF059E" w:rsidRPr="00F96D0C" w:rsidRDefault="00FF059E"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hự</w:t>
            </w:r>
            <w:r w:rsidR="00022BB2">
              <w:rPr>
                <w:rFonts w:ascii="Times New Roman" w:hAnsi="Times New Roman" w:cs="Times New Roman"/>
                <w:b w:val="0"/>
                <w:bCs/>
                <w:sz w:val="26"/>
                <w:szCs w:val="26"/>
              </w:rPr>
              <w:t>c thi Test C</w:t>
            </w:r>
            <w:r w:rsidRPr="00F96D0C">
              <w:rPr>
                <w:rFonts w:ascii="Times New Roman" w:hAnsi="Times New Roman" w:cs="Times New Roman"/>
                <w:b w:val="0"/>
                <w:bCs/>
                <w:sz w:val="26"/>
                <w:szCs w:val="26"/>
              </w:rPr>
              <w:t>ase</w:t>
            </w:r>
            <w:r w:rsidR="00022BB2">
              <w:rPr>
                <w:rFonts w:ascii="Times New Roman" w:hAnsi="Times New Roman" w:cs="Times New Roman"/>
                <w:b w:val="0"/>
                <w:bCs/>
                <w:sz w:val="26"/>
                <w:szCs w:val="26"/>
              </w:rPr>
              <w:t xml:space="preserve"> F</w:t>
            </w:r>
            <w:r w:rsidR="00B25282" w:rsidRPr="00F96D0C">
              <w:rPr>
                <w:rFonts w:ascii="Times New Roman" w:hAnsi="Times New Roman" w:cs="Times New Roman"/>
                <w:b w:val="0"/>
                <w:bCs/>
                <w:sz w:val="26"/>
                <w:szCs w:val="26"/>
              </w:rPr>
              <w:t>unctional</w:t>
            </w:r>
          </w:p>
        </w:tc>
        <w:tc>
          <w:tcPr>
            <w:tcW w:w="1530" w:type="dxa"/>
          </w:tcPr>
          <w:p w:rsidR="00FF059E" w:rsidRPr="00F96D0C" w:rsidRDefault="00B062F9"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2 Days</w:t>
            </w:r>
          </w:p>
        </w:tc>
        <w:tc>
          <w:tcPr>
            <w:tcW w:w="1800" w:type="dxa"/>
          </w:tcPr>
          <w:p w:rsidR="00FF059E" w:rsidRPr="00F96D0C" w:rsidRDefault="00E37265" w:rsidP="000641E0">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5-04-</w:t>
            </w:r>
            <w:r w:rsidR="00F34872" w:rsidRPr="00F96D0C">
              <w:rPr>
                <w:rFonts w:ascii="Times New Roman" w:hAnsi="Times New Roman" w:cs="Times New Roman"/>
                <w:b w:val="0"/>
                <w:bCs/>
                <w:sz w:val="26"/>
                <w:szCs w:val="26"/>
              </w:rPr>
              <w:t>2021</w:t>
            </w:r>
          </w:p>
        </w:tc>
        <w:tc>
          <w:tcPr>
            <w:tcW w:w="1710" w:type="dxa"/>
          </w:tcPr>
          <w:p w:rsidR="00FF059E" w:rsidRPr="00F96D0C" w:rsidRDefault="006156CB" w:rsidP="00344939">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7-04-</w:t>
            </w:r>
            <w:r w:rsidR="00F34872" w:rsidRPr="00F96D0C">
              <w:rPr>
                <w:rFonts w:ascii="Times New Roman" w:hAnsi="Times New Roman" w:cs="Times New Roman"/>
                <w:b w:val="0"/>
                <w:bCs/>
                <w:sz w:val="26"/>
                <w:szCs w:val="26"/>
              </w:rPr>
              <w:t>2021</w:t>
            </w:r>
          </w:p>
        </w:tc>
      </w:tr>
      <w:tr w:rsidR="00F87F13" w:rsidRPr="000B6376" w:rsidTr="004743D4">
        <w:tc>
          <w:tcPr>
            <w:tcW w:w="2880" w:type="dxa"/>
          </w:tcPr>
          <w:p w:rsidR="00F87F13" w:rsidRPr="00F96D0C" w:rsidRDefault="00F87F13"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ạ</w:t>
            </w:r>
            <w:r w:rsidR="00FB52C8">
              <w:rPr>
                <w:rFonts w:ascii="Times New Roman" w:hAnsi="Times New Roman" w:cs="Times New Roman"/>
                <w:b w:val="0"/>
                <w:bCs/>
                <w:sz w:val="26"/>
                <w:szCs w:val="26"/>
              </w:rPr>
              <w:t>o T</w:t>
            </w:r>
            <w:r w:rsidR="00350151">
              <w:rPr>
                <w:rFonts w:ascii="Times New Roman" w:hAnsi="Times New Roman" w:cs="Times New Roman"/>
                <w:b w:val="0"/>
                <w:bCs/>
                <w:sz w:val="26"/>
                <w:szCs w:val="26"/>
              </w:rPr>
              <w:t>est C</w:t>
            </w:r>
            <w:r w:rsidRPr="00F96D0C">
              <w:rPr>
                <w:rFonts w:ascii="Times New Roman" w:hAnsi="Times New Roman" w:cs="Times New Roman"/>
                <w:b w:val="0"/>
                <w:bCs/>
                <w:sz w:val="26"/>
                <w:szCs w:val="26"/>
              </w:rPr>
              <w:t>ase Intergration</w:t>
            </w:r>
          </w:p>
        </w:tc>
        <w:tc>
          <w:tcPr>
            <w:tcW w:w="1530" w:type="dxa"/>
          </w:tcPr>
          <w:p w:rsidR="00F87F13" w:rsidRPr="00F96D0C" w:rsidRDefault="00F87F13"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7 Days</w:t>
            </w:r>
          </w:p>
        </w:tc>
        <w:tc>
          <w:tcPr>
            <w:tcW w:w="1800" w:type="dxa"/>
          </w:tcPr>
          <w:p w:rsidR="00F87F13" w:rsidRPr="00F96D0C" w:rsidRDefault="00FF1133" w:rsidP="00C42216">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1-04-</w:t>
            </w:r>
            <w:r w:rsidR="00944BDF" w:rsidRPr="00F96D0C">
              <w:rPr>
                <w:rFonts w:ascii="Times New Roman" w:hAnsi="Times New Roman" w:cs="Times New Roman"/>
                <w:b w:val="0"/>
                <w:bCs/>
                <w:sz w:val="26"/>
                <w:szCs w:val="26"/>
              </w:rPr>
              <w:t>2021</w:t>
            </w:r>
          </w:p>
        </w:tc>
        <w:tc>
          <w:tcPr>
            <w:tcW w:w="1710" w:type="dxa"/>
          </w:tcPr>
          <w:p w:rsidR="00F87F13" w:rsidRPr="00F96D0C" w:rsidRDefault="006E6940" w:rsidP="00E225B7">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8-04-</w:t>
            </w:r>
            <w:r w:rsidR="00F763A3" w:rsidRPr="00F96D0C">
              <w:rPr>
                <w:rFonts w:ascii="Times New Roman" w:hAnsi="Times New Roman" w:cs="Times New Roman"/>
                <w:b w:val="0"/>
                <w:bCs/>
                <w:sz w:val="26"/>
                <w:szCs w:val="26"/>
              </w:rPr>
              <w:t>2021</w:t>
            </w:r>
          </w:p>
        </w:tc>
      </w:tr>
      <w:tr w:rsidR="00F87F13" w:rsidRPr="000B6376" w:rsidTr="004743D4">
        <w:tc>
          <w:tcPr>
            <w:tcW w:w="2880" w:type="dxa"/>
          </w:tcPr>
          <w:p w:rsidR="00F87F13" w:rsidRPr="00F96D0C" w:rsidRDefault="00FA5802" w:rsidP="00AD2A23">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Review Test C</w:t>
            </w:r>
            <w:r w:rsidR="00F87F13" w:rsidRPr="00F96D0C">
              <w:rPr>
                <w:rFonts w:ascii="Times New Roman" w:hAnsi="Times New Roman" w:cs="Times New Roman"/>
                <w:b w:val="0"/>
                <w:bCs/>
                <w:sz w:val="26"/>
                <w:szCs w:val="26"/>
              </w:rPr>
              <w:t>ase Integration</w:t>
            </w:r>
          </w:p>
        </w:tc>
        <w:tc>
          <w:tcPr>
            <w:tcW w:w="1530" w:type="dxa"/>
          </w:tcPr>
          <w:p w:rsidR="00F87F13" w:rsidRPr="00F96D0C" w:rsidRDefault="00F87F13"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3 Days</w:t>
            </w:r>
          </w:p>
        </w:tc>
        <w:tc>
          <w:tcPr>
            <w:tcW w:w="1800" w:type="dxa"/>
          </w:tcPr>
          <w:p w:rsidR="00F87F13" w:rsidRPr="00F96D0C" w:rsidRDefault="001C7E4A" w:rsidP="001C7E4A">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9-04-</w:t>
            </w:r>
            <w:r w:rsidR="00944BDF" w:rsidRPr="00F96D0C">
              <w:rPr>
                <w:rFonts w:ascii="Times New Roman" w:hAnsi="Times New Roman" w:cs="Times New Roman"/>
                <w:b w:val="0"/>
                <w:bCs/>
                <w:sz w:val="26"/>
                <w:szCs w:val="26"/>
              </w:rPr>
              <w:t>2021</w:t>
            </w:r>
          </w:p>
        </w:tc>
        <w:tc>
          <w:tcPr>
            <w:tcW w:w="1710" w:type="dxa"/>
          </w:tcPr>
          <w:p w:rsidR="00F87F13" w:rsidRPr="00F96D0C" w:rsidRDefault="007740F2" w:rsidP="007740F2">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2-04-</w:t>
            </w:r>
            <w:r w:rsidR="00496E65" w:rsidRPr="00F96D0C">
              <w:rPr>
                <w:rFonts w:ascii="Times New Roman" w:hAnsi="Times New Roman" w:cs="Times New Roman"/>
                <w:b w:val="0"/>
                <w:bCs/>
                <w:sz w:val="26"/>
                <w:szCs w:val="26"/>
              </w:rPr>
              <w:t>2021</w:t>
            </w:r>
          </w:p>
        </w:tc>
      </w:tr>
      <w:tr w:rsidR="00F87F13" w:rsidRPr="000B6376" w:rsidTr="004743D4">
        <w:tc>
          <w:tcPr>
            <w:tcW w:w="2880" w:type="dxa"/>
          </w:tcPr>
          <w:p w:rsidR="00F87F13" w:rsidRPr="00F96D0C" w:rsidRDefault="00376D04"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Tạ</w:t>
            </w:r>
            <w:r w:rsidR="0085263D">
              <w:rPr>
                <w:rFonts w:ascii="Times New Roman" w:hAnsi="Times New Roman" w:cs="Times New Roman"/>
                <w:b w:val="0"/>
                <w:bCs/>
                <w:sz w:val="26"/>
                <w:szCs w:val="26"/>
              </w:rPr>
              <w:t>o Test C</w:t>
            </w:r>
            <w:r w:rsidRPr="00F96D0C">
              <w:rPr>
                <w:rFonts w:ascii="Times New Roman" w:hAnsi="Times New Roman" w:cs="Times New Roman"/>
                <w:b w:val="0"/>
                <w:bCs/>
                <w:sz w:val="26"/>
                <w:szCs w:val="26"/>
              </w:rPr>
              <w:t>ase System Test</w:t>
            </w:r>
          </w:p>
        </w:tc>
        <w:tc>
          <w:tcPr>
            <w:tcW w:w="1530" w:type="dxa"/>
          </w:tcPr>
          <w:p w:rsidR="00F87F13" w:rsidRPr="00F96D0C" w:rsidRDefault="00F87F13"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7 Days</w:t>
            </w:r>
          </w:p>
        </w:tc>
        <w:tc>
          <w:tcPr>
            <w:tcW w:w="1800" w:type="dxa"/>
          </w:tcPr>
          <w:p w:rsidR="00F87F13" w:rsidRPr="00F96D0C" w:rsidRDefault="00310E25" w:rsidP="00ED5F0D">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1-04-</w:t>
            </w:r>
            <w:r w:rsidR="00944BDF" w:rsidRPr="00F96D0C">
              <w:rPr>
                <w:rFonts w:ascii="Times New Roman" w:hAnsi="Times New Roman" w:cs="Times New Roman"/>
                <w:b w:val="0"/>
                <w:bCs/>
                <w:sz w:val="26"/>
                <w:szCs w:val="26"/>
              </w:rPr>
              <w:t>2021</w:t>
            </w:r>
          </w:p>
        </w:tc>
        <w:tc>
          <w:tcPr>
            <w:tcW w:w="1710" w:type="dxa"/>
          </w:tcPr>
          <w:p w:rsidR="00F87F13" w:rsidRPr="00F96D0C" w:rsidRDefault="001447EB" w:rsidP="001447EB">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8-04-</w:t>
            </w:r>
            <w:r w:rsidR="00F763A3"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 xml:space="preserve">Review </w:t>
            </w:r>
            <w:r w:rsidR="0032130F">
              <w:rPr>
                <w:rFonts w:ascii="Times New Roman" w:hAnsi="Times New Roman" w:cs="Times New Roman"/>
                <w:b w:val="0"/>
                <w:bCs/>
                <w:sz w:val="26"/>
                <w:szCs w:val="26"/>
              </w:rPr>
              <w:t>Test C</w:t>
            </w:r>
            <w:r w:rsidRPr="00F96D0C">
              <w:rPr>
                <w:rFonts w:ascii="Times New Roman" w:hAnsi="Times New Roman" w:cs="Times New Roman"/>
                <w:b w:val="0"/>
                <w:bCs/>
                <w:sz w:val="26"/>
                <w:szCs w:val="26"/>
              </w:rPr>
              <w:t>ase System Test</w:t>
            </w:r>
          </w:p>
        </w:tc>
        <w:tc>
          <w:tcPr>
            <w:tcW w:w="1530" w:type="dxa"/>
          </w:tcPr>
          <w:p w:rsidR="008A1A87" w:rsidRPr="00F96D0C" w:rsidRDefault="008A1A8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2 Days</w:t>
            </w:r>
          </w:p>
        </w:tc>
        <w:tc>
          <w:tcPr>
            <w:tcW w:w="1800" w:type="dxa"/>
          </w:tcPr>
          <w:p w:rsidR="008A1A87" w:rsidRPr="00F96D0C" w:rsidRDefault="00983BD2" w:rsidP="00983BD2">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9-04-</w:t>
            </w:r>
            <w:r w:rsidR="00944BDF" w:rsidRPr="00F96D0C">
              <w:rPr>
                <w:rFonts w:ascii="Times New Roman" w:hAnsi="Times New Roman" w:cs="Times New Roman"/>
                <w:b w:val="0"/>
                <w:bCs/>
                <w:sz w:val="26"/>
                <w:szCs w:val="26"/>
              </w:rPr>
              <w:t>2021</w:t>
            </w:r>
          </w:p>
        </w:tc>
        <w:tc>
          <w:tcPr>
            <w:tcW w:w="1710" w:type="dxa"/>
          </w:tcPr>
          <w:p w:rsidR="008A1A87" w:rsidRPr="00F96D0C" w:rsidRDefault="00592D02" w:rsidP="00FF5F3B">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2-04-</w:t>
            </w:r>
            <w:r w:rsidR="00496E65"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lastRenderedPageBreak/>
              <w:t>Tạo Test Case Unit Test</w:t>
            </w:r>
          </w:p>
        </w:tc>
        <w:tc>
          <w:tcPr>
            <w:tcW w:w="1530" w:type="dxa"/>
          </w:tcPr>
          <w:p w:rsidR="008A1A87" w:rsidRPr="00F96D0C" w:rsidRDefault="00C506AC"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7</w:t>
            </w:r>
            <w:r w:rsidR="008A1A87" w:rsidRPr="00F96D0C">
              <w:rPr>
                <w:rFonts w:ascii="Times New Roman" w:hAnsi="Times New Roman" w:cs="Times New Roman"/>
                <w:b w:val="0"/>
                <w:bCs/>
                <w:sz w:val="26"/>
                <w:szCs w:val="26"/>
              </w:rPr>
              <w:t xml:space="preserve"> Days</w:t>
            </w:r>
          </w:p>
        </w:tc>
        <w:tc>
          <w:tcPr>
            <w:tcW w:w="1800" w:type="dxa"/>
          </w:tcPr>
          <w:p w:rsidR="008A1A87" w:rsidRPr="00F96D0C" w:rsidRDefault="000E04A4" w:rsidP="00890FB2">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1-04-</w:t>
            </w:r>
            <w:r w:rsidR="00944BDF" w:rsidRPr="00F96D0C">
              <w:rPr>
                <w:rFonts w:ascii="Times New Roman" w:hAnsi="Times New Roman" w:cs="Times New Roman"/>
                <w:b w:val="0"/>
                <w:bCs/>
                <w:sz w:val="26"/>
                <w:szCs w:val="26"/>
              </w:rPr>
              <w:t>2021</w:t>
            </w:r>
          </w:p>
        </w:tc>
        <w:tc>
          <w:tcPr>
            <w:tcW w:w="1710" w:type="dxa"/>
          </w:tcPr>
          <w:p w:rsidR="008A1A87" w:rsidRPr="00F96D0C" w:rsidRDefault="00AF0269" w:rsidP="00AF0269">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8-04</w:t>
            </w:r>
            <w:r w:rsidR="00F763A3"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Kiểm tra và cập nhật TC Unit Test</w:t>
            </w:r>
          </w:p>
        </w:tc>
        <w:tc>
          <w:tcPr>
            <w:tcW w:w="1530" w:type="dxa"/>
          </w:tcPr>
          <w:p w:rsidR="008A1A87" w:rsidRPr="00F96D0C" w:rsidRDefault="008A1A87"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2 Days</w:t>
            </w:r>
          </w:p>
        </w:tc>
        <w:tc>
          <w:tcPr>
            <w:tcW w:w="1800" w:type="dxa"/>
          </w:tcPr>
          <w:p w:rsidR="008A1A87" w:rsidRPr="00F96D0C" w:rsidRDefault="00AF0269" w:rsidP="00AF0269">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09-04-</w:t>
            </w:r>
            <w:r w:rsidR="00944BDF" w:rsidRPr="00F96D0C">
              <w:rPr>
                <w:rFonts w:ascii="Times New Roman" w:hAnsi="Times New Roman" w:cs="Times New Roman"/>
                <w:b w:val="0"/>
                <w:bCs/>
                <w:sz w:val="26"/>
                <w:szCs w:val="26"/>
              </w:rPr>
              <w:t>2021</w:t>
            </w:r>
          </w:p>
        </w:tc>
        <w:tc>
          <w:tcPr>
            <w:tcW w:w="1710" w:type="dxa"/>
          </w:tcPr>
          <w:p w:rsidR="008A1A87" w:rsidRPr="00F96D0C" w:rsidRDefault="00F2665C" w:rsidP="002746FA">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2-04-</w:t>
            </w:r>
            <w:r w:rsidR="00496E65"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jc w:val="left"/>
              <w:rPr>
                <w:rFonts w:ascii="Times New Roman" w:hAnsi="Times New Roman" w:cs="Times New Roman"/>
                <w:b w:val="0"/>
                <w:bCs/>
                <w:sz w:val="26"/>
                <w:szCs w:val="26"/>
              </w:rPr>
            </w:pPr>
            <w:r w:rsidRPr="00F96D0C">
              <w:rPr>
                <w:rFonts w:ascii="Times New Roman" w:hAnsi="Times New Roman" w:cs="Times New Roman"/>
                <w:b w:val="0"/>
                <w:bCs/>
                <w:sz w:val="26"/>
                <w:szCs w:val="26"/>
              </w:rPr>
              <w:t>Thự</w:t>
            </w:r>
            <w:r w:rsidR="00310DE7">
              <w:rPr>
                <w:rFonts w:ascii="Times New Roman" w:hAnsi="Times New Roman" w:cs="Times New Roman"/>
                <w:b w:val="0"/>
                <w:bCs/>
                <w:sz w:val="26"/>
                <w:szCs w:val="26"/>
              </w:rPr>
              <w:t>c thi Test Case Unit T</w:t>
            </w:r>
            <w:r w:rsidRPr="00F96D0C">
              <w:rPr>
                <w:rFonts w:ascii="Times New Roman" w:hAnsi="Times New Roman" w:cs="Times New Roman"/>
                <w:b w:val="0"/>
                <w:bCs/>
                <w:sz w:val="26"/>
                <w:szCs w:val="26"/>
              </w:rPr>
              <w:t>est</w:t>
            </w:r>
          </w:p>
        </w:tc>
        <w:tc>
          <w:tcPr>
            <w:tcW w:w="1530" w:type="dxa"/>
          </w:tcPr>
          <w:p w:rsidR="008A1A87" w:rsidRPr="00F96D0C" w:rsidRDefault="005667B2"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5</w:t>
            </w:r>
          </w:p>
        </w:tc>
        <w:tc>
          <w:tcPr>
            <w:tcW w:w="1800" w:type="dxa"/>
          </w:tcPr>
          <w:p w:rsidR="008A1A87" w:rsidRPr="00F96D0C" w:rsidRDefault="00D7293E" w:rsidP="00D7293E">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7-04-</w:t>
            </w:r>
            <w:r w:rsidR="000713ED" w:rsidRPr="00F96D0C">
              <w:rPr>
                <w:rFonts w:ascii="Times New Roman" w:hAnsi="Times New Roman" w:cs="Times New Roman"/>
                <w:b w:val="0"/>
                <w:bCs/>
                <w:sz w:val="26"/>
                <w:szCs w:val="26"/>
              </w:rPr>
              <w:t>2021</w:t>
            </w:r>
          </w:p>
        </w:tc>
        <w:tc>
          <w:tcPr>
            <w:tcW w:w="1710" w:type="dxa"/>
          </w:tcPr>
          <w:p w:rsidR="008A1A87" w:rsidRPr="00F96D0C" w:rsidRDefault="002F1FB7" w:rsidP="002F1FB7">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3-04-</w:t>
            </w:r>
            <w:r w:rsidR="000713ED"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jc w:val="left"/>
              <w:rPr>
                <w:rFonts w:ascii="Times New Roman" w:hAnsi="Times New Roman" w:cs="Times New Roman"/>
                <w:b w:val="0"/>
                <w:bCs/>
                <w:sz w:val="26"/>
                <w:szCs w:val="26"/>
              </w:rPr>
            </w:pPr>
            <w:r w:rsidRPr="00F96D0C">
              <w:rPr>
                <w:rFonts w:ascii="Times New Roman" w:hAnsi="Times New Roman" w:cs="Times New Roman"/>
                <w:b w:val="0"/>
                <w:bCs/>
                <w:sz w:val="26"/>
                <w:szCs w:val="26"/>
              </w:rPr>
              <w:t>Thự</w:t>
            </w:r>
            <w:r w:rsidR="00564D8C">
              <w:rPr>
                <w:rFonts w:ascii="Times New Roman" w:hAnsi="Times New Roman" w:cs="Times New Roman"/>
                <w:b w:val="0"/>
                <w:bCs/>
                <w:sz w:val="26"/>
                <w:szCs w:val="26"/>
              </w:rPr>
              <w:t>c thi Test C</w:t>
            </w:r>
            <w:r w:rsidRPr="00F96D0C">
              <w:rPr>
                <w:rFonts w:ascii="Times New Roman" w:hAnsi="Times New Roman" w:cs="Times New Roman"/>
                <w:b w:val="0"/>
                <w:bCs/>
                <w:sz w:val="26"/>
                <w:szCs w:val="26"/>
              </w:rPr>
              <w:t>ase Integration</w:t>
            </w:r>
          </w:p>
        </w:tc>
        <w:tc>
          <w:tcPr>
            <w:tcW w:w="1530" w:type="dxa"/>
          </w:tcPr>
          <w:p w:rsidR="008A1A87" w:rsidRPr="00F96D0C" w:rsidRDefault="005667B2"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5</w:t>
            </w:r>
          </w:p>
        </w:tc>
        <w:tc>
          <w:tcPr>
            <w:tcW w:w="1800" w:type="dxa"/>
          </w:tcPr>
          <w:p w:rsidR="008A1A87" w:rsidRPr="00F96D0C" w:rsidRDefault="005F117B" w:rsidP="005F117B">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7-04-</w:t>
            </w:r>
            <w:r w:rsidR="000713ED" w:rsidRPr="00F96D0C">
              <w:rPr>
                <w:rFonts w:ascii="Times New Roman" w:hAnsi="Times New Roman" w:cs="Times New Roman"/>
                <w:b w:val="0"/>
                <w:bCs/>
                <w:sz w:val="26"/>
                <w:szCs w:val="26"/>
              </w:rPr>
              <w:t>2021</w:t>
            </w:r>
          </w:p>
        </w:tc>
        <w:tc>
          <w:tcPr>
            <w:tcW w:w="1710" w:type="dxa"/>
          </w:tcPr>
          <w:p w:rsidR="008A1A87" w:rsidRPr="00F96D0C" w:rsidRDefault="008E6095" w:rsidP="00431EED">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3-04-</w:t>
            </w:r>
            <w:r w:rsidR="000713ED" w:rsidRPr="00F96D0C">
              <w:rPr>
                <w:rFonts w:ascii="Times New Roman" w:hAnsi="Times New Roman" w:cs="Times New Roman"/>
                <w:b w:val="0"/>
                <w:bCs/>
                <w:sz w:val="26"/>
                <w:szCs w:val="26"/>
              </w:rPr>
              <w:t>2021</w:t>
            </w:r>
          </w:p>
        </w:tc>
      </w:tr>
      <w:tr w:rsidR="008A1A87" w:rsidRPr="000B6376" w:rsidTr="004743D4">
        <w:tc>
          <w:tcPr>
            <w:tcW w:w="2880" w:type="dxa"/>
          </w:tcPr>
          <w:p w:rsidR="008A1A87" w:rsidRPr="00F96D0C" w:rsidRDefault="008A1A87" w:rsidP="00AD2A23">
            <w:pPr>
              <w:pStyle w:val="bodytext0"/>
              <w:ind w:left="0"/>
              <w:jc w:val="left"/>
              <w:rPr>
                <w:rFonts w:ascii="Times New Roman" w:hAnsi="Times New Roman" w:cs="Times New Roman"/>
                <w:b w:val="0"/>
                <w:bCs/>
                <w:sz w:val="26"/>
                <w:szCs w:val="26"/>
              </w:rPr>
            </w:pPr>
            <w:r w:rsidRPr="00F96D0C">
              <w:rPr>
                <w:rFonts w:ascii="Times New Roman" w:hAnsi="Times New Roman" w:cs="Times New Roman"/>
                <w:b w:val="0"/>
                <w:bCs/>
                <w:sz w:val="26"/>
                <w:szCs w:val="26"/>
              </w:rPr>
              <w:t>Tạ</w:t>
            </w:r>
            <w:r w:rsidR="00564D8C">
              <w:rPr>
                <w:rFonts w:ascii="Times New Roman" w:hAnsi="Times New Roman" w:cs="Times New Roman"/>
                <w:b w:val="0"/>
                <w:bCs/>
                <w:sz w:val="26"/>
                <w:szCs w:val="26"/>
              </w:rPr>
              <w:t>o Test C</w:t>
            </w:r>
            <w:r w:rsidRPr="00F96D0C">
              <w:rPr>
                <w:rFonts w:ascii="Times New Roman" w:hAnsi="Times New Roman" w:cs="Times New Roman"/>
                <w:b w:val="0"/>
                <w:bCs/>
                <w:sz w:val="26"/>
                <w:szCs w:val="26"/>
              </w:rPr>
              <w:t>ase System Test</w:t>
            </w:r>
          </w:p>
        </w:tc>
        <w:tc>
          <w:tcPr>
            <w:tcW w:w="1530" w:type="dxa"/>
          </w:tcPr>
          <w:p w:rsidR="008A1A87" w:rsidRPr="00F96D0C" w:rsidRDefault="005667B2" w:rsidP="00AD2A23">
            <w:pPr>
              <w:pStyle w:val="bodytext0"/>
              <w:ind w:left="0"/>
              <w:rPr>
                <w:rFonts w:ascii="Times New Roman" w:hAnsi="Times New Roman" w:cs="Times New Roman"/>
                <w:b w:val="0"/>
                <w:bCs/>
                <w:sz w:val="26"/>
                <w:szCs w:val="26"/>
              </w:rPr>
            </w:pPr>
            <w:r w:rsidRPr="00F96D0C">
              <w:rPr>
                <w:rFonts w:ascii="Times New Roman" w:hAnsi="Times New Roman" w:cs="Times New Roman"/>
                <w:b w:val="0"/>
                <w:bCs/>
                <w:sz w:val="26"/>
                <w:szCs w:val="26"/>
              </w:rPr>
              <w:t>5</w:t>
            </w:r>
          </w:p>
        </w:tc>
        <w:tc>
          <w:tcPr>
            <w:tcW w:w="1800" w:type="dxa"/>
          </w:tcPr>
          <w:p w:rsidR="008A1A87" w:rsidRPr="00F96D0C" w:rsidRDefault="002F1F8B" w:rsidP="002F1F8B">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17-04-</w:t>
            </w:r>
            <w:r w:rsidR="000713ED" w:rsidRPr="00F96D0C">
              <w:rPr>
                <w:rFonts w:ascii="Times New Roman" w:hAnsi="Times New Roman" w:cs="Times New Roman"/>
                <w:b w:val="0"/>
                <w:bCs/>
                <w:sz w:val="26"/>
                <w:szCs w:val="26"/>
              </w:rPr>
              <w:t>2021</w:t>
            </w:r>
          </w:p>
        </w:tc>
        <w:tc>
          <w:tcPr>
            <w:tcW w:w="1710" w:type="dxa"/>
          </w:tcPr>
          <w:p w:rsidR="008A1A87" w:rsidRPr="00F96D0C" w:rsidRDefault="00F9265C" w:rsidP="00F9265C">
            <w:pPr>
              <w:pStyle w:val="bodytext0"/>
              <w:ind w:left="0"/>
              <w:rPr>
                <w:rFonts w:ascii="Times New Roman" w:hAnsi="Times New Roman" w:cs="Times New Roman"/>
                <w:b w:val="0"/>
                <w:bCs/>
                <w:sz w:val="26"/>
                <w:szCs w:val="26"/>
              </w:rPr>
            </w:pPr>
            <w:r>
              <w:rPr>
                <w:rFonts w:ascii="Times New Roman" w:hAnsi="Times New Roman" w:cs="Times New Roman"/>
                <w:b w:val="0"/>
                <w:bCs/>
                <w:sz w:val="26"/>
                <w:szCs w:val="26"/>
              </w:rPr>
              <w:t>23-04-</w:t>
            </w:r>
            <w:r w:rsidR="000713ED" w:rsidRPr="00F96D0C">
              <w:rPr>
                <w:rFonts w:ascii="Times New Roman" w:hAnsi="Times New Roman" w:cs="Times New Roman"/>
                <w:b w:val="0"/>
                <w:bCs/>
                <w:sz w:val="26"/>
                <w:szCs w:val="26"/>
              </w:rPr>
              <w:t>2021</w:t>
            </w:r>
          </w:p>
        </w:tc>
      </w:tr>
    </w:tbl>
    <w:p w:rsidR="004D4929" w:rsidRPr="000B6376" w:rsidRDefault="004D4929" w:rsidP="00A059DA">
      <w:pPr>
        <w:pStyle w:val="Heading1"/>
        <w:sectPr w:rsidR="004D4929" w:rsidRPr="000B6376" w:rsidSect="00535792">
          <w:pgSz w:w="11909" w:h="16834" w:code="9"/>
          <w:pgMar w:top="1440" w:right="1440" w:bottom="1440" w:left="1440" w:header="720" w:footer="720" w:gutter="0"/>
          <w:cols w:space="720"/>
          <w:docGrid w:linePitch="272"/>
        </w:sectPr>
      </w:pPr>
    </w:p>
    <w:p w:rsidR="007125E3" w:rsidRPr="000B6376" w:rsidRDefault="00F44EF0" w:rsidP="00A059DA">
      <w:pPr>
        <w:pStyle w:val="Heading1"/>
      </w:pPr>
      <w:bookmarkStart w:id="138" w:name="_Toc71319416"/>
      <w:r w:rsidRPr="000B6376">
        <w:lastRenderedPageBreak/>
        <w:t>DELIVERABLES</w:t>
      </w:r>
      <w:bookmarkEnd w:id="135"/>
      <w:bookmarkEnd w:id="136"/>
      <w:bookmarkEnd w:id="137"/>
      <w:bookmarkEnd w:id="13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A03F12" w:rsidRPr="000B6376" w:rsidTr="004743D4">
        <w:trPr>
          <w:tblHeader/>
        </w:trPr>
        <w:tc>
          <w:tcPr>
            <w:tcW w:w="720" w:type="dxa"/>
            <w:shd w:val="clear" w:color="auto" w:fill="FFE8E1"/>
          </w:tcPr>
          <w:bookmarkEnd w:id="3"/>
          <w:bookmarkEnd w:id="4"/>
          <w:bookmarkEnd w:id="5"/>
          <w:bookmarkEnd w:id="6"/>
          <w:bookmarkEnd w:id="7"/>
          <w:bookmarkEnd w:id="105"/>
          <w:bookmarkEnd w:id="106"/>
          <w:bookmarkEnd w:id="107"/>
          <w:bookmarkEnd w:id="108"/>
          <w:bookmarkEnd w:id="109"/>
          <w:p w:rsidR="00A03F12" w:rsidRPr="00F96D0C" w:rsidRDefault="00A03F12"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No</w:t>
            </w:r>
          </w:p>
        </w:tc>
        <w:tc>
          <w:tcPr>
            <w:tcW w:w="3240" w:type="dxa"/>
            <w:shd w:val="clear" w:color="auto" w:fill="FFE8E1"/>
          </w:tcPr>
          <w:p w:rsidR="00A03F12" w:rsidRPr="00F96D0C" w:rsidRDefault="00A03F12"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Deliverables</w:t>
            </w:r>
          </w:p>
        </w:tc>
        <w:tc>
          <w:tcPr>
            <w:tcW w:w="2160" w:type="dxa"/>
            <w:shd w:val="clear" w:color="auto" w:fill="FFE8E1"/>
          </w:tcPr>
          <w:p w:rsidR="00A03F12" w:rsidRPr="00F96D0C" w:rsidRDefault="00A03F12"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Language</w:t>
            </w:r>
          </w:p>
        </w:tc>
        <w:tc>
          <w:tcPr>
            <w:tcW w:w="1890" w:type="dxa"/>
            <w:shd w:val="clear" w:color="auto" w:fill="FFE8E1"/>
          </w:tcPr>
          <w:p w:rsidR="00A03F12" w:rsidRPr="00F96D0C" w:rsidRDefault="00A03F12" w:rsidP="00AD2A23">
            <w:pPr>
              <w:pStyle w:val="bodytext0"/>
              <w:ind w:left="0"/>
              <w:rPr>
                <w:rFonts w:ascii="Times New Roman" w:hAnsi="Times New Roman" w:cs="Times New Roman"/>
                <w:bCs/>
                <w:sz w:val="26"/>
                <w:szCs w:val="26"/>
              </w:rPr>
            </w:pPr>
            <w:r w:rsidRPr="00F96D0C">
              <w:rPr>
                <w:rFonts w:ascii="Times New Roman" w:hAnsi="Times New Roman" w:cs="Times New Roman"/>
                <w:bCs/>
                <w:sz w:val="26"/>
                <w:szCs w:val="26"/>
              </w:rPr>
              <w:t>Delivered Date</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Test Plan</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132C33"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w:t>
            </w:r>
            <w:r w:rsidR="00A03F12" w:rsidRPr="00F96D0C">
              <w:rPr>
                <w:rFonts w:ascii="Times New Roman" w:hAnsi="Times New Roman" w:cs="Times New Roman"/>
                <w:b w:val="0"/>
                <w:bCs/>
                <w:sz w:val="26"/>
                <w:szCs w:val="26"/>
              </w:rPr>
              <w:t>-2021</w:t>
            </w:r>
          </w:p>
        </w:tc>
      </w:tr>
      <w:tr w:rsidR="0081123D" w:rsidRPr="000B6376" w:rsidTr="004743D4">
        <w:tc>
          <w:tcPr>
            <w:tcW w:w="720" w:type="dxa"/>
          </w:tcPr>
          <w:p w:rsidR="0081123D" w:rsidRPr="00F96D0C" w:rsidRDefault="0081123D" w:rsidP="00AD2A23">
            <w:pPr>
              <w:pStyle w:val="ListParagraph"/>
              <w:numPr>
                <w:ilvl w:val="0"/>
                <w:numId w:val="11"/>
              </w:numPr>
              <w:ind w:left="504"/>
              <w:rPr>
                <w:rFonts w:ascii="Times New Roman" w:hAnsi="Times New Roman" w:cs="Times New Roman"/>
                <w:sz w:val="26"/>
                <w:szCs w:val="26"/>
              </w:rPr>
            </w:pPr>
          </w:p>
        </w:tc>
        <w:tc>
          <w:tcPr>
            <w:tcW w:w="3240" w:type="dxa"/>
          </w:tcPr>
          <w:p w:rsidR="0081123D" w:rsidRPr="00F96D0C" w:rsidRDefault="0081123D" w:rsidP="00AD2A23">
            <w:pPr>
              <w:pStyle w:val="bodytext0"/>
              <w:ind w:left="0"/>
              <w:jc w:val="both"/>
              <w:rPr>
                <w:rFonts w:ascii="Times New Roman" w:hAnsi="Times New Roman" w:cs="Times New Roman"/>
                <w:b w:val="0"/>
                <w:bCs/>
                <w:sz w:val="26"/>
                <w:szCs w:val="26"/>
              </w:rPr>
            </w:pPr>
            <w:r>
              <w:rPr>
                <w:rFonts w:ascii="Times New Roman" w:hAnsi="Times New Roman" w:cs="Times New Roman"/>
                <w:b w:val="0"/>
                <w:bCs/>
                <w:sz w:val="26"/>
                <w:szCs w:val="26"/>
              </w:rPr>
              <w:t>Questions and Answer</w:t>
            </w:r>
          </w:p>
        </w:tc>
        <w:tc>
          <w:tcPr>
            <w:tcW w:w="2160" w:type="dxa"/>
          </w:tcPr>
          <w:p w:rsidR="0081123D" w:rsidRPr="00F96D0C" w:rsidRDefault="00977BFA" w:rsidP="00AD2A23">
            <w:pPr>
              <w:pStyle w:val="bodytext0"/>
              <w:ind w:left="0"/>
              <w:jc w:val="both"/>
              <w:rPr>
                <w:rFonts w:ascii="Times New Roman" w:hAnsi="Times New Roman" w:cs="Times New Roman"/>
                <w:b w:val="0"/>
                <w:bCs/>
                <w:sz w:val="26"/>
                <w:szCs w:val="26"/>
              </w:rPr>
            </w:pPr>
            <w:r>
              <w:rPr>
                <w:rFonts w:ascii="Times New Roman" w:hAnsi="Times New Roman" w:cs="Times New Roman"/>
                <w:b w:val="0"/>
                <w:bCs/>
                <w:sz w:val="26"/>
                <w:szCs w:val="26"/>
              </w:rPr>
              <w:t>Vietnamese</w:t>
            </w:r>
          </w:p>
        </w:tc>
        <w:tc>
          <w:tcPr>
            <w:tcW w:w="1890" w:type="dxa"/>
          </w:tcPr>
          <w:p w:rsidR="0081123D" w:rsidRPr="00F96D0C" w:rsidRDefault="00977BFA"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Installation</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sz w:val="26"/>
                <w:szCs w:val="26"/>
              </w:rPr>
            </w:pPr>
            <w:r w:rsidRPr="00F96D0C">
              <w:rPr>
                <w:rFonts w:ascii="Times New Roman" w:hAnsi="Times New Roman" w:cs="Times New Roman"/>
                <w:b w:val="0"/>
                <w:bCs/>
                <w:sz w:val="26"/>
                <w:szCs w:val="26"/>
              </w:rPr>
              <w:t>01-05-2021</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Unit Test cases</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Integration Test Cases</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r w:rsidR="00A03F12" w:rsidRPr="000B6376" w:rsidTr="004743D4">
        <w:trPr>
          <w:trHeight w:val="412"/>
        </w:trPr>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System Test cases</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67170A">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 xml:space="preserve">Defect </w:t>
            </w:r>
            <w:r w:rsidR="0067170A">
              <w:rPr>
                <w:rFonts w:ascii="Times New Roman" w:hAnsi="Times New Roman" w:cs="Times New Roman"/>
                <w:b w:val="0"/>
                <w:bCs/>
                <w:sz w:val="26"/>
                <w:szCs w:val="26"/>
              </w:rPr>
              <w:t>List</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r w:rsidR="00A03F12" w:rsidRPr="000B6376" w:rsidTr="004743D4">
        <w:tc>
          <w:tcPr>
            <w:tcW w:w="720" w:type="dxa"/>
          </w:tcPr>
          <w:p w:rsidR="00A03F12" w:rsidRPr="00F96D0C" w:rsidRDefault="00A03F12" w:rsidP="00AD2A23">
            <w:pPr>
              <w:pStyle w:val="ListParagraph"/>
              <w:numPr>
                <w:ilvl w:val="0"/>
                <w:numId w:val="11"/>
              </w:numPr>
              <w:ind w:left="504"/>
              <w:rPr>
                <w:rFonts w:ascii="Times New Roman" w:hAnsi="Times New Roman" w:cs="Times New Roman"/>
                <w:sz w:val="26"/>
                <w:szCs w:val="26"/>
              </w:rPr>
            </w:pPr>
          </w:p>
        </w:tc>
        <w:tc>
          <w:tcPr>
            <w:tcW w:w="324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Test reports</w:t>
            </w:r>
          </w:p>
        </w:tc>
        <w:tc>
          <w:tcPr>
            <w:tcW w:w="2160" w:type="dxa"/>
          </w:tcPr>
          <w:p w:rsidR="00A03F12" w:rsidRPr="00F96D0C" w:rsidRDefault="00A03F12"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Vietnamese</w:t>
            </w:r>
          </w:p>
        </w:tc>
        <w:tc>
          <w:tcPr>
            <w:tcW w:w="1890" w:type="dxa"/>
          </w:tcPr>
          <w:p w:rsidR="00A03F12" w:rsidRPr="00F96D0C" w:rsidRDefault="00F23E0E" w:rsidP="00AD2A23">
            <w:pPr>
              <w:pStyle w:val="bodytext0"/>
              <w:ind w:left="0"/>
              <w:jc w:val="both"/>
              <w:rPr>
                <w:rFonts w:ascii="Times New Roman" w:hAnsi="Times New Roman" w:cs="Times New Roman"/>
                <w:b w:val="0"/>
                <w:bCs/>
                <w:sz w:val="26"/>
                <w:szCs w:val="26"/>
              </w:rPr>
            </w:pPr>
            <w:r w:rsidRPr="00F96D0C">
              <w:rPr>
                <w:rFonts w:ascii="Times New Roman" w:hAnsi="Times New Roman" w:cs="Times New Roman"/>
                <w:b w:val="0"/>
                <w:bCs/>
                <w:sz w:val="26"/>
                <w:szCs w:val="26"/>
              </w:rPr>
              <w:t>01-05-2021</w:t>
            </w:r>
          </w:p>
        </w:tc>
      </w:tr>
    </w:tbl>
    <w:p w:rsidR="007125E3" w:rsidRPr="000B6376" w:rsidRDefault="007125E3" w:rsidP="00AD2A23">
      <w:pPr>
        <w:pStyle w:val="BodyText"/>
        <w:spacing w:before="100" w:beforeAutospacing="1" w:after="100" w:afterAutospacing="1"/>
        <w:ind w:left="1080"/>
        <w:jc w:val="both"/>
        <w:rPr>
          <w:rFonts w:ascii="Times New Roman" w:hAnsi="Times New Roman" w:cs="Times New Roman"/>
          <w:color w:val="000000" w:themeColor="text1"/>
        </w:rPr>
      </w:pPr>
    </w:p>
    <w:sectPr w:rsidR="007125E3" w:rsidRPr="000B6376"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7AA" w:rsidRDefault="008727AA">
      <w:r>
        <w:separator/>
      </w:r>
    </w:p>
  </w:endnote>
  <w:endnote w:type="continuationSeparator" w:id="0">
    <w:p w:rsidR="008727AA" w:rsidRDefault="00872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00007843" w:usb2="00000001" w:usb3="00000000" w:csb0="000001FF"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4" w:rsidRPr="00515548" w:rsidRDefault="004743D4" w:rsidP="00515548">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521BB3">
      <w:rPr>
        <w:rStyle w:val="PageNumber"/>
        <w:noProof/>
      </w:rPr>
      <w:t>24</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521BB3">
      <w:rPr>
        <w:rStyle w:val="PageNumber"/>
        <w:noProof/>
      </w:rPr>
      <w:t>24</w:t>
    </w:r>
    <w:r w:rsidRPr="00515548">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7AA" w:rsidRDefault="008727AA">
      <w:r>
        <w:separator/>
      </w:r>
    </w:p>
  </w:footnote>
  <w:footnote w:type="continuationSeparator" w:id="0">
    <w:p w:rsidR="008727AA" w:rsidRDefault="00872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4" w:rsidRDefault="004743D4"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4" w:rsidRPr="00515548" w:rsidRDefault="00C96D66" w:rsidP="00515548">
    <w:pPr>
      <w:pStyle w:val="Header"/>
    </w:pPr>
    <w:r w:rsidRPr="00C96D66">
      <w:t>ABServiceDirectory</w:t>
    </w:r>
    <w:r>
      <w:t xml:space="preserve">-Test plan </w:t>
    </w:r>
    <w:r>
      <w:tab/>
    </w:r>
    <w:r>
      <w:tab/>
      <w:t>v0.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4" w:rsidRDefault="004743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9" w15:restartNumberingAfterBreak="0">
    <w:nsid w:val="1BDA268E"/>
    <w:multiLevelType w:val="hybridMultilevel"/>
    <w:tmpl w:val="C05C1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15:restartNumberingAfterBreak="0">
    <w:nsid w:val="2F476963"/>
    <w:multiLevelType w:val="hybridMultilevel"/>
    <w:tmpl w:val="63807C08"/>
    <w:lvl w:ilvl="0" w:tplc="FE4A20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A26805"/>
    <w:multiLevelType w:val="hybridMultilevel"/>
    <w:tmpl w:val="C3AE5E74"/>
    <w:lvl w:ilvl="0" w:tplc="939C6394">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7" w15:restartNumberingAfterBreak="0">
    <w:nsid w:val="3C281AD8"/>
    <w:multiLevelType w:val="hybridMultilevel"/>
    <w:tmpl w:val="EFECC982"/>
    <w:lvl w:ilvl="0" w:tplc="775C9AF4">
      <w:numFmt w:val="bullet"/>
      <w:lvlText w:val=""/>
      <w:lvlJc w:val="left"/>
      <w:pPr>
        <w:ind w:left="1440" w:hanging="360"/>
      </w:pPr>
      <w:rPr>
        <w:rFonts w:ascii="Symbol" w:eastAsia="MS Mincho"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0"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1"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48650AD4"/>
    <w:multiLevelType w:val="multilevel"/>
    <w:tmpl w:val="95E05178"/>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b/>
        <w:bCs/>
        <w:i w:val="0"/>
        <w:iCs/>
        <w:color w:val="auto"/>
        <w:sz w:val="28"/>
        <w:szCs w:val="28"/>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1856"/>
        </w:tabs>
        <w:ind w:left="185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00B7E7D"/>
    <w:multiLevelType w:val="hybridMultilevel"/>
    <w:tmpl w:val="88F23CD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6BE7A57"/>
    <w:multiLevelType w:val="hybridMultilevel"/>
    <w:tmpl w:val="58901762"/>
    <w:lvl w:ilvl="0" w:tplc="0A662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F37E3E"/>
    <w:multiLevelType w:val="hybridMultilevel"/>
    <w:tmpl w:val="B6F6B08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7" w15:restartNumberingAfterBreak="0">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411D80"/>
    <w:multiLevelType w:val="multilevel"/>
    <w:tmpl w:val="758AAED8"/>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sz w:val="26"/>
        <w:szCs w:val="26"/>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2AB0143"/>
    <w:multiLevelType w:val="hybridMultilevel"/>
    <w:tmpl w:val="ACE44426"/>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2" w15:restartNumberingAfterBreak="0">
    <w:nsid w:val="6751513C"/>
    <w:multiLevelType w:val="hybridMultilevel"/>
    <w:tmpl w:val="4B288F68"/>
    <w:lvl w:ilvl="0" w:tplc="892A7CB2">
      <w:start w:val="1"/>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DE055D"/>
    <w:multiLevelType w:val="hybridMultilevel"/>
    <w:tmpl w:val="60167F08"/>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15:restartNumberingAfterBreak="0">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5" w15:restartNumberingAfterBreak="0">
    <w:nsid w:val="6E200C98"/>
    <w:multiLevelType w:val="singleLevel"/>
    <w:tmpl w:val="A2B453D0"/>
    <w:name w:val="52222"/>
    <w:lvl w:ilvl="0">
      <w:start w:val="1"/>
      <w:numFmt w:val="decimal"/>
      <w:lvlText w:val="%1."/>
      <w:lvlJc w:val="left"/>
      <w:pPr>
        <w:tabs>
          <w:tab w:val="num" w:pos="360"/>
        </w:tabs>
        <w:ind w:left="216" w:hanging="216"/>
      </w:pPr>
    </w:lvl>
  </w:abstractNum>
  <w:abstractNum w:abstractNumId="36" w15:restartNumberingAfterBreak="0">
    <w:nsid w:val="6F554E85"/>
    <w:multiLevelType w:val="singleLevel"/>
    <w:tmpl w:val="A2B453D0"/>
    <w:name w:val="522222"/>
    <w:lvl w:ilvl="0">
      <w:start w:val="1"/>
      <w:numFmt w:val="decimal"/>
      <w:lvlText w:val="%1."/>
      <w:lvlJc w:val="left"/>
      <w:pPr>
        <w:tabs>
          <w:tab w:val="num" w:pos="360"/>
        </w:tabs>
        <w:ind w:left="216" w:hanging="216"/>
      </w:pPr>
    </w:lvl>
  </w:abstractNum>
  <w:abstractNum w:abstractNumId="37" w15:restartNumberingAfterBreak="0">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8" w15:restartNumberingAfterBreak="0">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C744AB"/>
    <w:multiLevelType w:val="singleLevel"/>
    <w:tmpl w:val="A2B453D0"/>
    <w:name w:val="5222"/>
    <w:lvl w:ilvl="0">
      <w:start w:val="1"/>
      <w:numFmt w:val="decimal"/>
      <w:lvlText w:val="%1."/>
      <w:lvlJc w:val="left"/>
      <w:pPr>
        <w:tabs>
          <w:tab w:val="num" w:pos="360"/>
        </w:tabs>
        <w:ind w:left="216" w:hanging="216"/>
      </w:pPr>
    </w:lvl>
  </w:abstractNum>
  <w:abstractNum w:abstractNumId="40"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1"/>
  </w:num>
  <w:num w:numId="2">
    <w:abstractNumId w:val="22"/>
  </w:num>
  <w:num w:numId="3">
    <w:abstractNumId w:val="4"/>
  </w:num>
  <w:num w:numId="4">
    <w:abstractNumId w:val="40"/>
  </w:num>
  <w:num w:numId="5">
    <w:abstractNumId w:val="3"/>
  </w:num>
  <w:num w:numId="6">
    <w:abstractNumId w:val="15"/>
  </w:num>
  <w:num w:numId="7">
    <w:abstractNumId w:val="29"/>
  </w:num>
  <w:num w:numId="8">
    <w:abstractNumId w:val="27"/>
  </w:num>
  <w:num w:numId="9">
    <w:abstractNumId w:val="22"/>
  </w:num>
  <w:num w:numId="10">
    <w:abstractNumId w:val="23"/>
  </w:num>
  <w:num w:numId="11">
    <w:abstractNumId w:val="5"/>
  </w:num>
  <w:num w:numId="12">
    <w:abstractNumId w:val="17"/>
  </w:num>
  <w:num w:numId="13">
    <w:abstractNumId w:val="13"/>
  </w:num>
  <w:num w:numId="14">
    <w:abstractNumId w:val="25"/>
  </w:num>
  <w:num w:numId="15">
    <w:abstractNumId w:val="32"/>
  </w:num>
  <w:num w:numId="16">
    <w:abstractNumId w:val="33"/>
  </w:num>
  <w:num w:numId="17">
    <w:abstractNumId w:val="30"/>
  </w:num>
  <w:num w:numId="18">
    <w:abstractNumId w:val="9"/>
  </w:num>
  <w:num w:numId="19">
    <w:abstractNumId w:val="26"/>
  </w:num>
  <w:num w:numId="2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84"/>
    <w:rsid w:val="00001355"/>
    <w:rsid w:val="000027B2"/>
    <w:rsid w:val="00003C0C"/>
    <w:rsid w:val="00003C7C"/>
    <w:rsid w:val="00003E54"/>
    <w:rsid w:val="00004105"/>
    <w:rsid w:val="00006AAC"/>
    <w:rsid w:val="00007041"/>
    <w:rsid w:val="00007DFF"/>
    <w:rsid w:val="00010270"/>
    <w:rsid w:val="00010775"/>
    <w:rsid w:val="000107EB"/>
    <w:rsid w:val="0001439C"/>
    <w:rsid w:val="00015947"/>
    <w:rsid w:val="00016809"/>
    <w:rsid w:val="00017C99"/>
    <w:rsid w:val="00020469"/>
    <w:rsid w:val="00022BB2"/>
    <w:rsid w:val="000248E8"/>
    <w:rsid w:val="00024A90"/>
    <w:rsid w:val="00025469"/>
    <w:rsid w:val="00027547"/>
    <w:rsid w:val="00027813"/>
    <w:rsid w:val="0002790A"/>
    <w:rsid w:val="00031BD8"/>
    <w:rsid w:val="0003256E"/>
    <w:rsid w:val="00033883"/>
    <w:rsid w:val="00035AFB"/>
    <w:rsid w:val="00037272"/>
    <w:rsid w:val="0004127D"/>
    <w:rsid w:val="00041F94"/>
    <w:rsid w:val="00042627"/>
    <w:rsid w:val="00042B28"/>
    <w:rsid w:val="00042B37"/>
    <w:rsid w:val="000452E1"/>
    <w:rsid w:val="000454DE"/>
    <w:rsid w:val="000457C9"/>
    <w:rsid w:val="00047395"/>
    <w:rsid w:val="00050366"/>
    <w:rsid w:val="00050626"/>
    <w:rsid w:val="00051E33"/>
    <w:rsid w:val="0005390F"/>
    <w:rsid w:val="000539A9"/>
    <w:rsid w:val="00054C17"/>
    <w:rsid w:val="00055EBE"/>
    <w:rsid w:val="00056A09"/>
    <w:rsid w:val="000570C6"/>
    <w:rsid w:val="00057A05"/>
    <w:rsid w:val="000626EA"/>
    <w:rsid w:val="000641E0"/>
    <w:rsid w:val="00064F02"/>
    <w:rsid w:val="000660C0"/>
    <w:rsid w:val="00066AAD"/>
    <w:rsid w:val="00067A98"/>
    <w:rsid w:val="000703F9"/>
    <w:rsid w:val="000713ED"/>
    <w:rsid w:val="00071DB6"/>
    <w:rsid w:val="00072634"/>
    <w:rsid w:val="000735E3"/>
    <w:rsid w:val="00073BDE"/>
    <w:rsid w:val="00076888"/>
    <w:rsid w:val="00076B4A"/>
    <w:rsid w:val="00077420"/>
    <w:rsid w:val="00077916"/>
    <w:rsid w:val="000812CC"/>
    <w:rsid w:val="00082388"/>
    <w:rsid w:val="000828F9"/>
    <w:rsid w:val="0008295B"/>
    <w:rsid w:val="00085020"/>
    <w:rsid w:val="000861A2"/>
    <w:rsid w:val="00086DA1"/>
    <w:rsid w:val="00095C0D"/>
    <w:rsid w:val="00097735"/>
    <w:rsid w:val="000A0F8B"/>
    <w:rsid w:val="000A282E"/>
    <w:rsid w:val="000A32E1"/>
    <w:rsid w:val="000A4EB0"/>
    <w:rsid w:val="000A54C4"/>
    <w:rsid w:val="000A6F01"/>
    <w:rsid w:val="000A7E7C"/>
    <w:rsid w:val="000B121D"/>
    <w:rsid w:val="000B17BD"/>
    <w:rsid w:val="000B2743"/>
    <w:rsid w:val="000B3E61"/>
    <w:rsid w:val="000B3F86"/>
    <w:rsid w:val="000B4BCD"/>
    <w:rsid w:val="000B5BBE"/>
    <w:rsid w:val="000B6376"/>
    <w:rsid w:val="000B67EF"/>
    <w:rsid w:val="000B713B"/>
    <w:rsid w:val="000B7592"/>
    <w:rsid w:val="000C0578"/>
    <w:rsid w:val="000C1832"/>
    <w:rsid w:val="000C2942"/>
    <w:rsid w:val="000C33F6"/>
    <w:rsid w:val="000C4323"/>
    <w:rsid w:val="000C515B"/>
    <w:rsid w:val="000C54AC"/>
    <w:rsid w:val="000C55AB"/>
    <w:rsid w:val="000C5834"/>
    <w:rsid w:val="000C75AC"/>
    <w:rsid w:val="000C79D0"/>
    <w:rsid w:val="000D0232"/>
    <w:rsid w:val="000D14D6"/>
    <w:rsid w:val="000D1B6D"/>
    <w:rsid w:val="000D21BC"/>
    <w:rsid w:val="000D341F"/>
    <w:rsid w:val="000D7B2E"/>
    <w:rsid w:val="000E0155"/>
    <w:rsid w:val="000E04A4"/>
    <w:rsid w:val="000E0E78"/>
    <w:rsid w:val="000E1D1A"/>
    <w:rsid w:val="000E2050"/>
    <w:rsid w:val="000E3BE5"/>
    <w:rsid w:val="000E53D2"/>
    <w:rsid w:val="000E763D"/>
    <w:rsid w:val="000F01BB"/>
    <w:rsid w:val="000F1403"/>
    <w:rsid w:val="000F15B6"/>
    <w:rsid w:val="000F2AD0"/>
    <w:rsid w:val="000F2EED"/>
    <w:rsid w:val="000F43CE"/>
    <w:rsid w:val="000F4798"/>
    <w:rsid w:val="000F6713"/>
    <w:rsid w:val="001040BA"/>
    <w:rsid w:val="001057E1"/>
    <w:rsid w:val="00112E95"/>
    <w:rsid w:val="001172C4"/>
    <w:rsid w:val="00120C55"/>
    <w:rsid w:val="00120E6D"/>
    <w:rsid w:val="001250AE"/>
    <w:rsid w:val="0012573E"/>
    <w:rsid w:val="00127FD3"/>
    <w:rsid w:val="00130AC5"/>
    <w:rsid w:val="00131CC0"/>
    <w:rsid w:val="00132C33"/>
    <w:rsid w:val="00133038"/>
    <w:rsid w:val="001342C2"/>
    <w:rsid w:val="00134BF4"/>
    <w:rsid w:val="0013516F"/>
    <w:rsid w:val="001361E7"/>
    <w:rsid w:val="001371BA"/>
    <w:rsid w:val="0013761A"/>
    <w:rsid w:val="00140EEE"/>
    <w:rsid w:val="00141CDF"/>
    <w:rsid w:val="00142BE5"/>
    <w:rsid w:val="00143221"/>
    <w:rsid w:val="00144677"/>
    <w:rsid w:val="001447EB"/>
    <w:rsid w:val="0014716A"/>
    <w:rsid w:val="00151735"/>
    <w:rsid w:val="00154661"/>
    <w:rsid w:val="00155E9C"/>
    <w:rsid w:val="00156A60"/>
    <w:rsid w:val="00157625"/>
    <w:rsid w:val="00157A64"/>
    <w:rsid w:val="0016032D"/>
    <w:rsid w:val="00162720"/>
    <w:rsid w:val="00162988"/>
    <w:rsid w:val="00163E6C"/>
    <w:rsid w:val="0016409B"/>
    <w:rsid w:val="00164540"/>
    <w:rsid w:val="001742A9"/>
    <w:rsid w:val="0017488F"/>
    <w:rsid w:val="00175E69"/>
    <w:rsid w:val="00176E20"/>
    <w:rsid w:val="00176EE7"/>
    <w:rsid w:val="00180447"/>
    <w:rsid w:val="00181A27"/>
    <w:rsid w:val="00182843"/>
    <w:rsid w:val="001830AF"/>
    <w:rsid w:val="00184426"/>
    <w:rsid w:val="00185F03"/>
    <w:rsid w:val="00186724"/>
    <w:rsid w:val="00187B44"/>
    <w:rsid w:val="00190904"/>
    <w:rsid w:val="00190A07"/>
    <w:rsid w:val="00191729"/>
    <w:rsid w:val="001931DD"/>
    <w:rsid w:val="00194597"/>
    <w:rsid w:val="001956A8"/>
    <w:rsid w:val="00196CFE"/>
    <w:rsid w:val="001970A8"/>
    <w:rsid w:val="00197D50"/>
    <w:rsid w:val="001A0DDB"/>
    <w:rsid w:val="001A1751"/>
    <w:rsid w:val="001A2B4E"/>
    <w:rsid w:val="001A3D5A"/>
    <w:rsid w:val="001A4B7C"/>
    <w:rsid w:val="001A4C35"/>
    <w:rsid w:val="001A50BE"/>
    <w:rsid w:val="001B0E3A"/>
    <w:rsid w:val="001B0E8F"/>
    <w:rsid w:val="001B2FAC"/>
    <w:rsid w:val="001B4463"/>
    <w:rsid w:val="001C0B2A"/>
    <w:rsid w:val="001C188C"/>
    <w:rsid w:val="001C1D6B"/>
    <w:rsid w:val="001C4412"/>
    <w:rsid w:val="001C4989"/>
    <w:rsid w:val="001C5592"/>
    <w:rsid w:val="001C7753"/>
    <w:rsid w:val="001C7E4A"/>
    <w:rsid w:val="001D00DD"/>
    <w:rsid w:val="001D096C"/>
    <w:rsid w:val="001D0D95"/>
    <w:rsid w:val="001D319C"/>
    <w:rsid w:val="001D3962"/>
    <w:rsid w:val="001D5CC3"/>
    <w:rsid w:val="001D6D5E"/>
    <w:rsid w:val="001E117D"/>
    <w:rsid w:val="001E3A4D"/>
    <w:rsid w:val="001E4191"/>
    <w:rsid w:val="001E552F"/>
    <w:rsid w:val="001E566C"/>
    <w:rsid w:val="001E5D91"/>
    <w:rsid w:val="001E66CB"/>
    <w:rsid w:val="001E7A75"/>
    <w:rsid w:val="001F03B4"/>
    <w:rsid w:val="001F0CCE"/>
    <w:rsid w:val="001F0E17"/>
    <w:rsid w:val="001F2403"/>
    <w:rsid w:val="001F4B5A"/>
    <w:rsid w:val="001F4FFA"/>
    <w:rsid w:val="001F5174"/>
    <w:rsid w:val="001F5372"/>
    <w:rsid w:val="001F66E5"/>
    <w:rsid w:val="001F7E6F"/>
    <w:rsid w:val="00202800"/>
    <w:rsid w:val="00203177"/>
    <w:rsid w:val="00203D14"/>
    <w:rsid w:val="002043B5"/>
    <w:rsid w:val="00206CFA"/>
    <w:rsid w:val="0021067B"/>
    <w:rsid w:val="00210C30"/>
    <w:rsid w:val="00211D8C"/>
    <w:rsid w:val="00213740"/>
    <w:rsid w:val="00214C36"/>
    <w:rsid w:val="00220C02"/>
    <w:rsid w:val="0022264C"/>
    <w:rsid w:val="00224DB0"/>
    <w:rsid w:val="002257F3"/>
    <w:rsid w:val="00226148"/>
    <w:rsid w:val="002261A7"/>
    <w:rsid w:val="002261E9"/>
    <w:rsid w:val="00231018"/>
    <w:rsid w:val="002320F3"/>
    <w:rsid w:val="0023233F"/>
    <w:rsid w:val="00234B42"/>
    <w:rsid w:val="00234BCF"/>
    <w:rsid w:val="00235545"/>
    <w:rsid w:val="00236D27"/>
    <w:rsid w:val="002370EE"/>
    <w:rsid w:val="0023760E"/>
    <w:rsid w:val="002412CF"/>
    <w:rsid w:val="00242294"/>
    <w:rsid w:val="00242A48"/>
    <w:rsid w:val="00242D12"/>
    <w:rsid w:val="00243690"/>
    <w:rsid w:val="00243AAE"/>
    <w:rsid w:val="00246E26"/>
    <w:rsid w:val="00251260"/>
    <w:rsid w:val="00251B9A"/>
    <w:rsid w:val="00252AE7"/>
    <w:rsid w:val="00257807"/>
    <w:rsid w:val="002609E5"/>
    <w:rsid w:val="002611FB"/>
    <w:rsid w:val="002632D8"/>
    <w:rsid w:val="00263D4D"/>
    <w:rsid w:val="0026513C"/>
    <w:rsid w:val="00270412"/>
    <w:rsid w:val="0027355A"/>
    <w:rsid w:val="002746FA"/>
    <w:rsid w:val="00274CB5"/>
    <w:rsid w:val="00275DBC"/>
    <w:rsid w:val="002760C8"/>
    <w:rsid w:val="0027747B"/>
    <w:rsid w:val="002809DC"/>
    <w:rsid w:val="00286183"/>
    <w:rsid w:val="002875CC"/>
    <w:rsid w:val="00287CEE"/>
    <w:rsid w:val="002964D3"/>
    <w:rsid w:val="002A162E"/>
    <w:rsid w:val="002A2637"/>
    <w:rsid w:val="002A416D"/>
    <w:rsid w:val="002A51B3"/>
    <w:rsid w:val="002A5426"/>
    <w:rsid w:val="002A6D5F"/>
    <w:rsid w:val="002A6E9C"/>
    <w:rsid w:val="002A6EDC"/>
    <w:rsid w:val="002B1AA4"/>
    <w:rsid w:val="002B5C8A"/>
    <w:rsid w:val="002B5F1E"/>
    <w:rsid w:val="002B617C"/>
    <w:rsid w:val="002C0272"/>
    <w:rsid w:val="002C04E3"/>
    <w:rsid w:val="002C1D96"/>
    <w:rsid w:val="002C2CC9"/>
    <w:rsid w:val="002C47D1"/>
    <w:rsid w:val="002C5D46"/>
    <w:rsid w:val="002D0E0C"/>
    <w:rsid w:val="002D1364"/>
    <w:rsid w:val="002D2E1A"/>
    <w:rsid w:val="002D3154"/>
    <w:rsid w:val="002D48AE"/>
    <w:rsid w:val="002D4C5F"/>
    <w:rsid w:val="002D4FB1"/>
    <w:rsid w:val="002D7F18"/>
    <w:rsid w:val="002E0A02"/>
    <w:rsid w:val="002E499E"/>
    <w:rsid w:val="002E4BA7"/>
    <w:rsid w:val="002E4F37"/>
    <w:rsid w:val="002E52CE"/>
    <w:rsid w:val="002E52ED"/>
    <w:rsid w:val="002F1F8B"/>
    <w:rsid w:val="002F1FB7"/>
    <w:rsid w:val="002F37F5"/>
    <w:rsid w:val="002F51DB"/>
    <w:rsid w:val="002F5F55"/>
    <w:rsid w:val="002F6B58"/>
    <w:rsid w:val="002F7F28"/>
    <w:rsid w:val="003005AF"/>
    <w:rsid w:val="00300D9E"/>
    <w:rsid w:val="00301D75"/>
    <w:rsid w:val="003036CB"/>
    <w:rsid w:val="00306FAA"/>
    <w:rsid w:val="00310DE7"/>
    <w:rsid w:val="00310E25"/>
    <w:rsid w:val="003118AF"/>
    <w:rsid w:val="00314678"/>
    <w:rsid w:val="003149F1"/>
    <w:rsid w:val="00315335"/>
    <w:rsid w:val="003207CF"/>
    <w:rsid w:val="0032130F"/>
    <w:rsid w:val="003213FD"/>
    <w:rsid w:val="0032267E"/>
    <w:rsid w:val="0032543A"/>
    <w:rsid w:val="00325C62"/>
    <w:rsid w:val="00326DB1"/>
    <w:rsid w:val="00330AEF"/>
    <w:rsid w:val="00333588"/>
    <w:rsid w:val="003348D3"/>
    <w:rsid w:val="00336816"/>
    <w:rsid w:val="0033751A"/>
    <w:rsid w:val="0034115E"/>
    <w:rsid w:val="00342183"/>
    <w:rsid w:val="0034278D"/>
    <w:rsid w:val="00344939"/>
    <w:rsid w:val="00344CFA"/>
    <w:rsid w:val="00345557"/>
    <w:rsid w:val="0034573D"/>
    <w:rsid w:val="00345CF1"/>
    <w:rsid w:val="003462C8"/>
    <w:rsid w:val="00346A94"/>
    <w:rsid w:val="00347482"/>
    <w:rsid w:val="00350151"/>
    <w:rsid w:val="00351285"/>
    <w:rsid w:val="0035174E"/>
    <w:rsid w:val="0035176D"/>
    <w:rsid w:val="00353571"/>
    <w:rsid w:val="00356DF2"/>
    <w:rsid w:val="00360941"/>
    <w:rsid w:val="0036111A"/>
    <w:rsid w:val="0036277F"/>
    <w:rsid w:val="00362897"/>
    <w:rsid w:val="00362BA1"/>
    <w:rsid w:val="00364C78"/>
    <w:rsid w:val="00365F9C"/>
    <w:rsid w:val="0036641B"/>
    <w:rsid w:val="00366922"/>
    <w:rsid w:val="00371E37"/>
    <w:rsid w:val="00373E9D"/>
    <w:rsid w:val="00376050"/>
    <w:rsid w:val="00376B47"/>
    <w:rsid w:val="00376D04"/>
    <w:rsid w:val="0037799F"/>
    <w:rsid w:val="003807FF"/>
    <w:rsid w:val="0038140A"/>
    <w:rsid w:val="00383747"/>
    <w:rsid w:val="0038570A"/>
    <w:rsid w:val="00385737"/>
    <w:rsid w:val="00387914"/>
    <w:rsid w:val="00387952"/>
    <w:rsid w:val="003921A3"/>
    <w:rsid w:val="00393927"/>
    <w:rsid w:val="00393EB3"/>
    <w:rsid w:val="003950EC"/>
    <w:rsid w:val="00395137"/>
    <w:rsid w:val="003954A3"/>
    <w:rsid w:val="003967CD"/>
    <w:rsid w:val="00396B8F"/>
    <w:rsid w:val="003A1484"/>
    <w:rsid w:val="003A163E"/>
    <w:rsid w:val="003A2542"/>
    <w:rsid w:val="003A3714"/>
    <w:rsid w:val="003A3992"/>
    <w:rsid w:val="003A52B3"/>
    <w:rsid w:val="003A65AB"/>
    <w:rsid w:val="003B24E0"/>
    <w:rsid w:val="003B3A7E"/>
    <w:rsid w:val="003B7EFF"/>
    <w:rsid w:val="003C06F7"/>
    <w:rsid w:val="003C2CF7"/>
    <w:rsid w:val="003C397C"/>
    <w:rsid w:val="003C47C1"/>
    <w:rsid w:val="003C65DB"/>
    <w:rsid w:val="003D254D"/>
    <w:rsid w:val="003D2CEC"/>
    <w:rsid w:val="003D3C8C"/>
    <w:rsid w:val="003D49AA"/>
    <w:rsid w:val="003D7733"/>
    <w:rsid w:val="003D7FE8"/>
    <w:rsid w:val="003E00C3"/>
    <w:rsid w:val="003E071A"/>
    <w:rsid w:val="003E1088"/>
    <w:rsid w:val="003E2A91"/>
    <w:rsid w:val="003E32F3"/>
    <w:rsid w:val="003E3C54"/>
    <w:rsid w:val="003E3FAA"/>
    <w:rsid w:val="003E45B0"/>
    <w:rsid w:val="003F2D15"/>
    <w:rsid w:val="003F3D74"/>
    <w:rsid w:val="003F3E65"/>
    <w:rsid w:val="003F42AF"/>
    <w:rsid w:val="003F5172"/>
    <w:rsid w:val="003F7F8B"/>
    <w:rsid w:val="00400133"/>
    <w:rsid w:val="004037B7"/>
    <w:rsid w:val="00403A90"/>
    <w:rsid w:val="00404236"/>
    <w:rsid w:val="004050CB"/>
    <w:rsid w:val="00405594"/>
    <w:rsid w:val="00406F7A"/>
    <w:rsid w:val="0041448C"/>
    <w:rsid w:val="0041551D"/>
    <w:rsid w:val="0041695F"/>
    <w:rsid w:val="00416DB3"/>
    <w:rsid w:val="0042083E"/>
    <w:rsid w:val="00420A80"/>
    <w:rsid w:val="0042111B"/>
    <w:rsid w:val="0042281D"/>
    <w:rsid w:val="00422EE7"/>
    <w:rsid w:val="00424266"/>
    <w:rsid w:val="00425472"/>
    <w:rsid w:val="00425EBA"/>
    <w:rsid w:val="00426B89"/>
    <w:rsid w:val="00427C2F"/>
    <w:rsid w:val="00430064"/>
    <w:rsid w:val="004318A6"/>
    <w:rsid w:val="00431EED"/>
    <w:rsid w:val="00432D16"/>
    <w:rsid w:val="0043306F"/>
    <w:rsid w:val="00433688"/>
    <w:rsid w:val="00435CD9"/>
    <w:rsid w:val="00435D35"/>
    <w:rsid w:val="0044065D"/>
    <w:rsid w:val="004416B1"/>
    <w:rsid w:val="00442609"/>
    <w:rsid w:val="00445336"/>
    <w:rsid w:val="00445370"/>
    <w:rsid w:val="00446284"/>
    <w:rsid w:val="00450A1F"/>
    <w:rsid w:val="00452BD3"/>
    <w:rsid w:val="0045321A"/>
    <w:rsid w:val="0045344B"/>
    <w:rsid w:val="00454568"/>
    <w:rsid w:val="00454B3D"/>
    <w:rsid w:val="00455A3F"/>
    <w:rsid w:val="00455E34"/>
    <w:rsid w:val="00460730"/>
    <w:rsid w:val="00462215"/>
    <w:rsid w:val="0046222C"/>
    <w:rsid w:val="004628A6"/>
    <w:rsid w:val="00463E3D"/>
    <w:rsid w:val="0046402A"/>
    <w:rsid w:val="004642CB"/>
    <w:rsid w:val="00465A84"/>
    <w:rsid w:val="0047026A"/>
    <w:rsid w:val="0047103C"/>
    <w:rsid w:val="00472468"/>
    <w:rsid w:val="00473E96"/>
    <w:rsid w:val="004740CD"/>
    <w:rsid w:val="004743D4"/>
    <w:rsid w:val="00477812"/>
    <w:rsid w:val="004802F2"/>
    <w:rsid w:val="004804C5"/>
    <w:rsid w:val="00483461"/>
    <w:rsid w:val="00483983"/>
    <w:rsid w:val="004841EB"/>
    <w:rsid w:val="00484E85"/>
    <w:rsid w:val="004925E4"/>
    <w:rsid w:val="00493B36"/>
    <w:rsid w:val="0049647A"/>
    <w:rsid w:val="00496E65"/>
    <w:rsid w:val="00497FA3"/>
    <w:rsid w:val="004A053D"/>
    <w:rsid w:val="004A06D6"/>
    <w:rsid w:val="004A09BA"/>
    <w:rsid w:val="004A2405"/>
    <w:rsid w:val="004A28E9"/>
    <w:rsid w:val="004A3451"/>
    <w:rsid w:val="004A3955"/>
    <w:rsid w:val="004A3F80"/>
    <w:rsid w:val="004A428D"/>
    <w:rsid w:val="004B00BE"/>
    <w:rsid w:val="004B0A36"/>
    <w:rsid w:val="004B7639"/>
    <w:rsid w:val="004B76BF"/>
    <w:rsid w:val="004C4AB1"/>
    <w:rsid w:val="004C6F13"/>
    <w:rsid w:val="004C7918"/>
    <w:rsid w:val="004D1337"/>
    <w:rsid w:val="004D27D0"/>
    <w:rsid w:val="004D2ACA"/>
    <w:rsid w:val="004D3181"/>
    <w:rsid w:val="004D3D49"/>
    <w:rsid w:val="004D4929"/>
    <w:rsid w:val="004D4AE3"/>
    <w:rsid w:val="004D6F81"/>
    <w:rsid w:val="004D72ED"/>
    <w:rsid w:val="004E6791"/>
    <w:rsid w:val="004E6A27"/>
    <w:rsid w:val="004F0883"/>
    <w:rsid w:val="004F10B3"/>
    <w:rsid w:val="004F171F"/>
    <w:rsid w:val="004F3B50"/>
    <w:rsid w:val="004F4A1C"/>
    <w:rsid w:val="004F6EA8"/>
    <w:rsid w:val="004F7521"/>
    <w:rsid w:val="005007B8"/>
    <w:rsid w:val="00501B51"/>
    <w:rsid w:val="00501E1C"/>
    <w:rsid w:val="0050597E"/>
    <w:rsid w:val="00505DCA"/>
    <w:rsid w:val="005068ED"/>
    <w:rsid w:val="00506A2A"/>
    <w:rsid w:val="0051081F"/>
    <w:rsid w:val="00510B03"/>
    <w:rsid w:val="00510C64"/>
    <w:rsid w:val="0051185B"/>
    <w:rsid w:val="00511940"/>
    <w:rsid w:val="00513BA0"/>
    <w:rsid w:val="0051481C"/>
    <w:rsid w:val="00515041"/>
    <w:rsid w:val="0051511E"/>
    <w:rsid w:val="00515548"/>
    <w:rsid w:val="00516A3A"/>
    <w:rsid w:val="0052043A"/>
    <w:rsid w:val="00521BB3"/>
    <w:rsid w:val="00524CF2"/>
    <w:rsid w:val="00526D5F"/>
    <w:rsid w:val="00526F12"/>
    <w:rsid w:val="00530049"/>
    <w:rsid w:val="00530BD3"/>
    <w:rsid w:val="00530EE2"/>
    <w:rsid w:val="00533537"/>
    <w:rsid w:val="005336AC"/>
    <w:rsid w:val="005336B1"/>
    <w:rsid w:val="00533A80"/>
    <w:rsid w:val="0053445D"/>
    <w:rsid w:val="00535792"/>
    <w:rsid w:val="00537B31"/>
    <w:rsid w:val="00540C4F"/>
    <w:rsid w:val="005414D6"/>
    <w:rsid w:val="00542FBD"/>
    <w:rsid w:val="0054310E"/>
    <w:rsid w:val="00543C01"/>
    <w:rsid w:val="00544859"/>
    <w:rsid w:val="00544B3E"/>
    <w:rsid w:val="00550E30"/>
    <w:rsid w:val="005530A1"/>
    <w:rsid w:val="00553493"/>
    <w:rsid w:val="00556C31"/>
    <w:rsid w:val="00556F2A"/>
    <w:rsid w:val="00557333"/>
    <w:rsid w:val="00562563"/>
    <w:rsid w:val="00564728"/>
    <w:rsid w:val="00564D8C"/>
    <w:rsid w:val="005667B2"/>
    <w:rsid w:val="005726DB"/>
    <w:rsid w:val="005726EF"/>
    <w:rsid w:val="00573E97"/>
    <w:rsid w:val="0057544F"/>
    <w:rsid w:val="00575A23"/>
    <w:rsid w:val="005766D8"/>
    <w:rsid w:val="0057726E"/>
    <w:rsid w:val="00577947"/>
    <w:rsid w:val="00577A00"/>
    <w:rsid w:val="00580026"/>
    <w:rsid w:val="00580B10"/>
    <w:rsid w:val="005817AB"/>
    <w:rsid w:val="005848EB"/>
    <w:rsid w:val="005853ED"/>
    <w:rsid w:val="00585AB1"/>
    <w:rsid w:val="00590790"/>
    <w:rsid w:val="00590E8B"/>
    <w:rsid w:val="005926B0"/>
    <w:rsid w:val="005927A6"/>
    <w:rsid w:val="005927BF"/>
    <w:rsid w:val="005928E8"/>
    <w:rsid w:val="00592D02"/>
    <w:rsid w:val="005938F7"/>
    <w:rsid w:val="00594F2E"/>
    <w:rsid w:val="00595A15"/>
    <w:rsid w:val="005A0AAC"/>
    <w:rsid w:val="005A0F54"/>
    <w:rsid w:val="005A2157"/>
    <w:rsid w:val="005A275F"/>
    <w:rsid w:val="005A409F"/>
    <w:rsid w:val="005A6520"/>
    <w:rsid w:val="005A7623"/>
    <w:rsid w:val="005B14FF"/>
    <w:rsid w:val="005B20AF"/>
    <w:rsid w:val="005B2266"/>
    <w:rsid w:val="005B39CD"/>
    <w:rsid w:val="005B4F14"/>
    <w:rsid w:val="005C1283"/>
    <w:rsid w:val="005C1789"/>
    <w:rsid w:val="005C3962"/>
    <w:rsid w:val="005D0219"/>
    <w:rsid w:val="005D03EE"/>
    <w:rsid w:val="005D1CA0"/>
    <w:rsid w:val="005D2601"/>
    <w:rsid w:val="005D6160"/>
    <w:rsid w:val="005E0733"/>
    <w:rsid w:val="005E0D8C"/>
    <w:rsid w:val="005E1714"/>
    <w:rsid w:val="005E5DD9"/>
    <w:rsid w:val="005E6C49"/>
    <w:rsid w:val="005E755D"/>
    <w:rsid w:val="005E7DD3"/>
    <w:rsid w:val="005F0631"/>
    <w:rsid w:val="005F117B"/>
    <w:rsid w:val="005F12EF"/>
    <w:rsid w:val="005F1772"/>
    <w:rsid w:val="005F232E"/>
    <w:rsid w:val="005F3E2A"/>
    <w:rsid w:val="005F4A5D"/>
    <w:rsid w:val="005F546F"/>
    <w:rsid w:val="005F63EF"/>
    <w:rsid w:val="005F700B"/>
    <w:rsid w:val="006003AE"/>
    <w:rsid w:val="00602457"/>
    <w:rsid w:val="00603253"/>
    <w:rsid w:val="00603F45"/>
    <w:rsid w:val="0060489F"/>
    <w:rsid w:val="006057D1"/>
    <w:rsid w:val="00606407"/>
    <w:rsid w:val="00606928"/>
    <w:rsid w:val="00606B4F"/>
    <w:rsid w:val="00606C2C"/>
    <w:rsid w:val="00606C4E"/>
    <w:rsid w:val="00607718"/>
    <w:rsid w:val="00610499"/>
    <w:rsid w:val="00611744"/>
    <w:rsid w:val="006127B2"/>
    <w:rsid w:val="0061462E"/>
    <w:rsid w:val="006156CB"/>
    <w:rsid w:val="0061788D"/>
    <w:rsid w:val="00617CDB"/>
    <w:rsid w:val="006203AF"/>
    <w:rsid w:val="006205E6"/>
    <w:rsid w:val="00620E48"/>
    <w:rsid w:val="006234D7"/>
    <w:rsid w:val="00625DE7"/>
    <w:rsid w:val="006305A1"/>
    <w:rsid w:val="0063269C"/>
    <w:rsid w:val="00633B95"/>
    <w:rsid w:val="00635093"/>
    <w:rsid w:val="006350A7"/>
    <w:rsid w:val="0063531C"/>
    <w:rsid w:val="00635598"/>
    <w:rsid w:val="006358FD"/>
    <w:rsid w:val="006368D3"/>
    <w:rsid w:val="006377B8"/>
    <w:rsid w:val="0064102B"/>
    <w:rsid w:val="00643F7F"/>
    <w:rsid w:val="006443DF"/>
    <w:rsid w:val="006464A5"/>
    <w:rsid w:val="00646993"/>
    <w:rsid w:val="00646B9D"/>
    <w:rsid w:val="00646C18"/>
    <w:rsid w:val="00651282"/>
    <w:rsid w:val="00653259"/>
    <w:rsid w:val="0065646B"/>
    <w:rsid w:val="0065773C"/>
    <w:rsid w:val="00662B37"/>
    <w:rsid w:val="006635F9"/>
    <w:rsid w:val="00663A2D"/>
    <w:rsid w:val="0066461E"/>
    <w:rsid w:val="00665445"/>
    <w:rsid w:val="00666412"/>
    <w:rsid w:val="00666FA5"/>
    <w:rsid w:val="006677D6"/>
    <w:rsid w:val="0067170A"/>
    <w:rsid w:val="00671A40"/>
    <w:rsid w:val="00672386"/>
    <w:rsid w:val="006723E7"/>
    <w:rsid w:val="00672534"/>
    <w:rsid w:val="006727F0"/>
    <w:rsid w:val="00672A68"/>
    <w:rsid w:val="00674E3B"/>
    <w:rsid w:val="00674E51"/>
    <w:rsid w:val="006760E3"/>
    <w:rsid w:val="00676D74"/>
    <w:rsid w:val="00677F66"/>
    <w:rsid w:val="006801AE"/>
    <w:rsid w:val="006823F1"/>
    <w:rsid w:val="00682C48"/>
    <w:rsid w:val="006831A3"/>
    <w:rsid w:val="00683F34"/>
    <w:rsid w:val="00685187"/>
    <w:rsid w:val="006874C6"/>
    <w:rsid w:val="00693F5F"/>
    <w:rsid w:val="006940D9"/>
    <w:rsid w:val="00695BB5"/>
    <w:rsid w:val="00696A82"/>
    <w:rsid w:val="00696C23"/>
    <w:rsid w:val="00696C5E"/>
    <w:rsid w:val="00697B13"/>
    <w:rsid w:val="006A06AF"/>
    <w:rsid w:val="006A0D26"/>
    <w:rsid w:val="006A1C33"/>
    <w:rsid w:val="006A2575"/>
    <w:rsid w:val="006A2B0A"/>
    <w:rsid w:val="006A71C1"/>
    <w:rsid w:val="006B0BAD"/>
    <w:rsid w:val="006B1D9E"/>
    <w:rsid w:val="006B2F03"/>
    <w:rsid w:val="006B31BD"/>
    <w:rsid w:val="006B3EEE"/>
    <w:rsid w:val="006B5603"/>
    <w:rsid w:val="006B5690"/>
    <w:rsid w:val="006B6F13"/>
    <w:rsid w:val="006B76C9"/>
    <w:rsid w:val="006C2376"/>
    <w:rsid w:val="006C4AE6"/>
    <w:rsid w:val="006C4B76"/>
    <w:rsid w:val="006D0747"/>
    <w:rsid w:val="006D633B"/>
    <w:rsid w:val="006D6A02"/>
    <w:rsid w:val="006D7F60"/>
    <w:rsid w:val="006E2B80"/>
    <w:rsid w:val="006E3A0F"/>
    <w:rsid w:val="006E3FF4"/>
    <w:rsid w:val="006E49E5"/>
    <w:rsid w:val="006E6940"/>
    <w:rsid w:val="006E6E24"/>
    <w:rsid w:val="006F14A2"/>
    <w:rsid w:val="006F20C5"/>
    <w:rsid w:val="006F564D"/>
    <w:rsid w:val="006F71FB"/>
    <w:rsid w:val="006F7BFD"/>
    <w:rsid w:val="007030D8"/>
    <w:rsid w:val="007036E4"/>
    <w:rsid w:val="00704172"/>
    <w:rsid w:val="00710C84"/>
    <w:rsid w:val="007114DA"/>
    <w:rsid w:val="00711D0C"/>
    <w:rsid w:val="007125E3"/>
    <w:rsid w:val="00712DEF"/>
    <w:rsid w:val="00716666"/>
    <w:rsid w:val="007171DD"/>
    <w:rsid w:val="0071753E"/>
    <w:rsid w:val="0072456E"/>
    <w:rsid w:val="007246BC"/>
    <w:rsid w:val="0072616F"/>
    <w:rsid w:val="007261BB"/>
    <w:rsid w:val="00727EAB"/>
    <w:rsid w:val="007322F5"/>
    <w:rsid w:val="007345FC"/>
    <w:rsid w:val="007349C8"/>
    <w:rsid w:val="00736434"/>
    <w:rsid w:val="00745B61"/>
    <w:rsid w:val="00750E53"/>
    <w:rsid w:val="00750F28"/>
    <w:rsid w:val="00751843"/>
    <w:rsid w:val="007524C1"/>
    <w:rsid w:val="007538B3"/>
    <w:rsid w:val="0075403F"/>
    <w:rsid w:val="00754830"/>
    <w:rsid w:val="00755A2B"/>
    <w:rsid w:val="00755A9A"/>
    <w:rsid w:val="00756761"/>
    <w:rsid w:val="00757760"/>
    <w:rsid w:val="0076325C"/>
    <w:rsid w:val="00764078"/>
    <w:rsid w:val="00767FFD"/>
    <w:rsid w:val="00770717"/>
    <w:rsid w:val="00770A5A"/>
    <w:rsid w:val="00772515"/>
    <w:rsid w:val="00773A97"/>
    <w:rsid w:val="00773B01"/>
    <w:rsid w:val="007740F2"/>
    <w:rsid w:val="00774BF8"/>
    <w:rsid w:val="00774FDE"/>
    <w:rsid w:val="00775ADF"/>
    <w:rsid w:val="007800A7"/>
    <w:rsid w:val="007815B7"/>
    <w:rsid w:val="00781640"/>
    <w:rsid w:val="00782CD3"/>
    <w:rsid w:val="0078422E"/>
    <w:rsid w:val="00785716"/>
    <w:rsid w:val="007866A5"/>
    <w:rsid w:val="00786D53"/>
    <w:rsid w:val="007876FE"/>
    <w:rsid w:val="00790AFB"/>
    <w:rsid w:val="007927F3"/>
    <w:rsid w:val="007953D2"/>
    <w:rsid w:val="00796282"/>
    <w:rsid w:val="007973E1"/>
    <w:rsid w:val="007A17D6"/>
    <w:rsid w:val="007A3E01"/>
    <w:rsid w:val="007A4598"/>
    <w:rsid w:val="007A45C2"/>
    <w:rsid w:val="007A7B3B"/>
    <w:rsid w:val="007A7C0B"/>
    <w:rsid w:val="007B0C71"/>
    <w:rsid w:val="007B188C"/>
    <w:rsid w:val="007B1C12"/>
    <w:rsid w:val="007B246C"/>
    <w:rsid w:val="007B3579"/>
    <w:rsid w:val="007B4B8D"/>
    <w:rsid w:val="007B7282"/>
    <w:rsid w:val="007C1F90"/>
    <w:rsid w:val="007C20D7"/>
    <w:rsid w:val="007C2544"/>
    <w:rsid w:val="007C28F0"/>
    <w:rsid w:val="007C30B0"/>
    <w:rsid w:val="007C321E"/>
    <w:rsid w:val="007C3C3B"/>
    <w:rsid w:val="007C700B"/>
    <w:rsid w:val="007D063E"/>
    <w:rsid w:val="007D0701"/>
    <w:rsid w:val="007D21D2"/>
    <w:rsid w:val="007D2738"/>
    <w:rsid w:val="007D2B9F"/>
    <w:rsid w:val="007D3A37"/>
    <w:rsid w:val="007D41BC"/>
    <w:rsid w:val="007D639D"/>
    <w:rsid w:val="007D64F6"/>
    <w:rsid w:val="007D6ACC"/>
    <w:rsid w:val="007D6D7C"/>
    <w:rsid w:val="007D7090"/>
    <w:rsid w:val="007E2EB4"/>
    <w:rsid w:val="007E30FA"/>
    <w:rsid w:val="007E5964"/>
    <w:rsid w:val="007E5BC8"/>
    <w:rsid w:val="007E5DDC"/>
    <w:rsid w:val="007F01DD"/>
    <w:rsid w:val="007F0D7C"/>
    <w:rsid w:val="007F2AE6"/>
    <w:rsid w:val="007F4848"/>
    <w:rsid w:val="007F62D5"/>
    <w:rsid w:val="0080195D"/>
    <w:rsid w:val="00803C77"/>
    <w:rsid w:val="0081123D"/>
    <w:rsid w:val="00816281"/>
    <w:rsid w:val="008202B3"/>
    <w:rsid w:val="008226A1"/>
    <w:rsid w:val="00822B37"/>
    <w:rsid w:val="00822B4B"/>
    <w:rsid w:val="00823A11"/>
    <w:rsid w:val="008240C5"/>
    <w:rsid w:val="00825040"/>
    <w:rsid w:val="00825583"/>
    <w:rsid w:val="0082565E"/>
    <w:rsid w:val="00825818"/>
    <w:rsid w:val="00827A33"/>
    <w:rsid w:val="00831D93"/>
    <w:rsid w:val="00832863"/>
    <w:rsid w:val="00832D65"/>
    <w:rsid w:val="00832FC6"/>
    <w:rsid w:val="00833782"/>
    <w:rsid w:val="00835A21"/>
    <w:rsid w:val="008368D3"/>
    <w:rsid w:val="00837DAF"/>
    <w:rsid w:val="008408C9"/>
    <w:rsid w:val="00840C6F"/>
    <w:rsid w:val="008413C9"/>
    <w:rsid w:val="00842C76"/>
    <w:rsid w:val="00844BF0"/>
    <w:rsid w:val="00844FC7"/>
    <w:rsid w:val="00846533"/>
    <w:rsid w:val="008506D1"/>
    <w:rsid w:val="008524FE"/>
    <w:rsid w:val="0085263D"/>
    <w:rsid w:val="0085286B"/>
    <w:rsid w:val="00852F29"/>
    <w:rsid w:val="00853196"/>
    <w:rsid w:val="0085596F"/>
    <w:rsid w:val="00855DC3"/>
    <w:rsid w:val="0085785B"/>
    <w:rsid w:val="00862741"/>
    <w:rsid w:val="00864CEF"/>
    <w:rsid w:val="00864D7B"/>
    <w:rsid w:val="00866A9D"/>
    <w:rsid w:val="00867F2F"/>
    <w:rsid w:val="00870000"/>
    <w:rsid w:val="008727AA"/>
    <w:rsid w:val="008728AD"/>
    <w:rsid w:val="00872A53"/>
    <w:rsid w:val="00876383"/>
    <w:rsid w:val="0087671C"/>
    <w:rsid w:val="0087707E"/>
    <w:rsid w:val="008778CB"/>
    <w:rsid w:val="00883330"/>
    <w:rsid w:val="00883ED9"/>
    <w:rsid w:val="00886E70"/>
    <w:rsid w:val="008874C5"/>
    <w:rsid w:val="00887F45"/>
    <w:rsid w:val="00890824"/>
    <w:rsid w:val="00890993"/>
    <w:rsid w:val="00890FB2"/>
    <w:rsid w:val="008921C2"/>
    <w:rsid w:val="00893C17"/>
    <w:rsid w:val="00895721"/>
    <w:rsid w:val="008977DE"/>
    <w:rsid w:val="008A1A87"/>
    <w:rsid w:val="008A1B37"/>
    <w:rsid w:val="008A22FF"/>
    <w:rsid w:val="008A2405"/>
    <w:rsid w:val="008A2850"/>
    <w:rsid w:val="008A4354"/>
    <w:rsid w:val="008A7BDC"/>
    <w:rsid w:val="008A7E56"/>
    <w:rsid w:val="008B29D0"/>
    <w:rsid w:val="008B3EDB"/>
    <w:rsid w:val="008B41A1"/>
    <w:rsid w:val="008B519D"/>
    <w:rsid w:val="008B6B83"/>
    <w:rsid w:val="008C1E2E"/>
    <w:rsid w:val="008C4A23"/>
    <w:rsid w:val="008C5ED4"/>
    <w:rsid w:val="008C6E85"/>
    <w:rsid w:val="008D1DD2"/>
    <w:rsid w:val="008D2616"/>
    <w:rsid w:val="008D2942"/>
    <w:rsid w:val="008D38B1"/>
    <w:rsid w:val="008D3B8B"/>
    <w:rsid w:val="008D4A16"/>
    <w:rsid w:val="008D6DC0"/>
    <w:rsid w:val="008D76DF"/>
    <w:rsid w:val="008E1094"/>
    <w:rsid w:val="008E3338"/>
    <w:rsid w:val="008E44A0"/>
    <w:rsid w:val="008E4F69"/>
    <w:rsid w:val="008E5C8C"/>
    <w:rsid w:val="008E6095"/>
    <w:rsid w:val="008E6A94"/>
    <w:rsid w:val="008F1AC2"/>
    <w:rsid w:val="008F1E17"/>
    <w:rsid w:val="008F29AF"/>
    <w:rsid w:val="008F2DD8"/>
    <w:rsid w:val="008F4A3E"/>
    <w:rsid w:val="008F4A57"/>
    <w:rsid w:val="008F674D"/>
    <w:rsid w:val="008F67CF"/>
    <w:rsid w:val="008F6CA4"/>
    <w:rsid w:val="008F6F1F"/>
    <w:rsid w:val="008F6F2C"/>
    <w:rsid w:val="0090133B"/>
    <w:rsid w:val="0090334D"/>
    <w:rsid w:val="00903C5F"/>
    <w:rsid w:val="00904472"/>
    <w:rsid w:val="00904CD5"/>
    <w:rsid w:val="00906D49"/>
    <w:rsid w:val="0091168A"/>
    <w:rsid w:val="00914457"/>
    <w:rsid w:val="009144EB"/>
    <w:rsid w:val="00914A76"/>
    <w:rsid w:val="00914D64"/>
    <w:rsid w:val="0091581E"/>
    <w:rsid w:val="009214E4"/>
    <w:rsid w:val="00922533"/>
    <w:rsid w:val="009227E8"/>
    <w:rsid w:val="009256E8"/>
    <w:rsid w:val="009262C1"/>
    <w:rsid w:val="00930AF6"/>
    <w:rsid w:val="009314E6"/>
    <w:rsid w:val="0093192E"/>
    <w:rsid w:val="00931B28"/>
    <w:rsid w:val="0093300E"/>
    <w:rsid w:val="00933F4B"/>
    <w:rsid w:val="00934287"/>
    <w:rsid w:val="00934F4D"/>
    <w:rsid w:val="00936C7C"/>
    <w:rsid w:val="0093764A"/>
    <w:rsid w:val="00943532"/>
    <w:rsid w:val="00944BDF"/>
    <w:rsid w:val="00947C20"/>
    <w:rsid w:val="00950298"/>
    <w:rsid w:val="00950AAD"/>
    <w:rsid w:val="00954524"/>
    <w:rsid w:val="00954E96"/>
    <w:rsid w:val="00955D82"/>
    <w:rsid w:val="0095691B"/>
    <w:rsid w:val="00960B73"/>
    <w:rsid w:val="009611FF"/>
    <w:rsid w:val="009627EF"/>
    <w:rsid w:val="00962CB1"/>
    <w:rsid w:val="00965ACA"/>
    <w:rsid w:val="00970E2D"/>
    <w:rsid w:val="0097220F"/>
    <w:rsid w:val="0097239E"/>
    <w:rsid w:val="00972511"/>
    <w:rsid w:val="00972EF0"/>
    <w:rsid w:val="0097775D"/>
    <w:rsid w:val="00977BFA"/>
    <w:rsid w:val="00980B88"/>
    <w:rsid w:val="009810DE"/>
    <w:rsid w:val="00983BD2"/>
    <w:rsid w:val="009846CD"/>
    <w:rsid w:val="009908DF"/>
    <w:rsid w:val="00992D6F"/>
    <w:rsid w:val="00994E55"/>
    <w:rsid w:val="00995E8C"/>
    <w:rsid w:val="0099773C"/>
    <w:rsid w:val="009A10F2"/>
    <w:rsid w:val="009A1506"/>
    <w:rsid w:val="009A348F"/>
    <w:rsid w:val="009A45F8"/>
    <w:rsid w:val="009A4CDE"/>
    <w:rsid w:val="009A4F57"/>
    <w:rsid w:val="009A59D8"/>
    <w:rsid w:val="009B11B8"/>
    <w:rsid w:val="009C0CF3"/>
    <w:rsid w:val="009C152D"/>
    <w:rsid w:val="009C3FB8"/>
    <w:rsid w:val="009C47B6"/>
    <w:rsid w:val="009C52B0"/>
    <w:rsid w:val="009C6E97"/>
    <w:rsid w:val="009C6FE3"/>
    <w:rsid w:val="009C7DCF"/>
    <w:rsid w:val="009D2393"/>
    <w:rsid w:val="009D2FC2"/>
    <w:rsid w:val="009D51DC"/>
    <w:rsid w:val="009D5D58"/>
    <w:rsid w:val="009D62A4"/>
    <w:rsid w:val="009E0263"/>
    <w:rsid w:val="009E053C"/>
    <w:rsid w:val="009E30B7"/>
    <w:rsid w:val="009E390F"/>
    <w:rsid w:val="009E4467"/>
    <w:rsid w:val="009E6EFF"/>
    <w:rsid w:val="009F0941"/>
    <w:rsid w:val="009F12DD"/>
    <w:rsid w:val="009F29DC"/>
    <w:rsid w:val="009F2B8A"/>
    <w:rsid w:val="009F3C68"/>
    <w:rsid w:val="009F466F"/>
    <w:rsid w:val="009F5152"/>
    <w:rsid w:val="00A011CC"/>
    <w:rsid w:val="00A012C1"/>
    <w:rsid w:val="00A0145F"/>
    <w:rsid w:val="00A02A1C"/>
    <w:rsid w:val="00A03F12"/>
    <w:rsid w:val="00A04A31"/>
    <w:rsid w:val="00A04AEA"/>
    <w:rsid w:val="00A059DA"/>
    <w:rsid w:val="00A11493"/>
    <w:rsid w:val="00A12DE5"/>
    <w:rsid w:val="00A14A08"/>
    <w:rsid w:val="00A16765"/>
    <w:rsid w:val="00A17853"/>
    <w:rsid w:val="00A21E2F"/>
    <w:rsid w:val="00A22124"/>
    <w:rsid w:val="00A228A0"/>
    <w:rsid w:val="00A22B62"/>
    <w:rsid w:val="00A23DCE"/>
    <w:rsid w:val="00A2584D"/>
    <w:rsid w:val="00A26C3D"/>
    <w:rsid w:val="00A30A1E"/>
    <w:rsid w:val="00A31CAA"/>
    <w:rsid w:val="00A33297"/>
    <w:rsid w:val="00A33E6F"/>
    <w:rsid w:val="00A34773"/>
    <w:rsid w:val="00A368F7"/>
    <w:rsid w:val="00A3787A"/>
    <w:rsid w:val="00A415D4"/>
    <w:rsid w:val="00A44D55"/>
    <w:rsid w:val="00A450F2"/>
    <w:rsid w:val="00A50A8E"/>
    <w:rsid w:val="00A5392E"/>
    <w:rsid w:val="00A56EAA"/>
    <w:rsid w:val="00A62177"/>
    <w:rsid w:val="00A638CF"/>
    <w:rsid w:val="00A647DB"/>
    <w:rsid w:val="00A66584"/>
    <w:rsid w:val="00A705AA"/>
    <w:rsid w:val="00A72496"/>
    <w:rsid w:val="00A741F3"/>
    <w:rsid w:val="00A75550"/>
    <w:rsid w:val="00A75920"/>
    <w:rsid w:val="00A765AC"/>
    <w:rsid w:val="00A76611"/>
    <w:rsid w:val="00A767BF"/>
    <w:rsid w:val="00A77E2F"/>
    <w:rsid w:val="00A802D0"/>
    <w:rsid w:val="00A8090F"/>
    <w:rsid w:val="00A80D17"/>
    <w:rsid w:val="00A83B03"/>
    <w:rsid w:val="00A8658A"/>
    <w:rsid w:val="00A9019F"/>
    <w:rsid w:val="00A912BF"/>
    <w:rsid w:val="00A91B8F"/>
    <w:rsid w:val="00A92B0D"/>
    <w:rsid w:val="00A92F7C"/>
    <w:rsid w:val="00A95B27"/>
    <w:rsid w:val="00A95FE4"/>
    <w:rsid w:val="00A96CF1"/>
    <w:rsid w:val="00A972B0"/>
    <w:rsid w:val="00A97EB0"/>
    <w:rsid w:val="00AA0841"/>
    <w:rsid w:val="00AA1CE9"/>
    <w:rsid w:val="00AA4224"/>
    <w:rsid w:val="00AA55E4"/>
    <w:rsid w:val="00AA5CD0"/>
    <w:rsid w:val="00AA6921"/>
    <w:rsid w:val="00AB0BAA"/>
    <w:rsid w:val="00AB12AF"/>
    <w:rsid w:val="00AB41B5"/>
    <w:rsid w:val="00AB48DC"/>
    <w:rsid w:val="00AC0A32"/>
    <w:rsid w:val="00AC1AD4"/>
    <w:rsid w:val="00AC239A"/>
    <w:rsid w:val="00AC62BC"/>
    <w:rsid w:val="00AC6FAF"/>
    <w:rsid w:val="00AC7B0B"/>
    <w:rsid w:val="00AD1414"/>
    <w:rsid w:val="00AD2379"/>
    <w:rsid w:val="00AD2A23"/>
    <w:rsid w:val="00AD3D05"/>
    <w:rsid w:val="00AD49B3"/>
    <w:rsid w:val="00AD4EED"/>
    <w:rsid w:val="00AD76FD"/>
    <w:rsid w:val="00AE022D"/>
    <w:rsid w:val="00AE384A"/>
    <w:rsid w:val="00AE489B"/>
    <w:rsid w:val="00AE4DD6"/>
    <w:rsid w:val="00AE5C55"/>
    <w:rsid w:val="00AE6530"/>
    <w:rsid w:val="00AE7E7C"/>
    <w:rsid w:val="00AF0269"/>
    <w:rsid w:val="00AF394D"/>
    <w:rsid w:val="00AF3FAF"/>
    <w:rsid w:val="00AF4AFA"/>
    <w:rsid w:val="00AF540F"/>
    <w:rsid w:val="00AF5D41"/>
    <w:rsid w:val="00AF6708"/>
    <w:rsid w:val="00AF6EED"/>
    <w:rsid w:val="00B008E4"/>
    <w:rsid w:val="00B036EB"/>
    <w:rsid w:val="00B0381E"/>
    <w:rsid w:val="00B039FB"/>
    <w:rsid w:val="00B05E88"/>
    <w:rsid w:val="00B062F9"/>
    <w:rsid w:val="00B0667E"/>
    <w:rsid w:val="00B075FD"/>
    <w:rsid w:val="00B07E10"/>
    <w:rsid w:val="00B12D58"/>
    <w:rsid w:val="00B13C5A"/>
    <w:rsid w:val="00B14183"/>
    <w:rsid w:val="00B2086C"/>
    <w:rsid w:val="00B208F2"/>
    <w:rsid w:val="00B21ACF"/>
    <w:rsid w:val="00B23553"/>
    <w:rsid w:val="00B2388A"/>
    <w:rsid w:val="00B24AD9"/>
    <w:rsid w:val="00B25282"/>
    <w:rsid w:val="00B26293"/>
    <w:rsid w:val="00B265D2"/>
    <w:rsid w:val="00B2683C"/>
    <w:rsid w:val="00B30CF0"/>
    <w:rsid w:val="00B33AAF"/>
    <w:rsid w:val="00B34896"/>
    <w:rsid w:val="00B3626D"/>
    <w:rsid w:val="00B40B66"/>
    <w:rsid w:val="00B40E5B"/>
    <w:rsid w:val="00B4162C"/>
    <w:rsid w:val="00B4241D"/>
    <w:rsid w:val="00B43443"/>
    <w:rsid w:val="00B43D28"/>
    <w:rsid w:val="00B45CCB"/>
    <w:rsid w:val="00B462FA"/>
    <w:rsid w:val="00B46457"/>
    <w:rsid w:val="00B47047"/>
    <w:rsid w:val="00B476C6"/>
    <w:rsid w:val="00B50131"/>
    <w:rsid w:val="00B510F2"/>
    <w:rsid w:val="00B53A25"/>
    <w:rsid w:val="00B53FFF"/>
    <w:rsid w:val="00B542D6"/>
    <w:rsid w:val="00B555BC"/>
    <w:rsid w:val="00B56204"/>
    <w:rsid w:val="00B60184"/>
    <w:rsid w:val="00B6157B"/>
    <w:rsid w:val="00B617E6"/>
    <w:rsid w:val="00B6392A"/>
    <w:rsid w:val="00B63FB4"/>
    <w:rsid w:val="00B6598D"/>
    <w:rsid w:val="00B66829"/>
    <w:rsid w:val="00B66FCC"/>
    <w:rsid w:val="00B67D24"/>
    <w:rsid w:val="00B749A0"/>
    <w:rsid w:val="00B75C9B"/>
    <w:rsid w:val="00B76DAF"/>
    <w:rsid w:val="00B76F1D"/>
    <w:rsid w:val="00B77C55"/>
    <w:rsid w:val="00B8061B"/>
    <w:rsid w:val="00B8198E"/>
    <w:rsid w:val="00B82DBA"/>
    <w:rsid w:val="00B83603"/>
    <w:rsid w:val="00B83BB3"/>
    <w:rsid w:val="00B83E6D"/>
    <w:rsid w:val="00B860CA"/>
    <w:rsid w:val="00B90BF2"/>
    <w:rsid w:val="00B9127C"/>
    <w:rsid w:val="00B91E9F"/>
    <w:rsid w:val="00B943BB"/>
    <w:rsid w:val="00B9442D"/>
    <w:rsid w:val="00B9653B"/>
    <w:rsid w:val="00B9659C"/>
    <w:rsid w:val="00B97477"/>
    <w:rsid w:val="00BA1F65"/>
    <w:rsid w:val="00BA3176"/>
    <w:rsid w:val="00BA3C1A"/>
    <w:rsid w:val="00BA3C7D"/>
    <w:rsid w:val="00BA524C"/>
    <w:rsid w:val="00BA674D"/>
    <w:rsid w:val="00BA7B77"/>
    <w:rsid w:val="00BB39DB"/>
    <w:rsid w:val="00BB3F76"/>
    <w:rsid w:val="00BB4F21"/>
    <w:rsid w:val="00BB62C3"/>
    <w:rsid w:val="00BB6930"/>
    <w:rsid w:val="00BB6E50"/>
    <w:rsid w:val="00BB6F06"/>
    <w:rsid w:val="00BC04CB"/>
    <w:rsid w:val="00BC1020"/>
    <w:rsid w:val="00BC1516"/>
    <w:rsid w:val="00BC1CDF"/>
    <w:rsid w:val="00BC3698"/>
    <w:rsid w:val="00BC40F8"/>
    <w:rsid w:val="00BC5318"/>
    <w:rsid w:val="00BC5805"/>
    <w:rsid w:val="00BC5CE7"/>
    <w:rsid w:val="00BD0A9E"/>
    <w:rsid w:val="00BD1396"/>
    <w:rsid w:val="00BD1D6F"/>
    <w:rsid w:val="00BD2CD8"/>
    <w:rsid w:val="00BD3748"/>
    <w:rsid w:val="00BD4627"/>
    <w:rsid w:val="00BD4F83"/>
    <w:rsid w:val="00BD5609"/>
    <w:rsid w:val="00BD6892"/>
    <w:rsid w:val="00BD6BE0"/>
    <w:rsid w:val="00BD6D79"/>
    <w:rsid w:val="00BD70FB"/>
    <w:rsid w:val="00BE035B"/>
    <w:rsid w:val="00BE1601"/>
    <w:rsid w:val="00BE2941"/>
    <w:rsid w:val="00BE50D5"/>
    <w:rsid w:val="00BE7064"/>
    <w:rsid w:val="00BE7D7B"/>
    <w:rsid w:val="00BF1614"/>
    <w:rsid w:val="00BF3DFC"/>
    <w:rsid w:val="00BF4340"/>
    <w:rsid w:val="00BF4A3E"/>
    <w:rsid w:val="00BF5993"/>
    <w:rsid w:val="00BF6766"/>
    <w:rsid w:val="00BF7E29"/>
    <w:rsid w:val="00C00E01"/>
    <w:rsid w:val="00C02DC3"/>
    <w:rsid w:val="00C04705"/>
    <w:rsid w:val="00C1068F"/>
    <w:rsid w:val="00C10EDA"/>
    <w:rsid w:val="00C12323"/>
    <w:rsid w:val="00C137F6"/>
    <w:rsid w:val="00C14AE3"/>
    <w:rsid w:val="00C164F2"/>
    <w:rsid w:val="00C16D82"/>
    <w:rsid w:val="00C178CB"/>
    <w:rsid w:val="00C2097C"/>
    <w:rsid w:val="00C213C3"/>
    <w:rsid w:val="00C2190E"/>
    <w:rsid w:val="00C23524"/>
    <w:rsid w:val="00C25BEA"/>
    <w:rsid w:val="00C26A7D"/>
    <w:rsid w:val="00C27F98"/>
    <w:rsid w:val="00C32D2E"/>
    <w:rsid w:val="00C33870"/>
    <w:rsid w:val="00C33F7C"/>
    <w:rsid w:val="00C34A8F"/>
    <w:rsid w:val="00C36B44"/>
    <w:rsid w:val="00C42216"/>
    <w:rsid w:val="00C430B3"/>
    <w:rsid w:val="00C506AC"/>
    <w:rsid w:val="00C509D1"/>
    <w:rsid w:val="00C53F03"/>
    <w:rsid w:val="00C54306"/>
    <w:rsid w:val="00C54616"/>
    <w:rsid w:val="00C5461F"/>
    <w:rsid w:val="00C55FDE"/>
    <w:rsid w:val="00C568C5"/>
    <w:rsid w:val="00C6092F"/>
    <w:rsid w:val="00C61D20"/>
    <w:rsid w:val="00C64EC1"/>
    <w:rsid w:val="00C658FE"/>
    <w:rsid w:val="00C70918"/>
    <w:rsid w:val="00C715F1"/>
    <w:rsid w:val="00C71ECD"/>
    <w:rsid w:val="00C721E4"/>
    <w:rsid w:val="00C73656"/>
    <w:rsid w:val="00C771AE"/>
    <w:rsid w:val="00C77576"/>
    <w:rsid w:val="00C808CA"/>
    <w:rsid w:val="00C82915"/>
    <w:rsid w:val="00C84557"/>
    <w:rsid w:val="00C84833"/>
    <w:rsid w:val="00C870ED"/>
    <w:rsid w:val="00C87B96"/>
    <w:rsid w:val="00C87C1B"/>
    <w:rsid w:val="00C90818"/>
    <w:rsid w:val="00C91617"/>
    <w:rsid w:val="00C91FA1"/>
    <w:rsid w:val="00C96D66"/>
    <w:rsid w:val="00C9736E"/>
    <w:rsid w:val="00CA018C"/>
    <w:rsid w:val="00CA1F50"/>
    <w:rsid w:val="00CA2646"/>
    <w:rsid w:val="00CA4351"/>
    <w:rsid w:val="00CA6090"/>
    <w:rsid w:val="00CA70ED"/>
    <w:rsid w:val="00CB0809"/>
    <w:rsid w:val="00CB0CC9"/>
    <w:rsid w:val="00CB55A5"/>
    <w:rsid w:val="00CB6024"/>
    <w:rsid w:val="00CB6F7D"/>
    <w:rsid w:val="00CC14E0"/>
    <w:rsid w:val="00CC3606"/>
    <w:rsid w:val="00CC415F"/>
    <w:rsid w:val="00CC5B6A"/>
    <w:rsid w:val="00CD135B"/>
    <w:rsid w:val="00CD1458"/>
    <w:rsid w:val="00CD206A"/>
    <w:rsid w:val="00CD2B20"/>
    <w:rsid w:val="00CD340B"/>
    <w:rsid w:val="00CD58A9"/>
    <w:rsid w:val="00CD74E1"/>
    <w:rsid w:val="00CD7526"/>
    <w:rsid w:val="00CE0B44"/>
    <w:rsid w:val="00CE45D6"/>
    <w:rsid w:val="00CE47C5"/>
    <w:rsid w:val="00CE54C9"/>
    <w:rsid w:val="00CE6B2D"/>
    <w:rsid w:val="00CF0B06"/>
    <w:rsid w:val="00CF1C3A"/>
    <w:rsid w:val="00CF2436"/>
    <w:rsid w:val="00CF2D8D"/>
    <w:rsid w:val="00CF3EDA"/>
    <w:rsid w:val="00CF4928"/>
    <w:rsid w:val="00CF5FBA"/>
    <w:rsid w:val="00D02D72"/>
    <w:rsid w:val="00D04402"/>
    <w:rsid w:val="00D045EC"/>
    <w:rsid w:val="00D0676C"/>
    <w:rsid w:val="00D07064"/>
    <w:rsid w:val="00D07C04"/>
    <w:rsid w:val="00D10930"/>
    <w:rsid w:val="00D12541"/>
    <w:rsid w:val="00D12E80"/>
    <w:rsid w:val="00D13A0F"/>
    <w:rsid w:val="00D146F5"/>
    <w:rsid w:val="00D15774"/>
    <w:rsid w:val="00D17592"/>
    <w:rsid w:val="00D20112"/>
    <w:rsid w:val="00D20F13"/>
    <w:rsid w:val="00D21212"/>
    <w:rsid w:val="00D21934"/>
    <w:rsid w:val="00D21A8F"/>
    <w:rsid w:val="00D224C5"/>
    <w:rsid w:val="00D22BBA"/>
    <w:rsid w:val="00D230AF"/>
    <w:rsid w:val="00D235DB"/>
    <w:rsid w:val="00D23E3D"/>
    <w:rsid w:val="00D25DCC"/>
    <w:rsid w:val="00D26049"/>
    <w:rsid w:val="00D26EC7"/>
    <w:rsid w:val="00D30E56"/>
    <w:rsid w:val="00D31BB4"/>
    <w:rsid w:val="00D414D8"/>
    <w:rsid w:val="00D43E3E"/>
    <w:rsid w:val="00D464CC"/>
    <w:rsid w:val="00D5131F"/>
    <w:rsid w:val="00D525B0"/>
    <w:rsid w:val="00D530E1"/>
    <w:rsid w:val="00D53E75"/>
    <w:rsid w:val="00D55C33"/>
    <w:rsid w:val="00D55CFD"/>
    <w:rsid w:val="00D56773"/>
    <w:rsid w:val="00D569B1"/>
    <w:rsid w:val="00D60C1C"/>
    <w:rsid w:val="00D60CAE"/>
    <w:rsid w:val="00D61150"/>
    <w:rsid w:val="00D61379"/>
    <w:rsid w:val="00D62854"/>
    <w:rsid w:val="00D70EF8"/>
    <w:rsid w:val="00D719BE"/>
    <w:rsid w:val="00D7293E"/>
    <w:rsid w:val="00D73905"/>
    <w:rsid w:val="00D73DB9"/>
    <w:rsid w:val="00D74891"/>
    <w:rsid w:val="00D7622A"/>
    <w:rsid w:val="00D76D08"/>
    <w:rsid w:val="00D779B3"/>
    <w:rsid w:val="00D80F68"/>
    <w:rsid w:val="00D81631"/>
    <w:rsid w:val="00D82A06"/>
    <w:rsid w:val="00D83806"/>
    <w:rsid w:val="00D86D3B"/>
    <w:rsid w:val="00D909DA"/>
    <w:rsid w:val="00D92F98"/>
    <w:rsid w:val="00D93C1B"/>
    <w:rsid w:val="00D955A9"/>
    <w:rsid w:val="00DA06B2"/>
    <w:rsid w:val="00DA0BAC"/>
    <w:rsid w:val="00DA2209"/>
    <w:rsid w:val="00DA51BD"/>
    <w:rsid w:val="00DA5DBE"/>
    <w:rsid w:val="00DB2307"/>
    <w:rsid w:val="00DB2385"/>
    <w:rsid w:val="00DB3FFE"/>
    <w:rsid w:val="00DB4CEA"/>
    <w:rsid w:val="00DB5996"/>
    <w:rsid w:val="00DB64FD"/>
    <w:rsid w:val="00DC4C59"/>
    <w:rsid w:val="00DC4D40"/>
    <w:rsid w:val="00DC6924"/>
    <w:rsid w:val="00DC6C1D"/>
    <w:rsid w:val="00DD0262"/>
    <w:rsid w:val="00DD2648"/>
    <w:rsid w:val="00DD30A9"/>
    <w:rsid w:val="00DD32D7"/>
    <w:rsid w:val="00DD4F44"/>
    <w:rsid w:val="00DD5818"/>
    <w:rsid w:val="00DD74E3"/>
    <w:rsid w:val="00DE1A08"/>
    <w:rsid w:val="00DE4992"/>
    <w:rsid w:val="00DE5224"/>
    <w:rsid w:val="00DE7065"/>
    <w:rsid w:val="00DF07A0"/>
    <w:rsid w:val="00DF11A4"/>
    <w:rsid w:val="00DF17BD"/>
    <w:rsid w:val="00DF36C1"/>
    <w:rsid w:val="00DF4AF6"/>
    <w:rsid w:val="00DF4CD0"/>
    <w:rsid w:val="00DF5EC4"/>
    <w:rsid w:val="00E008A4"/>
    <w:rsid w:val="00E020AE"/>
    <w:rsid w:val="00E05710"/>
    <w:rsid w:val="00E07466"/>
    <w:rsid w:val="00E07654"/>
    <w:rsid w:val="00E104E7"/>
    <w:rsid w:val="00E10B4F"/>
    <w:rsid w:val="00E10E06"/>
    <w:rsid w:val="00E10FAC"/>
    <w:rsid w:val="00E119CA"/>
    <w:rsid w:val="00E125EB"/>
    <w:rsid w:val="00E14617"/>
    <w:rsid w:val="00E167BB"/>
    <w:rsid w:val="00E17189"/>
    <w:rsid w:val="00E21164"/>
    <w:rsid w:val="00E2196E"/>
    <w:rsid w:val="00E225B7"/>
    <w:rsid w:val="00E231B7"/>
    <w:rsid w:val="00E23DC0"/>
    <w:rsid w:val="00E244E9"/>
    <w:rsid w:val="00E24A5C"/>
    <w:rsid w:val="00E2584F"/>
    <w:rsid w:val="00E26165"/>
    <w:rsid w:val="00E2638B"/>
    <w:rsid w:val="00E30265"/>
    <w:rsid w:val="00E314F8"/>
    <w:rsid w:val="00E31AB6"/>
    <w:rsid w:val="00E31D37"/>
    <w:rsid w:val="00E335FB"/>
    <w:rsid w:val="00E33D4E"/>
    <w:rsid w:val="00E35287"/>
    <w:rsid w:val="00E37093"/>
    <w:rsid w:val="00E37265"/>
    <w:rsid w:val="00E37DCD"/>
    <w:rsid w:val="00E40FA2"/>
    <w:rsid w:val="00E4384E"/>
    <w:rsid w:val="00E471F4"/>
    <w:rsid w:val="00E47450"/>
    <w:rsid w:val="00E51A45"/>
    <w:rsid w:val="00E52D1A"/>
    <w:rsid w:val="00E53A3D"/>
    <w:rsid w:val="00E55627"/>
    <w:rsid w:val="00E62B77"/>
    <w:rsid w:val="00E62B95"/>
    <w:rsid w:val="00E6429D"/>
    <w:rsid w:val="00E6502D"/>
    <w:rsid w:val="00E66AA8"/>
    <w:rsid w:val="00E722B6"/>
    <w:rsid w:val="00E750E5"/>
    <w:rsid w:val="00E8456D"/>
    <w:rsid w:val="00E87974"/>
    <w:rsid w:val="00E90FA1"/>
    <w:rsid w:val="00E911C8"/>
    <w:rsid w:val="00E913CF"/>
    <w:rsid w:val="00E92AA7"/>
    <w:rsid w:val="00E92C5C"/>
    <w:rsid w:val="00E9446C"/>
    <w:rsid w:val="00E944AE"/>
    <w:rsid w:val="00E953F5"/>
    <w:rsid w:val="00EA0F52"/>
    <w:rsid w:val="00EA11D8"/>
    <w:rsid w:val="00EA30B6"/>
    <w:rsid w:val="00EA3EEF"/>
    <w:rsid w:val="00EA4068"/>
    <w:rsid w:val="00EA4631"/>
    <w:rsid w:val="00EA4AF6"/>
    <w:rsid w:val="00EA4C72"/>
    <w:rsid w:val="00EA6DFB"/>
    <w:rsid w:val="00EA6E6F"/>
    <w:rsid w:val="00EA798D"/>
    <w:rsid w:val="00EB03FC"/>
    <w:rsid w:val="00EB0FF2"/>
    <w:rsid w:val="00EB22DE"/>
    <w:rsid w:val="00EB29E6"/>
    <w:rsid w:val="00EB34EC"/>
    <w:rsid w:val="00EB3F90"/>
    <w:rsid w:val="00EB535E"/>
    <w:rsid w:val="00EB55D5"/>
    <w:rsid w:val="00EB67CE"/>
    <w:rsid w:val="00EB6DB6"/>
    <w:rsid w:val="00EB7121"/>
    <w:rsid w:val="00EC1220"/>
    <w:rsid w:val="00EC1384"/>
    <w:rsid w:val="00EC139E"/>
    <w:rsid w:val="00EC3E63"/>
    <w:rsid w:val="00EC60DB"/>
    <w:rsid w:val="00EC7E8C"/>
    <w:rsid w:val="00ED0886"/>
    <w:rsid w:val="00ED234F"/>
    <w:rsid w:val="00ED34C4"/>
    <w:rsid w:val="00ED4110"/>
    <w:rsid w:val="00ED5829"/>
    <w:rsid w:val="00ED582E"/>
    <w:rsid w:val="00ED5F0D"/>
    <w:rsid w:val="00ED6784"/>
    <w:rsid w:val="00ED6919"/>
    <w:rsid w:val="00ED71A3"/>
    <w:rsid w:val="00ED7A5A"/>
    <w:rsid w:val="00EE0A52"/>
    <w:rsid w:val="00EE1926"/>
    <w:rsid w:val="00EE322B"/>
    <w:rsid w:val="00EE48B0"/>
    <w:rsid w:val="00EE55F5"/>
    <w:rsid w:val="00EE58D2"/>
    <w:rsid w:val="00EE67D5"/>
    <w:rsid w:val="00EF2442"/>
    <w:rsid w:val="00EF2FDE"/>
    <w:rsid w:val="00EF3A3A"/>
    <w:rsid w:val="00EF3F69"/>
    <w:rsid w:val="00EF4168"/>
    <w:rsid w:val="00EF4991"/>
    <w:rsid w:val="00EF4C79"/>
    <w:rsid w:val="00F003AE"/>
    <w:rsid w:val="00F02C37"/>
    <w:rsid w:val="00F04664"/>
    <w:rsid w:val="00F05417"/>
    <w:rsid w:val="00F0555F"/>
    <w:rsid w:val="00F06BC6"/>
    <w:rsid w:val="00F0786F"/>
    <w:rsid w:val="00F10A8B"/>
    <w:rsid w:val="00F10CE0"/>
    <w:rsid w:val="00F1266F"/>
    <w:rsid w:val="00F23E0E"/>
    <w:rsid w:val="00F248A2"/>
    <w:rsid w:val="00F2665C"/>
    <w:rsid w:val="00F27967"/>
    <w:rsid w:val="00F3069C"/>
    <w:rsid w:val="00F30877"/>
    <w:rsid w:val="00F33EB5"/>
    <w:rsid w:val="00F341BB"/>
    <w:rsid w:val="00F341E0"/>
    <w:rsid w:val="00F347C1"/>
    <w:rsid w:val="00F34872"/>
    <w:rsid w:val="00F36E6F"/>
    <w:rsid w:val="00F406F7"/>
    <w:rsid w:val="00F41055"/>
    <w:rsid w:val="00F425BF"/>
    <w:rsid w:val="00F435D5"/>
    <w:rsid w:val="00F43EC2"/>
    <w:rsid w:val="00F4452C"/>
    <w:rsid w:val="00F44EF0"/>
    <w:rsid w:val="00F47C9C"/>
    <w:rsid w:val="00F56509"/>
    <w:rsid w:val="00F57EA0"/>
    <w:rsid w:val="00F62221"/>
    <w:rsid w:val="00F6630E"/>
    <w:rsid w:val="00F67CFF"/>
    <w:rsid w:val="00F70BB4"/>
    <w:rsid w:val="00F7159A"/>
    <w:rsid w:val="00F72397"/>
    <w:rsid w:val="00F741DF"/>
    <w:rsid w:val="00F75E14"/>
    <w:rsid w:val="00F763A3"/>
    <w:rsid w:val="00F7648F"/>
    <w:rsid w:val="00F77A39"/>
    <w:rsid w:val="00F80FFB"/>
    <w:rsid w:val="00F8141D"/>
    <w:rsid w:val="00F82573"/>
    <w:rsid w:val="00F82929"/>
    <w:rsid w:val="00F835B9"/>
    <w:rsid w:val="00F85D0D"/>
    <w:rsid w:val="00F85ED0"/>
    <w:rsid w:val="00F85F84"/>
    <w:rsid w:val="00F8604F"/>
    <w:rsid w:val="00F86911"/>
    <w:rsid w:val="00F87AF1"/>
    <w:rsid w:val="00F87F13"/>
    <w:rsid w:val="00F9265C"/>
    <w:rsid w:val="00F9392A"/>
    <w:rsid w:val="00F94F5E"/>
    <w:rsid w:val="00F96D0C"/>
    <w:rsid w:val="00F96DDC"/>
    <w:rsid w:val="00F970FD"/>
    <w:rsid w:val="00F972D2"/>
    <w:rsid w:val="00FA265A"/>
    <w:rsid w:val="00FA2915"/>
    <w:rsid w:val="00FA4A0C"/>
    <w:rsid w:val="00FA4C4F"/>
    <w:rsid w:val="00FA5339"/>
    <w:rsid w:val="00FA5802"/>
    <w:rsid w:val="00FA6DAC"/>
    <w:rsid w:val="00FA77F5"/>
    <w:rsid w:val="00FB2402"/>
    <w:rsid w:val="00FB26A5"/>
    <w:rsid w:val="00FB2CE5"/>
    <w:rsid w:val="00FB44E7"/>
    <w:rsid w:val="00FB5129"/>
    <w:rsid w:val="00FB5178"/>
    <w:rsid w:val="00FB52C8"/>
    <w:rsid w:val="00FB6F15"/>
    <w:rsid w:val="00FB73A5"/>
    <w:rsid w:val="00FB7A35"/>
    <w:rsid w:val="00FC3154"/>
    <w:rsid w:val="00FC32A4"/>
    <w:rsid w:val="00FC5224"/>
    <w:rsid w:val="00FD5918"/>
    <w:rsid w:val="00FD6508"/>
    <w:rsid w:val="00FD6766"/>
    <w:rsid w:val="00FE1A02"/>
    <w:rsid w:val="00FE1CDD"/>
    <w:rsid w:val="00FE2DF2"/>
    <w:rsid w:val="00FE4198"/>
    <w:rsid w:val="00FE4291"/>
    <w:rsid w:val="00FE4476"/>
    <w:rsid w:val="00FE465A"/>
    <w:rsid w:val="00FE7E22"/>
    <w:rsid w:val="00FF059E"/>
    <w:rsid w:val="00FF106F"/>
    <w:rsid w:val="00FF1133"/>
    <w:rsid w:val="00FF56A2"/>
    <w:rsid w:val="00FF5CA1"/>
    <w:rsid w:val="00FF5F3B"/>
    <w:rsid w:val="00FF627E"/>
    <w:rsid w:val="00FF6FE3"/>
    <w:rsid w:val="00FF7E63"/>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E7E93A"/>
  <w15:docId w15:val="{A45A9C09-16E6-42B0-B989-8417666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A059DA"/>
    <w:pPr>
      <w:keepNext/>
      <w:widowControl w:val="0"/>
      <w:numPr>
        <w:numId w:val="2"/>
      </w:numPr>
      <w:tabs>
        <w:tab w:val="clear" w:pos="432"/>
        <w:tab w:val="num" w:pos="1080"/>
      </w:tabs>
      <w:spacing w:before="480" w:after="360"/>
      <w:ind w:left="1080" w:hanging="1080"/>
      <w:jc w:val="both"/>
      <w:outlineLvl w:val="0"/>
    </w:pPr>
    <w:rPr>
      <w:rFonts w:ascii="Times New Roman" w:hAnsi="Times New Roman" w:cs="Times New Roman"/>
      <w:b/>
      <w:caps/>
      <w:color w:val="000000" w:themeColor="text1"/>
      <w:kern w:val="28"/>
      <w:sz w:val="28"/>
      <w:szCs w:val="28"/>
    </w:rPr>
  </w:style>
  <w:style w:type="paragraph" w:styleId="Heading2">
    <w:name w:val="heading 2"/>
    <w:aliases w:val="l2"/>
    <w:basedOn w:val="Normal"/>
    <w:next w:val="Normal"/>
    <w:autoRedefine/>
    <w:qFormat/>
    <w:rsid w:val="001C1D6B"/>
    <w:pPr>
      <w:keepNext/>
      <w:numPr>
        <w:ilvl w:val="1"/>
        <w:numId w:val="2"/>
      </w:numPr>
      <w:tabs>
        <w:tab w:val="clear" w:pos="860"/>
        <w:tab w:val="num" w:pos="1080"/>
      </w:tabs>
      <w:spacing w:before="240" w:after="240"/>
      <w:ind w:left="1224" w:hanging="1080"/>
      <w:jc w:val="both"/>
      <w:outlineLvl w:val="1"/>
    </w:pPr>
    <w:rPr>
      <w:rFonts w:ascii="Times New Roman" w:hAnsi="Times New Roman" w:cs="Times New Roman"/>
      <w:b/>
      <w:bCs/>
      <w:sz w:val="28"/>
      <w:szCs w:val="28"/>
    </w:rPr>
  </w:style>
  <w:style w:type="paragraph" w:styleId="Heading3">
    <w:name w:val="heading 3"/>
    <w:basedOn w:val="Normal"/>
    <w:next w:val="Normal"/>
    <w:autoRedefine/>
    <w:qFormat/>
    <w:rsid w:val="009C7DCF"/>
    <w:pPr>
      <w:keepNext/>
      <w:numPr>
        <w:ilvl w:val="2"/>
        <w:numId w:val="7"/>
      </w:numPr>
      <w:spacing w:before="100" w:beforeAutospacing="1" w:after="100" w:afterAutospacing="1"/>
      <w:ind w:left="1080"/>
      <w:jc w:val="both"/>
      <w:outlineLvl w:val="2"/>
    </w:pPr>
    <w:rPr>
      <w:rFonts w:ascii="Times New Roman" w:hAnsi="Times New Roman" w:cs="Times New Roman"/>
      <w:b/>
      <w:color w:val="000000" w:themeColor="text1"/>
      <w:sz w:val="28"/>
      <w:szCs w:val="28"/>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8524FE"/>
    <w:pPr>
      <w:pageBreakBefore/>
      <w:tabs>
        <w:tab w:val="left" w:pos="990"/>
        <w:tab w:val="left" w:pos="2160"/>
        <w:tab w:val="right" w:pos="5040"/>
        <w:tab w:val="left" w:pos="5760"/>
        <w:tab w:val="right" w:pos="8640"/>
      </w:tabs>
      <w:spacing w:before="100" w:beforeAutospacing="1" w:after="100" w:afterAutospacing="1"/>
      <w:ind w:left="0"/>
      <w:jc w:val="center"/>
    </w:pPr>
    <w:rPr>
      <w:rFonts w:ascii="Times New Roman" w:hAnsi="Times New Roman" w:cs="Times New Roman"/>
      <w:b/>
      <w:caps/>
      <w:snapToGrid/>
      <w:color w:val="000000" w:themeColor="text1"/>
      <w:sz w:val="32"/>
      <w:szCs w:val="32"/>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EA0F52"/>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0D1B6D"/>
    <w:pPr>
      <w:widowControl w:val="0"/>
      <w:spacing w:after="120"/>
      <w:ind w:left="0"/>
      <w:jc w:val="both"/>
    </w:pPr>
    <w:rPr>
      <w:rFonts w:ascii="Times New Roman" w:hAnsi="Times New Roman" w:cs="Times New Roman"/>
      <w:b/>
      <w:sz w:val="26"/>
      <w:szCs w:val="26"/>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BE035B"/>
    <w:pPr>
      <w:spacing w:after="120"/>
      <w:ind w:left="72"/>
      <w:jc w:val="center"/>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pPr>
      <w:ind w:left="0" w:firstLine="0"/>
    </w:pPr>
    <w:rPr>
      <w:bCs/>
    </w:rPr>
  </w:style>
  <w:style w:type="paragraph" w:customStyle="1" w:styleId="StyleHeading3Left0Firstline01">
    <w:name w:val="Style Heading 3 + Left:  0&quot; First line:  0&quot;1"/>
    <w:basedOn w:val="Heading3"/>
    <w:rsid w:val="002B1AA4"/>
    <w:pPr>
      <w:ind w:left="0" w:firstLine="0"/>
    </w:pPr>
    <w:rPr>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301665219">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958799524">
      <w:bodyDiv w:val="1"/>
      <w:marLeft w:val="0"/>
      <w:marRight w:val="0"/>
      <w:marTop w:val="0"/>
      <w:marBottom w:val="0"/>
      <w:divBdr>
        <w:top w:val="none" w:sz="0" w:space="0" w:color="auto"/>
        <w:left w:val="none" w:sz="0" w:space="0" w:color="auto"/>
        <w:bottom w:val="none" w:sz="0" w:space="0" w:color="auto"/>
        <w:right w:val="none" w:sz="0" w:space="0" w:color="auto"/>
      </w:divBdr>
    </w:div>
    <w:div w:id="1038360455">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MinhThanh\Downloads\KTPM_TestPlan_lab06\Lab06_Template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CEB1-7C52-494A-A374-502BFCA1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06_Template_Test+Plan.dotx</Template>
  <TotalTime>0</TotalTime>
  <Pages>24</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3836</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Windows User</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Windows User</cp:lastModifiedBy>
  <cp:revision>2</cp:revision>
  <cp:lastPrinted>1899-12-31T17:00:00Z</cp:lastPrinted>
  <dcterms:created xsi:type="dcterms:W3CDTF">2021-05-07T15:37:00Z</dcterms:created>
  <dcterms:modified xsi:type="dcterms:W3CDTF">2021-05-07T15:37:00Z</dcterms:modified>
  <cp:category>Template</cp:category>
  <cp:contentStatus>20/Jul/2013</cp:contentStatus>
</cp:coreProperties>
</file>